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30" w:type="dxa"/>
        <w:tblBorders>
          <w:top w:val="single" w:sz="6" w:space="0" w:color="EAEAEA"/>
          <w:left w:val="single" w:sz="6" w:space="0" w:color="E7E7E7"/>
          <w:right w:val="single" w:sz="6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1620"/>
        <w:gridCol w:w="1194"/>
        <w:gridCol w:w="2921"/>
        <w:gridCol w:w="1620"/>
        <w:gridCol w:w="1809"/>
        <w:gridCol w:w="4354"/>
        <w:gridCol w:w="844"/>
        <w:gridCol w:w="1005"/>
        <w:gridCol w:w="1664"/>
        <w:gridCol w:w="844"/>
      </w:tblGrid>
      <w:tr w:rsidR="00DE730C" w:rsidRPr="00E85006" w14:paraId="09AE20E0" w14:textId="77777777" w:rsidTr="00E85006">
        <w:trPr>
          <w:gridAfter w:val="10"/>
          <w:trHeight w:val="15"/>
        </w:trPr>
        <w:tc>
          <w:tcPr>
            <w:tcW w:w="1595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F22CD0" w14:textId="77777777" w:rsidR="00DE730C" w:rsidRPr="00E85006" w:rsidRDefault="00DE730C" w:rsidP="00E85006"/>
        </w:tc>
        <w:bookmarkStart w:id="0" w:name="_GoBack"/>
        <w:bookmarkEnd w:id="0"/>
      </w:tr>
      <w:tr w:rsidR="00E85006" w:rsidRPr="00E85006" w14:paraId="1563CFE5" w14:textId="77777777" w:rsidTr="00E85006">
        <w:trPr>
          <w:gridAfter w:val="3"/>
        </w:trPr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2FE7D8" w14:textId="5C481798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0DE4BB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6-AHUR-PLQX&amp;asin=0763733202&amp;productType=ABIS_BOOK&amp;marketplaceID=ATVPDKIKX0DER" \l "images" </w:instrText>
            </w:r>
            <w:r w:rsidRPr="00E85006">
              <w:fldChar w:fldCharType="separate"/>
            </w:r>
          </w:p>
          <w:p w14:paraId="4B0AB9D0" w14:textId="77777777" w:rsidR="00DE730C" w:rsidRPr="00E85006" w:rsidRDefault="00DE730C" w:rsidP="00E85006">
            <w:r w:rsidRPr="00E85006">
              <w:drawing>
                <wp:inline distT="0" distB="0" distL="0" distR="0" wp14:anchorId="080B9572" wp14:editId="3F70F25B">
                  <wp:extent cx="762000" cy="762000"/>
                  <wp:effectExtent l="0" t="0" r="0" b="0"/>
                  <wp:docPr id="1" name="Picture 1" descr="https://images-na.ssl-images-amazon.com/images/I/51JEVGJ9KHL._SS60_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JEVGJ9KHL._SS60_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74BB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705537" w14:textId="77777777" w:rsidR="00DE730C" w:rsidRPr="00E85006" w:rsidRDefault="00DE730C" w:rsidP="00E85006">
            <w:r w:rsidRPr="00E85006">
              <w:t>86-AHUR-PLQX</w:t>
            </w:r>
          </w:p>
          <w:p w14:paraId="0A81FF9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36165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63733202" \t "_blank" </w:instrText>
            </w:r>
            <w:r w:rsidRPr="00E85006">
              <w:fldChar w:fldCharType="separate"/>
            </w:r>
            <w:r w:rsidRPr="00E85006">
              <w:t>Management Principles for Health Care Professionals, Fourth Edition [Paperback] [Sep 25, 2004] Joan Gratto Liebler and Charles R. McConnell</w:t>
            </w:r>
            <w:r w:rsidRPr="00E85006">
              <w:fldChar w:fldCharType="end"/>
            </w:r>
          </w:p>
          <w:p w14:paraId="0E032DEB" w14:textId="77777777" w:rsidR="00DE730C" w:rsidRPr="00E85006" w:rsidRDefault="00DE730C" w:rsidP="00E85006">
            <w:r w:rsidRPr="00E85006">
              <w:t>076373320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B0559F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2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B0E72E2" wp14:editId="245A4289">
                  <wp:extent cx="292100" cy="254000"/>
                  <wp:effectExtent l="0" t="0" r="1270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58A75B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8.5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5B7541E" wp14:editId="5522CE46">
                  <wp:extent cx="749300" cy="254000"/>
                  <wp:effectExtent l="0" t="0" r="1270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F190CF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1482A8" w14:textId="77777777" w:rsidR="00DE730C" w:rsidRPr="00E85006" w:rsidRDefault="00DE730C" w:rsidP="00E85006">
            <w:r w:rsidRPr="00E85006">
              <w:t>2,499,294</w:t>
            </w:r>
          </w:p>
          <w:p w14:paraId="40E52FC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671A2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DYtQUhVUi1QTFF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DYtQUhVUi1QTFF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DYtQUhVUi1QTFF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DYtQUhVUi1QTFF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DYtQUhVUi1QTFF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DYtQUhVUi1QTFF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DYtQUhVUi1QTFF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350494B" wp14:editId="2A18915F">
                  <wp:extent cx="2540000" cy="292100"/>
                  <wp:effectExtent l="0" t="0" r="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474300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12B49B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4B82DA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I1Nmg5OTk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B8DBC29" wp14:editId="577831C8">
                  <wp:extent cx="203200" cy="20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8BB30C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4B6AC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4D4E3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256h999&amp;asin=0446557951&amp;productType=ABIS_BOOK&amp;marketplaceID=ATVPDKIKX0DER" \l "images" </w:instrText>
            </w:r>
            <w:r w:rsidRPr="00E85006">
              <w:fldChar w:fldCharType="separate"/>
            </w:r>
          </w:p>
          <w:p w14:paraId="08BF0EC5" w14:textId="77777777" w:rsidR="00DE730C" w:rsidRPr="00E85006" w:rsidRDefault="00DE730C" w:rsidP="00E85006">
            <w:r w:rsidRPr="00E85006">
              <w:drawing>
                <wp:inline distT="0" distB="0" distL="0" distR="0" wp14:anchorId="391AAB09" wp14:editId="4F2048E4">
                  <wp:extent cx="762000" cy="762000"/>
                  <wp:effectExtent l="0" t="0" r="0" b="0"/>
                  <wp:docPr id="6" name="Picture 6" descr="https://images-na.ssl-images-amazon.com/images/I/41-dK%2BsVYxL._SS60_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-na.ssl-images-amazon.com/images/I/41-dK%2BsVYxL._SS60_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64D2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EB4DE7" w14:textId="77777777" w:rsidR="00DE730C" w:rsidRPr="00E85006" w:rsidRDefault="00DE730C" w:rsidP="00E85006">
            <w:r w:rsidRPr="00E85006">
              <w:t>a256h999</w:t>
            </w:r>
          </w:p>
          <w:p w14:paraId="5018643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2CA89B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446557951" \t "_blank" </w:instrText>
            </w:r>
            <w:r w:rsidRPr="00E85006">
              <w:fldChar w:fldCharType="separate"/>
            </w:r>
            <w:r w:rsidRPr="00E85006">
              <w:t>Miracles: A 52-Week Devotional [Nov 05, 2009] Kingsbury, Karen</w:t>
            </w:r>
            <w:r w:rsidRPr="00E85006">
              <w:fldChar w:fldCharType="end"/>
            </w:r>
          </w:p>
          <w:p w14:paraId="3F133B74" w14:textId="77777777" w:rsidR="00DE730C" w:rsidRPr="00E85006" w:rsidRDefault="00DE730C" w:rsidP="00E85006">
            <w:r w:rsidRPr="00E85006">
              <w:t>044655795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FDCAD8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4993DC1" wp14:editId="25E2D04F">
                  <wp:extent cx="292100" cy="254000"/>
                  <wp:effectExtent l="0" t="0" r="1270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F9EC7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2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95E2D36" wp14:editId="7CF9212B">
                  <wp:extent cx="635000" cy="25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1F12B3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145166" w14:textId="77777777" w:rsidR="00DE730C" w:rsidRPr="00E85006" w:rsidRDefault="00DE730C" w:rsidP="00E85006">
            <w:r w:rsidRPr="00E85006">
              <w:t>272,925</w:t>
            </w:r>
          </w:p>
          <w:p w14:paraId="72837D2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65763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I1Nmg5OTk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I1Nmg5OTk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I1Nmg5OTk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I1Nmg5OTk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I1Nmg5OTk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I1Nmg5OTk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I1Nmg5OTk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C7A636E" wp14:editId="7E457A0E">
                  <wp:extent cx="2540000" cy="292100"/>
                  <wp:effectExtent l="0" t="0" r="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A73FE1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862A06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AAF996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zMzJwNS45OQ_e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68581B" wp14:editId="2008E8BD">
                  <wp:extent cx="203200" cy="20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D9D017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4E5EF1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9D112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332p5.99&amp;asin=0738203181&amp;productType=ABIS_BOOK&amp;marketplaceID=ATVPDKIKX0DER" \l "images" </w:instrText>
            </w:r>
            <w:r w:rsidRPr="00E85006">
              <w:fldChar w:fldCharType="separate"/>
            </w:r>
          </w:p>
          <w:p w14:paraId="5CA8CC14" w14:textId="77777777" w:rsidR="00DE730C" w:rsidRPr="00E85006" w:rsidRDefault="00DE730C" w:rsidP="00E85006">
            <w:r w:rsidRPr="00E85006">
              <w:drawing>
                <wp:inline distT="0" distB="0" distL="0" distR="0" wp14:anchorId="10D567D7" wp14:editId="65FD5A07">
                  <wp:extent cx="762000" cy="762000"/>
                  <wp:effectExtent l="0" t="0" r="0" b="0"/>
                  <wp:docPr id="11" name="Picture 11" descr="https://images-na.ssl-images-amazon.com/images/I/41FvARPZ-VL._SS60_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ages-na.ssl-images-amazon.com/images/I/41FvARPZ-VL._SS60_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A083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009DD80" w14:textId="77777777" w:rsidR="00DE730C" w:rsidRPr="00E85006" w:rsidRDefault="00DE730C" w:rsidP="00E85006">
            <w:r w:rsidRPr="00E85006">
              <w:t>a0332p5.99</w:t>
            </w:r>
          </w:p>
          <w:p w14:paraId="7583683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4100D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38203181" \t "_blank" </w:instrText>
            </w:r>
            <w:r w:rsidRPr="00E85006">
              <w:fldChar w:fldCharType="separate"/>
            </w:r>
            <w:r w:rsidRPr="00E85006">
              <w:t>Respect: An Exploration [Paperback] [May 01, 2000] Lawrence-Lightfoot, Sara</w:t>
            </w:r>
            <w:r w:rsidRPr="00E85006">
              <w:fldChar w:fldCharType="end"/>
            </w:r>
          </w:p>
          <w:p w14:paraId="51C9CDE9" w14:textId="77777777" w:rsidR="00DE730C" w:rsidRPr="00E85006" w:rsidRDefault="00DE730C" w:rsidP="00E85006">
            <w:r w:rsidRPr="00E85006">
              <w:t>073820318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5ED380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3739DDA" wp14:editId="457B8FD5">
                  <wp:extent cx="292100" cy="254000"/>
                  <wp:effectExtent l="0" t="0" r="1270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8AB92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2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049BDD7" wp14:editId="1804A452">
                  <wp:extent cx="635000" cy="254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CEE2D3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497039" w14:textId="77777777" w:rsidR="00DE730C" w:rsidRPr="00E85006" w:rsidRDefault="00DE730C" w:rsidP="00E85006">
            <w:r w:rsidRPr="00E85006">
              <w:t>98,767</w:t>
            </w:r>
          </w:p>
          <w:p w14:paraId="5462FAF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43DCA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JwNS45OQ_e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JwNS45OQ_e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JwNS45OQ_e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JwNS45OQ_e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JwNS45OQ_e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JwNS45OQ_e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JwNS45OQ_e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5208EA5" wp14:editId="4D0D13E7">
                  <wp:extent cx="2540000" cy="292100"/>
                  <wp:effectExtent l="0" t="0" r="0" b="127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71D3FC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EE72D3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5BD882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zMzBwNjI2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9C15518" wp14:editId="58EA3AD5">
                  <wp:extent cx="203200" cy="20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31DABA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4F94F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C138DE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330p626&amp;asin=0451225538&amp;productType=ABIS_BOOK&amp;marketplaceID=ATVPDKIKX0DER" \l "images" </w:instrText>
            </w:r>
            <w:r w:rsidRPr="00E85006">
              <w:fldChar w:fldCharType="separate"/>
            </w:r>
          </w:p>
          <w:p w14:paraId="453757D1" w14:textId="77777777" w:rsidR="00DE730C" w:rsidRPr="00E85006" w:rsidRDefault="00DE730C" w:rsidP="00E85006">
            <w:r w:rsidRPr="00E85006">
              <w:drawing>
                <wp:inline distT="0" distB="0" distL="0" distR="0" wp14:anchorId="2CDFD14D" wp14:editId="216D3B3C">
                  <wp:extent cx="762000" cy="762000"/>
                  <wp:effectExtent l="0" t="0" r="0" b="0"/>
                  <wp:docPr id="16" name="Picture 16" descr="https://images-na.ssl-images-amazon.com/images/I/51hpdBlv5nL._SS60_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ages-na.ssl-images-amazon.com/images/I/51hpdBlv5nL._SS60_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0CDA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4E92FB" w14:textId="77777777" w:rsidR="00DE730C" w:rsidRPr="00E85006" w:rsidRDefault="00DE730C" w:rsidP="00E85006">
            <w:r w:rsidRPr="00E85006">
              <w:t>a0330p626</w:t>
            </w:r>
          </w:p>
          <w:p w14:paraId="2F695ED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68CFD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451225538" \t "_blank" </w:instrText>
            </w:r>
            <w:r w:rsidRPr="00E85006">
              <w:fldChar w:fldCharType="separate"/>
            </w:r>
            <w:r w:rsidRPr="00E85006">
              <w:t>Death by Cashmere: A Seaside Knitters Mystery [Paperback] [Apr 07, 2009] Goldenbaum, Sally</w:t>
            </w:r>
            <w:r w:rsidRPr="00E85006">
              <w:fldChar w:fldCharType="end"/>
            </w:r>
          </w:p>
          <w:p w14:paraId="67F9AA71" w14:textId="77777777" w:rsidR="00DE730C" w:rsidRPr="00E85006" w:rsidRDefault="00DE730C" w:rsidP="00E85006">
            <w:r w:rsidRPr="00E85006">
              <w:t>045122553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00C945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686327A" wp14:editId="154B6FAE">
                  <wp:extent cx="292100" cy="254000"/>
                  <wp:effectExtent l="0" t="0" r="1270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A34E3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2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A081558" wp14:editId="73278E1C">
                  <wp:extent cx="635000" cy="254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CFC0C1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C698B9B" w14:textId="77777777" w:rsidR="00DE730C" w:rsidRPr="00E85006" w:rsidRDefault="00DE730C" w:rsidP="00E85006">
            <w:r w:rsidRPr="00E85006">
              <w:t>136,947</w:t>
            </w:r>
          </w:p>
          <w:p w14:paraId="181D6F7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4AA80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BwNjI2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BwNjI2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BwNjI2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BwNjI2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BwNjI2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BwNjI2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BwNjI2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83AA67" wp14:editId="092D105B">
                  <wp:extent cx="2540000" cy="292100"/>
                  <wp:effectExtent l="0" t="0" r="0" b="1270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E51916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823AAD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B5D471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zMDNoOT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0D92BDB" wp14:editId="46743E42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47CAFB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6DFD9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CA631F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303h999&amp;asin=0130274860&amp;productType=ABIS_BOOK&amp;marketplaceID=ATVPDKIKX0DER" \l "images" </w:instrText>
            </w:r>
            <w:r w:rsidRPr="00E85006">
              <w:fldChar w:fldCharType="separate"/>
            </w:r>
          </w:p>
          <w:p w14:paraId="5ED6CB48" w14:textId="77777777" w:rsidR="00DE730C" w:rsidRPr="00E85006" w:rsidRDefault="00DE730C" w:rsidP="00E85006">
            <w:r w:rsidRPr="00E85006">
              <w:drawing>
                <wp:inline distT="0" distB="0" distL="0" distR="0" wp14:anchorId="748551AD" wp14:editId="399B42AC">
                  <wp:extent cx="762000" cy="762000"/>
                  <wp:effectExtent l="0" t="0" r="0" b="0"/>
                  <wp:docPr id="21" name="Picture 21" descr="https://images-na.ssl-images-amazon.com/images/I/51hYD2MIFeL._SS60_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ages-na.ssl-images-amazon.com/images/I/51hYD2MIFeL._SS60_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17619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5CA154" w14:textId="77777777" w:rsidR="00DE730C" w:rsidRPr="00E85006" w:rsidRDefault="00DE730C" w:rsidP="00E85006">
            <w:r w:rsidRPr="00E85006">
              <w:t>a0303h999</w:t>
            </w:r>
          </w:p>
          <w:p w14:paraId="37A6044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FF263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30274860" \t "_blank" </w:instrText>
            </w:r>
            <w:r w:rsidRPr="00E85006">
              <w:fldChar w:fldCharType="separate"/>
            </w:r>
            <w:r w:rsidRPr="00E85006">
              <w:t>Scott Foresman ESL Student Book, Grade 1, Second Edition [May 24, 2000] Cummins, Jim; Chamot, Anna Uhl; Kessler, Carolyn; O'Malley, J. Michael; Fillmore, Lily Wong; Cummins; Chamot and Kessler</w:t>
            </w:r>
            <w:r w:rsidRPr="00E85006">
              <w:fldChar w:fldCharType="end"/>
            </w:r>
          </w:p>
          <w:p w14:paraId="356A8ABD" w14:textId="77777777" w:rsidR="00DE730C" w:rsidRPr="00E85006" w:rsidRDefault="00DE730C" w:rsidP="00E85006">
            <w:r w:rsidRPr="00E85006">
              <w:t>013027486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3593E5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599ED2" wp14:editId="4D2EAC10">
                  <wp:extent cx="292100" cy="254000"/>
                  <wp:effectExtent l="0" t="0" r="1270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B8721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8BD07C" wp14:editId="18C9E364">
                  <wp:extent cx="635000" cy="254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BFE56F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5C184E" w14:textId="77777777" w:rsidR="00DE730C" w:rsidRPr="00E85006" w:rsidRDefault="00DE730C" w:rsidP="00E85006">
            <w:r w:rsidRPr="00E85006">
              <w:t>510,352</w:t>
            </w:r>
          </w:p>
          <w:p w14:paraId="131D2D7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672DB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NoOT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NoOT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NoOT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NoOT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NoOT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NoOT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NoOT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252B9A" wp14:editId="7106763A">
                  <wp:extent cx="2540000" cy="292100"/>
                  <wp:effectExtent l="0" t="0" r="0" b="1270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9CB681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A43368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F8F3E9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zMDBoMTk5OQ_e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FF2939F" wp14:editId="3815FAAD">
                  <wp:extent cx="203200" cy="20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561227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74E429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161CF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300h1999&amp;asin=B000LZQABM&amp;productType=BOOKS_1973_AND_LATER&amp;marketplaceID=ATVPDKIKX0DER" \l "images" </w:instrText>
            </w:r>
            <w:r w:rsidRPr="00E85006">
              <w:fldChar w:fldCharType="separate"/>
            </w:r>
          </w:p>
          <w:p w14:paraId="30516E4F" w14:textId="77777777" w:rsidR="00DE730C" w:rsidRPr="00E85006" w:rsidRDefault="00DE730C" w:rsidP="00E85006">
            <w:r w:rsidRPr="00E85006">
              <w:drawing>
                <wp:inline distT="0" distB="0" distL="0" distR="0" wp14:anchorId="3E3E965D" wp14:editId="021B4D9F">
                  <wp:extent cx="762000" cy="762000"/>
                  <wp:effectExtent l="0" t="0" r="0" b="0"/>
                  <wp:docPr id="26" name="Picture 26" descr="https://images-na.ssl-images-amazon.com/images/I/41Jk9aYL3VL._SS60_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mages-na.ssl-images-amazon.com/images/I/41Jk9aYL3VL._SS60_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189D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11DF56" w14:textId="77777777" w:rsidR="00DE730C" w:rsidRPr="00E85006" w:rsidRDefault="00DE730C" w:rsidP="00E85006">
            <w:r w:rsidRPr="00E85006">
              <w:t>a0300h1999</w:t>
            </w:r>
          </w:p>
          <w:p w14:paraId="7DB1C519" w14:textId="77777777" w:rsidR="00DE730C" w:rsidRPr="00E85006" w:rsidRDefault="00DE730C" w:rsidP="00E85006">
            <w:r w:rsidRPr="00E85006">
              <w:t>Used - Acceptabl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E34EA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0LZQABM" \t "_blank" </w:instrText>
            </w:r>
            <w:r w:rsidRPr="00E85006">
              <w:fldChar w:fldCharType="separate"/>
            </w:r>
            <w:r w:rsidRPr="00E85006">
              <w:t>Health Psychology, By Dimatteo [Hardcover] [Jan 01, 2001] Dimatteo, M. Robin/ Martin, Leslie R.</w:t>
            </w:r>
            <w:r w:rsidRPr="00E85006">
              <w:fldChar w:fldCharType="end"/>
            </w:r>
          </w:p>
          <w:p w14:paraId="564C951C" w14:textId="77777777" w:rsidR="00DE730C" w:rsidRPr="00E85006" w:rsidRDefault="00DE730C" w:rsidP="00E85006">
            <w:r w:rsidRPr="00E85006">
              <w:t>B000LZQABM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301417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C7D8C73" wp14:editId="278200C2">
                  <wp:extent cx="292100" cy="254000"/>
                  <wp:effectExtent l="0" t="0" r="1270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395A74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9.7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163C8F3" wp14:editId="2C20EE24">
                  <wp:extent cx="749300" cy="254000"/>
                  <wp:effectExtent l="0" t="0" r="1270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D50076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37FC2A" w14:textId="77777777" w:rsidR="00DE730C" w:rsidRPr="00E85006" w:rsidRDefault="00DE730C" w:rsidP="00E85006">
            <w:r w:rsidRPr="00E85006">
              <w:t>5,281,297</w:t>
            </w:r>
          </w:p>
          <w:p w14:paraId="58D1AE9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25020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BoMTk5OQ_e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BoMTk5OQ_e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BoMTk5OQ_e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BoMTk5OQ_e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BoMTk5OQ_e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BoMTk5OQ_e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BoMTk5OQ_e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65CA915" wp14:editId="2BCF417A">
                  <wp:extent cx="2540000" cy="292100"/>
                  <wp:effectExtent l="0" t="0" r="0" b="127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B8E724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B65E26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EAB2FE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zZwMTMwMA_e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90FBDA9" wp14:editId="7BEBDC26">
                  <wp:extent cx="203200" cy="203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85AA53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881DE9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4520F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76p1300&amp;asin=0897934784&amp;productType=ABIS_BOOK&amp;marketplaceID=ATVPDKIKX0DER" \l "images" </w:instrText>
            </w:r>
            <w:r w:rsidRPr="00E85006">
              <w:fldChar w:fldCharType="separate"/>
            </w:r>
          </w:p>
          <w:p w14:paraId="2C0F9DD2" w14:textId="77777777" w:rsidR="00DE730C" w:rsidRPr="00E85006" w:rsidRDefault="00DE730C" w:rsidP="00E85006">
            <w:r w:rsidRPr="00E85006">
              <w:drawing>
                <wp:inline distT="0" distB="0" distL="0" distR="0" wp14:anchorId="2269A341" wp14:editId="49A8BB6C">
                  <wp:extent cx="762000" cy="762000"/>
                  <wp:effectExtent l="0" t="0" r="0" b="0"/>
                  <wp:docPr id="31" name="Picture 31" descr="https://images-na.ssl-images-amazon.com/images/I/51kSoaCGQBL._SS60_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ages-na.ssl-images-amazon.com/images/I/51kSoaCGQBL._SS60_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64A3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F92FE3" w14:textId="77777777" w:rsidR="00DE730C" w:rsidRPr="00E85006" w:rsidRDefault="00DE730C" w:rsidP="00E85006">
            <w:r w:rsidRPr="00E85006">
              <w:t>a0276p1300</w:t>
            </w:r>
          </w:p>
          <w:p w14:paraId="6BAEFB7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F2FD6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97934784" \t "_blank" </w:instrText>
            </w:r>
            <w:r w:rsidRPr="00E85006">
              <w:fldChar w:fldCharType="separate"/>
            </w:r>
            <w:r w:rsidRPr="00E85006">
              <w:t>Strength Training for Seniors: How to Rewind Your Biological Clock [Paperback] [Jun 15, 2006] Fekete C.S.C.S. A.C.E., Michael</w:t>
            </w:r>
            <w:r w:rsidRPr="00E85006">
              <w:fldChar w:fldCharType="end"/>
            </w:r>
          </w:p>
          <w:p w14:paraId="2EF0DA66" w14:textId="77777777" w:rsidR="00DE730C" w:rsidRPr="00E85006" w:rsidRDefault="00DE730C" w:rsidP="00E85006">
            <w:r w:rsidRPr="00E85006">
              <w:t>089793478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8F73D7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92AEAA9" wp14:editId="2E7939BA">
                  <wp:extent cx="292100" cy="254000"/>
                  <wp:effectExtent l="0" t="0" r="1270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FCEF5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A8505C" wp14:editId="031FD7AE">
                  <wp:extent cx="635000" cy="254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576CDE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C5BC9B" w14:textId="77777777" w:rsidR="00DE730C" w:rsidRPr="00E85006" w:rsidRDefault="00DE730C" w:rsidP="00E85006">
            <w:r w:rsidRPr="00E85006">
              <w:t>250,845</w:t>
            </w:r>
          </w:p>
          <w:p w14:paraId="41E16E2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4BEB4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ZwMTMwMA_e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ZwMTMwMA_e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ZwMTMwMA_e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ZwMTMwMA_e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ZwMTMwMA_e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ZwMTMwMA_e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ZwMTMwMA_e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7A1E43B" wp14:editId="18BDAA38">
                  <wp:extent cx="2540000" cy="292100"/>
                  <wp:effectExtent l="0" t="0" r="0" b="1270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6346BF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2C2624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640783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zVwMT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37D76C" wp14:editId="5C502319">
                  <wp:extent cx="203200" cy="203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24F86B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F07DBC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814924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75p199&amp;asin=0785200576&amp;productType=ABIS_BOOK&amp;marketplaceID=ATVPDKIKX0DER" \l "images" </w:instrText>
            </w:r>
            <w:r w:rsidRPr="00E85006">
              <w:fldChar w:fldCharType="separate"/>
            </w:r>
          </w:p>
          <w:p w14:paraId="583C86BB" w14:textId="77777777" w:rsidR="00DE730C" w:rsidRPr="00E85006" w:rsidRDefault="00DE730C" w:rsidP="00E85006">
            <w:r w:rsidRPr="00E85006">
              <w:drawing>
                <wp:inline distT="0" distB="0" distL="0" distR="0" wp14:anchorId="095F6042" wp14:editId="2AFC8637">
                  <wp:extent cx="762000" cy="762000"/>
                  <wp:effectExtent l="0" t="0" r="0" b="0"/>
                  <wp:docPr id="36" name="Picture 36" descr="https://images-na.ssl-images-amazon.com/images/I/519GH9QC7WL._SS60_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mages-na.ssl-images-amazon.com/images/I/519GH9QC7WL._SS60_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9A51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0EAE61" w14:textId="77777777" w:rsidR="00DE730C" w:rsidRPr="00E85006" w:rsidRDefault="00DE730C" w:rsidP="00E85006">
            <w:r w:rsidRPr="00E85006">
              <w:t>a0275p199</w:t>
            </w:r>
          </w:p>
          <w:p w14:paraId="1444AF5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071F8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85200576" \t "_blank" </w:instrText>
            </w:r>
            <w:r w:rsidRPr="00E85006">
              <w:fldChar w:fldCharType="separate"/>
            </w:r>
            <w:r w:rsidRPr="00E85006">
              <w:t>Living Abundantly (A Jesus in My Pocket) [Sep 01, 1999] Nelson Word Publishing Group</w:t>
            </w:r>
            <w:r w:rsidRPr="00E85006">
              <w:fldChar w:fldCharType="end"/>
            </w:r>
          </w:p>
          <w:p w14:paraId="6E515B1A" w14:textId="77777777" w:rsidR="00DE730C" w:rsidRPr="00E85006" w:rsidRDefault="00DE730C" w:rsidP="00E85006">
            <w:r w:rsidRPr="00E85006">
              <w:t>078520057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220E53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4B5B556" wp14:editId="39FA776A">
                  <wp:extent cx="292100" cy="254000"/>
                  <wp:effectExtent l="0" t="0" r="1270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0630B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.4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8C3E8CF" wp14:editId="6EC73C17">
                  <wp:extent cx="635000" cy="254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F86DB9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3A392F8" w14:textId="77777777" w:rsidR="00DE730C" w:rsidRPr="00E85006" w:rsidRDefault="00DE730C" w:rsidP="00E85006">
            <w:r w:rsidRPr="00E85006">
              <w:t>4,584,951</w:t>
            </w:r>
          </w:p>
          <w:p w14:paraId="0549ED6B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25D3A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VwMT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VwMT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VwMT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VwMT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VwMT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VwMT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VwMT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C5937F6" wp14:editId="35C4D114">
                  <wp:extent cx="2540000" cy="292100"/>
                  <wp:effectExtent l="0" t="0" r="0" b="1270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D8D3B7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41F414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E17C8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zJwMTI5OQ_e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A95B7B8" wp14:editId="3CB5E450">
                  <wp:extent cx="203200" cy="203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162D90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2D3C9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79115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72p1299&amp;asin=1606045873&amp;productType=ABIS_BOOK&amp;marketplaceID=ATVPDKIKX0DER" \l "images" </w:instrText>
            </w:r>
            <w:r w:rsidRPr="00E85006">
              <w:fldChar w:fldCharType="separate"/>
            </w:r>
          </w:p>
          <w:p w14:paraId="319A2253" w14:textId="77777777" w:rsidR="00DE730C" w:rsidRPr="00E85006" w:rsidRDefault="00DE730C" w:rsidP="00E85006">
            <w:r w:rsidRPr="00E85006">
              <w:drawing>
                <wp:inline distT="0" distB="0" distL="0" distR="0" wp14:anchorId="29049C11" wp14:editId="30E40B33">
                  <wp:extent cx="762000" cy="762000"/>
                  <wp:effectExtent l="0" t="0" r="0" b="0"/>
                  <wp:docPr id="41" name="Picture 41" descr="https://images-na.ssl-images-amazon.com/images/I/51Orq-mZGrL._SS60_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images-na.ssl-images-amazon.com/images/I/51Orq-mZGrL._SS60_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3921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CA817DB" w14:textId="77777777" w:rsidR="00DE730C" w:rsidRPr="00E85006" w:rsidRDefault="00DE730C" w:rsidP="00E85006">
            <w:r w:rsidRPr="00E85006">
              <w:t>a0272p1299</w:t>
            </w:r>
          </w:p>
          <w:p w14:paraId="67A7F96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190A9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606045873" \t "_blank" </w:instrText>
            </w:r>
            <w:r w:rsidRPr="00E85006">
              <w:fldChar w:fldCharType="separate"/>
            </w:r>
            <w:r w:rsidRPr="00E85006">
              <w:t>Stranded [Perfect Paperback] [Apr 21, 2009] Scott Ayars</w:t>
            </w:r>
            <w:r w:rsidRPr="00E85006">
              <w:fldChar w:fldCharType="end"/>
            </w:r>
          </w:p>
          <w:p w14:paraId="05B71E18" w14:textId="77777777" w:rsidR="00DE730C" w:rsidRPr="00E85006" w:rsidRDefault="00DE730C" w:rsidP="00E85006">
            <w:r w:rsidRPr="00E85006">
              <w:t>160604587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D0A21C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78E60E5" wp14:editId="6C2801F6">
                  <wp:extent cx="292100" cy="254000"/>
                  <wp:effectExtent l="0" t="0" r="1270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8BEF62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5E0333A" wp14:editId="151A1176">
                  <wp:extent cx="635000" cy="254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0F64A1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84AA2D" w14:textId="77777777" w:rsidR="00DE730C" w:rsidRPr="00E85006" w:rsidRDefault="00DE730C" w:rsidP="00E85006">
            <w:r w:rsidRPr="00E85006">
              <w:t>4,379,448</w:t>
            </w:r>
          </w:p>
          <w:p w14:paraId="138129B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D29F44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JwMTI5OQ_e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JwMTI5OQ_e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JwMTI5OQ_e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JwMTI5OQ_e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JwMTI5OQ_e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JwMTI5OQ_e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JwMTI5OQ_e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41CAA18" wp14:editId="7AB62678">
                  <wp:extent cx="2540000" cy="292100"/>
                  <wp:effectExtent l="0" t="0" r="0" b="1270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A12A03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E2F10F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EAA60D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zFwOTA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8EEBBEF" wp14:editId="39ACA0DB">
                  <wp:extent cx="203200" cy="203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952102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C420E7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31DFD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71p900&amp;asin=0965455572&amp;productType=ABIS_BOOK&amp;marketplaceID=ATVPDKIKX0DER" \l "images" </w:instrText>
            </w:r>
            <w:r w:rsidRPr="00E85006">
              <w:fldChar w:fldCharType="separate"/>
            </w:r>
          </w:p>
          <w:p w14:paraId="6D64470A" w14:textId="77777777" w:rsidR="00DE730C" w:rsidRPr="00E85006" w:rsidRDefault="00DE730C" w:rsidP="00E85006">
            <w:r w:rsidRPr="00E85006">
              <w:drawing>
                <wp:inline distT="0" distB="0" distL="0" distR="0" wp14:anchorId="2EA3D404" wp14:editId="5E096ADA">
                  <wp:extent cx="762000" cy="762000"/>
                  <wp:effectExtent l="0" t="0" r="0" b="0"/>
                  <wp:docPr id="46" name="Picture 46" descr="https://images-na.ssl-images-amazon.com/images/I/51y5EaeW3AL._SS60_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s-na.ssl-images-amazon.com/images/I/51y5EaeW3AL._SS60_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63CF9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5DFD7C" w14:textId="77777777" w:rsidR="00DE730C" w:rsidRPr="00E85006" w:rsidRDefault="00DE730C" w:rsidP="00E85006">
            <w:r w:rsidRPr="00E85006">
              <w:t>a0271p900</w:t>
            </w:r>
          </w:p>
          <w:p w14:paraId="25D286D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8CC03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965455572" \t "_blank" </w:instrText>
            </w:r>
            <w:r w:rsidRPr="00E85006">
              <w:fldChar w:fldCharType="separate"/>
            </w:r>
            <w:r w:rsidRPr="00E85006">
              <w:t>Fortunes Rocks [Jan 01, 1999] Shreve, Anita</w:t>
            </w:r>
            <w:r w:rsidRPr="00E85006">
              <w:fldChar w:fldCharType="end"/>
            </w:r>
          </w:p>
          <w:p w14:paraId="6AB63E4A" w14:textId="77777777" w:rsidR="00DE730C" w:rsidRPr="00E85006" w:rsidRDefault="00DE730C" w:rsidP="00E85006">
            <w:r w:rsidRPr="00E85006">
              <w:t>096545557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C808DF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A551F63" wp14:editId="1EA1EBEA">
                  <wp:extent cx="292100" cy="254000"/>
                  <wp:effectExtent l="0" t="0" r="1270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D280C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5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4E42668" wp14:editId="7FA238AC">
                  <wp:extent cx="635000" cy="254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8A3933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543412" w14:textId="77777777" w:rsidR="00DE730C" w:rsidRPr="00E85006" w:rsidRDefault="00DE730C" w:rsidP="00E85006">
            <w:r w:rsidRPr="00E85006">
              <w:t>6,024,784</w:t>
            </w:r>
          </w:p>
          <w:p w14:paraId="775E771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0CBF4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FwOTA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FwOTA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FwOTA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FwOTA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FwOTA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FwOTA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FwOTA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D6516F9" wp14:editId="7A2F04ED">
                  <wp:extent cx="2540000" cy="292100"/>
                  <wp:effectExtent l="0" t="0" r="0" b="1270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38B2FF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79867D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CD3ABF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zBwOTU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8DCFA52" wp14:editId="507C104D">
                  <wp:extent cx="203200" cy="203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F792A4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57AFD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00F6C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70p959&amp;asin=0980048001&amp;productType=ART_AND_CRAFT_SUPPLY&amp;marketplaceID=ATVPDKIKX0DER" \l "images" </w:instrText>
            </w:r>
            <w:r w:rsidRPr="00E85006">
              <w:fldChar w:fldCharType="separate"/>
            </w:r>
          </w:p>
          <w:p w14:paraId="59095623" w14:textId="77777777" w:rsidR="00DE730C" w:rsidRPr="00E85006" w:rsidRDefault="00DE730C" w:rsidP="00E85006">
            <w:r w:rsidRPr="00E85006">
              <w:drawing>
                <wp:inline distT="0" distB="0" distL="0" distR="0" wp14:anchorId="428A4532" wp14:editId="4D8D663B">
                  <wp:extent cx="762000" cy="762000"/>
                  <wp:effectExtent l="0" t="0" r="0" b="0"/>
                  <wp:docPr id="51" name="Picture 51" descr="https://images-na.ssl-images-amazon.com/images/I/411YJxqWGoL._SS60_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ages-na.ssl-images-amazon.com/images/I/411YJxqWGoL._SS60_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A6F2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C62CD7" w14:textId="77777777" w:rsidR="00DE730C" w:rsidRPr="00E85006" w:rsidRDefault="00DE730C" w:rsidP="00E85006">
            <w:r w:rsidRPr="00E85006">
              <w:t>a0270p959</w:t>
            </w:r>
          </w:p>
          <w:p w14:paraId="3FB3048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1C09EE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980048001" \t "_blank" </w:instrText>
            </w:r>
            <w:r w:rsidRPr="00E85006">
              <w:fldChar w:fldCharType="separate"/>
            </w:r>
            <w:r w:rsidRPr="00E85006">
              <w:t>Words to the Rescue: The sentiment guide for the tongue tied. 1000 thoughtful things to write on the card when you don't have a clue.</w:t>
            </w:r>
            <w:r w:rsidRPr="00E85006">
              <w:fldChar w:fldCharType="end"/>
            </w:r>
          </w:p>
          <w:p w14:paraId="659C0BA8" w14:textId="77777777" w:rsidR="00DE730C" w:rsidRPr="00E85006" w:rsidRDefault="00DE730C" w:rsidP="00E85006">
            <w:r w:rsidRPr="00E85006">
              <w:t>098004800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E7817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497C1D2" wp14:editId="0CF36DB5">
                  <wp:extent cx="292100" cy="254000"/>
                  <wp:effectExtent l="0" t="0" r="1270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350EC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1C4791D" wp14:editId="19674EDD">
                  <wp:extent cx="635000" cy="254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E84A7D6" w14:textId="77777777" w:rsidR="00DE730C" w:rsidRPr="00E85006" w:rsidRDefault="00DE730C" w:rsidP="00E85006">
            <w:r w:rsidRPr="00E85006">
              <w:t>+ $4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27716A" w14:textId="77777777" w:rsidR="00DE730C" w:rsidRPr="00E85006" w:rsidRDefault="00DE730C" w:rsidP="00E85006">
            <w:r w:rsidRPr="00E85006">
              <w:t>5,529</w:t>
            </w:r>
          </w:p>
          <w:p w14:paraId="1E36E3F3" w14:textId="77777777" w:rsidR="00DE730C" w:rsidRPr="00E85006" w:rsidRDefault="00DE730C" w:rsidP="00E85006">
            <w:r w:rsidRPr="00E85006">
              <w:t>Arts, Crafts &amp; Sewing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D39F1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BwOTU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BwOTU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BwOTU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BwOTU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BwOTU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BwOTU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BwOTU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B493B8B" wp14:editId="337E135F">
                  <wp:extent cx="2540000" cy="292100"/>
                  <wp:effectExtent l="0" t="0" r="0" b="1270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326227F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DBAEA5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6BC275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jlwOD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6B9EF1E" wp14:editId="26170FF1">
                  <wp:extent cx="203200" cy="20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B3E805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CE388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5AC85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69p899&amp;asin=0060887354&amp;productType=ABIS_BOOK&amp;marketplaceID=ATVPDKIKX0DER" \l "images" </w:instrText>
            </w:r>
            <w:r w:rsidRPr="00E85006">
              <w:fldChar w:fldCharType="separate"/>
            </w:r>
          </w:p>
          <w:p w14:paraId="3EC487C6" w14:textId="77777777" w:rsidR="00DE730C" w:rsidRPr="00E85006" w:rsidRDefault="00DE730C" w:rsidP="00E85006">
            <w:r w:rsidRPr="00E85006">
              <w:drawing>
                <wp:inline distT="0" distB="0" distL="0" distR="0" wp14:anchorId="5DCB534F" wp14:editId="5C47F7D5">
                  <wp:extent cx="762000" cy="762000"/>
                  <wp:effectExtent l="0" t="0" r="0" b="0"/>
                  <wp:docPr id="56" name="Picture 56" descr="https://images-na.ssl-images-amazon.com/images/I/4130FD5AxWL._SS60_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images-na.ssl-images-amazon.com/images/I/4130FD5AxWL._SS60_.jp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98C6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ACEEBD" w14:textId="77777777" w:rsidR="00DE730C" w:rsidRPr="00E85006" w:rsidRDefault="00DE730C" w:rsidP="00E85006">
            <w:r w:rsidRPr="00E85006">
              <w:t>a0269p899</w:t>
            </w:r>
          </w:p>
          <w:p w14:paraId="424FAAE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5BCBB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60887354" \t "_blank" </w:instrText>
            </w:r>
            <w:r w:rsidRPr="00E85006">
              <w:fldChar w:fldCharType="separate"/>
            </w:r>
            <w:r w:rsidRPr="00E85006">
              <w:t>Flawless (Pretty Little Liars, Book 2) [Paperback] [Feb 19, 2008] Shepard, Sara</w:t>
            </w:r>
            <w:r w:rsidRPr="00E85006">
              <w:fldChar w:fldCharType="end"/>
            </w:r>
          </w:p>
          <w:p w14:paraId="2DA1F721" w14:textId="77777777" w:rsidR="00DE730C" w:rsidRPr="00E85006" w:rsidRDefault="00DE730C" w:rsidP="00E85006">
            <w:r w:rsidRPr="00E85006">
              <w:t>006088735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9927ED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FB8311" wp14:editId="7EDFF119">
                  <wp:extent cx="292100" cy="254000"/>
                  <wp:effectExtent l="0" t="0" r="1270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17B28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1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03148AF" wp14:editId="2DBE647A">
                  <wp:extent cx="635000" cy="254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C28AB0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F35F80C" w14:textId="77777777" w:rsidR="00DE730C" w:rsidRPr="00E85006" w:rsidRDefault="00DE730C" w:rsidP="00E85006">
            <w:r w:rsidRPr="00E85006">
              <w:t>885,186</w:t>
            </w:r>
          </w:p>
          <w:p w14:paraId="7479A94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60804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lwOD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lwOD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lwOD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lwOD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lwOD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lwOD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lwOD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C215C61" wp14:editId="26E2010E">
                  <wp:extent cx="2540000" cy="292100"/>
                  <wp:effectExtent l="0" t="0" r="0" b="1270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BFF876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90641F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01DAD2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jZwOD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74F4DD4" wp14:editId="48698C64">
                  <wp:extent cx="203200" cy="203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D884D6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10EC7B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10295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66p899&amp;asin=0972600787&amp;productType=ABIS_BOOK&amp;marketplaceID=ATVPDKIKX0DER" \l "images" </w:instrText>
            </w:r>
            <w:r w:rsidRPr="00E85006">
              <w:fldChar w:fldCharType="separate"/>
            </w:r>
          </w:p>
          <w:p w14:paraId="6A0DFBF7" w14:textId="77777777" w:rsidR="00DE730C" w:rsidRPr="00E85006" w:rsidRDefault="00DE730C" w:rsidP="00E85006">
            <w:r w:rsidRPr="00E85006">
              <w:drawing>
                <wp:inline distT="0" distB="0" distL="0" distR="0" wp14:anchorId="143BB205" wp14:editId="51292D8D">
                  <wp:extent cx="762000" cy="762000"/>
                  <wp:effectExtent l="0" t="0" r="0" b="0"/>
                  <wp:docPr id="61" name="Picture 61" descr="https://images-na.ssl-images-amazon.com/images/I/51F4KPkwzUL._SS60_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images-na.ssl-images-amazon.com/images/I/51F4KPkwzUL._SS60_.jp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8100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DB48C3" w14:textId="77777777" w:rsidR="00DE730C" w:rsidRPr="00E85006" w:rsidRDefault="00DE730C" w:rsidP="00E85006">
            <w:r w:rsidRPr="00E85006">
              <w:t>a0266p899</w:t>
            </w:r>
          </w:p>
          <w:p w14:paraId="5A833C7A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B3F3C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972600787" \t "_blank" </w:instrText>
            </w:r>
            <w:r w:rsidRPr="00E85006">
              <w:fldChar w:fldCharType="separate"/>
            </w:r>
            <w:r w:rsidRPr="00E85006">
              <w:t>The Samsara Effect [Paperback] [Mar 12, 2012] Paul Black</w:t>
            </w:r>
            <w:r w:rsidRPr="00E85006">
              <w:fldChar w:fldCharType="end"/>
            </w:r>
          </w:p>
          <w:p w14:paraId="4D9C02DE" w14:textId="77777777" w:rsidR="00DE730C" w:rsidRPr="00E85006" w:rsidRDefault="00DE730C" w:rsidP="00E85006">
            <w:r w:rsidRPr="00E85006">
              <w:t>097260078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526D5F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3C55BDB" wp14:editId="3561AE09">
                  <wp:extent cx="292100" cy="254000"/>
                  <wp:effectExtent l="0" t="0" r="1270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EA497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4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F5E6210" wp14:editId="62E4F500">
                  <wp:extent cx="635000" cy="2540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011BFB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3F57739" w14:textId="77777777" w:rsidR="00DE730C" w:rsidRPr="00E85006" w:rsidRDefault="00DE730C" w:rsidP="00E85006">
            <w:r w:rsidRPr="00E85006">
              <w:t>2,170,068</w:t>
            </w:r>
          </w:p>
          <w:p w14:paraId="0AEB9D1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F5B3C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ZwOD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ZwOD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ZwOD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ZwOD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ZwOD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ZwOD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ZwOD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497DE24" wp14:editId="5131B616">
                  <wp:extent cx="2540000" cy="292100"/>
                  <wp:effectExtent l="0" t="0" r="0" b="1270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B1310E1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4FA62A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4A720E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TlwOT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234DDE" wp14:editId="146F42B9">
                  <wp:extent cx="203200" cy="203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AA5B99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CD01B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C77DA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59p999&amp;asin=1934919098&amp;productType=ABIS_BOOK&amp;marketplaceID=ATVPDKIKX0DER" \l "images" </w:instrText>
            </w:r>
            <w:r w:rsidRPr="00E85006">
              <w:fldChar w:fldCharType="separate"/>
            </w:r>
          </w:p>
          <w:p w14:paraId="692B7382" w14:textId="77777777" w:rsidR="00DE730C" w:rsidRPr="00E85006" w:rsidRDefault="00DE730C" w:rsidP="00E85006">
            <w:r w:rsidRPr="00E85006">
              <w:drawing>
                <wp:inline distT="0" distB="0" distL="0" distR="0" wp14:anchorId="0B5F7D77" wp14:editId="695CF1EE">
                  <wp:extent cx="762000" cy="762000"/>
                  <wp:effectExtent l="0" t="0" r="0" b="0"/>
                  <wp:docPr id="66" name="Picture 66" descr="https://images-na.ssl-images-amazon.com/images/I/51%2BdPFF-3RL._SS60_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images-na.ssl-images-amazon.com/images/I/51%2BdPFF-3RL._SS60_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B435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52C615" w14:textId="77777777" w:rsidR="00DE730C" w:rsidRPr="00E85006" w:rsidRDefault="00DE730C" w:rsidP="00E85006">
            <w:r w:rsidRPr="00E85006">
              <w:t>a0259p999</w:t>
            </w:r>
          </w:p>
          <w:p w14:paraId="4E85E1E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393A3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934919098" \t "_blank" </w:instrText>
            </w:r>
            <w:r w:rsidRPr="00E85006">
              <w:fldChar w:fldCharType="separate"/>
            </w:r>
            <w:r w:rsidRPr="00E85006">
              <w:t>Messages Of Truth For Mankind: The Truth Of Who You Are Will Set You Free! [Paperback] [Jul 07, 2009] McGinty, Laura</w:t>
            </w:r>
            <w:r w:rsidRPr="00E85006">
              <w:fldChar w:fldCharType="end"/>
            </w:r>
          </w:p>
          <w:p w14:paraId="0B79E4EF" w14:textId="77777777" w:rsidR="00DE730C" w:rsidRPr="00E85006" w:rsidRDefault="00DE730C" w:rsidP="00E85006">
            <w:r w:rsidRPr="00E85006">
              <w:t>193491909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E505FB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DBA1E0A" wp14:editId="581F32A8">
                  <wp:extent cx="292100" cy="254000"/>
                  <wp:effectExtent l="0" t="0" r="1270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C74F25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06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E74CBE" wp14:editId="2777FC93">
                  <wp:extent cx="635000" cy="254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D81E9B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EF0F55" w14:textId="77777777" w:rsidR="00DE730C" w:rsidRPr="00E85006" w:rsidRDefault="00DE730C" w:rsidP="00E85006">
            <w:r w:rsidRPr="00E85006">
              <w:t>4,916,555</w:t>
            </w:r>
          </w:p>
          <w:p w14:paraId="5D2BF62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8F6B4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lwOT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lwOT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lwOT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lwOT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lwOT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lwOT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lwOT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1216E4A" wp14:editId="3A90F363">
                  <wp:extent cx="2540000" cy="292100"/>
                  <wp:effectExtent l="0" t="0" r="0" b="1270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A8B316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57B674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A35B2A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TVwOT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5D5E305" wp14:editId="597330A6">
                  <wp:extent cx="203200" cy="203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914BDA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BBFCF1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E3849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55p999&amp;asin=1400074940&amp;productType=ABIS_BOOK&amp;marketplaceID=ATVPDKIKX0DER" \l "images" </w:instrText>
            </w:r>
            <w:r w:rsidRPr="00E85006">
              <w:fldChar w:fldCharType="separate"/>
            </w:r>
          </w:p>
          <w:p w14:paraId="646262EE" w14:textId="77777777" w:rsidR="00DE730C" w:rsidRPr="00E85006" w:rsidRDefault="00DE730C" w:rsidP="00E85006">
            <w:r w:rsidRPr="00E85006">
              <w:drawing>
                <wp:inline distT="0" distB="0" distL="0" distR="0" wp14:anchorId="331E377B" wp14:editId="29434818">
                  <wp:extent cx="762000" cy="762000"/>
                  <wp:effectExtent l="0" t="0" r="0" b="0"/>
                  <wp:docPr id="71" name="Picture 71" descr="https://images-na.ssl-images-amazon.com/images/I/515IjNpP1-L._SS60_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images-na.ssl-images-amazon.com/images/I/515IjNpP1-L._SS60_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A28A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75EFCC" w14:textId="77777777" w:rsidR="00DE730C" w:rsidRPr="00E85006" w:rsidRDefault="00DE730C" w:rsidP="00E85006">
            <w:r w:rsidRPr="00E85006">
              <w:t>a0255p999</w:t>
            </w:r>
          </w:p>
          <w:p w14:paraId="417D453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D6371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00074940" \t "_blank" </w:instrText>
            </w:r>
            <w:r w:rsidRPr="00E85006">
              <w:fldChar w:fldCharType="separate"/>
            </w:r>
            <w:r w:rsidRPr="00E85006">
              <w:t>Outrageous Truth...: Seven Absolutes You Can Still Believe [Paperback] [Mar 18, 2008] Jeffress, Robert</w:t>
            </w:r>
            <w:r w:rsidRPr="00E85006">
              <w:fldChar w:fldCharType="end"/>
            </w:r>
          </w:p>
          <w:p w14:paraId="1E0C1F7C" w14:textId="77777777" w:rsidR="00DE730C" w:rsidRPr="00E85006" w:rsidRDefault="00DE730C" w:rsidP="00E85006">
            <w:r w:rsidRPr="00E85006">
              <w:t>140007494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2209F7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5319577" wp14:editId="2A3FBA6B">
                  <wp:extent cx="292100" cy="254000"/>
                  <wp:effectExtent l="0" t="0" r="1270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89202F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5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9DF5995" wp14:editId="387CAA9B">
                  <wp:extent cx="635000" cy="2540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4880E0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8DFB28" w14:textId="77777777" w:rsidR="00DE730C" w:rsidRPr="00E85006" w:rsidRDefault="00DE730C" w:rsidP="00E85006">
            <w:r w:rsidRPr="00E85006">
              <w:t>313,275</w:t>
            </w:r>
          </w:p>
          <w:p w14:paraId="6BE8E93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490D2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VwOT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VwOT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VwOT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VwOT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VwOT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VwOT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VwOT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1A9D15B" wp14:editId="0AD149C2">
                  <wp:extent cx="2540000" cy="292100"/>
                  <wp:effectExtent l="0" t="0" r="0" b="1270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2AAC77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8F3A6F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65859E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2gxODI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0745B6" wp14:editId="240A0D5E">
                  <wp:extent cx="203200" cy="203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67E7B9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57326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5368E1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3h1829&amp;asin=0205420427&amp;productType=ABIS_BOOK&amp;marketplaceID=ATVPDKIKX0DER" \l "images" </w:instrText>
            </w:r>
            <w:r w:rsidRPr="00E85006">
              <w:fldChar w:fldCharType="separate"/>
            </w:r>
          </w:p>
          <w:p w14:paraId="38F6B472" w14:textId="77777777" w:rsidR="00DE730C" w:rsidRPr="00E85006" w:rsidRDefault="00DE730C" w:rsidP="00E85006">
            <w:r w:rsidRPr="00E85006">
              <w:drawing>
                <wp:inline distT="0" distB="0" distL="0" distR="0" wp14:anchorId="30AF961B" wp14:editId="5B1E642C">
                  <wp:extent cx="762000" cy="762000"/>
                  <wp:effectExtent l="0" t="0" r="0" b="0"/>
                  <wp:docPr id="76" name="Picture 76" descr="https://images-na.ssl-images-amazon.com/images/I/518SVG1HE7L._SS60_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images-na.ssl-images-amazon.com/images/I/518SVG1HE7L._SS60_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53EF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FCB956" w14:textId="77777777" w:rsidR="00DE730C" w:rsidRPr="00E85006" w:rsidRDefault="00DE730C" w:rsidP="00E85006">
            <w:r w:rsidRPr="00E85006">
              <w:t>a003h1829</w:t>
            </w:r>
          </w:p>
          <w:p w14:paraId="795ECF9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4F9CC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205420427" \t "_blank" </w:instrText>
            </w:r>
            <w:r w:rsidRPr="00E85006">
              <w:fldChar w:fldCharType="separate"/>
            </w:r>
            <w:r w:rsidRPr="00E85006">
              <w:t>Introduction to Children with Language Disorders, An (3rd Edition) [Jun 26, 2004] Reed, Vicki A.</w:t>
            </w:r>
            <w:r w:rsidRPr="00E85006">
              <w:fldChar w:fldCharType="end"/>
            </w:r>
          </w:p>
          <w:p w14:paraId="1A3EDACF" w14:textId="77777777" w:rsidR="00DE730C" w:rsidRPr="00E85006" w:rsidRDefault="00DE730C" w:rsidP="00E85006">
            <w:r w:rsidRPr="00E85006">
              <w:t>020542042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85D007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7F5C812" wp14:editId="6B093D71">
                  <wp:extent cx="292100" cy="254000"/>
                  <wp:effectExtent l="0" t="0" r="1270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E83AE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870F43" wp14:editId="446156E1">
                  <wp:extent cx="635000" cy="2540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227E5F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AE03DC" w14:textId="77777777" w:rsidR="00DE730C" w:rsidRPr="00E85006" w:rsidRDefault="00DE730C" w:rsidP="00E85006">
            <w:r w:rsidRPr="00E85006">
              <w:t>1,096,754</w:t>
            </w:r>
          </w:p>
          <w:p w14:paraId="21D6BB3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D8A12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2gxODI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2gxODI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2gxODI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2gxODI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2gxODI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2gxODI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2gxODI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54ED1E6" wp14:editId="1BD74E6E">
                  <wp:extent cx="2540000" cy="292100"/>
                  <wp:effectExtent l="0" t="0" r="0" b="1270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EB579F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CB2A42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C4F4A8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nAyOT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DE89EB0" wp14:editId="501C9FC7">
                  <wp:extent cx="203200" cy="203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8EBBE6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F4D56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AAC12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2p2999&amp;asin=0619057009&amp;productType=ABIS_BOOK&amp;marketplaceID=ATVPDKIKX0DER" \l "images" </w:instrText>
            </w:r>
            <w:r w:rsidRPr="00E85006">
              <w:fldChar w:fldCharType="separate"/>
            </w:r>
          </w:p>
          <w:p w14:paraId="36C0E9FB" w14:textId="77777777" w:rsidR="00DE730C" w:rsidRPr="00E85006" w:rsidRDefault="00DE730C" w:rsidP="00E85006">
            <w:r w:rsidRPr="00E85006">
              <w:drawing>
                <wp:inline distT="0" distB="0" distL="0" distR="0" wp14:anchorId="752A66F6" wp14:editId="76BCEB1E">
                  <wp:extent cx="762000" cy="508000"/>
                  <wp:effectExtent l="0" t="0" r="0" b="0"/>
                  <wp:docPr id="81" name="Picture 81" descr="https://images-na.ssl-images-amazon.com/images/G/01/x-site/icons/no-img-sm._V192198896_.gif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images-na.ssl-images-amazon.com/images/G/01/x-site/icons/no-img-sm._V192198896_.gif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D22D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8E7815" w14:textId="77777777" w:rsidR="00DE730C" w:rsidRPr="00E85006" w:rsidRDefault="00DE730C" w:rsidP="00E85006">
            <w:r w:rsidRPr="00E85006">
              <w:t>a002p2999</w:t>
            </w:r>
          </w:p>
          <w:p w14:paraId="63A19FA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75FA2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19057009" \t "_blank" </w:instrText>
            </w:r>
            <w:r w:rsidRPr="00E85006">
              <w:fldChar w:fldCharType="separate"/>
            </w:r>
            <w:r w:rsidRPr="00E85006">
              <w:t>Computer Concepts - Illustrated Introductory, Fourth Edition [Mar 08, 2002] Parsons, June Jamrich and Oja, Dan</w:t>
            </w:r>
            <w:r w:rsidRPr="00E85006">
              <w:fldChar w:fldCharType="end"/>
            </w:r>
          </w:p>
          <w:p w14:paraId="2B0B282D" w14:textId="77777777" w:rsidR="00DE730C" w:rsidRPr="00E85006" w:rsidRDefault="00DE730C" w:rsidP="00E85006">
            <w:r w:rsidRPr="00E85006">
              <w:t>061905700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611170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894D290" wp14:editId="105EB11D">
                  <wp:extent cx="292100" cy="254000"/>
                  <wp:effectExtent l="0" t="0" r="1270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ADF2E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2.8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BBD4E00" wp14:editId="48660CC6">
                  <wp:extent cx="749300" cy="254000"/>
                  <wp:effectExtent l="0" t="0" r="1270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44BCBE8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ADA23CC" w14:textId="77777777" w:rsidR="00DE730C" w:rsidRPr="00E85006" w:rsidRDefault="00DE730C" w:rsidP="00E85006">
            <w:r w:rsidRPr="00E85006">
              <w:t>5,040,186</w:t>
            </w:r>
          </w:p>
          <w:p w14:paraId="4D9C42D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BE1EE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nAyOT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nAyOT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nAyOT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nAyOT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nAyOT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nAyOT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nAyOT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E04D94E" wp14:editId="6B1142DA">
                  <wp:extent cx="2540000" cy="292100"/>
                  <wp:effectExtent l="0" t="0" r="0" b="1270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548672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314A29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9AF4F7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jFwMz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3E83E8" wp14:editId="49572589">
                  <wp:extent cx="203200" cy="203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588F1A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AAA68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C23D6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21p399&amp;asin=006198924X&amp;productType=ABIS_BOOK&amp;marketplaceID=ATVPDKIKX0DER" \l "images" </w:instrText>
            </w:r>
            <w:r w:rsidRPr="00E85006">
              <w:fldChar w:fldCharType="separate"/>
            </w:r>
          </w:p>
          <w:p w14:paraId="58B9E458" w14:textId="77777777" w:rsidR="00DE730C" w:rsidRPr="00E85006" w:rsidRDefault="00DE730C" w:rsidP="00E85006">
            <w:r w:rsidRPr="00E85006">
              <w:drawing>
                <wp:inline distT="0" distB="0" distL="0" distR="0" wp14:anchorId="2F47D2D6" wp14:editId="71701BF4">
                  <wp:extent cx="762000" cy="762000"/>
                  <wp:effectExtent l="0" t="0" r="0" b="0"/>
                  <wp:docPr id="86" name="Picture 86" descr="https://images-na.ssl-images-amazon.com/images/I/41Au7oSpnDL._SS60_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images-na.ssl-images-amazon.com/images/I/41Au7oSpnDL._SS60_.jp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9EB9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4FAC10" w14:textId="77777777" w:rsidR="00DE730C" w:rsidRPr="00E85006" w:rsidRDefault="00DE730C" w:rsidP="00E85006">
            <w:r w:rsidRPr="00E85006">
              <w:t>a0021p399</w:t>
            </w:r>
          </w:p>
          <w:p w14:paraId="4988C23F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E90BBF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6198924X" \t "_blank" </w:instrText>
            </w:r>
            <w:r w:rsidRPr="00E85006">
              <w:fldChar w:fldCharType="separate"/>
            </w:r>
            <w:r w:rsidRPr="00E85006">
              <w:t>The Girl's Guide to Starting Your Own Business (Revised Edition): Candid Advice, Frank Talk, and True Stories for the Successful Entrepreneur [Paperback] [Dec 07, 2010] Friedman, Caitlin and Yorio, Kimberly</w:t>
            </w:r>
            <w:r w:rsidRPr="00E85006">
              <w:fldChar w:fldCharType="end"/>
            </w:r>
          </w:p>
          <w:p w14:paraId="31879460" w14:textId="77777777" w:rsidR="00DE730C" w:rsidRPr="00E85006" w:rsidRDefault="00DE730C" w:rsidP="00E85006">
            <w:r w:rsidRPr="00E85006">
              <w:t>006198924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953EFB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4ED5307" wp14:editId="4F972941">
                  <wp:extent cx="292100" cy="254000"/>
                  <wp:effectExtent l="0" t="0" r="1270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41FBB8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0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5168A3C" wp14:editId="7CC22803">
                  <wp:extent cx="635000" cy="254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069526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38A1925" w14:textId="77777777" w:rsidR="00DE730C" w:rsidRPr="00E85006" w:rsidRDefault="00DE730C" w:rsidP="00E85006">
            <w:r w:rsidRPr="00E85006">
              <w:t>204,190</w:t>
            </w:r>
          </w:p>
          <w:p w14:paraId="73F38C5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5BAEA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FwMz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FwMz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FwMz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FwMz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FwMz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FwMz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FwMz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8603FC" wp14:editId="1353AEFE">
                  <wp:extent cx="2540000" cy="292100"/>
                  <wp:effectExtent l="0" t="0" r="0" b="1270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7C846E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5A93FB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8FF454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jBtND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6D14F4" wp14:editId="4FC97D7A">
                  <wp:extent cx="203200" cy="2032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412565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E8635D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CD7AB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20m499&amp;asin=0877180059&amp;productType=ABIS_BOOK&amp;marketplaceID=ATVPDKIKX0DER" \l "images" </w:instrText>
            </w:r>
            <w:r w:rsidRPr="00E85006">
              <w:fldChar w:fldCharType="separate"/>
            </w:r>
          </w:p>
          <w:p w14:paraId="6EE88122" w14:textId="77777777" w:rsidR="00DE730C" w:rsidRPr="00E85006" w:rsidRDefault="00DE730C" w:rsidP="00E85006">
            <w:r w:rsidRPr="00E85006">
              <w:drawing>
                <wp:inline distT="0" distB="0" distL="0" distR="0" wp14:anchorId="7FDF8AEE" wp14:editId="3DE1D5F4">
                  <wp:extent cx="762000" cy="762000"/>
                  <wp:effectExtent l="0" t="0" r="0" b="0"/>
                  <wp:docPr id="91" name="Picture 91" descr="https://images-na.ssl-images-amazon.com/images/I/51QWrUg%2BBQL._SS60_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images-na.ssl-images-amazon.com/images/I/51QWrUg%2BBQL._SS60_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EF55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067AA6" w14:textId="77777777" w:rsidR="00DE730C" w:rsidRPr="00E85006" w:rsidRDefault="00DE730C" w:rsidP="00E85006">
            <w:r w:rsidRPr="00E85006">
              <w:t>a0020m499</w:t>
            </w:r>
          </w:p>
          <w:p w14:paraId="629BF1B1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39406C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77180059" \t "_blank" </w:instrText>
            </w:r>
            <w:r w:rsidRPr="00E85006">
              <w:fldChar w:fldCharType="separate"/>
            </w:r>
            <w:r w:rsidRPr="00E85006">
              <w:t>John Thompson's Modern Course for the Piano: First Grade Book [Paperback] [Jan 01, 1937] John Thompson; Frederick S. Manning and Katherine Faith</w:t>
            </w:r>
            <w:r w:rsidRPr="00E85006">
              <w:fldChar w:fldCharType="end"/>
            </w:r>
          </w:p>
          <w:p w14:paraId="30D46386" w14:textId="77777777" w:rsidR="00DE730C" w:rsidRPr="00E85006" w:rsidRDefault="00DE730C" w:rsidP="00E85006">
            <w:r w:rsidRPr="00E85006">
              <w:t>087718005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EFAC8B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BD9D779" wp14:editId="0F2BEAAB">
                  <wp:extent cx="292100" cy="254000"/>
                  <wp:effectExtent l="0" t="0" r="1270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F422A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.0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2D64DF5" wp14:editId="12796D73">
                  <wp:extent cx="635000" cy="2540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1E21D4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8A5156" w14:textId="77777777" w:rsidR="00DE730C" w:rsidRPr="00E85006" w:rsidRDefault="00DE730C" w:rsidP="00E85006">
            <w:r w:rsidRPr="00E85006">
              <w:t>4,392</w:t>
            </w:r>
          </w:p>
          <w:p w14:paraId="175F2597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31C1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BtND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BtND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BtND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BtND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BtND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BtND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BtND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688627" wp14:editId="5FEF7AE8">
                  <wp:extent cx="2540000" cy="292100"/>
                  <wp:effectExtent l="0" t="0" r="0" b="1270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6F020E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955A9D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661A2B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TloOD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14AEFF9" wp14:editId="32E4E731">
                  <wp:extent cx="203200" cy="203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AABA80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5B2B0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8E94B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19h899&amp;asin=1401302009&amp;productType=ABIS_BOOK&amp;marketplaceID=ATVPDKIKX0DER" \l "images" </w:instrText>
            </w:r>
            <w:r w:rsidRPr="00E85006">
              <w:fldChar w:fldCharType="separate"/>
            </w:r>
          </w:p>
          <w:p w14:paraId="62ED17C3" w14:textId="77777777" w:rsidR="00DE730C" w:rsidRPr="00E85006" w:rsidRDefault="00DE730C" w:rsidP="00E85006">
            <w:r w:rsidRPr="00E85006">
              <w:drawing>
                <wp:inline distT="0" distB="0" distL="0" distR="0" wp14:anchorId="12862470" wp14:editId="3F308F4D">
                  <wp:extent cx="762000" cy="762000"/>
                  <wp:effectExtent l="0" t="0" r="0" b="0"/>
                  <wp:docPr id="96" name="Picture 96" descr="https://images-na.ssl-images-amazon.com/images/I/51XS9Z7JN2L._SS60_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images-na.ssl-images-amazon.com/images/I/51XS9Z7JN2L._SS60_.jp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56C7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70F7FF4" w14:textId="77777777" w:rsidR="00DE730C" w:rsidRPr="00E85006" w:rsidRDefault="00DE730C" w:rsidP="00E85006">
            <w:r w:rsidRPr="00E85006">
              <w:t>a0019h899</w:t>
            </w:r>
          </w:p>
          <w:p w14:paraId="48AC823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0D4CC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01302009" \t "_blank" </w:instrText>
            </w:r>
            <w:r w:rsidRPr="00E85006">
              <w:fldChar w:fldCharType="separate"/>
            </w:r>
            <w:r w:rsidRPr="00E85006">
              <w:t>The Washingtonienne [Hardcover] [Jun 01, 2005] Cutler, Jessica</w:t>
            </w:r>
            <w:r w:rsidRPr="00E85006">
              <w:fldChar w:fldCharType="end"/>
            </w:r>
          </w:p>
          <w:p w14:paraId="224665DA" w14:textId="77777777" w:rsidR="00DE730C" w:rsidRPr="00E85006" w:rsidRDefault="00DE730C" w:rsidP="00E85006">
            <w:r w:rsidRPr="00E85006">
              <w:t>140130200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1BE189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4F65E6B" wp14:editId="3A90FE25">
                  <wp:extent cx="292100" cy="254000"/>
                  <wp:effectExtent l="0" t="0" r="1270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C21BC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772B206" wp14:editId="36246F31">
                  <wp:extent cx="635000" cy="2540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5B00FE9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5F492A" w14:textId="77777777" w:rsidR="00DE730C" w:rsidRPr="00E85006" w:rsidRDefault="00DE730C" w:rsidP="00E85006">
            <w:r w:rsidRPr="00E85006">
              <w:t>1,393,804</w:t>
            </w:r>
          </w:p>
          <w:p w14:paraId="0886C33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FB476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loOD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loOD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loOD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loOD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loOD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loOD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loOD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ECA6A91" wp14:editId="26670642">
                  <wp:extent cx="2540000" cy="292100"/>
                  <wp:effectExtent l="0" t="0" r="0" b="1270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C91CE0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52A0A0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8CF10B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TVwMTk5OQ_e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67D3B0" wp14:editId="7F30EC3D">
                  <wp:extent cx="203200" cy="2032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AC157C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652686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7D21B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15p1999&amp;asin=0785262873&amp;productType=BOOKS_1973_AND_LATER&amp;marketplaceID=ATVPDKIKX0DER" \l "images" </w:instrText>
            </w:r>
            <w:r w:rsidRPr="00E85006">
              <w:fldChar w:fldCharType="separate"/>
            </w:r>
          </w:p>
          <w:p w14:paraId="75828C6B" w14:textId="77777777" w:rsidR="00DE730C" w:rsidRPr="00E85006" w:rsidRDefault="00DE730C" w:rsidP="00E85006">
            <w:r w:rsidRPr="00E85006">
              <w:drawing>
                <wp:inline distT="0" distB="0" distL="0" distR="0" wp14:anchorId="12E3D02E" wp14:editId="48B63D77">
                  <wp:extent cx="762000" cy="762000"/>
                  <wp:effectExtent l="0" t="0" r="0" b="0"/>
                  <wp:docPr id="101" name="Picture 101" descr="https://images-na.ssl-images-amazon.com/images/I/41LugKAXy4L._SS60_.jp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images-na.ssl-images-amazon.com/images/I/41LugKAXy4L._SS60_.jp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1CE2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95E4339" w14:textId="77777777" w:rsidR="00DE730C" w:rsidRPr="00E85006" w:rsidRDefault="00DE730C" w:rsidP="00E85006">
            <w:r w:rsidRPr="00E85006">
              <w:t>a0015p1999</w:t>
            </w:r>
          </w:p>
          <w:p w14:paraId="1045BD1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7518D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85262873" \t "_blank" </w:instrText>
            </w:r>
            <w:r w:rsidRPr="00E85006">
              <w:fldChar w:fldCharType="separate"/>
            </w:r>
            <w:r w:rsidRPr="00E85006">
              <w:t>The 17 Essential Qualities of a Team Player Becoming the Kind of Person Every Team Wants [Paperback] [Jan 01, 2002] John C Maxwell</w:t>
            </w:r>
            <w:r w:rsidRPr="00E85006">
              <w:fldChar w:fldCharType="end"/>
            </w:r>
          </w:p>
          <w:p w14:paraId="4D45D980" w14:textId="77777777" w:rsidR="00DE730C" w:rsidRPr="00E85006" w:rsidRDefault="00DE730C" w:rsidP="00E85006">
            <w:r w:rsidRPr="00E85006">
              <w:t>078526287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BB5D99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60E662" wp14:editId="2A730383">
                  <wp:extent cx="292100" cy="254000"/>
                  <wp:effectExtent l="0" t="0" r="1270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696AB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8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95A7E20" wp14:editId="3FA55AAE">
                  <wp:extent cx="635000" cy="2540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930E2A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73DC2A" w14:textId="77777777" w:rsidR="00DE730C" w:rsidRPr="00E85006" w:rsidRDefault="00DE730C" w:rsidP="00E85006">
            <w:r w:rsidRPr="00E85006">
              <w:t>1,050,726</w:t>
            </w:r>
          </w:p>
          <w:p w14:paraId="0ED1F347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6EB13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VwMTk5OQ_e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VwMTk5OQ_e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VwMTk5OQ_e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VwMTk5OQ_e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VwMTk5OQ_e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VwMTk5OQ_e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VwMTk5OQ_e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594A2DF" wp14:editId="723920CC">
                  <wp:extent cx="2540000" cy="292100"/>
                  <wp:effectExtent l="0" t="0" r="0" b="1270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4D6D28F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099686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8467E3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TFwND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AC1F82" wp14:editId="2A417932">
                  <wp:extent cx="203200" cy="203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366206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F5463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9374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11p499&amp;asin=1594131023&amp;productType=ABIS_BOOK&amp;marketplaceID=ATVPDKIKX0DER" \l "images" </w:instrText>
            </w:r>
            <w:r w:rsidRPr="00E85006">
              <w:fldChar w:fldCharType="separate"/>
            </w:r>
          </w:p>
          <w:p w14:paraId="16D8599D" w14:textId="77777777" w:rsidR="00DE730C" w:rsidRPr="00E85006" w:rsidRDefault="00DE730C" w:rsidP="00E85006">
            <w:r w:rsidRPr="00E85006">
              <w:drawing>
                <wp:inline distT="0" distB="0" distL="0" distR="0" wp14:anchorId="2CD34B22" wp14:editId="40F61445">
                  <wp:extent cx="762000" cy="762000"/>
                  <wp:effectExtent l="0" t="0" r="0" b="0"/>
                  <wp:docPr id="106" name="Picture 106" descr="https://images-na.ssl-images-amazon.com/images/I/51J0W7STCEL._SS60_.jp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images-na.ssl-images-amazon.com/images/I/51J0W7STCEL._SS60_.jp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2A0A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0AA8A5" w14:textId="77777777" w:rsidR="00DE730C" w:rsidRPr="00E85006" w:rsidRDefault="00DE730C" w:rsidP="00E85006">
            <w:r w:rsidRPr="00E85006">
              <w:t>a0011p499</w:t>
            </w:r>
          </w:p>
          <w:p w14:paraId="12F4AAB2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F451FB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94131023" \t "_blank" </w:instrText>
            </w:r>
            <w:r w:rsidRPr="00E85006">
              <w:fldChar w:fldCharType="separate"/>
            </w:r>
            <w:r w:rsidRPr="00E85006">
              <w:t>Nights of Rain and Stars [Jun 28, 2005] Maeve Binchy</w:t>
            </w:r>
            <w:r w:rsidRPr="00E85006">
              <w:fldChar w:fldCharType="end"/>
            </w:r>
          </w:p>
          <w:p w14:paraId="29DF94E4" w14:textId="77777777" w:rsidR="00DE730C" w:rsidRPr="00E85006" w:rsidRDefault="00DE730C" w:rsidP="00E85006">
            <w:r w:rsidRPr="00E85006">
              <w:t>159413102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15FB2A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746865" wp14:editId="7BD5AF8C">
                  <wp:extent cx="292100" cy="254000"/>
                  <wp:effectExtent l="0" t="0" r="1270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F54FFD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BC8B4A" wp14:editId="0F38726C">
                  <wp:extent cx="635000" cy="2540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AE6BE49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11EAECA" w14:textId="77777777" w:rsidR="00DE730C" w:rsidRPr="00E85006" w:rsidRDefault="00DE730C" w:rsidP="00E85006">
            <w:r w:rsidRPr="00E85006">
              <w:t>6,932,971</w:t>
            </w:r>
          </w:p>
          <w:p w14:paraId="2124650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C44C21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FwND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FwND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FwND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FwND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FwND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FwND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FwND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38A593A" wp14:editId="6D8DBE30">
                  <wp:extent cx="2540000" cy="292100"/>
                  <wp:effectExtent l="0" t="0" r="0" b="1270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4DFF26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058888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F79541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DVwNT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1C63983" wp14:editId="5C993D04">
                  <wp:extent cx="203200" cy="2032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C9BDC0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5519C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CB300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05p599&amp;asin=0892831812&amp;productType=ABIS_BOOK&amp;marketplaceID=ATVPDKIKX0DER" \l "images" </w:instrText>
            </w:r>
            <w:r w:rsidRPr="00E85006">
              <w:fldChar w:fldCharType="separate"/>
            </w:r>
          </w:p>
          <w:p w14:paraId="3EFE479F" w14:textId="77777777" w:rsidR="00DE730C" w:rsidRPr="00E85006" w:rsidRDefault="00DE730C" w:rsidP="00E85006">
            <w:r w:rsidRPr="00E85006">
              <w:drawing>
                <wp:inline distT="0" distB="0" distL="0" distR="0" wp14:anchorId="7DC6A7FA" wp14:editId="492726BE">
                  <wp:extent cx="762000" cy="762000"/>
                  <wp:effectExtent l="0" t="0" r="0" b="0"/>
                  <wp:docPr id="111" name="Picture 111" descr="https://images-na.ssl-images-amazon.com/images/I/51SE3BB0RQL._SS60_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images-na.ssl-images-amazon.com/images/I/51SE3BB0RQL._SS60_.jp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E78C0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3B3D5D" w14:textId="77777777" w:rsidR="00DE730C" w:rsidRPr="00E85006" w:rsidRDefault="00DE730C" w:rsidP="00E85006">
            <w:r w:rsidRPr="00E85006">
              <w:t>a0005p599</w:t>
            </w:r>
          </w:p>
          <w:p w14:paraId="05ADC393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34870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92831812" \t "_blank" </w:instrText>
            </w:r>
            <w:r w:rsidRPr="00E85006">
              <w:fldChar w:fldCharType="separate"/>
            </w:r>
            <w:r w:rsidRPr="00E85006">
              <w:t>Catholic and Christian: An Explanation of Commonly Misunderstood Catholic Beliefs [Paperback] [Oct 09, 2002] Alan Schreck</w:t>
            </w:r>
            <w:r w:rsidRPr="00E85006">
              <w:fldChar w:fldCharType="end"/>
            </w:r>
          </w:p>
          <w:p w14:paraId="582C6929" w14:textId="77777777" w:rsidR="00DE730C" w:rsidRPr="00E85006" w:rsidRDefault="00DE730C" w:rsidP="00E85006">
            <w:r w:rsidRPr="00E85006">
              <w:t>089283181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ACB397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E0629DA" wp14:editId="4D808070">
                  <wp:extent cx="292100" cy="254000"/>
                  <wp:effectExtent l="0" t="0" r="1270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684F7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5CC266C" wp14:editId="13EADFFE">
                  <wp:extent cx="635000" cy="2540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9BD5BC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76A913" w14:textId="77777777" w:rsidR="00DE730C" w:rsidRPr="00E85006" w:rsidRDefault="00DE730C" w:rsidP="00E85006">
            <w:r w:rsidRPr="00E85006">
              <w:t>1,533,839</w:t>
            </w:r>
          </w:p>
          <w:p w14:paraId="53411831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49E4E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VwNT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VwNT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VwNT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VwNT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VwNT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VwNT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VwNT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49FD62F" wp14:editId="72E8AAC7">
                  <wp:extent cx="2540000" cy="292100"/>
                  <wp:effectExtent l="0" t="0" r="0" b="1270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2B15E5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E63038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78B460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DRoMzk5OQ_e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2EC8F19" wp14:editId="283AA732">
                  <wp:extent cx="203200" cy="2032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50A81A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1C372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87CFD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04h3999&amp;asin=3832791981&amp;productType=ABIS_BOOK&amp;marketplaceID=ATVPDKIKX0DER" \l "images" </w:instrText>
            </w:r>
            <w:r w:rsidRPr="00E85006">
              <w:fldChar w:fldCharType="separate"/>
            </w:r>
          </w:p>
          <w:p w14:paraId="7E20ABFB" w14:textId="77777777" w:rsidR="00DE730C" w:rsidRPr="00E85006" w:rsidRDefault="00DE730C" w:rsidP="00E85006">
            <w:r w:rsidRPr="00E85006">
              <w:drawing>
                <wp:inline distT="0" distB="0" distL="0" distR="0" wp14:anchorId="6D2CFF54" wp14:editId="724C355F">
                  <wp:extent cx="762000" cy="762000"/>
                  <wp:effectExtent l="0" t="0" r="0" b="0"/>
                  <wp:docPr id="116" name="Picture 116" descr="https://images-na.ssl-images-amazon.com/images/I/51-e9bqkPAL._SS60_.jp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images-na.ssl-images-amazon.com/images/I/51-e9bqkPAL._SS60_.jp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2C39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C5E74C" w14:textId="77777777" w:rsidR="00DE730C" w:rsidRPr="00E85006" w:rsidRDefault="00DE730C" w:rsidP="00E85006">
            <w:r w:rsidRPr="00E85006">
              <w:t>a0004h3999</w:t>
            </w:r>
          </w:p>
          <w:p w14:paraId="324722F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15BEE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3832791981" \t "_blank" </w:instrText>
            </w:r>
            <w:r w:rsidRPr="00E85006">
              <w:fldChar w:fldCharType="separate"/>
            </w:r>
            <w:r w:rsidRPr="00E85006">
              <w:t>Travel [Jul 15, 2007] Bitesnich, Andreas H.</w:t>
            </w:r>
            <w:r w:rsidRPr="00E85006">
              <w:fldChar w:fldCharType="end"/>
            </w:r>
          </w:p>
          <w:p w14:paraId="53490426" w14:textId="77777777" w:rsidR="00DE730C" w:rsidRPr="00E85006" w:rsidRDefault="00DE730C" w:rsidP="00E85006">
            <w:r w:rsidRPr="00E85006">
              <w:t>383279198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330FF0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0A86117" wp14:editId="06A198A2">
                  <wp:extent cx="292100" cy="254000"/>
                  <wp:effectExtent l="0" t="0" r="1270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B52FA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7.8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0693A46" wp14:editId="5FED447A">
                  <wp:extent cx="749300" cy="254000"/>
                  <wp:effectExtent l="0" t="0" r="1270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6F1C74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77A046" w14:textId="77777777" w:rsidR="00DE730C" w:rsidRPr="00E85006" w:rsidRDefault="00DE730C" w:rsidP="00E85006">
            <w:r w:rsidRPr="00E85006">
              <w:t>2,249,384</w:t>
            </w:r>
          </w:p>
          <w:p w14:paraId="2C4C8C5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B01F6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RoMzk5OQ_e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RoMzk5OQ_e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RoMzk5OQ_e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RoMzk5OQ_e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RoMzk5OQ_e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RoMzk5OQ_e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RoMzk5OQ_e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C68ED3D" wp14:editId="50621B1F">
                  <wp:extent cx="2540000" cy="292100"/>
                  <wp:effectExtent l="0" t="0" r="0" b="1270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545F611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97C80E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86AD7C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V0UtR00xTS1QSEJR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EB7458F" wp14:editId="37F45BDC">
                  <wp:extent cx="203200" cy="2032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5E55C7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19134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C0560A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WE-GM1M-PHBQ&amp;asin=0689817215&amp;productType=ABIS_BOOK&amp;marketplaceID=ATVPDKIKX0DER" \l "images" </w:instrText>
            </w:r>
            <w:r w:rsidRPr="00E85006">
              <w:fldChar w:fldCharType="separate"/>
            </w:r>
          </w:p>
          <w:p w14:paraId="655A1360" w14:textId="77777777" w:rsidR="00DE730C" w:rsidRPr="00E85006" w:rsidRDefault="00DE730C" w:rsidP="00E85006">
            <w:r w:rsidRPr="00E85006">
              <w:drawing>
                <wp:inline distT="0" distB="0" distL="0" distR="0" wp14:anchorId="3474E9C1" wp14:editId="04385AFF">
                  <wp:extent cx="762000" cy="762000"/>
                  <wp:effectExtent l="0" t="0" r="0" b="0"/>
                  <wp:docPr id="121" name="Picture 121" descr="https://images-na.ssl-images-amazon.com/images/I/51BQMoMfOjL._SS60_.jpg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images-na.ssl-images-amazon.com/images/I/51BQMoMfOjL._SS60_.jpg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63DD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A02805" w14:textId="77777777" w:rsidR="00DE730C" w:rsidRPr="00E85006" w:rsidRDefault="00DE730C" w:rsidP="00E85006">
            <w:r w:rsidRPr="00E85006">
              <w:t>WE-GM1M-PHBQ</w:t>
            </w:r>
          </w:p>
          <w:p w14:paraId="722C0E6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F313CF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89817215" \t "_blank" </w:instrText>
            </w:r>
            <w:r w:rsidRPr="00E85006">
              <w:fldChar w:fldCharType="separate"/>
            </w:r>
            <w:r w:rsidRPr="00E85006">
              <w:t>The View from Saturday [Paperback] [Feb 01, 1998] E. L. Konigsburg</w:t>
            </w:r>
            <w:r w:rsidRPr="00E85006">
              <w:fldChar w:fldCharType="end"/>
            </w:r>
          </w:p>
          <w:p w14:paraId="3EFBB3F4" w14:textId="77777777" w:rsidR="00DE730C" w:rsidRPr="00E85006" w:rsidRDefault="00DE730C" w:rsidP="00E85006">
            <w:r w:rsidRPr="00E85006">
              <w:t>068981721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9337FA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1079FDD" wp14:editId="1C8C8FBE">
                  <wp:extent cx="292100" cy="254000"/>
                  <wp:effectExtent l="0" t="0" r="1270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B494E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73372D" wp14:editId="7A18A5CE">
                  <wp:extent cx="635000" cy="254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5C1A2C8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8EC154" w14:textId="77777777" w:rsidR="00DE730C" w:rsidRPr="00E85006" w:rsidRDefault="00DE730C" w:rsidP="00E85006">
            <w:r w:rsidRPr="00E85006">
              <w:t>18,386</w:t>
            </w:r>
          </w:p>
          <w:p w14:paraId="7F9B71D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96BBD3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V0UtR00xTS1QSEJR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V0UtR00xTS1QSEJR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V0UtR00xTS1QSEJR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V0UtR00xTS1QSEJR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V0UtR00xTS1QSEJR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V0UtR00xTS1QSEJR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V0UtR00xTS1QSEJR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E9DB9F0" wp14:editId="23F2E775">
                  <wp:extent cx="2540000" cy="292100"/>
                  <wp:effectExtent l="0" t="0" r="0" b="1270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7F4F8B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7FDA7E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91FAFA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U0stSVNHUy1HUFJZ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8A640FB" wp14:editId="5D17AFFA">
                  <wp:extent cx="203200" cy="2032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FA14B0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9C7B3A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43769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SK-ISGS-GPRY&amp;asin=031494107X&amp;productType=ABIS_BOOK&amp;marketplaceID=ATVPDKIKX0DER" \l "images" </w:instrText>
            </w:r>
            <w:r w:rsidRPr="00E85006">
              <w:fldChar w:fldCharType="separate"/>
            </w:r>
          </w:p>
          <w:p w14:paraId="30295ACB" w14:textId="77777777" w:rsidR="00DE730C" w:rsidRPr="00E85006" w:rsidRDefault="00DE730C" w:rsidP="00E85006">
            <w:r w:rsidRPr="00E85006">
              <w:drawing>
                <wp:inline distT="0" distB="0" distL="0" distR="0" wp14:anchorId="70C6FF01" wp14:editId="1D31CCDD">
                  <wp:extent cx="762000" cy="762000"/>
                  <wp:effectExtent l="0" t="0" r="0" b="0"/>
                  <wp:docPr id="126" name="Picture 126" descr="https://images-na.ssl-images-amazon.com/images/I/41CSp4AOQ6L._SS60_.jp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images-na.ssl-images-amazon.com/images/I/41CSp4AOQ6L._SS60_.jpg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F2B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3482F92" w14:textId="77777777" w:rsidR="00DE730C" w:rsidRPr="00E85006" w:rsidRDefault="00DE730C" w:rsidP="00E85006">
            <w:r w:rsidRPr="00E85006">
              <w:t>SK-ISGS-GPRY</w:t>
            </w:r>
          </w:p>
          <w:p w14:paraId="6355CCC1" w14:textId="77777777" w:rsidR="00DE730C" w:rsidRPr="00E85006" w:rsidRDefault="00DE730C" w:rsidP="00E85006">
            <w:r w:rsidRPr="00E85006">
              <w:t>Used - Good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9CE45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1494107X" \t "_blank" </w:instrText>
            </w:r>
            <w:r w:rsidRPr="00E85006">
              <w:fldChar w:fldCharType="separate"/>
            </w:r>
            <w:r w:rsidRPr="00E85006">
              <w:t>Texas Rules of Court - State, 2011 ed. (Vol. I, Texas Court Rules) [Apr 20, 2011] Thomson West</w:t>
            </w:r>
            <w:r w:rsidRPr="00E85006">
              <w:fldChar w:fldCharType="end"/>
            </w:r>
          </w:p>
          <w:p w14:paraId="36F11B2D" w14:textId="77777777" w:rsidR="00DE730C" w:rsidRPr="00E85006" w:rsidRDefault="00DE730C" w:rsidP="00E85006">
            <w:r w:rsidRPr="00E85006">
              <w:t>031494107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AAC561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8D0BBC" wp14:editId="3007EFC8">
                  <wp:extent cx="292100" cy="254000"/>
                  <wp:effectExtent l="0" t="0" r="1270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0700B9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86A63F" wp14:editId="37A48984">
                  <wp:extent cx="635000" cy="2540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579B27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8C1514F" w14:textId="77777777" w:rsidR="00DE730C" w:rsidRPr="00E85006" w:rsidRDefault="00DE730C" w:rsidP="00E85006">
            <w:r w:rsidRPr="00E85006">
              <w:t>1,943,506</w:t>
            </w:r>
          </w:p>
          <w:p w14:paraId="1B590CC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4B25C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U0stSVNHUy1HUFJZ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U0stSVNHUy1HUFJZ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U0stSVNHUy1HUFJZ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U0stSVNHUy1HUFJZ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U0stSVNHUy1HUFJZ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U0stSVNHUy1HUFJZ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U0stSVNHUy1HUFJZ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E3C637F" wp14:editId="2DC1D11C">
                  <wp:extent cx="2540000" cy="292100"/>
                  <wp:effectExtent l="0" t="0" r="0" b="1270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050916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BF671E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87B7FB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VItOEJWTi1CUlJL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F7FEE11" wp14:editId="69DD0CA4">
                  <wp:extent cx="203200" cy="2032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4DF1AC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13C7F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EC4AD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MR-8BVN-BRRK&amp;asin=0465014615&amp;productType=ABIS_BOOK&amp;marketplaceID=ATVPDKIKX0DER" \l "images" </w:instrText>
            </w:r>
            <w:r w:rsidRPr="00E85006">
              <w:fldChar w:fldCharType="separate"/>
            </w:r>
          </w:p>
          <w:p w14:paraId="7F0005B3" w14:textId="77777777" w:rsidR="00DE730C" w:rsidRPr="00E85006" w:rsidRDefault="00DE730C" w:rsidP="00E85006">
            <w:r w:rsidRPr="00E85006">
              <w:drawing>
                <wp:inline distT="0" distB="0" distL="0" distR="0" wp14:anchorId="603AE331" wp14:editId="4E2AB30E">
                  <wp:extent cx="762000" cy="762000"/>
                  <wp:effectExtent l="0" t="0" r="0" b="0"/>
                  <wp:docPr id="131" name="Picture 131" descr="https://images-na.ssl-images-amazon.com/images/I/41zaKg7fjaL._SS60_.jp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images-na.ssl-images-amazon.com/images/I/41zaKg7fjaL._SS60_.jp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79DF0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A2C80B" w14:textId="77777777" w:rsidR="00DE730C" w:rsidRPr="00E85006" w:rsidRDefault="00DE730C" w:rsidP="00E85006">
            <w:r w:rsidRPr="00E85006">
              <w:t>MR-8BVN-BRRK</w:t>
            </w:r>
          </w:p>
          <w:p w14:paraId="3DE12F4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DEA19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465014615" \t "_blank" </w:instrText>
            </w:r>
            <w:r w:rsidRPr="00E85006">
              <w:fldChar w:fldCharType="separate"/>
            </w:r>
            <w:r w:rsidRPr="00E85006">
              <w:t>Crime and Punishment in American History [Oct 19, 1993] Friedman, Lawrence M.</w:t>
            </w:r>
            <w:r w:rsidRPr="00E85006">
              <w:fldChar w:fldCharType="end"/>
            </w:r>
          </w:p>
          <w:p w14:paraId="31EAC513" w14:textId="77777777" w:rsidR="00DE730C" w:rsidRPr="00E85006" w:rsidRDefault="00DE730C" w:rsidP="00E85006">
            <w:r w:rsidRPr="00E85006">
              <w:t>046501461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69736D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23FB46" wp14:editId="1A6B8872">
                  <wp:extent cx="292100" cy="254000"/>
                  <wp:effectExtent l="0" t="0" r="1270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204EF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A5E32FD" wp14:editId="7AD6E8E0">
                  <wp:extent cx="635000" cy="2540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C81562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D317DF" w14:textId="77777777" w:rsidR="00DE730C" w:rsidRPr="00E85006" w:rsidRDefault="00DE730C" w:rsidP="00E85006">
            <w:r w:rsidRPr="00E85006">
              <w:t>1,526,836</w:t>
            </w:r>
          </w:p>
          <w:p w14:paraId="154789A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79662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VItOEJWTi1CUlJL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VItOEJWTi1CUlJL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VItOEJWTi1CUlJL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VItOEJWTi1CUlJL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VItOEJWTi1CUlJL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VItOEJWTi1CUlJL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VItOEJWTi1CUlJL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1B0D8D5" wp14:editId="187B15CF">
                  <wp:extent cx="2540000" cy="292100"/>
                  <wp:effectExtent l="0" t="0" r="0" b="1270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CCAF27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DE6EEE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F68606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UQtRjIxSC01Qzc2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500630A" wp14:editId="3AE4635B">
                  <wp:extent cx="203200" cy="2032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246F74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8950E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F1C69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MD-F21H-5C76&amp;asin=0670033804&amp;productType=ABIS_BOOK&amp;marketplaceID=ATVPDKIKX0DER" \l "images" </w:instrText>
            </w:r>
            <w:r w:rsidRPr="00E85006">
              <w:fldChar w:fldCharType="separate"/>
            </w:r>
          </w:p>
          <w:p w14:paraId="5B5DA2A5" w14:textId="77777777" w:rsidR="00DE730C" w:rsidRPr="00E85006" w:rsidRDefault="00DE730C" w:rsidP="00E85006">
            <w:r w:rsidRPr="00E85006">
              <w:drawing>
                <wp:inline distT="0" distB="0" distL="0" distR="0" wp14:anchorId="66C46309" wp14:editId="17184D54">
                  <wp:extent cx="762000" cy="762000"/>
                  <wp:effectExtent l="0" t="0" r="0" b="0"/>
                  <wp:docPr id="136" name="Picture 136" descr="https://images-na.ssl-images-amazon.com/images/I/41iXJMPqhdL._SS60_.jp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images-na.ssl-images-amazon.com/images/I/41iXJMPqhdL._SS60_.jp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5687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F54C83" w14:textId="77777777" w:rsidR="00DE730C" w:rsidRPr="00E85006" w:rsidRDefault="00DE730C" w:rsidP="00E85006">
            <w:r w:rsidRPr="00E85006">
              <w:t>MD-F21H-5C76</w:t>
            </w:r>
          </w:p>
          <w:p w14:paraId="6E8508AA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AA621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70033804" \t "_blank" </w:instrText>
            </w:r>
            <w:r w:rsidRPr="00E85006">
              <w:fldChar w:fldCharType="separate"/>
            </w:r>
            <w:r w:rsidRPr="00E85006">
              <w:t>A Long Long Way: A Novel [Feb 07, 2005] Barry, Sebastian</w:t>
            </w:r>
            <w:r w:rsidRPr="00E85006">
              <w:fldChar w:fldCharType="end"/>
            </w:r>
          </w:p>
          <w:p w14:paraId="2382ABDB" w14:textId="77777777" w:rsidR="00DE730C" w:rsidRPr="00E85006" w:rsidRDefault="00DE730C" w:rsidP="00E85006">
            <w:r w:rsidRPr="00E85006">
              <w:t>067003380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707C8A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5B4910" wp14:editId="3B0EB178">
                  <wp:extent cx="292100" cy="254000"/>
                  <wp:effectExtent l="0" t="0" r="1270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AA6B34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2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DBB2D73" wp14:editId="50CB5AFC">
                  <wp:extent cx="635000" cy="2540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4DF7DA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E49914" w14:textId="77777777" w:rsidR="00DE730C" w:rsidRPr="00E85006" w:rsidRDefault="00DE730C" w:rsidP="00E85006">
            <w:r w:rsidRPr="00E85006">
              <w:t>845,530</w:t>
            </w:r>
          </w:p>
          <w:p w14:paraId="48D1888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7085D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UQtRjIxSC01Qzc2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UQtRjIxSC01Qzc2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UQtRjIxSC01Qzc2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UQtRjIxSC01Qzc2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UQtRjIxSC01Qzc2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UQtRjIxSC01Qzc2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UQtRjIxSC01Qzc2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46E56F5" wp14:editId="380AAD93">
                  <wp:extent cx="2540000" cy="292100"/>
                  <wp:effectExtent l="0" t="0" r="0" b="1270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E0B2DD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0C511B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34508F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TktMzZFNC1MUVpR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B1BF91" wp14:editId="1A0EC504">
                  <wp:extent cx="203200" cy="2032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A76F9F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60AF6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35FC7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M9-36E4-LQZQ&amp;asin=0898218268&amp;productType=ABIS_BOOK&amp;marketplaceID=ATVPDKIKX0DER" \l "images" </w:instrText>
            </w:r>
            <w:r w:rsidRPr="00E85006">
              <w:fldChar w:fldCharType="separate"/>
            </w:r>
          </w:p>
          <w:p w14:paraId="1323AA0B" w14:textId="77777777" w:rsidR="00DE730C" w:rsidRPr="00E85006" w:rsidRDefault="00DE730C" w:rsidP="00E85006">
            <w:r w:rsidRPr="00E85006">
              <w:drawing>
                <wp:inline distT="0" distB="0" distL="0" distR="0" wp14:anchorId="43A8EBCA" wp14:editId="426A8D35">
                  <wp:extent cx="762000" cy="762000"/>
                  <wp:effectExtent l="0" t="0" r="0" b="0"/>
                  <wp:docPr id="141" name="Picture 141" descr="https://images-na.ssl-images-amazon.com/images/I/51CSy6MnJIL._SS60_.jpg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images-na.ssl-images-amazon.com/images/I/51CSy6MnJIL._SS60_.jpg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F13AE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0E2D014" w14:textId="77777777" w:rsidR="00DE730C" w:rsidRPr="00E85006" w:rsidRDefault="00DE730C" w:rsidP="00E85006">
            <w:r w:rsidRPr="00E85006">
              <w:t>M9-36E4-LQZQ</w:t>
            </w:r>
          </w:p>
          <w:p w14:paraId="58556F3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099B7E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98218268" \t "_blank" </w:instrText>
            </w:r>
            <w:r w:rsidRPr="00E85006">
              <w:fldChar w:fldCharType="separate"/>
            </w:r>
            <w:r w:rsidRPr="00E85006">
              <w:t>Taste of Home: Almost Homemade: 374 Easy Home-Style Favorites [Paperback] [Dec 30, 2010] Taste of Home</w:t>
            </w:r>
            <w:r w:rsidRPr="00E85006">
              <w:fldChar w:fldCharType="end"/>
            </w:r>
          </w:p>
          <w:p w14:paraId="042FED1D" w14:textId="77777777" w:rsidR="00DE730C" w:rsidRPr="00E85006" w:rsidRDefault="00DE730C" w:rsidP="00E85006">
            <w:r w:rsidRPr="00E85006">
              <w:t>089821826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DA811C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B80884" wp14:editId="0B2B76C4">
                  <wp:extent cx="292100" cy="254000"/>
                  <wp:effectExtent l="0" t="0" r="1270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BDF6F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D77E345" wp14:editId="1B568C09">
                  <wp:extent cx="635000" cy="2540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9B9855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3CC88C" w14:textId="77777777" w:rsidR="00DE730C" w:rsidRPr="00E85006" w:rsidRDefault="00DE730C" w:rsidP="00E85006">
            <w:r w:rsidRPr="00E85006">
              <w:t>78,243</w:t>
            </w:r>
          </w:p>
          <w:p w14:paraId="5FE6855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9541D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ktMzZFNC1MUVpR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ktMzZFNC1MUVpR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ktMzZFNC1MUVpR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ktMzZFNC1MUVpR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ktMzZFNC1MUVpR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ktMzZFNC1MUVpR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ktMzZFNC1MUVpR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246F10F" wp14:editId="569ACAB4">
                  <wp:extent cx="2540000" cy="292100"/>
                  <wp:effectExtent l="0" t="0" r="0" b="1270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022840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DEA8A6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9CCE14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TYtT0xIOC0yNFFQ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B5F37B5" wp14:editId="5EE8C5D6">
                  <wp:extent cx="203200" cy="203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3EAE91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FDB73C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6B270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M6-OLH8-24QP&amp;asin=0060976497&amp;productType=ABIS_BOOK&amp;marketplaceID=ATVPDKIKX0DER" \l "images" </w:instrText>
            </w:r>
            <w:r w:rsidRPr="00E85006">
              <w:fldChar w:fldCharType="separate"/>
            </w:r>
          </w:p>
          <w:p w14:paraId="36C51428" w14:textId="77777777" w:rsidR="00DE730C" w:rsidRPr="00E85006" w:rsidRDefault="00DE730C" w:rsidP="00E85006">
            <w:r w:rsidRPr="00E85006">
              <w:drawing>
                <wp:inline distT="0" distB="0" distL="0" distR="0" wp14:anchorId="22FA8D98" wp14:editId="0116B473">
                  <wp:extent cx="762000" cy="762000"/>
                  <wp:effectExtent l="0" t="0" r="0" b="0"/>
                  <wp:docPr id="146" name="Picture 146" descr="https://images-na.ssl-images-amazon.com/images/I/51hk8Ys2XIL._SS60_.jp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images-na.ssl-images-amazon.com/images/I/51hk8Ys2XIL._SS60_.jp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3097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AFDAC7" w14:textId="77777777" w:rsidR="00DE730C" w:rsidRPr="00E85006" w:rsidRDefault="00DE730C" w:rsidP="00E85006">
            <w:r w:rsidRPr="00E85006">
              <w:t>M6-OLH8-24QP</w:t>
            </w:r>
          </w:p>
          <w:p w14:paraId="4368BA0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B50E5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60976497" \t "_blank" </w:instrText>
            </w:r>
            <w:r w:rsidRPr="00E85006">
              <w:fldChar w:fldCharType="separate"/>
            </w:r>
            <w:r w:rsidRPr="00E85006">
              <w:t>Ten Stupid Things Women Do to Mess Up Their Lives [Paperback] [Dec 03, 2002] Schlessinger, Laura C.</w:t>
            </w:r>
            <w:r w:rsidRPr="00E85006">
              <w:fldChar w:fldCharType="end"/>
            </w:r>
          </w:p>
          <w:p w14:paraId="73F4B044" w14:textId="77777777" w:rsidR="00DE730C" w:rsidRPr="00E85006" w:rsidRDefault="00DE730C" w:rsidP="00E85006">
            <w:r w:rsidRPr="00E85006">
              <w:t>006097649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D1B208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F15440B" wp14:editId="4DE0308A">
                  <wp:extent cx="292100" cy="254000"/>
                  <wp:effectExtent l="0" t="0" r="1270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4BBD6B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CB2FB92" wp14:editId="6969D6EB">
                  <wp:extent cx="635000" cy="2540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52A595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4B162E7" w14:textId="77777777" w:rsidR="00DE730C" w:rsidRPr="00E85006" w:rsidRDefault="00DE730C" w:rsidP="00E85006">
            <w:r w:rsidRPr="00E85006">
              <w:t>17,387</w:t>
            </w:r>
          </w:p>
          <w:p w14:paraId="742BEFA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962BF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YtT0xIOC0yNFFQ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YtT0xIOC0yNFFQ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YtT0xIOC0yNFFQ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YtT0xIOC0yNFFQ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YtT0xIOC0yNFFQ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YtT0xIOC0yNFFQ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YtT0xIOC0yNFFQ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C66EF22" wp14:editId="33F0A533">
                  <wp:extent cx="2540000" cy="292100"/>
                  <wp:effectExtent l="0" t="0" r="0" b="1270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8252A1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72F780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31B7D1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TItWTJINy1JSUI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1FE51B2" wp14:editId="0490EE0A">
                  <wp:extent cx="203200" cy="2032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09A436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17B54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926B4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M2-Y2H7-IIB7&amp;asin=1429692359&amp;productType=ABIS_BOOK&amp;marketplaceID=ATVPDKIKX0DER" \l "images" </w:instrText>
            </w:r>
            <w:r w:rsidRPr="00E85006">
              <w:fldChar w:fldCharType="separate"/>
            </w:r>
          </w:p>
          <w:p w14:paraId="052AD173" w14:textId="77777777" w:rsidR="00DE730C" w:rsidRPr="00E85006" w:rsidRDefault="00DE730C" w:rsidP="00E85006">
            <w:r w:rsidRPr="00E85006">
              <w:drawing>
                <wp:inline distT="0" distB="0" distL="0" distR="0" wp14:anchorId="470896FA" wp14:editId="2F94C824">
                  <wp:extent cx="762000" cy="762000"/>
                  <wp:effectExtent l="0" t="0" r="0" b="0"/>
                  <wp:docPr id="151" name="Picture 151" descr="https://images-na.ssl-images-amazon.com/images/I/51VnA54pH7L._SS60_.jpg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images-na.ssl-images-amazon.com/images/I/51VnA54pH7L._SS60_.jpg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1DAE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27BD9E" w14:textId="77777777" w:rsidR="00DE730C" w:rsidRPr="00E85006" w:rsidRDefault="00DE730C" w:rsidP="00E85006">
            <w:r w:rsidRPr="00E85006">
              <w:t>M2-Y2H7-IIB7</w:t>
            </w:r>
          </w:p>
          <w:p w14:paraId="0FA206E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EEAD3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29692359" \t "_blank" </w:instrText>
            </w:r>
            <w:r w:rsidRPr="00E85006">
              <w:fldChar w:fldCharType="separate"/>
            </w:r>
            <w:r w:rsidRPr="00E85006">
              <w:t>Comprender el calentamiento global con Max Axiom, supercientífico (Ciencia gráfica) (Spanish Edition) [Library Binding] [Aug 01, 2012] Biskup, Agnieszka; Anderson, Bill; Martin, Cynthia and Strictly Spanish, LLC.</w:t>
            </w:r>
            <w:r w:rsidRPr="00E85006">
              <w:fldChar w:fldCharType="end"/>
            </w:r>
          </w:p>
          <w:p w14:paraId="4078307D" w14:textId="77777777" w:rsidR="00DE730C" w:rsidRPr="00E85006" w:rsidRDefault="00DE730C" w:rsidP="00E85006">
            <w:r w:rsidRPr="00E85006">
              <w:t>142969235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DE9141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9CEE651" wp14:editId="11669815">
                  <wp:extent cx="292100" cy="254000"/>
                  <wp:effectExtent l="0" t="0" r="1270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1B4605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7E50B69" wp14:editId="18F39450">
                  <wp:extent cx="635000" cy="2540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FDFD27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9A5E00" w14:textId="77777777" w:rsidR="00DE730C" w:rsidRPr="00E85006" w:rsidRDefault="00DE730C" w:rsidP="00E85006">
            <w:r w:rsidRPr="00E85006">
              <w:t>3,930,547</w:t>
            </w:r>
          </w:p>
          <w:p w14:paraId="7514EB0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E8890B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ItWTJINy1JSUI3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ItWTJINy1JSUI3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ItWTJINy1JSUI3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ItWTJINy1JSUI3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ItWTJINy1JSUI3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ItWTJINy1JSUI3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ItWTJINy1JSUI3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38D7A62" wp14:editId="759CD9B7">
                  <wp:extent cx="2540000" cy="292100"/>
                  <wp:effectExtent l="0" t="0" r="0" b="1270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B3BBD7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4CC1A6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51ECDA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FktVVdVTS1ZVzBX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D5932B3" wp14:editId="01FAC231">
                  <wp:extent cx="203200" cy="2032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9C40B1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0E9094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16BA6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LY-UWUM-YW0W&amp;asin=013371361X&amp;productType=BOOKS_1973_AND_LATER&amp;marketplaceID=ATVPDKIKX0DER" \l "images" </w:instrText>
            </w:r>
            <w:r w:rsidRPr="00E85006">
              <w:fldChar w:fldCharType="separate"/>
            </w:r>
          </w:p>
          <w:p w14:paraId="4DFA86D8" w14:textId="77777777" w:rsidR="00DE730C" w:rsidRPr="00E85006" w:rsidRDefault="00DE730C" w:rsidP="00E85006">
            <w:r w:rsidRPr="00E85006">
              <w:drawing>
                <wp:inline distT="0" distB="0" distL="0" distR="0" wp14:anchorId="0BF87805" wp14:editId="5620FD5B">
                  <wp:extent cx="762000" cy="762000"/>
                  <wp:effectExtent l="0" t="0" r="0" b="0"/>
                  <wp:docPr id="156" name="Picture 156" descr="https://images-na.ssl-images-amazon.com/images/I/41XmQaOH9aL._SS60_.jpg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images-na.ssl-images-amazon.com/images/I/41XmQaOH9aL._SS60_.jpg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3DC7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FEA750" w14:textId="77777777" w:rsidR="00DE730C" w:rsidRPr="00E85006" w:rsidRDefault="00DE730C" w:rsidP="00E85006">
            <w:r w:rsidRPr="00E85006">
              <w:t>LY-UWUM-YW0W</w:t>
            </w:r>
          </w:p>
          <w:p w14:paraId="5F65843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8E689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3371361X" \t "_blank" </w:instrText>
            </w:r>
            <w:r w:rsidRPr="00E85006">
              <w:fldChar w:fldCharType="separate"/>
            </w:r>
            <w:r w:rsidRPr="00E85006">
              <w:t>Prentice Hall Literature Reader's Notebook TEXAS Grade 10 [Paperback] [Jan 01, 1000] Prentice Hall</w:t>
            </w:r>
            <w:r w:rsidRPr="00E85006">
              <w:fldChar w:fldCharType="end"/>
            </w:r>
          </w:p>
          <w:p w14:paraId="764EE8DA" w14:textId="77777777" w:rsidR="00DE730C" w:rsidRPr="00E85006" w:rsidRDefault="00DE730C" w:rsidP="00E85006">
            <w:r w:rsidRPr="00E85006">
              <w:t>013371361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C47F36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A47CF7" wp14:editId="235AF662">
                  <wp:extent cx="292100" cy="254000"/>
                  <wp:effectExtent l="0" t="0" r="1270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5161C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3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3AAE198" wp14:editId="7D9D75CE">
                  <wp:extent cx="635000" cy="2540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021D5D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D1516A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121EF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FktVVdVTS1ZVzBX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FktVVdVTS1ZVzBX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FktVVdVTS1ZVzBX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FktVVdVTS1ZVzBX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FktVVdVTS1ZVzBX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FktVVdVTS1ZVzBX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FktVVdVTS1ZVzBX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CBD6E21" wp14:editId="2A369911">
                  <wp:extent cx="2540000" cy="292100"/>
                  <wp:effectExtent l="0" t="0" r="0" b="1270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500174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DDFFA6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4965DD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E8tNEpJUi1DMlo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B9AFA0B" wp14:editId="53773BCE">
                  <wp:extent cx="203200" cy="2032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79BF1A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93667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CFD84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LO-4JIR-C2Z5&amp;asin=0156032120&amp;productType=ABIS_BOOK&amp;marketplaceID=ATVPDKIKX0DER" \l "images" </w:instrText>
            </w:r>
            <w:r w:rsidRPr="00E85006">
              <w:fldChar w:fldCharType="separate"/>
            </w:r>
          </w:p>
          <w:p w14:paraId="61A9C45B" w14:textId="77777777" w:rsidR="00DE730C" w:rsidRPr="00E85006" w:rsidRDefault="00DE730C" w:rsidP="00E85006">
            <w:r w:rsidRPr="00E85006">
              <w:drawing>
                <wp:inline distT="0" distB="0" distL="0" distR="0" wp14:anchorId="203E3670" wp14:editId="0DBB300C">
                  <wp:extent cx="762000" cy="762000"/>
                  <wp:effectExtent l="0" t="0" r="0" b="0"/>
                  <wp:docPr id="161" name="Picture 161" descr="https://images-na.ssl-images-amazon.com/images/I/51mPpE3s4NL._SS60_.jpg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images-na.ssl-images-amazon.com/images/I/51mPpE3s4NL._SS60_.jpg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ED4B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933B69" w14:textId="77777777" w:rsidR="00DE730C" w:rsidRPr="00E85006" w:rsidRDefault="00DE730C" w:rsidP="00E85006">
            <w:r w:rsidRPr="00E85006">
              <w:t>LO-4JIR-C2Z5</w:t>
            </w:r>
          </w:p>
          <w:p w14:paraId="565AF73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CA210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56032120" \t "_blank" </w:instrText>
            </w:r>
            <w:r w:rsidRPr="00E85006">
              <w:fldChar w:fldCharType="separate"/>
            </w:r>
            <w:r w:rsidRPr="00E85006">
              <w:t>When the Devil Holds the Candle (Inspector Sejer Mysteries) [Paperback] [Jun 04, 2007] Fossum, Karin and David, Felicity</w:t>
            </w:r>
            <w:r w:rsidRPr="00E85006">
              <w:fldChar w:fldCharType="end"/>
            </w:r>
          </w:p>
          <w:p w14:paraId="376166DA" w14:textId="77777777" w:rsidR="00DE730C" w:rsidRPr="00E85006" w:rsidRDefault="00DE730C" w:rsidP="00E85006">
            <w:r w:rsidRPr="00E85006">
              <w:t>015603212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EB38F4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12EE92A" wp14:editId="5FB3E1EC">
                  <wp:extent cx="292100" cy="254000"/>
                  <wp:effectExtent l="0" t="0" r="1270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8CD86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4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EF09A2" wp14:editId="775138BB">
                  <wp:extent cx="635000" cy="2540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B56F568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1178A4" w14:textId="77777777" w:rsidR="00DE730C" w:rsidRPr="00E85006" w:rsidRDefault="00DE730C" w:rsidP="00E85006">
            <w:r w:rsidRPr="00E85006">
              <w:t>529,632</w:t>
            </w:r>
          </w:p>
          <w:p w14:paraId="734DE7B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EC05EC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E8tNEpJUi1DMlo1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E8tNEpJUi1DMlo1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E8tNEpJUi1DMlo1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E8tNEpJUi1DMlo1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E8tNEpJUi1DMlo1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E8tNEpJUi1DMlo1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E8tNEpJUi1DMlo1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1FA5693" wp14:editId="7BD7E398">
                  <wp:extent cx="2540000" cy="292100"/>
                  <wp:effectExtent l="0" t="0" r="0" b="1270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D6CCA1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F89368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DFF084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DMtRUhNQS0yRkNY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4434625" wp14:editId="43E6B0AA">
                  <wp:extent cx="203200" cy="2032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BEC8CA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DC401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894EF9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L3-EHMA-2FCX&amp;asin=1578564514&amp;productType=ABIS_BOOK&amp;marketplaceID=ATVPDKIKX0DER" \l "images" </w:instrText>
            </w:r>
            <w:r w:rsidRPr="00E85006">
              <w:fldChar w:fldCharType="separate"/>
            </w:r>
          </w:p>
          <w:p w14:paraId="74B7E697" w14:textId="77777777" w:rsidR="00DE730C" w:rsidRPr="00E85006" w:rsidRDefault="00DE730C" w:rsidP="00E85006">
            <w:r w:rsidRPr="00E85006">
              <w:drawing>
                <wp:inline distT="0" distB="0" distL="0" distR="0" wp14:anchorId="04143E95" wp14:editId="17B17EEC">
                  <wp:extent cx="762000" cy="762000"/>
                  <wp:effectExtent l="0" t="0" r="0" b="0"/>
                  <wp:docPr id="166" name="Picture 166" descr="https://images-na.ssl-images-amazon.com/images/I/51HFQPIbkgL._SS60_.jp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images-na.ssl-images-amazon.com/images/I/51HFQPIbkgL._SS60_.jpg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6294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3ACE3B" w14:textId="77777777" w:rsidR="00DE730C" w:rsidRPr="00E85006" w:rsidRDefault="00DE730C" w:rsidP="00E85006">
            <w:r w:rsidRPr="00E85006">
              <w:t>L3-EHMA-2FCX</w:t>
            </w:r>
          </w:p>
          <w:p w14:paraId="420678D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55931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78564514" \t "_blank" </w:instrText>
            </w:r>
            <w:r w:rsidRPr="00E85006">
              <w:fldChar w:fldCharType="separate"/>
            </w:r>
            <w:r w:rsidRPr="00E85006">
              <w:t>In Search of the Proverbs 31 Man [Paperback] [Oct 21, 2003] Hammond, Michelle McKinney</w:t>
            </w:r>
            <w:r w:rsidRPr="00E85006">
              <w:fldChar w:fldCharType="end"/>
            </w:r>
          </w:p>
          <w:p w14:paraId="26F79BF0" w14:textId="77777777" w:rsidR="00DE730C" w:rsidRPr="00E85006" w:rsidRDefault="00DE730C" w:rsidP="00E85006">
            <w:r w:rsidRPr="00E85006">
              <w:t>157856451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42618D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F5EDE55" wp14:editId="45841801">
                  <wp:extent cx="292100" cy="254000"/>
                  <wp:effectExtent l="0" t="0" r="1270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938AA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799AFE2" wp14:editId="5DFD62EB">
                  <wp:extent cx="635000" cy="2540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B3A27D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184046" w14:textId="77777777" w:rsidR="00DE730C" w:rsidRPr="00E85006" w:rsidRDefault="00DE730C" w:rsidP="00E85006">
            <w:r w:rsidRPr="00E85006">
              <w:t>391,575</w:t>
            </w:r>
          </w:p>
          <w:p w14:paraId="0A6681F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995A87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DMtRUhNQS0yRkN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DMtRUhNQS0yRkN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DMtRUhNQS0yRkN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DMtRUhNQS0yRkN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DMtRUhNQS0yRkN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DMtRUhNQS0yRkN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DMtRUhNQS0yRkN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C8A7E9" wp14:editId="18DE8DFB">
                  <wp:extent cx="2540000" cy="292100"/>
                  <wp:effectExtent l="0" t="0" r="0" b="1270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97108E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1921E5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DA3A43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1YtUDhDUS1aNzJN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CF9A516" wp14:editId="003EFABD">
                  <wp:extent cx="203200" cy="2032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9E0728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9691F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56B74C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KV-P8CQ-Z72M&amp;asin=1432968114&amp;productType=ABIS_BOOK&amp;marketplaceID=ATVPDKIKX0DER" \l "images" </w:instrText>
            </w:r>
            <w:r w:rsidRPr="00E85006">
              <w:fldChar w:fldCharType="separate"/>
            </w:r>
          </w:p>
          <w:p w14:paraId="766C806F" w14:textId="77777777" w:rsidR="00DE730C" w:rsidRPr="00E85006" w:rsidRDefault="00DE730C" w:rsidP="00E85006">
            <w:r w:rsidRPr="00E85006">
              <w:drawing>
                <wp:inline distT="0" distB="0" distL="0" distR="0" wp14:anchorId="0B25CB8D" wp14:editId="43FE9E1D">
                  <wp:extent cx="762000" cy="762000"/>
                  <wp:effectExtent l="0" t="0" r="0" b="0"/>
                  <wp:docPr id="171" name="Picture 171" descr="https://images-na.ssl-images-amazon.com/images/I/51%2BSIN7NWtL._SS60_.jpg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images-na.ssl-images-amazon.com/images/I/51%2BSIN7NWtL._SS60_.jpg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829B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B55A5F" w14:textId="77777777" w:rsidR="00DE730C" w:rsidRPr="00E85006" w:rsidRDefault="00DE730C" w:rsidP="00E85006">
            <w:r w:rsidRPr="00E85006">
              <w:t>KV-P8CQ-Z72M</w:t>
            </w:r>
          </w:p>
          <w:p w14:paraId="5558E93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F8DDB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32968114" \t "_blank" </w:instrText>
            </w:r>
            <w:r w:rsidRPr="00E85006">
              <w:fldChar w:fldCharType="separate"/>
            </w:r>
            <w:r w:rsidRPr="00E85006">
              <w:t>Science (Jobs If You Like...) [Library Binding] [Aug 01, 2012] Guillain, Charlotte</w:t>
            </w:r>
            <w:r w:rsidRPr="00E85006">
              <w:fldChar w:fldCharType="end"/>
            </w:r>
          </w:p>
          <w:p w14:paraId="3C5FA348" w14:textId="77777777" w:rsidR="00DE730C" w:rsidRPr="00E85006" w:rsidRDefault="00DE730C" w:rsidP="00E85006">
            <w:r w:rsidRPr="00E85006">
              <w:t>143296811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C07D22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04A81A" wp14:editId="3FB1B560">
                  <wp:extent cx="292100" cy="254000"/>
                  <wp:effectExtent l="0" t="0" r="1270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316099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F880C1A" wp14:editId="41450E52">
                  <wp:extent cx="635000" cy="2540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F79F2F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46BC2A8" w14:textId="77777777" w:rsidR="00DE730C" w:rsidRPr="00E85006" w:rsidRDefault="00DE730C" w:rsidP="00E85006">
            <w:r w:rsidRPr="00E85006">
              <w:t>4,839,042</w:t>
            </w:r>
          </w:p>
          <w:p w14:paraId="05176C58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A4201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1YtUDhDUS1aNzJN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1YtUDhDUS1aNzJN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1YtUDhDUS1aNzJN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1YtUDhDUS1aNzJN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1YtUDhDUS1aNzJN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1YtUDhDUS1aNzJN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1YtUDhDUS1aNzJN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1434791" wp14:editId="5D1D4F1B">
                  <wp:extent cx="2540000" cy="292100"/>
                  <wp:effectExtent l="0" t="0" r="0" b="1270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745DA0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070207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89A9A8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08tQllKTC1XME5Y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87098F2" wp14:editId="22A86976">
                  <wp:extent cx="203200" cy="2032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E26D52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CB33A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89271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KO-BYJL-W0NX&amp;asin=0307276708&amp;productType=ABIS_BOOK&amp;marketplaceID=ATVPDKIKX0DER" \l "images" </w:instrText>
            </w:r>
            <w:r w:rsidRPr="00E85006">
              <w:fldChar w:fldCharType="separate"/>
            </w:r>
          </w:p>
          <w:p w14:paraId="00ACA71F" w14:textId="77777777" w:rsidR="00DE730C" w:rsidRPr="00E85006" w:rsidRDefault="00DE730C" w:rsidP="00E85006">
            <w:r w:rsidRPr="00E85006">
              <w:drawing>
                <wp:inline distT="0" distB="0" distL="0" distR="0" wp14:anchorId="31E29CC6" wp14:editId="5DA527A7">
                  <wp:extent cx="762000" cy="762000"/>
                  <wp:effectExtent l="0" t="0" r="0" b="0"/>
                  <wp:docPr id="176" name="Picture 176" descr="https://images-na.ssl-images-amazon.com/images/I/51xWH6qakDL._SS60_.jpg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images-na.ssl-images-amazon.com/images/I/51xWH6qakDL._SS60_.jpg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411F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8262C4" w14:textId="77777777" w:rsidR="00DE730C" w:rsidRPr="00E85006" w:rsidRDefault="00DE730C" w:rsidP="00E85006">
            <w:r w:rsidRPr="00E85006">
              <w:t>KO-BYJL-W0NX</w:t>
            </w:r>
          </w:p>
          <w:p w14:paraId="2E13A80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2228E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07276708" \t "_blank" </w:instrText>
            </w:r>
            <w:r w:rsidRPr="00E85006">
              <w:fldChar w:fldCharType="separate"/>
            </w:r>
            <w:r w:rsidRPr="00E85006">
              <w:t>The Lake Shore Limited (Vintage Contemporaries) [Paperback] [May 31, 2011] Miller, Sue</w:t>
            </w:r>
            <w:r w:rsidRPr="00E85006">
              <w:fldChar w:fldCharType="end"/>
            </w:r>
          </w:p>
          <w:p w14:paraId="1087F246" w14:textId="77777777" w:rsidR="00DE730C" w:rsidRPr="00E85006" w:rsidRDefault="00DE730C" w:rsidP="00E85006">
            <w:r w:rsidRPr="00E85006">
              <w:t>030727670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A661E6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3EF15B3" wp14:editId="26203A50">
                  <wp:extent cx="292100" cy="254000"/>
                  <wp:effectExtent l="0" t="0" r="1270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AA21E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6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D69D113" wp14:editId="1F86A0B8">
                  <wp:extent cx="635000" cy="2540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BE265E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6BBBAA" w14:textId="77777777" w:rsidR="00DE730C" w:rsidRPr="00E85006" w:rsidRDefault="00DE730C" w:rsidP="00E85006">
            <w:r w:rsidRPr="00E85006">
              <w:t>1,071,553</w:t>
            </w:r>
          </w:p>
          <w:p w14:paraId="3B0B288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1E664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08tQllKTC1XME5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08tQllKTC1XME5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08tQllKTC1XME5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08tQllKTC1XME5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08tQllKTC1XME5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08tQllKTC1XME5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08tQllKTC1XME5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AD06C05" wp14:editId="78CC9FA1">
                  <wp:extent cx="2540000" cy="292100"/>
                  <wp:effectExtent l="0" t="0" r="0" b="1270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95507F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DCB0A0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14C783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zctTFE4Qi01WDY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D14DCF2" wp14:editId="046D1AB1">
                  <wp:extent cx="203200" cy="2032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DAC053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50A36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9AC9C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K7-LQ8B-5X60&amp;asin=0804139091&amp;productType=ABIS_BOOK&amp;marketplaceID=ATVPDKIKX0DER" \l "images" </w:instrText>
            </w:r>
            <w:r w:rsidRPr="00E85006">
              <w:fldChar w:fldCharType="separate"/>
            </w:r>
          </w:p>
          <w:p w14:paraId="203C3CE0" w14:textId="77777777" w:rsidR="00DE730C" w:rsidRPr="00E85006" w:rsidRDefault="00DE730C" w:rsidP="00E85006">
            <w:r w:rsidRPr="00E85006">
              <w:drawing>
                <wp:inline distT="0" distB="0" distL="0" distR="0" wp14:anchorId="68A5A58E" wp14:editId="35CD2DB3">
                  <wp:extent cx="762000" cy="762000"/>
                  <wp:effectExtent l="0" t="0" r="0" b="0"/>
                  <wp:docPr id="181" name="Picture 181" descr="https://images-na.ssl-images-amazon.com/images/I/61FR%2BICtfkL._SS60_.jpg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images-na.ssl-images-amazon.com/images/I/61FR%2BICtfkL._SS60_.jpg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825D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D028A7" w14:textId="77777777" w:rsidR="00DE730C" w:rsidRPr="00E85006" w:rsidRDefault="00DE730C" w:rsidP="00E85006">
            <w:r w:rsidRPr="00E85006">
              <w:t>K7-LQ8B-5X60</w:t>
            </w:r>
          </w:p>
          <w:p w14:paraId="37B48B6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5598A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04139091" \t "_blank" </w:instrText>
            </w:r>
            <w:r w:rsidRPr="00E85006">
              <w:fldChar w:fldCharType="separate"/>
            </w:r>
            <w:r w:rsidRPr="00E85006">
              <w:t>Ruby: A Novel [Hardcover] [Apr 29, 2014] Bond, Cynthia</w:t>
            </w:r>
            <w:r w:rsidRPr="00E85006">
              <w:fldChar w:fldCharType="end"/>
            </w:r>
          </w:p>
          <w:p w14:paraId="02CD55FF" w14:textId="77777777" w:rsidR="00DE730C" w:rsidRPr="00E85006" w:rsidRDefault="00DE730C" w:rsidP="00E85006">
            <w:r w:rsidRPr="00E85006">
              <w:t>080413909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A68D4A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B5F0233" wp14:editId="26E40DA9">
                  <wp:extent cx="292100" cy="254000"/>
                  <wp:effectExtent l="0" t="0" r="1270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B1F8C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1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5ECC98A" wp14:editId="37FC6F00">
                  <wp:extent cx="635000" cy="2540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0A20EC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1D1D38" w14:textId="77777777" w:rsidR="00DE730C" w:rsidRPr="00E85006" w:rsidRDefault="00DE730C" w:rsidP="00E85006">
            <w:r w:rsidRPr="00E85006">
              <w:t>69,737</w:t>
            </w:r>
          </w:p>
          <w:p w14:paraId="0BF6A0A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7EAA3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ctTFE4Qi01WDY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ctTFE4Qi01WDY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ctTFE4Qi01WDY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ctTFE4Qi01WDY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ctTFE4Qi01WDY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ctTFE4Qi01WDY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ctTFE4Qi01WDY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A3B31DB" wp14:editId="7BF49D1C">
                  <wp:extent cx="2540000" cy="292100"/>
                  <wp:effectExtent l="0" t="0" r="0" b="1270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4A400B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E1FCF4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560696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zAtNTVWNy0yUTRY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23C335B" wp14:editId="0A8B1163">
                  <wp:extent cx="203200" cy="203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EB8899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883DC7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ACD2C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K0-55V7-2Q4X&amp;asin=B001AI2WD4&amp;productType=BOOKS_1973_AND_LATER&amp;marketplaceID=ATVPDKIKX0DER" \l "images" </w:instrText>
            </w:r>
            <w:r w:rsidRPr="00E85006">
              <w:fldChar w:fldCharType="separate"/>
            </w:r>
          </w:p>
          <w:p w14:paraId="321F4CE6" w14:textId="77777777" w:rsidR="00DE730C" w:rsidRPr="00E85006" w:rsidRDefault="00DE730C" w:rsidP="00E85006">
            <w:r w:rsidRPr="00E85006">
              <w:drawing>
                <wp:inline distT="0" distB="0" distL="0" distR="0" wp14:anchorId="1426C907" wp14:editId="2EFABEA7">
                  <wp:extent cx="762000" cy="762000"/>
                  <wp:effectExtent l="0" t="0" r="0" b="0"/>
                  <wp:docPr id="186" name="Picture 186" descr="https://images-na.ssl-images-amazon.com/images/I/41ICVsX07rL._SS60_.jpg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s://images-na.ssl-images-amazon.com/images/I/41ICVsX07rL._SS60_.jpg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5F24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BBE4F5" w14:textId="77777777" w:rsidR="00DE730C" w:rsidRPr="00E85006" w:rsidRDefault="00DE730C" w:rsidP="00E85006">
            <w:r w:rsidRPr="00E85006">
              <w:t>K0-55V7-2Q4X</w:t>
            </w:r>
          </w:p>
          <w:p w14:paraId="624B652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7403A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1AI2WD4" \t "_blank" </w:instrText>
            </w:r>
            <w:r w:rsidRPr="00E85006">
              <w:fldChar w:fldCharType="separate"/>
            </w:r>
            <w:r w:rsidRPr="00E85006">
              <w:t>John Locke "The Second Treatise of Government" (The Lincoln-Douglas Great Philosopher Library Series) [Paperback] [Jan 01, 1996] Brad Small</w:t>
            </w:r>
            <w:r w:rsidRPr="00E85006">
              <w:fldChar w:fldCharType="end"/>
            </w:r>
          </w:p>
          <w:p w14:paraId="5ABBDA07" w14:textId="77777777" w:rsidR="00DE730C" w:rsidRPr="00E85006" w:rsidRDefault="00DE730C" w:rsidP="00E85006">
            <w:r w:rsidRPr="00E85006">
              <w:t>B001AI2WD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3A834A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470CD7B" wp14:editId="5687C618">
                  <wp:extent cx="292100" cy="254000"/>
                  <wp:effectExtent l="0" t="0" r="1270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F7F3F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1C75B77" wp14:editId="480CA86A">
                  <wp:extent cx="635000" cy="2540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157C8D0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BFAB3A" w14:textId="77777777" w:rsidR="00DE730C" w:rsidRPr="00E85006" w:rsidRDefault="00DE730C" w:rsidP="00E85006">
            <w:r w:rsidRPr="00E85006">
              <w:t>11,588,886</w:t>
            </w:r>
          </w:p>
          <w:p w14:paraId="5718BDD7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37BEE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NTVWNy0yUTR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NTVWNy0yUTR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NTVWNy0yUTR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NTVWNy0yUTR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NTVWNy0yUTR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NTVWNy0yUTR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NTVWNy0yUTR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8A5CF96" wp14:editId="7C19889A">
                  <wp:extent cx="2540000" cy="292100"/>
                  <wp:effectExtent l="0" t="0" r="0" b="1270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7C1C65E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2BCEB2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4966CF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zAtM1FORi0yUkNH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9A7759" wp14:editId="12E197D5">
                  <wp:extent cx="203200" cy="2032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9DE4CB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31E94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CF896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K0-3QNF-2RCG&amp;asin=0536784558&amp;productType=BOOKS_1973_AND_LATER&amp;marketplaceID=ATVPDKIKX0DER" \l "images" </w:instrText>
            </w:r>
            <w:r w:rsidRPr="00E85006">
              <w:fldChar w:fldCharType="separate"/>
            </w:r>
          </w:p>
          <w:p w14:paraId="65D84116" w14:textId="77777777" w:rsidR="00DE730C" w:rsidRPr="00E85006" w:rsidRDefault="00DE730C" w:rsidP="00E85006">
            <w:r w:rsidRPr="00E85006">
              <w:drawing>
                <wp:inline distT="0" distB="0" distL="0" distR="0" wp14:anchorId="738A7BA6" wp14:editId="22B69521">
                  <wp:extent cx="762000" cy="762000"/>
                  <wp:effectExtent l="0" t="0" r="0" b="0"/>
                  <wp:docPr id="191" name="Picture 191" descr="https://images-na.ssl-images-amazon.com/images/I/512xb6MrJ%2BL._SS60_.jpg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s://images-na.ssl-images-amazon.com/images/I/512xb6MrJ%2BL._SS60_.jpg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5DA0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CB4EF5" w14:textId="77777777" w:rsidR="00DE730C" w:rsidRPr="00E85006" w:rsidRDefault="00DE730C" w:rsidP="00E85006">
            <w:r w:rsidRPr="00E85006">
              <w:t>K0-3QNF-2RCG</w:t>
            </w:r>
          </w:p>
          <w:p w14:paraId="70A10137" w14:textId="77777777" w:rsidR="00DE730C" w:rsidRPr="00E85006" w:rsidRDefault="00DE730C" w:rsidP="00E85006">
            <w:r w:rsidRPr="00E85006">
              <w:t>Used - Very Good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B890B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36784558" \t "_blank" </w:instrText>
            </w:r>
            <w:r w:rsidRPr="00E85006">
              <w:fldChar w:fldCharType="separate"/>
            </w:r>
            <w:r w:rsidRPr="00E85006">
              <w:t>Retrieving the American Past: A Customized U.S. History Reader (Pearson Custom Publishing) [Paperback] [Jan 01, 2005] Berry, Hal</w:t>
            </w:r>
            <w:r w:rsidRPr="00E85006">
              <w:fldChar w:fldCharType="end"/>
            </w:r>
          </w:p>
          <w:p w14:paraId="2293BDEE" w14:textId="77777777" w:rsidR="00DE730C" w:rsidRPr="00E85006" w:rsidRDefault="00DE730C" w:rsidP="00E85006">
            <w:r w:rsidRPr="00E85006">
              <w:t>053678455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8EA0F0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183D659" wp14:editId="49C2F97C">
                  <wp:extent cx="292100" cy="254000"/>
                  <wp:effectExtent l="0" t="0" r="1270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64F68E4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4.92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E9EC20" wp14:editId="44147EE9">
                  <wp:extent cx="749300" cy="254000"/>
                  <wp:effectExtent l="0" t="0" r="1270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F77DB8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42CB431" w14:textId="77777777" w:rsidR="00DE730C" w:rsidRPr="00E85006" w:rsidRDefault="00DE730C" w:rsidP="00E85006">
            <w:r w:rsidRPr="00E85006">
              <w:t>1,499,975</w:t>
            </w:r>
          </w:p>
          <w:p w14:paraId="4209647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60DB1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M1FORi0yUkNH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M1FORi0yUkNH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M1FORi0yUkNH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M1FORi0yUkNH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M1FORi0yUkNH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M1FORi0yUkNH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M1FORi0yUkNH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1559113" wp14:editId="2AAB7D57">
                  <wp:extent cx="2540000" cy="292100"/>
                  <wp:effectExtent l="0" t="0" r="0" b="1270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A97A19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FE3C2D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FB7736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lctV0g5OS1KMzg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FF43A9D" wp14:editId="277961DE">
                  <wp:extent cx="203200" cy="2032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BD2E51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ABD02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5CC9A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W-WH99-J388&amp;asin=0558318207&amp;productType=BOOKS_1973_AND_LATER&amp;marketplaceID=ATVPDKIKX0DER" \l "images" </w:instrText>
            </w:r>
            <w:r w:rsidRPr="00E85006">
              <w:fldChar w:fldCharType="separate"/>
            </w:r>
          </w:p>
          <w:p w14:paraId="48B1A82C" w14:textId="77777777" w:rsidR="00DE730C" w:rsidRPr="00E85006" w:rsidRDefault="00DE730C" w:rsidP="00E85006">
            <w:r w:rsidRPr="00E85006">
              <w:drawing>
                <wp:inline distT="0" distB="0" distL="0" distR="0" wp14:anchorId="76AC4A67" wp14:editId="4AAF3991">
                  <wp:extent cx="762000" cy="762000"/>
                  <wp:effectExtent l="0" t="0" r="0" b="0"/>
                  <wp:docPr id="196" name="Picture 196" descr="https://images-na.ssl-images-amazon.com/images/I/41Wcaw9AbdL._SS60_.jpg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s://images-na.ssl-images-amazon.com/images/I/41Wcaw9AbdL._SS60_.jpg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D6DF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6C139C1" w14:textId="77777777" w:rsidR="00DE730C" w:rsidRPr="00E85006" w:rsidRDefault="00DE730C" w:rsidP="00E85006">
            <w:r w:rsidRPr="00E85006">
              <w:t>JW-WH99-J388</w:t>
            </w:r>
          </w:p>
          <w:p w14:paraId="1DD19FD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ECF4B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58318207" \t "_blank" </w:instrText>
            </w:r>
            <w:r w:rsidRPr="00E85006">
              <w:fldChar w:fldCharType="separate"/>
            </w:r>
            <w:r w:rsidRPr="00E85006">
              <w:t>HUMAN ANAT.+PHYSIOLOGY-LAB.MAN.&gt;CUSTOM&lt; [Unknown Binding] [Jan 01, 2009] Elaine N. Marieb and Susan J. Mitchell</w:t>
            </w:r>
            <w:r w:rsidRPr="00E85006">
              <w:fldChar w:fldCharType="end"/>
            </w:r>
          </w:p>
          <w:p w14:paraId="5673BCA8" w14:textId="77777777" w:rsidR="00DE730C" w:rsidRPr="00E85006" w:rsidRDefault="00DE730C" w:rsidP="00E85006">
            <w:r w:rsidRPr="00E85006">
              <w:t>055831820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119662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405C19" wp14:editId="2319FE8E">
                  <wp:extent cx="292100" cy="254000"/>
                  <wp:effectExtent l="0" t="0" r="1270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6FC57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29.9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7474E66" wp14:editId="45977D77">
                  <wp:extent cx="749300" cy="254000"/>
                  <wp:effectExtent l="0" t="0" r="1270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8F68ED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5D39612" w14:textId="77777777" w:rsidR="00DE730C" w:rsidRPr="00E85006" w:rsidRDefault="00DE730C" w:rsidP="00E85006">
            <w:r w:rsidRPr="00E85006">
              <w:t>2,464,839</w:t>
            </w:r>
          </w:p>
          <w:p w14:paraId="4130E5A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E77C4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0g5OS1KMzg4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0g5OS1KMzg4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0g5OS1KMzg4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0g5OS1KMzg4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0g5OS1KMzg4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0g5OS1KMzg4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0g5OS1KMzg4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FB512F9" wp14:editId="40A5C501">
                  <wp:extent cx="2540000" cy="292100"/>
                  <wp:effectExtent l="0" t="0" r="0" b="1270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C166D9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61FB42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94E941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lctVDlOOS1KM01L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2839C71" wp14:editId="7E157629">
                  <wp:extent cx="203200" cy="2032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693BCA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B9100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A8FA0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W-T9N9-J3MK&amp;asin=B0010ASF5G&amp;productType=MUSIC_CLASSICAL_VINYL&amp;marketplaceID=ATVPDKIKX0DER" \l "images" </w:instrText>
            </w:r>
            <w:r w:rsidRPr="00E85006">
              <w:fldChar w:fldCharType="separate"/>
            </w:r>
          </w:p>
          <w:p w14:paraId="078D4AA5" w14:textId="77777777" w:rsidR="00DE730C" w:rsidRPr="00E85006" w:rsidRDefault="00DE730C" w:rsidP="00E85006">
            <w:r w:rsidRPr="00E85006">
              <w:drawing>
                <wp:inline distT="0" distB="0" distL="0" distR="0" wp14:anchorId="1862FE4E" wp14:editId="28C2B01B">
                  <wp:extent cx="762000" cy="762000"/>
                  <wp:effectExtent l="0" t="0" r="0" b="0"/>
                  <wp:docPr id="201" name="Picture 201" descr="https://images-na.ssl-images-amazon.com/images/I/518GIaunviL._SS60_.jpg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s://images-na.ssl-images-amazon.com/images/I/518GIaunviL._SS60_.jpg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55CD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B771664" w14:textId="77777777" w:rsidR="00DE730C" w:rsidRPr="00E85006" w:rsidRDefault="00DE730C" w:rsidP="00E85006">
            <w:r w:rsidRPr="00E85006">
              <w:t>JW-T9N9-J3MK</w:t>
            </w:r>
          </w:p>
          <w:p w14:paraId="22A2F151" w14:textId="77777777" w:rsidR="00DE730C" w:rsidRPr="00E85006" w:rsidRDefault="00DE730C" w:rsidP="00E85006">
            <w:r w:rsidRPr="00E85006">
              <w:t>Used - Very Good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01074F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10ASF5G" \t "_blank" </w:instrText>
            </w:r>
            <w:r w:rsidRPr="00E85006">
              <w:fldChar w:fldCharType="separate"/>
            </w:r>
            <w:r w:rsidRPr="00E85006">
              <w:t>Best of the Baby Sitters [Vinyl]</w:t>
            </w:r>
            <w:r w:rsidRPr="00E85006">
              <w:fldChar w:fldCharType="end"/>
            </w:r>
          </w:p>
          <w:p w14:paraId="7264C91A" w14:textId="77777777" w:rsidR="00DE730C" w:rsidRPr="00E85006" w:rsidRDefault="00DE730C" w:rsidP="00E85006">
            <w:r w:rsidRPr="00E85006">
              <w:t>B0010ASF5G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F83D75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EAD75F" wp14:editId="7F553000">
                  <wp:extent cx="292100" cy="254000"/>
                  <wp:effectExtent l="0" t="0" r="1270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FE8156B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21F5DB3" wp14:editId="085A4C82">
                  <wp:extent cx="749300" cy="254000"/>
                  <wp:effectExtent l="0" t="0" r="1270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58A7F4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42166B" w14:textId="77777777" w:rsidR="00DE730C" w:rsidRPr="00E85006" w:rsidRDefault="00DE730C" w:rsidP="00E85006">
            <w:r w:rsidRPr="00E85006">
              <w:t>2,371,150</w:t>
            </w:r>
          </w:p>
          <w:p w14:paraId="7B62ED38" w14:textId="77777777" w:rsidR="00DE730C" w:rsidRPr="00E85006" w:rsidRDefault="00DE730C" w:rsidP="00E85006">
            <w:r w:rsidRPr="00E85006">
              <w:t>Music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33823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DlOOS1KM01L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DlOOS1KM01L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DlOOS1KM01L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DlOOS1KM01L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DlOOS1KM01L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DlOOS1KM01L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DlOOS1KM01L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B35DEB7" wp14:editId="2CADC187">
                  <wp:extent cx="2540000" cy="292100"/>
                  <wp:effectExtent l="0" t="0" r="0" b="1270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9D61F0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37700E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769E5C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lctTkkxVy1KM09M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0E62553" wp14:editId="3832A676">
                  <wp:extent cx="203200" cy="2032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4A19B1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C70B2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04D76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W-NI1W-J3OL&amp;asin=1410946983&amp;productType=ABIS_BOOK&amp;marketplaceID=ATVPDKIKX0DER" \l "images" </w:instrText>
            </w:r>
            <w:r w:rsidRPr="00E85006">
              <w:fldChar w:fldCharType="separate"/>
            </w:r>
          </w:p>
          <w:p w14:paraId="7DC84F46" w14:textId="77777777" w:rsidR="00DE730C" w:rsidRPr="00E85006" w:rsidRDefault="00DE730C" w:rsidP="00E85006">
            <w:r w:rsidRPr="00E85006">
              <w:drawing>
                <wp:inline distT="0" distB="0" distL="0" distR="0" wp14:anchorId="0A28D762" wp14:editId="5BDB8E43">
                  <wp:extent cx="762000" cy="762000"/>
                  <wp:effectExtent l="0" t="0" r="0" b="0"/>
                  <wp:docPr id="206" name="Picture 206" descr="https://images-na.ssl-images-amazon.com/images/I/512ZEhnUvJL._SS60_.jpg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images-na.ssl-images-amazon.com/images/I/512ZEhnUvJL._SS60_.jpg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62DD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46A2D76" w14:textId="77777777" w:rsidR="00DE730C" w:rsidRPr="00E85006" w:rsidRDefault="00DE730C" w:rsidP="00E85006">
            <w:r w:rsidRPr="00E85006">
              <w:t>JW-NI1W-J3OL</w:t>
            </w:r>
          </w:p>
          <w:p w14:paraId="785EC7DA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25FB0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10946983" \t "_blank" </w:instrText>
            </w:r>
            <w:r w:rsidRPr="00E85006">
              <w:fldChar w:fldCharType="separate"/>
            </w:r>
            <w:r w:rsidRPr="00E85006">
              <w:t>Peculiar Plants (Extreme Nature) [Aug 01, 2012] Ganeri, Anita</w:t>
            </w:r>
            <w:r w:rsidRPr="00E85006">
              <w:fldChar w:fldCharType="end"/>
            </w:r>
          </w:p>
          <w:p w14:paraId="371CB0C9" w14:textId="77777777" w:rsidR="00DE730C" w:rsidRPr="00E85006" w:rsidRDefault="00DE730C" w:rsidP="00E85006">
            <w:r w:rsidRPr="00E85006">
              <w:t>141094698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2B6D60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ED7B02" wp14:editId="0194A6F7">
                  <wp:extent cx="292100" cy="254000"/>
                  <wp:effectExtent l="0" t="0" r="1270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3E920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0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ED5FDCA" wp14:editId="327600BB">
                  <wp:extent cx="749300" cy="254000"/>
                  <wp:effectExtent l="0" t="0" r="1270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A75FB0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2D0501" w14:textId="77777777" w:rsidR="00DE730C" w:rsidRPr="00E85006" w:rsidRDefault="00DE730C" w:rsidP="00E85006">
            <w:r w:rsidRPr="00E85006">
              <w:t>8,358,618</w:t>
            </w:r>
          </w:p>
          <w:p w14:paraId="7925C4B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F77F2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TkkxVy1KM09M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TkkxVy1KM09M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TkkxVy1KM09M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TkkxVy1KM09M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TkkxVy1KM09M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TkkxVy1KM09M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TkkxVy1KM09M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406DCC6" wp14:editId="465085C6">
                  <wp:extent cx="2540000" cy="292100"/>
                  <wp:effectExtent l="0" t="0" r="0" b="1270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A19051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6717F9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B39F16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lctSkIzQi1KNDRC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28E1DC" wp14:editId="2D6D8219">
                  <wp:extent cx="203200" cy="2032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8EF7D0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9D13D9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0F214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W-JB3B-J44B&amp;asin=0553277243&amp;productType=ABIS_BOOK&amp;marketplaceID=ATVPDKIKX0DER" \l "images" </w:instrText>
            </w:r>
            <w:r w:rsidRPr="00E85006">
              <w:fldChar w:fldCharType="separate"/>
            </w:r>
          </w:p>
          <w:p w14:paraId="167BA803" w14:textId="77777777" w:rsidR="00DE730C" w:rsidRPr="00E85006" w:rsidRDefault="00DE730C" w:rsidP="00E85006">
            <w:r w:rsidRPr="00E85006">
              <w:drawing>
                <wp:inline distT="0" distB="0" distL="0" distR="0" wp14:anchorId="5D24D65E" wp14:editId="6940B374">
                  <wp:extent cx="762000" cy="762000"/>
                  <wp:effectExtent l="0" t="0" r="0" b="0"/>
                  <wp:docPr id="211" name="Picture 211" descr="https://images-na.ssl-images-amazon.com/images/I/517H32N5Y1L._SS60_.jpg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images-na.ssl-images-amazon.com/images/I/517H32N5Y1L._SS60_.jpg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93610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CBB56B" w14:textId="77777777" w:rsidR="00DE730C" w:rsidRPr="00E85006" w:rsidRDefault="00DE730C" w:rsidP="00E85006">
            <w:r w:rsidRPr="00E85006">
              <w:t>JW-JB3B-J44B</w:t>
            </w:r>
          </w:p>
          <w:p w14:paraId="7AFB86C9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E6EC0B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53277243" \t "_blank" </w:instrText>
            </w:r>
            <w:r w:rsidRPr="00E85006">
              <w:fldChar w:fldCharType="separate"/>
            </w:r>
            <w:r w:rsidRPr="00E85006">
              <w:t>Time Flies [Mass Market Paperback] [Nov 01, 1988] Cosby, Bill</w:t>
            </w:r>
            <w:r w:rsidRPr="00E85006">
              <w:fldChar w:fldCharType="end"/>
            </w:r>
          </w:p>
          <w:p w14:paraId="19E3CAFB" w14:textId="77777777" w:rsidR="00DE730C" w:rsidRPr="00E85006" w:rsidRDefault="00DE730C" w:rsidP="00E85006">
            <w:r w:rsidRPr="00E85006">
              <w:t>055327724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2EEAFE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2316B23" wp14:editId="6CE82389">
                  <wp:extent cx="292100" cy="254000"/>
                  <wp:effectExtent l="0" t="0" r="1270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DE73D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.3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0A8287F" wp14:editId="6E264F00">
                  <wp:extent cx="635000" cy="2540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60F4A9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AE2967" w14:textId="77777777" w:rsidR="00DE730C" w:rsidRPr="00E85006" w:rsidRDefault="00DE730C" w:rsidP="00E85006">
            <w:r w:rsidRPr="00E85006">
              <w:t>800,419</w:t>
            </w:r>
          </w:p>
          <w:p w14:paraId="6B77090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A1CBE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SkIzQi1KNDRC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SkIzQi1KNDRC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SkIzQi1KNDRC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SkIzQi1KNDRC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SkIzQi1KNDRC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SkIzQi1KNDRC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SkIzQi1KNDRC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EB19C0D" wp14:editId="0EBC6BAD">
                  <wp:extent cx="2540000" cy="292100"/>
                  <wp:effectExtent l="0" t="0" r="0" b="1270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2DF932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CE5DDF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981EC1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lAtUE5HNS1GVlU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D7B943A" wp14:editId="38F260BE">
                  <wp:extent cx="203200" cy="20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84AABD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ADF77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FAA2B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P-PNG5-FVU0&amp;asin=1410942740&amp;productType=ABIS_BOOK&amp;marketplaceID=ATVPDKIKX0DER" \l "images" </w:instrText>
            </w:r>
            <w:r w:rsidRPr="00E85006">
              <w:fldChar w:fldCharType="separate"/>
            </w:r>
          </w:p>
          <w:p w14:paraId="313FFE59" w14:textId="77777777" w:rsidR="00DE730C" w:rsidRPr="00E85006" w:rsidRDefault="00DE730C" w:rsidP="00E85006">
            <w:r w:rsidRPr="00E85006">
              <w:drawing>
                <wp:inline distT="0" distB="0" distL="0" distR="0" wp14:anchorId="4576339D" wp14:editId="62A6D8A9">
                  <wp:extent cx="762000" cy="762000"/>
                  <wp:effectExtent l="0" t="0" r="0" b="0"/>
                  <wp:docPr id="216" name="Picture 216" descr="https://images-na.ssl-images-amazon.com/images/I/51B9ZpVsVfL._SS60_.jpg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s://images-na.ssl-images-amazon.com/images/I/51B9ZpVsVfL._SS60_.jpg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D6FF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8CB264" w14:textId="77777777" w:rsidR="00DE730C" w:rsidRPr="00E85006" w:rsidRDefault="00DE730C" w:rsidP="00E85006">
            <w:r w:rsidRPr="00E85006">
              <w:t>JP-PNG5-FVU0</w:t>
            </w:r>
          </w:p>
          <w:p w14:paraId="4DA47C9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4BC98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10942740" \t "_blank" </w:instrText>
            </w:r>
            <w:r w:rsidRPr="00E85006">
              <w:fldChar w:fldCharType="separate"/>
            </w:r>
            <w:r w:rsidRPr="00E85006">
              <w:t>Food Technology (Sci-Hi: Science and Technology) [Library Binding] [Jul 01, 2011] Morris, Neil</w:t>
            </w:r>
            <w:r w:rsidRPr="00E85006">
              <w:fldChar w:fldCharType="end"/>
            </w:r>
          </w:p>
          <w:p w14:paraId="087E12E3" w14:textId="77777777" w:rsidR="00DE730C" w:rsidRPr="00E85006" w:rsidRDefault="00DE730C" w:rsidP="00E85006">
            <w:r w:rsidRPr="00E85006">
              <w:t>141094274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7A74AB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5D2C84D" wp14:editId="725B03F1">
                  <wp:extent cx="292100" cy="254000"/>
                  <wp:effectExtent l="0" t="0" r="1270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7E9DD1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3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8B329D1" wp14:editId="7C57F4BD">
                  <wp:extent cx="749300" cy="254000"/>
                  <wp:effectExtent l="0" t="0" r="1270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1D3A54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797508" w14:textId="77777777" w:rsidR="00DE730C" w:rsidRPr="00E85006" w:rsidRDefault="00DE730C" w:rsidP="00E85006">
            <w:r w:rsidRPr="00E85006">
              <w:t>6,792,664</w:t>
            </w:r>
          </w:p>
          <w:p w14:paraId="618B89A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2BA82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AtUE5HNS1GVlU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AtUE5HNS1GVlU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AtUE5HNS1GVlU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AtUE5HNS1GVlU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AtUE5HNS1GVlU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AtUE5HNS1GVlU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AtUE5HNS1GVlU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554F13E" wp14:editId="36B7B7A8">
                  <wp:extent cx="2540000" cy="292100"/>
                  <wp:effectExtent l="0" t="0" r="0" b="1270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D77F9C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61CF99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0A0C99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kktMUY3Ry1DT0d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10D8398" wp14:editId="3E7E36B6">
                  <wp:extent cx="203200" cy="2032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362594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F0703D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B2AC77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I-1F7G-COGD&amp;asin=0921328079&amp;productType=ABIS_BOOK&amp;marketplaceID=ATVPDKIKX0DER" \l "images" </w:instrText>
            </w:r>
            <w:r w:rsidRPr="00E85006">
              <w:fldChar w:fldCharType="separate"/>
            </w:r>
          </w:p>
          <w:p w14:paraId="1332E5D8" w14:textId="77777777" w:rsidR="00DE730C" w:rsidRPr="00E85006" w:rsidRDefault="00DE730C" w:rsidP="00E85006">
            <w:r w:rsidRPr="00E85006">
              <w:drawing>
                <wp:inline distT="0" distB="0" distL="0" distR="0" wp14:anchorId="0B05AB74" wp14:editId="738F319E">
                  <wp:extent cx="762000" cy="762000"/>
                  <wp:effectExtent l="0" t="0" r="0" b="0"/>
                  <wp:docPr id="221" name="Picture 221" descr="https://images-na.ssl-images-amazon.com/images/I/41VUelAK-LL._SS60_.jpg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s://images-na.ssl-images-amazon.com/images/I/41VUelAK-LL._SS60_.jpg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8392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A48087" w14:textId="77777777" w:rsidR="00DE730C" w:rsidRPr="00E85006" w:rsidRDefault="00DE730C" w:rsidP="00E85006">
            <w:r w:rsidRPr="00E85006">
              <w:t>JI-1F7G-COGD</w:t>
            </w:r>
          </w:p>
          <w:p w14:paraId="03E3973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2C8FC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921328079" \t "_blank" </w:instrText>
            </w:r>
            <w:r w:rsidRPr="00E85006">
              <w:fldChar w:fldCharType="separate"/>
            </w:r>
            <w:r w:rsidRPr="00E85006">
              <w:t>Keep Your Nurses and Healthcare Professionals for Life [Paperback] [Sep 20, 2002] Brian Lee</w:t>
            </w:r>
            <w:r w:rsidRPr="00E85006">
              <w:fldChar w:fldCharType="end"/>
            </w:r>
          </w:p>
          <w:p w14:paraId="41941EEE" w14:textId="77777777" w:rsidR="00DE730C" w:rsidRPr="00E85006" w:rsidRDefault="00DE730C" w:rsidP="00E85006">
            <w:r w:rsidRPr="00E85006">
              <w:t>092132807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A736A4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6F683E" wp14:editId="67FEF773">
                  <wp:extent cx="292100" cy="254000"/>
                  <wp:effectExtent l="0" t="0" r="1270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8C1DDA4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67EA51" wp14:editId="1C9502B7">
                  <wp:extent cx="635000" cy="2540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060DC5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F1771A" w14:textId="77777777" w:rsidR="00DE730C" w:rsidRPr="00E85006" w:rsidRDefault="00DE730C" w:rsidP="00E85006">
            <w:r w:rsidRPr="00E85006">
              <w:t>2,126,156</w:t>
            </w:r>
          </w:p>
          <w:p w14:paraId="2073129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9BEA4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kktMUY3Ry1DT0d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kktMUY3Ry1DT0d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kktMUY3Ry1DT0d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kktMUY3Ry1DT0d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kktMUY3Ry1DT0d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kktMUY3Ry1DT0d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kktMUY3Ry1DT0d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B95DF6E" wp14:editId="5FA9343C">
                  <wp:extent cx="2540000" cy="292100"/>
                  <wp:effectExtent l="0" t="0" r="0" b="1270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62D96A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EB5A8C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A1976C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jAtWVpEQS1NTFRZ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945C141" wp14:editId="0413C431">
                  <wp:extent cx="203200" cy="2032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DEF3E0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2BB58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DDF3F0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0-YZDA-MLTY&amp;asin=B004X29ETY&amp;productType=BOOKS_1973_AND_LATER&amp;marketplaceID=ATVPDKIKX0DER" \l "images" </w:instrText>
            </w:r>
            <w:r w:rsidRPr="00E85006">
              <w:fldChar w:fldCharType="separate"/>
            </w:r>
          </w:p>
          <w:p w14:paraId="5882B51B" w14:textId="77777777" w:rsidR="00DE730C" w:rsidRPr="00E85006" w:rsidRDefault="00DE730C" w:rsidP="00E85006">
            <w:r w:rsidRPr="00E85006">
              <w:drawing>
                <wp:inline distT="0" distB="0" distL="0" distR="0" wp14:anchorId="055A3CBC" wp14:editId="71D89CDC">
                  <wp:extent cx="762000" cy="762000"/>
                  <wp:effectExtent l="0" t="0" r="0" b="0"/>
                  <wp:docPr id="226" name="Picture 226" descr="https://images-na.ssl-images-amazon.com/images/I/51qANnqUFaL._SS60_.jpg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s://images-na.ssl-images-amazon.com/images/I/51qANnqUFaL._SS60_.jpg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AAF6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D850D8" w14:textId="77777777" w:rsidR="00DE730C" w:rsidRPr="00E85006" w:rsidRDefault="00DE730C" w:rsidP="00E85006">
            <w:r w:rsidRPr="00E85006">
              <w:t>J0-YZDA-MLTY</w:t>
            </w:r>
          </w:p>
          <w:p w14:paraId="11A2586C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C26D4B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4X29ETY" \t "_blank" </w:instrText>
            </w:r>
            <w:r w:rsidRPr="00E85006">
              <w:fldChar w:fldCharType="separate"/>
            </w:r>
            <w:r w:rsidRPr="00E85006">
              <w:t>Proposed Book of Common Prayer And Administration of the Sacraments and Other Rites and Ceremonies of the Church [Hardcover] [Jan 01, 1977] Various</w:t>
            </w:r>
            <w:r w:rsidRPr="00E85006">
              <w:fldChar w:fldCharType="end"/>
            </w:r>
          </w:p>
          <w:p w14:paraId="18BB5423" w14:textId="77777777" w:rsidR="00DE730C" w:rsidRPr="00E85006" w:rsidRDefault="00DE730C" w:rsidP="00E85006">
            <w:r w:rsidRPr="00E85006">
              <w:t>B004X29ETY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5978C8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E069657" wp14:editId="7DC2492A">
                  <wp:extent cx="292100" cy="254000"/>
                  <wp:effectExtent l="0" t="0" r="1270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F6A0F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17DCDFD" wp14:editId="725434F4">
                  <wp:extent cx="635000" cy="2540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D88C9C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B12EF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644EB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WVpEQS1NTFRZ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WVpEQS1NTFRZ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WVpEQS1NTFRZ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WVpEQS1NTFRZ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WVpEQS1NTFRZ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WVpEQS1NTFRZ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WVpEQS1NTFRZ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38070E0" wp14:editId="1176FB26">
                  <wp:extent cx="2540000" cy="292100"/>
                  <wp:effectExtent l="0" t="0" r="0" b="1270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18AFE1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DF9776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665C7F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jAtVkU3RS1NTlF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C8D9602" wp14:editId="7EC07CDA">
                  <wp:extent cx="203200" cy="2032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9B50EA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FFA77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C8135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0-VE7E-MNQO&amp;asin=0066620996&amp;productType=ABIS_BOOK&amp;marketplaceID=ATVPDKIKX0DER" \l "images" </w:instrText>
            </w:r>
            <w:r w:rsidRPr="00E85006">
              <w:fldChar w:fldCharType="separate"/>
            </w:r>
          </w:p>
          <w:p w14:paraId="119AB04C" w14:textId="77777777" w:rsidR="00DE730C" w:rsidRPr="00E85006" w:rsidRDefault="00DE730C" w:rsidP="00E85006">
            <w:r w:rsidRPr="00E85006">
              <w:drawing>
                <wp:inline distT="0" distB="0" distL="0" distR="0" wp14:anchorId="3982A4E4" wp14:editId="63FC95AB">
                  <wp:extent cx="762000" cy="762000"/>
                  <wp:effectExtent l="0" t="0" r="0" b="0"/>
                  <wp:docPr id="231" name="Picture 231" descr="https://images-na.ssl-images-amazon.com/images/I/313w%2BVJiB5L._SS60_.jpg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s://images-na.ssl-images-amazon.com/images/I/313w%2BVJiB5L._SS60_.jpg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A163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E34E8A" w14:textId="77777777" w:rsidR="00DE730C" w:rsidRPr="00E85006" w:rsidRDefault="00DE730C" w:rsidP="00E85006">
            <w:r w:rsidRPr="00E85006">
              <w:t>J0-VE7E-MNQO</w:t>
            </w:r>
          </w:p>
          <w:p w14:paraId="5148E90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521D7F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66620996" \t "_blank" </w:instrText>
            </w:r>
            <w:r w:rsidRPr="00E85006">
              <w:fldChar w:fldCharType="separate"/>
            </w:r>
            <w:r w:rsidRPr="00E85006">
              <w:t>Good to Great: Why Some Companies Make the Leap...And Others Don't [Hardcover] [Oct 16, 2001] Collins, Jim</w:t>
            </w:r>
            <w:r w:rsidRPr="00E85006">
              <w:fldChar w:fldCharType="end"/>
            </w:r>
          </w:p>
          <w:p w14:paraId="2E67E233" w14:textId="77777777" w:rsidR="00DE730C" w:rsidRPr="00E85006" w:rsidRDefault="00DE730C" w:rsidP="00E85006">
            <w:r w:rsidRPr="00E85006">
              <w:t>006662099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25D778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C06AEF7" wp14:editId="57731E82">
                  <wp:extent cx="292100" cy="254000"/>
                  <wp:effectExtent l="0" t="0" r="1270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C0187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1.9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66646E7" wp14:editId="4CBAF86A">
                  <wp:extent cx="749300" cy="254000"/>
                  <wp:effectExtent l="0" t="0" r="1270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277689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F36CA0" w14:textId="77777777" w:rsidR="00DE730C" w:rsidRPr="00E85006" w:rsidRDefault="00DE730C" w:rsidP="00E85006">
            <w:r w:rsidRPr="00E85006">
              <w:t>183</w:t>
            </w:r>
          </w:p>
          <w:p w14:paraId="4A9B09D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D4AA0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VkU3RS1NTlF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VkU3RS1NTlF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VkU3RS1NTlF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VkU3RS1NTlF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VkU3RS1NTlF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VkU3RS1NTlF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VkU3RS1NTlF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D8D4F2" wp14:editId="086E2AF9">
                  <wp:extent cx="2540000" cy="292100"/>
                  <wp:effectExtent l="0" t="0" r="0" b="1270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E9C7D3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C41CF3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3B7EA5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UktWTZXMS1XTTIz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5734AE2" wp14:editId="330C6AF6">
                  <wp:extent cx="203200" cy="2032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1A5F8A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3FF6F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F2C16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II-Y6W1-WM23&amp;asin=190487942X&amp;productType=ABIS_BOOK&amp;marketplaceID=ATVPDKIKX0DER" \l "images" </w:instrText>
            </w:r>
            <w:r w:rsidRPr="00E85006">
              <w:fldChar w:fldCharType="separate"/>
            </w:r>
          </w:p>
          <w:p w14:paraId="5AF1FACF" w14:textId="77777777" w:rsidR="00DE730C" w:rsidRPr="00E85006" w:rsidRDefault="00DE730C" w:rsidP="00E85006">
            <w:r w:rsidRPr="00E85006">
              <w:drawing>
                <wp:inline distT="0" distB="0" distL="0" distR="0" wp14:anchorId="7E70354E" wp14:editId="31B9FEA7">
                  <wp:extent cx="762000" cy="762000"/>
                  <wp:effectExtent l="0" t="0" r="0" b="0"/>
                  <wp:docPr id="236" name="Picture 236" descr="https://images-na.ssl-images-amazon.com/images/I/41F9SNGP3ZL._SS60_.jpg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images-na.ssl-images-amazon.com/images/I/41F9SNGP3ZL._SS60_.jpg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FBD2E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79495B" w14:textId="77777777" w:rsidR="00DE730C" w:rsidRPr="00E85006" w:rsidRDefault="00DE730C" w:rsidP="00E85006">
            <w:r w:rsidRPr="00E85006">
              <w:t>II-Y6W1-WM23</w:t>
            </w:r>
          </w:p>
          <w:p w14:paraId="51FFF203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F441A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90487942X" \t "_blank" </w:instrText>
            </w:r>
            <w:r w:rsidRPr="00E85006">
              <w:fldChar w:fldCharType="separate"/>
            </w:r>
            <w:r w:rsidRPr="00E85006">
              <w:t>The Fake Factor: Why We Love Brands but Buy Fakes [Jan 28, 2006] McCartney, Sarah</w:t>
            </w:r>
            <w:r w:rsidRPr="00E85006">
              <w:fldChar w:fldCharType="end"/>
            </w:r>
          </w:p>
          <w:p w14:paraId="4F8727A3" w14:textId="77777777" w:rsidR="00DE730C" w:rsidRPr="00E85006" w:rsidRDefault="00DE730C" w:rsidP="00E85006">
            <w:r w:rsidRPr="00E85006">
              <w:t>190487942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F088A1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76B1653" wp14:editId="724436D4">
                  <wp:extent cx="292100" cy="254000"/>
                  <wp:effectExtent l="0" t="0" r="1270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A70B3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4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DF86A90" wp14:editId="7E1CE06A">
                  <wp:extent cx="635000" cy="2540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46736C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ACF6F7" w14:textId="77777777" w:rsidR="00DE730C" w:rsidRPr="00E85006" w:rsidRDefault="00DE730C" w:rsidP="00E85006">
            <w:r w:rsidRPr="00E85006">
              <w:t>6,448,485</w:t>
            </w:r>
          </w:p>
          <w:p w14:paraId="348B1B9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ADB8E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UktWTZXMS1XTTIz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UktWTZXMS1XTTIz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UktWTZXMS1XTTIz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UktWTZXMS1XTTIz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UktWTZXMS1XTTIz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UktWTZXMS1XTTIz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UktWTZXMS1XTTIz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4DA3500" wp14:editId="32300975">
                  <wp:extent cx="2540000" cy="292100"/>
                  <wp:effectExtent l="0" t="0" r="0" b="1270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2ECDEB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47BAEE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7F0745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TgtT05BUC05UjdB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7E799C7" wp14:editId="0B03640D">
                  <wp:extent cx="203200" cy="2032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EABBA1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0FF78C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98B03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I8-ONAP-9R7A&amp;asin=0742515931&amp;productType=ABIS_BOOK&amp;marketplaceID=ATVPDKIKX0DER" \l "images" </w:instrText>
            </w:r>
            <w:r w:rsidRPr="00E85006">
              <w:fldChar w:fldCharType="separate"/>
            </w:r>
          </w:p>
          <w:p w14:paraId="34AD1FA6" w14:textId="77777777" w:rsidR="00DE730C" w:rsidRPr="00E85006" w:rsidRDefault="00DE730C" w:rsidP="00E85006">
            <w:r w:rsidRPr="00E85006">
              <w:drawing>
                <wp:inline distT="0" distB="0" distL="0" distR="0" wp14:anchorId="1C220AD6" wp14:editId="61066B7D">
                  <wp:extent cx="762000" cy="762000"/>
                  <wp:effectExtent l="0" t="0" r="0" b="0"/>
                  <wp:docPr id="241" name="Picture 241" descr="https://images-na.ssl-images-amazon.com/images/I/41W8HKZWVBL._SS60_.jpg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s://images-na.ssl-images-amazon.com/images/I/41W8HKZWVBL._SS60_.jpg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3EBD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B9B43FC" w14:textId="77777777" w:rsidR="00DE730C" w:rsidRPr="00E85006" w:rsidRDefault="00DE730C" w:rsidP="00E85006">
            <w:r w:rsidRPr="00E85006">
              <w:t>I8-ONAP-9R7A</w:t>
            </w:r>
          </w:p>
          <w:p w14:paraId="6E8C134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ECB965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42515931" \t "_blank" </w:instrText>
            </w:r>
            <w:r w:rsidRPr="00E85006">
              <w:fldChar w:fldCharType="separate"/>
            </w:r>
            <w:r w:rsidRPr="00E85006">
              <w:t>Global Awareness: Thinking Systematically About the World [Paperback] [Oct 16, 2002] Clark, Robert P.</w:t>
            </w:r>
            <w:r w:rsidRPr="00E85006">
              <w:fldChar w:fldCharType="end"/>
            </w:r>
          </w:p>
          <w:p w14:paraId="3353F0B5" w14:textId="77777777" w:rsidR="00DE730C" w:rsidRPr="00E85006" w:rsidRDefault="00DE730C" w:rsidP="00E85006">
            <w:r w:rsidRPr="00E85006">
              <w:t>074251593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6462CD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E5679A5" wp14:editId="6685839C">
                  <wp:extent cx="292100" cy="254000"/>
                  <wp:effectExtent l="0" t="0" r="1270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321854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6.8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B16DB41" wp14:editId="26E60F74">
                  <wp:extent cx="749300" cy="254000"/>
                  <wp:effectExtent l="0" t="0" r="1270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5DC368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C24444A" w14:textId="77777777" w:rsidR="00DE730C" w:rsidRPr="00E85006" w:rsidRDefault="00DE730C" w:rsidP="00E85006">
            <w:r w:rsidRPr="00E85006">
              <w:t>1,239,775</w:t>
            </w:r>
          </w:p>
          <w:p w14:paraId="065C98A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5953B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TgtT05BUC05UjdB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TgtT05BUC05UjdB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TgtT05BUC05UjdB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TgtT05BUC05UjdB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TgtT05BUC05UjdB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TgtT05BUC05UjdB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TgtT05BUC05UjdB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2EB8984" wp14:editId="01076586">
                  <wp:extent cx="2540000" cy="292100"/>
                  <wp:effectExtent l="0" t="0" r="0" b="1270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9CE677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4298A9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8B5C65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FgtUEZKWS1NWERa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3CE6D9F" wp14:editId="7150191E">
                  <wp:extent cx="203200" cy="2032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0863C5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8C5957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0306F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HX-PFJY-MXDZ&amp;asin=B000GBFQSO&amp;productType=ABIS_BOOK&amp;marketplaceID=ATVPDKIKX0DER" \l "images" </w:instrText>
            </w:r>
            <w:r w:rsidRPr="00E85006">
              <w:fldChar w:fldCharType="separate"/>
            </w:r>
          </w:p>
          <w:p w14:paraId="722EEF52" w14:textId="77777777" w:rsidR="00DE730C" w:rsidRPr="00E85006" w:rsidRDefault="00DE730C" w:rsidP="00E85006">
            <w:r w:rsidRPr="00E85006">
              <w:drawing>
                <wp:inline distT="0" distB="0" distL="0" distR="0" wp14:anchorId="28E08D9F" wp14:editId="49A5D66A">
                  <wp:extent cx="762000" cy="762000"/>
                  <wp:effectExtent l="0" t="0" r="0" b="0"/>
                  <wp:docPr id="246" name="Picture 246" descr="https://images-na.ssl-images-amazon.com/images/I/51Fep0YgoxL._SS60_.jpg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s://images-na.ssl-images-amazon.com/images/I/51Fep0YgoxL._SS60_.jpg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0027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8B7BCD" w14:textId="77777777" w:rsidR="00DE730C" w:rsidRPr="00E85006" w:rsidRDefault="00DE730C" w:rsidP="00E85006">
            <w:r w:rsidRPr="00E85006">
              <w:t>HX-PFJY-MXDZ</w:t>
            </w:r>
          </w:p>
          <w:p w14:paraId="581948E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D0DBEA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0GBFQSO" \t "_blank" </w:instrText>
            </w:r>
            <w:r w:rsidRPr="00E85006">
              <w:fldChar w:fldCharType="separate"/>
            </w:r>
            <w:r w:rsidRPr="00E85006">
              <w:t>Holy Fools [Apr 26, 2005] Harris, Joanne</w:t>
            </w:r>
            <w:r w:rsidRPr="00E85006">
              <w:fldChar w:fldCharType="end"/>
            </w:r>
          </w:p>
          <w:p w14:paraId="7358ABA4" w14:textId="77777777" w:rsidR="00DE730C" w:rsidRPr="00E85006" w:rsidRDefault="00DE730C" w:rsidP="00E85006">
            <w:r w:rsidRPr="00E85006">
              <w:t>B000GBFQSO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BBDA6A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1F8F8C" wp14:editId="27D2F568">
                  <wp:extent cx="292100" cy="254000"/>
                  <wp:effectExtent l="0" t="0" r="1270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5AEC95B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31D60E2" wp14:editId="791AB097">
                  <wp:extent cx="635000" cy="2540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D6F717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61A28C" w14:textId="77777777" w:rsidR="00DE730C" w:rsidRPr="00E85006" w:rsidRDefault="00DE730C" w:rsidP="00E85006">
            <w:r w:rsidRPr="00E85006">
              <w:t>101,013</w:t>
            </w:r>
          </w:p>
          <w:p w14:paraId="77A5C267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1FD8D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gtUEZKWS1NWERa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gtUEZKWS1NWERa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gtUEZKWS1NWERa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gtUEZKWS1NWERa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gtUEZKWS1NWERa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gtUEZKWS1NWERa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gtUEZKWS1NWERa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FF57FAD" wp14:editId="582FDC33">
                  <wp:extent cx="2540000" cy="292100"/>
                  <wp:effectExtent l="0" t="0" r="0" b="1270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F237F0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E64961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3DE402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FUtNzZKTy0zQjE2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1F6DE3" wp14:editId="33C783BE">
                  <wp:extent cx="203200" cy="2032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050E00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B04D8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9B292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HU-76JO-3B16&amp;asin=0399158022&amp;productType=ABIS_BOOK&amp;marketplaceID=ATVPDKIKX0DER" \l "images" </w:instrText>
            </w:r>
            <w:r w:rsidRPr="00E85006">
              <w:fldChar w:fldCharType="separate"/>
            </w:r>
          </w:p>
          <w:p w14:paraId="7A86B9B2" w14:textId="77777777" w:rsidR="00DE730C" w:rsidRPr="00E85006" w:rsidRDefault="00DE730C" w:rsidP="00E85006">
            <w:r w:rsidRPr="00E85006">
              <w:drawing>
                <wp:inline distT="0" distB="0" distL="0" distR="0" wp14:anchorId="0815E78B" wp14:editId="4B6078F7">
                  <wp:extent cx="762000" cy="762000"/>
                  <wp:effectExtent l="0" t="0" r="0" b="0"/>
                  <wp:docPr id="251" name="Picture 251" descr="https://images-na.ssl-images-amazon.com/images/I/51L5uct3mjL._SS60_.jpg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s://images-na.ssl-images-amazon.com/images/I/51L5uct3mjL._SS60_.jpg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EDD8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CD51AE6" w14:textId="77777777" w:rsidR="00DE730C" w:rsidRPr="00E85006" w:rsidRDefault="00DE730C" w:rsidP="00E85006">
            <w:r w:rsidRPr="00E85006">
              <w:t>HU-76JO-3B16</w:t>
            </w:r>
          </w:p>
          <w:p w14:paraId="6675AC6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63531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99158022" \t "_blank" </w:instrText>
            </w:r>
            <w:r w:rsidRPr="00E85006">
              <w:fldChar w:fldCharType="separate"/>
            </w:r>
            <w:r w:rsidRPr="00E85006">
              <w:t>Red Mist (A Scarpetta Novel) [Dec 06, 2011] Cornwell, Patricia</w:t>
            </w:r>
            <w:r w:rsidRPr="00E85006">
              <w:fldChar w:fldCharType="end"/>
            </w:r>
          </w:p>
          <w:p w14:paraId="3C768BBE" w14:textId="77777777" w:rsidR="00DE730C" w:rsidRPr="00E85006" w:rsidRDefault="00DE730C" w:rsidP="00E85006">
            <w:r w:rsidRPr="00E85006">
              <w:t>039915802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ADBC65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0D81C8" wp14:editId="5438BEA1">
                  <wp:extent cx="292100" cy="254000"/>
                  <wp:effectExtent l="0" t="0" r="1270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C5430D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FF612B0" wp14:editId="3E37A881">
                  <wp:extent cx="635000" cy="2540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4E3C93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ABBDB1" w14:textId="77777777" w:rsidR="00DE730C" w:rsidRPr="00E85006" w:rsidRDefault="00DE730C" w:rsidP="00E85006">
            <w:r w:rsidRPr="00E85006">
              <w:t>375,534</w:t>
            </w:r>
          </w:p>
          <w:p w14:paraId="7499004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CAD4B0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UtNzZKTy0zQjE2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UtNzZKTy0zQjE2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UtNzZKTy0zQjE2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UtNzZKTy0zQjE2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UtNzZKTy0zQjE2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UtNzZKTy0zQjE2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UtNzZKTy0zQjE2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8482A09" wp14:editId="03819EEC">
                  <wp:extent cx="2540000" cy="292100"/>
                  <wp:effectExtent l="0" t="0" r="0" b="1270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57C693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FCD916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C4EFB8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FEtWVZUSC1KUEha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EBA7CC2" wp14:editId="7350DAB7">
                  <wp:extent cx="203200" cy="2032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D15046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559A8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16546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HQ-YVTH-JPHZ&amp;asin=0465006957&amp;productType=ABIS_BOOK&amp;marketplaceID=ATVPDKIKX0DER" \l "images" </w:instrText>
            </w:r>
            <w:r w:rsidRPr="00E85006">
              <w:fldChar w:fldCharType="separate"/>
            </w:r>
          </w:p>
          <w:p w14:paraId="30B1F7EC" w14:textId="77777777" w:rsidR="00DE730C" w:rsidRPr="00E85006" w:rsidRDefault="00DE730C" w:rsidP="00E85006">
            <w:r w:rsidRPr="00E85006">
              <w:drawing>
                <wp:inline distT="0" distB="0" distL="0" distR="0" wp14:anchorId="7FE3A02E" wp14:editId="5A84EEBC">
                  <wp:extent cx="762000" cy="762000"/>
                  <wp:effectExtent l="0" t="0" r="0" b="0"/>
                  <wp:docPr id="256" name="Picture 256" descr="https://images-na.ssl-images-amazon.com/images/I/419ZBXFG36L._SS60_.jpg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s://images-na.ssl-images-amazon.com/images/I/419ZBXFG36L._SS60_.jpg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0EB2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CA2FE2" w14:textId="77777777" w:rsidR="00DE730C" w:rsidRPr="00E85006" w:rsidRDefault="00DE730C" w:rsidP="00E85006">
            <w:r w:rsidRPr="00E85006">
              <w:t>HQ-YVTH-JPHZ</w:t>
            </w:r>
          </w:p>
          <w:p w14:paraId="099B961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DACC6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465006957" \t "_blank" </w:instrText>
            </w:r>
            <w:r w:rsidRPr="00E85006">
              <w:fldChar w:fldCharType="separate"/>
            </w:r>
            <w:r w:rsidRPr="00E85006">
              <w:t>Religion Explained [May 16, 2001] Boyer, Pascal</w:t>
            </w:r>
            <w:r w:rsidRPr="00E85006">
              <w:fldChar w:fldCharType="end"/>
            </w:r>
          </w:p>
          <w:p w14:paraId="54E0342E" w14:textId="77777777" w:rsidR="00DE730C" w:rsidRPr="00E85006" w:rsidRDefault="00DE730C" w:rsidP="00E85006">
            <w:r w:rsidRPr="00E85006">
              <w:t>046500695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83E9B5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8C77D09" wp14:editId="58149AD5">
                  <wp:extent cx="292100" cy="254000"/>
                  <wp:effectExtent l="0" t="0" r="1270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DAD94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1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984D20B" wp14:editId="677AC2B7">
                  <wp:extent cx="635000" cy="2540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ACF911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FD7CE4" w14:textId="77777777" w:rsidR="00DE730C" w:rsidRPr="00E85006" w:rsidRDefault="00DE730C" w:rsidP="00E85006">
            <w:r w:rsidRPr="00E85006">
              <w:t>1,399,320</w:t>
            </w:r>
          </w:p>
          <w:p w14:paraId="12ACFB6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134E68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EtWVZUSC1KUEha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EtWVZUSC1KUEha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EtWVZUSC1KUEha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EtWVZUSC1KUEha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EtWVZUSC1KUEha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EtWVZUSC1KUEha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EtWVZUSC1KUEha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B8CD4B3" wp14:editId="14C8B84A">
                  <wp:extent cx="2540000" cy="292100"/>
                  <wp:effectExtent l="0" t="0" r="0" b="1270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BBD924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0DC2D5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9C4CA8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E4tOFNQNy0wM05R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35299AA" wp14:editId="42DE0418">
                  <wp:extent cx="203200" cy="2032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D99BDE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16789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1CB66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HN-8SP7-03NQ&amp;asin=1567932266&amp;productType=ABIS_BOOK&amp;marketplaceID=ATVPDKIKX0DER" \l "images" </w:instrText>
            </w:r>
            <w:r w:rsidRPr="00E85006">
              <w:fldChar w:fldCharType="separate"/>
            </w:r>
          </w:p>
          <w:p w14:paraId="4B8F17A3" w14:textId="77777777" w:rsidR="00DE730C" w:rsidRPr="00E85006" w:rsidRDefault="00DE730C" w:rsidP="00E85006">
            <w:r w:rsidRPr="00E85006">
              <w:drawing>
                <wp:inline distT="0" distB="0" distL="0" distR="0" wp14:anchorId="5A4FF7F1" wp14:editId="48E7AF9E">
                  <wp:extent cx="762000" cy="762000"/>
                  <wp:effectExtent l="0" t="0" r="0" b="0"/>
                  <wp:docPr id="261" name="Picture 261" descr="https://images-na.ssl-images-amazon.com/images/I/41P4VGHH2YL._SS60_.jpg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s://images-na.ssl-images-amazon.com/images/I/41P4VGHH2YL._SS60_.jpg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AB03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970C51" w14:textId="77777777" w:rsidR="00DE730C" w:rsidRPr="00E85006" w:rsidRDefault="00DE730C" w:rsidP="00E85006">
            <w:r w:rsidRPr="00E85006">
              <w:t>HN-8SP7-03NQ</w:t>
            </w:r>
          </w:p>
          <w:p w14:paraId="17C04D3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5E8C3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67932266" \t "_blank" </w:instrText>
            </w:r>
            <w:r w:rsidRPr="00E85006">
              <w:fldChar w:fldCharType="separate"/>
            </w:r>
            <w:r w:rsidRPr="00E85006">
              <w:t>The Financial Management of Hospitals and Healthcare Organizations [Aug 01, 2004] Nowicki, Michael</w:t>
            </w:r>
            <w:r w:rsidRPr="00E85006">
              <w:fldChar w:fldCharType="end"/>
            </w:r>
          </w:p>
          <w:p w14:paraId="11353EDF" w14:textId="77777777" w:rsidR="00DE730C" w:rsidRPr="00E85006" w:rsidRDefault="00DE730C" w:rsidP="00E85006">
            <w:r w:rsidRPr="00E85006">
              <w:t>156793226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2B9A94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491CC8" wp14:editId="3EE2236F">
                  <wp:extent cx="292100" cy="254000"/>
                  <wp:effectExtent l="0" t="0" r="1270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A018C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0.7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476400E" wp14:editId="47840DAF">
                  <wp:extent cx="749300" cy="254000"/>
                  <wp:effectExtent l="0" t="0" r="1270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3E4750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6A2704" w14:textId="77777777" w:rsidR="00DE730C" w:rsidRPr="00E85006" w:rsidRDefault="00DE730C" w:rsidP="00E85006">
            <w:r w:rsidRPr="00E85006">
              <w:t>1,912,123</w:t>
            </w:r>
          </w:p>
          <w:p w14:paraId="7967BB5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8BC2D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4tOFNQNy0wM05R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4tOFNQNy0wM05R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4tOFNQNy0wM05R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4tOFNQNy0wM05R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4tOFNQNy0wM05R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4tOFNQNy0wM05R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4tOFNQNy0wM05R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00DE00C" wp14:editId="1F58EE4C">
                  <wp:extent cx="2540000" cy="292100"/>
                  <wp:effectExtent l="0" t="0" r="0" b="1270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D2678C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2A1C38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2D5DC3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EotSjRNRy1HR1Iz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1BAAD75" wp14:editId="619D1ECB">
                  <wp:extent cx="203200" cy="2032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16D23B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FFC3C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0667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HJ-J4MG-GGR3&amp;asin=0321365208&amp;productType=ABIS_BOOK&amp;marketplaceID=ATVPDKIKX0DER" \l "images" </w:instrText>
            </w:r>
            <w:r w:rsidRPr="00E85006">
              <w:fldChar w:fldCharType="separate"/>
            </w:r>
          </w:p>
          <w:p w14:paraId="05C8503B" w14:textId="77777777" w:rsidR="00DE730C" w:rsidRPr="00E85006" w:rsidRDefault="00DE730C" w:rsidP="00E85006">
            <w:r w:rsidRPr="00E85006">
              <w:drawing>
                <wp:inline distT="0" distB="0" distL="0" distR="0" wp14:anchorId="63B341E9" wp14:editId="6EF4849F">
                  <wp:extent cx="762000" cy="762000"/>
                  <wp:effectExtent l="0" t="0" r="0" b="0"/>
                  <wp:docPr id="266" name="Picture 266" descr="https://images-na.ssl-images-amazon.com/images/I/51QYDM2MKYL._SS60_.jpg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s://images-na.ssl-images-amazon.com/images/I/51QYDM2MKYL._SS60_.jpg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AA28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FAE120" w14:textId="77777777" w:rsidR="00DE730C" w:rsidRPr="00E85006" w:rsidRDefault="00DE730C" w:rsidP="00E85006">
            <w:r w:rsidRPr="00E85006">
              <w:t>HJ-J4MG-GGR3</w:t>
            </w:r>
          </w:p>
          <w:p w14:paraId="2D9B63AA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4B3ED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21365208" \t "_blank" </w:instrText>
            </w:r>
            <w:r w:rsidRPr="00E85006">
              <w:fldChar w:fldCharType="separate"/>
            </w:r>
            <w:r w:rsidRPr="00E85006">
              <w:t>Essentials of American and Texas Government: Continuity and Change, 2006 Edition [Aug 08, 2005] O'Connor, Karen and Sabato, Larry J.</w:t>
            </w:r>
            <w:r w:rsidRPr="00E85006">
              <w:fldChar w:fldCharType="end"/>
            </w:r>
          </w:p>
          <w:p w14:paraId="0AB65590" w14:textId="77777777" w:rsidR="00DE730C" w:rsidRPr="00E85006" w:rsidRDefault="00DE730C" w:rsidP="00E85006">
            <w:r w:rsidRPr="00E85006">
              <w:t>032136520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FFD232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590C711" wp14:editId="0E31A208">
                  <wp:extent cx="292100" cy="254000"/>
                  <wp:effectExtent l="0" t="0" r="1270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3B08C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121D1FE" wp14:editId="2981C2E2">
                  <wp:extent cx="635000" cy="2540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CCBAFA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1F587E" w14:textId="77777777" w:rsidR="00DE730C" w:rsidRPr="00E85006" w:rsidRDefault="00DE730C" w:rsidP="00E85006">
            <w:r w:rsidRPr="00E85006">
              <w:t>3,837,220</w:t>
            </w:r>
          </w:p>
          <w:p w14:paraId="069288A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E9249D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otSjRNRy1HR1Iz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otSjRNRy1HR1Iz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otSjRNRy1HR1Iz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otSjRNRy1HR1Iz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otSjRNRy1HR1Iz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otSjRNRy1HR1Iz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otSjRNRy1HR1Iz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21E281F" wp14:editId="09F62D2B">
                  <wp:extent cx="2540000" cy="292100"/>
                  <wp:effectExtent l="0" t="0" r="0" b="1270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C2A474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7F4E17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87B0E7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EMtVzdGRS1EQkN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42F807F" wp14:editId="6D61529D">
                  <wp:extent cx="203200" cy="2032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3E5C7F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350A1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D04F5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HC-W7FE-DBCV&amp;asin=057809617X&amp;productType=BOOKS_1973_AND_LATER&amp;marketplaceID=ATVPDKIKX0DER" \l "images" </w:instrText>
            </w:r>
            <w:r w:rsidRPr="00E85006">
              <w:fldChar w:fldCharType="separate"/>
            </w:r>
          </w:p>
          <w:p w14:paraId="4480D815" w14:textId="77777777" w:rsidR="00DE730C" w:rsidRPr="00E85006" w:rsidRDefault="00DE730C" w:rsidP="00E85006">
            <w:r w:rsidRPr="00E85006">
              <w:drawing>
                <wp:inline distT="0" distB="0" distL="0" distR="0" wp14:anchorId="49AB4001" wp14:editId="49C340A7">
                  <wp:extent cx="762000" cy="762000"/>
                  <wp:effectExtent l="0" t="0" r="0" b="0"/>
                  <wp:docPr id="271" name="Picture 271" descr="https://images-na.ssl-images-amazon.com/images/I/21XyQemRwTL._SS60_.jpg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images-na.ssl-images-amazon.com/images/I/21XyQemRwTL._SS60_.jpg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E73C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DD2E9A" w14:textId="77777777" w:rsidR="00DE730C" w:rsidRPr="00E85006" w:rsidRDefault="00DE730C" w:rsidP="00E85006">
            <w:r w:rsidRPr="00E85006">
              <w:t>HC-W7FE-DBCV</w:t>
            </w:r>
          </w:p>
          <w:p w14:paraId="4351AD73" w14:textId="77777777" w:rsidR="00DE730C" w:rsidRPr="00E85006" w:rsidRDefault="00DE730C" w:rsidP="00E85006">
            <w:r w:rsidRPr="00E85006">
              <w:t>Used - Acceptabl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77F70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7809617X" \t "_blank" </w:instrText>
            </w:r>
            <w:r w:rsidRPr="00E85006">
              <w:fldChar w:fldCharType="separate"/>
            </w:r>
            <w:r w:rsidRPr="00E85006">
              <w:t>Online Biology II, Biological Science 1409, Lab Manual (Online Biology II, Biological Science 1409, Lab Manual) [Spiral-bound] [Jan 01, 2012] Phillip R. Shelp</w:t>
            </w:r>
            <w:r w:rsidRPr="00E85006">
              <w:fldChar w:fldCharType="end"/>
            </w:r>
          </w:p>
          <w:p w14:paraId="284BE696" w14:textId="77777777" w:rsidR="00DE730C" w:rsidRPr="00E85006" w:rsidRDefault="00DE730C" w:rsidP="00E85006">
            <w:r w:rsidRPr="00E85006">
              <w:t>057809617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2D9E0B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2941BC9" wp14:editId="66FAD50B">
                  <wp:extent cx="292100" cy="254000"/>
                  <wp:effectExtent l="0" t="0" r="1270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B8D6B6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CBFDD5" wp14:editId="0FD5B15E">
                  <wp:extent cx="749300" cy="254000"/>
                  <wp:effectExtent l="0" t="0" r="1270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B5DE90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C141CD" w14:textId="77777777" w:rsidR="00DE730C" w:rsidRPr="00E85006" w:rsidRDefault="00DE730C" w:rsidP="00E85006">
            <w:r w:rsidRPr="00E85006">
              <w:t>4,078,724</w:t>
            </w:r>
          </w:p>
          <w:p w14:paraId="7D063F58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B9060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MtVzdGRS1EQkN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MtVzdGRS1EQkN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MtVzdGRS1EQkN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MtVzdGRS1EQkN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MtVzdGRS1EQkN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MtVzdGRS1EQkN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MtVzdGRS1EQkN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022696" wp14:editId="318F0E40">
                  <wp:extent cx="2540000" cy="292100"/>
                  <wp:effectExtent l="0" t="0" r="0" b="1270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6BC7F89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CFDB3A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BE107D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1ktSTM0Ny02VkxK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8228B35" wp14:editId="404367EA">
                  <wp:extent cx="203200" cy="2032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2F6D9F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139851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C723E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Y-I347-6VLJ&amp;asin=0767902521&amp;productType=ABIS_BOOK&amp;marketplaceID=ATVPDKIKX0DER" \l "images" </w:instrText>
            </w:r>
            <w:r w:rsidRPr="00E85006">
              <w:fldChar w:fldCharType="separate"/>
            </w:r>
          </w:p>
          <w:p w14:paraId="0FB86162" w14:textId="77777777" w:rsidR="00DE730C" w:rsidRPr="00E85006" w:rsidRDefault="00DE730C" w:rsidP="00E85006">
            <w:r w:rsidRPr="00E85006">
              <w:drawing>
                <wp:inline distT="0" distB="0" distL="0" distR="0" wp14:anchorId="74F658EA" wp14:editId="29BE1234">
                  <wp:extent cx="762000" cy="762000"/>
                  <wp:effectExtent l="0" t="0" r="0" b="0"/>
                  <wp:docPr id="276" name="Picture 276" descr="https://images-na.ssl-images-amazon.com/images/I/51x-bFjBBeL._SS60_.jpg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s://images-na.ssl-images-amazon.com/images/I/51x-bFjBBeL._SS60_.jpg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9CA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91B6E3" w14:textId="77777777" w:rsidR="00DE730C" w:rsidRPr="00E85006" w:rsidRDefault="00DE730C" w:rsidP="00E85006">
            <w:r w:rsidRPr="00E85006">
              <w:t>GY-I347-6VLJ</w:t>
            </w:r>
          </w:p>
          <w:p w14:paraId="2321F99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7192A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67902521" \t "_blank" </w:instrText>
            </w:r>
            <w:r w:rsidRPr="00E85006">
              <w:fldChar w:fldCharType="separate"/>
            </w:r>
            <w:r w:rsidRPr="00E85006">
              <w:t>A Walk in the Woods: Rediscovering America on the Appalachian Trail (Official Guides to the Appalachian Trail) [Paperback] [May 04, 1999] Bryson, Bill</w:t>
            </w:r>
            <w:r w:rsidRPr="00E85006">
              <w:fldChar w:fldCharType="end"/>
            </w:r>
          </w:p>
          <w:p w14:paraId="4514580D" w14:textId="77777777" w:rsidR="00DE730C" w:rsidRPr="00E85006" w:rsidRDefault="00DE730C" w:rsidP="00E85006">
            <w:r w:rsidRPr="00E85006">
              <w:t>076790252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882D1D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CD1ED7" wp14:editId="07252907">
                  <wp:extent cx="292100" cy="254000"/>
                  <wp:effectExtent l="0" t="0" r="1270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B8631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8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7A39C07" wp14:editId="1AA59203">
                  <wp:extent cx="635000" cy="2540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5BE689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BF064E" w14:textId="77777777" w:rsidR="00DE730C" w:rsidRPr="00E85006" w:rsidRDefault="00DE730C" w:rsidP="00E85006">
            <w:r w:rsidRPr="00E85006">
              <w:t>17,816</w:t>
            </w:r>
          </w:p>
          <w:p w14:paraId="4F61A0A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5CD0A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ktSTM0Ny02VkxK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ktSTM0Ny02VkxK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ktSTM0Ny02VkxK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ktSTM0Ny02VkxK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ktSTM0Ny02VkxK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ktSTM0Ny02VkxK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ktSTM0Ny02VkxK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DF2BEB" wp14:editId="78A4C45D">
                  <wp:extent cx="2540000" cy="292100"/>
                  <wp:effectExtent l="0" t="0" r="0" b="1270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A95411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8759CE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3107C7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1UtTjhVMC1ON04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40E1680" wp14:editId="0B8209F0">
                  <wp:extent cx="203200" cy="203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A82DBE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3C346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B3C97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U-N8U0-N7N8&amp;asin=0811851303&amp;productType=ABIS_BOOK&amp;marketplaceID=ATVPDKIKX0DER" \l "images" </w:instrText>
            </w:r>
            <w:r w:rsidRPr="00E85006">
              <w:fldChar w:fldCharType="separate"/>
            </w:r>
          </w:p>
          <w:p w14:paraId="1D456102" w14:textId="77777777" w:rsidR="00DE730C" w:rsidRPr="00E85006" w:rsidRDefault="00DE730C" w:rsidP="00E85006">
            <w:r w:rsidRPr="00E85006">
              <w:drawing>
                <wp:inline distT="0" distB="0" distL="0" distR="0" wp14:anchorId="16C40313" wp14:editId="78B69CEE">
                  <wp:extent cx="762000" cy="762000"/>
                  <wp:effectExtent l="0" t="0" r="0" b="0"/>
                  <wp:docPr id="281" name="Picture 281" descr="https://images-na.ssl-images-amazon.com/images/I/51YgfoC811L._SS60_.jpg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s://images-na.ssl-images-amazon.com/images/I/51YgfoC811L._SS60_.jpg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73DB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F7E4A8" w14:textId="77777777" w:rsidR="00DE730C" w:rsidRPr="00E85006" w:rsidRDefault="00DE730C" w:rsidP="00E85006">
            <w:r w:rsidRPr="00E85006">
              <w:t>GU-N8U0-N7N8</w:t>
            </w:r>
          </w:p>
          <w:p w14:paraId="140BE3F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343F0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11851303" \t "_blank" </w:instrText>
            </w:r>
            <w:r w:rsidRPr="00E85006">
              <w:fldChar w:fldCharType="separate"/>
            </w:r>
            <w:r w:rsidRPr="00E85006">
              <w:t>The World's Greatest: Poems [Hardcover] [Jan 03, 2008] Lewis, J. Patrick and Graves, Keith</w:t>
            </w:r>
            <w:r w:rsidRPr="00E85006">
              <w:fldChar w:fldCharType="end"/>
            </w:r>
          </w:p>
          <w:p w14:paraId="1A6315BD" w14:textId="77777777" w:rsidR="00DE730C" w:rsidRPr="00E85006" w:rsidRDefault="00DE730C" w:rsidP="00E85006">
            <w:r w:rsidRPr="00E85006">
              <w:t>081185130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645A27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AF5D09" wp14:editId="3290DE70">
                  <wp:extent cx="292100" cy="254000"/>
                  <wp:effectExtent l="0" t="0" r="1270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77836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B2430E" wp14:editId="23C35E28">
                  <wp:extent cx="635000" cy="2540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BF8F92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97A6AB6" w14:textId="77777777" w:rsidR="00DE730C" w:rsidRPr="00E85006" w:rsidRDefault="00DE730C" w:rsidP="00E85006">
            <w:r w:rsidRPr="00E85006">
              <w:t>2,272,951</w:t>
            </w:r>
          </w:p>
          <w:p w14:paraId="485CAE6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9B303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TjhVMC1ON044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TjhVMC1ON044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TjhVMC1ON044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TjhVMC1ON044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TjhVMC1ON044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TjhVMC1ON044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TjhVMC1ON044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8FFF7EE" wp14:editId="2ED71F4F">
                  <wp:extent cx="2540000" cy="292100"/>
                  <wp:effectExtent l="0" t="0" r="0" b="1270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0855D4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AEECF0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689C1F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1UtQTRZUi1ON0JN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DD8D5DF" wp14:editId="52917A04">
                  <wp:extent cx="203200" cy="2032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DE3334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3382D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2E32B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U-A4YR-N7BM&amp;asin=0735709513&amp;productType=ABIS_BOOK&amp;marketplaceID=ATVPDKIKX0DER" \l "images" </w:instrText>
            </w:r>
            <w:r w:rsidRPr="00E85006">
              <w:fldChar w:fldCharType="separate"/>
            </w:r>
          </w:p>
          <w:p w14:paraId="5E5D59F2" w14:textId="77777777" w:rsidR="00DE730C" w:rsidRPr="00E85006" w:rsidRDefault="00DE730C" w:rsidP="00E85006">
            <w:r w:rsidRPr="00E85006">
              <w:drawing>
                <wp:inline distT="0" distB="0" distL="0" distR="0" wp14:anchorId="3202D986" wp14:editId="325FBD00">
                  <wp:extent cx="762000" cy="762000"/>
                  <wp:effectExtent l="0" t="0" r="0" b="0"/>
                  <wp:docPr id="286" name="Picture 286" descr="https://images-na.ssl-images-amazon.com/images/I/51ocOdKjBaL._SS60_.jpg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s://images-na.ssl-images-amazon.com/images/I/51ocOdKjBaL._SS60_.jpg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07839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20FE58" w14:textId="77777777" w:rsidR="00DE730C" w:rsidRPr="00E85006" w:rsidRDefault="00DE730C" w:rsidP="00E85006">
            <w:r w:rsidRPr="00E85006">
              <w:t>GU-A4YR-N7BM</w:t>
            </w:r>
          </w:p>
          <w:p w14:paraId="7CCA556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3C202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35709513" \t "_blank" </w:instrText>
            </w:r>
            <w:r w:rsidRPr="00E85006">
              <w:fldChar w:fldCharType="separate"/>
            </w:r>
            <w:r w:rsidRPr="00E85006">
              <w:t>Windows 2000 Routing and Remote Access Service [May 21, 2000] Charles, Kackie</w:t>
            </w:r>
            <w:r w:rsidRPr="00E85006">
              <w:fldChar w:fldCharType="end"/>
            </w:r>
          </w:p>
          <w:p w14:paraId="12AB0F47" w14:textId="77777777" w:rsidR="00DE730C" w:rsidRPr="00E85006" w:rsidRDefault="00DE730C" w:rsidP="00E85006">
            <w:r w:rsidRPr="00E85006">
              <w:t>073570951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775E1C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DE2823E" wp14:editId="15AB44D1">
                  <wp:extent cx="292100" cy="254000"/>
                  <wp:effectExtent l="0" t="0" r="1270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64222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4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67BB38E" wp14:editId="32A4402E">
                  <wp:extent cx="635000" cy="2540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C7E2FB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F9769E" w14:textId="77777777" w:rsidR="00DE730C" w:rsidRPr="00E85006" w:rsidRDefault="00DE730C" w:rsidP="00E85006">
            <w:r w:rsidRPr="00E85006">
              <w:t>2,882,257</w:t>
            </w:r>
          </w:p>
          <w:p w14:paraId="60485E0B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34CB33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QTRZUi1ON0JN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QTRZUi1ON0JN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QTRZUi1ON0JN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QTRZUi1ON0JN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QTRZUi1ON0JN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QTRZUi1ON0JN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QTRZUi1ON0JN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23EE645" wp14:editId="2214E2CC">
                  <wp:extent cx="2540000" cy="292100"/>
                  <wp:effectExtent l="0" t="0" r="0" b="1270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790FB3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757CA5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DF9BD1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0ctU0hBNS1HUld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64D7E02" wp14:editId="35E7DAA9">
                  <wp:extent cx="203200" cy="2032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0D7637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0F6C5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BD75C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G-SHA5-GRWD&amp;asin=1432966243&amp;productType=ABIS_BOOK&amp;marketplaceID=ATVPDKIKX0DER" \l "images" </w:instrText>
            </w:r>
            <w:r w:rsidRPr="00E85006">
              <w:fldChar w:fldCharType="separate"/>
            </w:r>
          </w:p>
          <w:p w14:paraId="035CBB33" w14:textId="77777777" w:rsidR="00DE730C" w:rsidRPr="00E85006" w:rsidRDefault="00DE730C" w:rsidP="00E85006">
            <w:r w:rsidRPr="00E85006">
              <w:drawing>
                <wp:inline distT="0" distB="0" distL="0" distR="0" wp14:anchorId="1ABC4742" wp14:editId="44067BDA">
                  <wp:extent cx="762000" cy="762000"/>
                  <wp:effectExtent l="0" t="0" r="0" b="0"/>
                  <wp:docPr id="291" name="Picture 291" descr="https://images-na.ssl-images-amazon.com/images/I/51tzYyaRjuL._SS60_.jpg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s://images-na.ssl-images-amazon.com/images/I/51tzYyaRjuL._SS60_.jpg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64DD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645745" w14:textId="77777777" w:rsidR="00DE730C" w:rsidRPr="00E85006" w:rsidRDefault="00DE730C" w:rsidP="00E85006">
            <w:r w:rsidRPr="00E85006">
              <w:t>GG-SHA5-GRWD</w:t>
            </w:r>
          </w:p>
          <w:p w14:paraId="2274ADB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38E91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32966243" \t "_blank" </w:instrText>
            </w:r>
            <w:r w:rsidRPr="00E85006">
              <w:fldChar w:fldCharType="separate"/>
            </w:r>
            <w:r w:rsidRPr="00E85006">
              <w:t>Shadows and Reflections (Light All Around Us) [Library Binding] [Aug 01, 2012] Nunn, Daniel</w:t>
            </w:r>
            <w:r w:rsidRPr="00E85006">
              <w:fldChar w:fldCharType="end"/>
            </w:r>
          </w:p>
          <w:p w14:paraId="2F523C18" w14:textId="77777777" w:rsidR="00DE730C" w:rsidRPr="00E85006" w:rsidRDefault="00DE730C" w:rsidP="00E85006">
            <w:r w:rsidRPr="00E85006">
              <w:t>143296624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0D8359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7CA41F9" wp14:editId="3551B6E3">
                  <wp:extent cx="292100" cy="254000"/>
                  <wp:effectExtent l="0" t="0" r="1270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8BD52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8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E1FC9B" wp14:editId="6AA48D7D">
                  <wp:extent cx="635000" cy="2540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C7C9B4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5D9F90" w14:textId="77777777" w:rsidR="00DE730C" w:rsidRPr="00E85006" w:rsidRDefault="00DE730C" w:rsidP="00E85006">
            <w:r w:rsidRPr="00E85006">
              <w:t>6,077,375</w:t>
            </w:r>
          </w:p>
          <w:p w14:paraId="39BF1B6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8BDC5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ctU0hBNS1HUld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ctU0hBNS1HUld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ctU0hBNS1HUld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ctU0hBNS1HUld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ctU0hBNS1HUld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ctU0hBNS1HUld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ctU0hBNS1HUld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5D4E3AE" wp14:editId="132F59F0">
                  <wp:extent cx="2540000" cy="292100"/>
                  <wp:effectExtent l="0" t="0" r="0" b="1270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A0E50D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001CEA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061076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0MtSExHMy1YNkVG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9A09DB" wp14:editId="2278DCD8">
                  <wp:extent cx="203200" cy="2032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565B94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81E83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B6063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C-HLG3-X6EF&amp;asin=0664501427&amp;productType=ABIS_BOOK&amp;marketplaceID=ATVPDKIKX0DER" \l "images" </w:instrText>
            </w:r>
            <w:r w:rsidRPr="00E85006">
              <w:fldChar w:fldCharType="separate"/>
            </w:r>
          </w:p>
          <w:p w14:paraId="1618E7A3" w14:textId="77777777" w:rsidR="00DE730C" w:rsidRPr="00E85006" w:rsidRDefault="00DE730C" w:rsidP="00E85006">
            <w:r w:rsidRPr="00E85006">
              <w:drawing>
                <wp:inline distT="0" distB="0" distL="0" distR="0" wp14:anchorId="11BD0C7C" wp14:editId="1C94A580">
                  <wp:extent cx="762000" cy="762000"/>
                  <wp:effectExtent l="0" t="0" r="0" b="0"/>
                  <wp:docPr id="296" name="Picture 296" descr="https://images-na.ssl-images-amazon.com/images/I/4194WCNQF7L._SS60_.jpg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s://images-na.ssl-images-amazon.com/images/I/4194WCNQF7L._SS60_.jpg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B1D8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287832" w14:textId="77777777" w:rsidR="00DE730C" w:rsidRPr="00E85006" w:rsidRDefault="00DE730C" w:rsidP="00E85006">
            <w:r w:rsidRPr="00E85006">
              <w:t>GC-HLG3-X6EF</w:t>
            </w:r>
          </w:p>
          <w:p w14:paraId="3597D9D3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8C4E5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64501427" \t "_blank" </w:instrText>
            </w:r>
            <w:r w:rsidRPr="00E85006">
              <w:fldChar w:fldCharType="separate"/>
            </w:r>
            <w:r w:rsidRPr="00E85006">
              <w:t>The Christian Life: A Geography of God (Foundations of Christian Faith Series) [Jan 01, 2001] L. Lindvall, Michael</w:t>
            </w:r>
            <w:r w:rsidRPr="00E85006">
              <w:fldChar w:fldCharType="end"/>
            </w:r>
          </w:p>
          <w:p w14:paraId="2AA54B06" w14:textId="77777777" w:rsidR="00DE730C" w:rsidRPr="00E85006" w:rsidRDefault="00DE730C" w:rsidP="00E85006">
            <w:r w:rsidRPr="00E85006">
              <w:t>066450142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23BF79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D9DD8AC" wp14:editId="7B8E08A9">
                  <wp:extent cx="292100" cy="254000"/>
                  <wp:effectExtent l="0" t="0" r="1270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96A14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5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EF34DB" wp14:editId="7DCB79F7">
                  <wp:extent cx="635000" cy="2540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AB685A0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311AC7" w14:textId="77777777" w:rsidR="00DE730C" w:rsidRPr="00E85006" w:rsidRDefault="00DE730C" w:rsidP="00E85006">
            <w:r w:rsidRPr="00E85006">
              <w:t>2,202,461</w:t>
            </w:r>
          </w:p>
          <w:p w14:paraId="01DCFAF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95ACA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MtSExHMy1YNkVG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MtSExHMy1YNkVG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MtSExHMy1YNkVG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MtSExHMy1YNkVG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MtSExHMy1YNkVG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MtSExHMy1YNkVG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MtSExHMy1YNkVG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212F2B8" wp14:editId="2BF6253B">
                  <wp:extent cx="2540000" cy="292100"/>
                  <wp:effectExtent l="0" t="0" r="0" b="1270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D83FC9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2408A2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1017EB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zktVlBaVS1ETTFJ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CFF1E9B" wp14:editId="0245E672">
                  <wp:extent cx="203200" cy="2032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1663BC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10D65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FCDC5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9-VPZU-DM1I&amp;asin=0345545869&amp;productType=ABIS_BOOK&amp;marketplaceID=ATVPDKIKX0DER" \l "images" </w:instrText>
            </w:r>
            <w:r w:rsidRPr="00E85006">
              <w:fldChar w:fldCharType="separate"/>
            </w:r>
          </w:p>
          <w:p w14:paraId="299D748F" w14:textId="77777777" w:rsidR="00DE730C" w:rsidRPr="00E85006" w:rsidRDefault="00DE730C" w:rsidP="00E85006">
            <w:r w:rsidRPr="00E85006">
              <w:drawing>
                <wp:inline distT="0" distB="0" distL="0" distR="0" wp14:anchorId="4EA6577D" wp14:editId="5E773977">
                  <wp:extent cx="762000" cy="762000"/>
                  <wp:effectExtent l="0" t="0" r="0" b="0"/>
                  <wp:docPr id="301" name="Picture 301" descr="https://images-na.ssl-images-amazon.com/images/I/417poSuOI9L._SS60_.jpg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s://images-na.ssl-images-amazon.com/images/I/417poSuOI9L._SS60_.jpg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D56F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4DDA03" w14:textId="77777777" w:rsidR="00DE730C" w:rsidRPr="00E85006" w:rsidRDefault="00DE730C" w:rsidP="00E85006">
            <w:r w:rsidRPr="00E85006">
              <w:t>G9-VPZU-DM1I</w:t>
            </w:r>
          </w:p>
          <w:p w14:paraId="22B152E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C50E2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45545869" \t "_blank" </w:instrText>
            </w:r>
            <w:r w:rsidRPr="00E85006">
              <w:fldChar w:fldCharType="separate"/>
            </w:r>
            <w:r w:rsidRPr="00E85006">
              <w:t>Complete Me (The Stark Series #3) [Paperback] [Jul 30, 2013] Kenner, J.</w:t>
            </w:r>
            <w:r w:rsidRPr="00E85006">
              <w:fldChar w:fldCharType="end"/>
            </w:r>
          </w:p>
          <w:p w14:paraId="2DBDBF89" w14:textId="77777777" w:rsidR="00DE730C" w:rsidRPr="00E85006" w:rsidRDefault="00DE730C" w:rsidP="00E85006">
            <w:r w:rsidRPr="00E85006">
              <w:t>034554586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369AB2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EE48005" wp14:editId="3F1007F9">
                  <wp:extent cx="292100" cy="254000"/>
                  <wp:effectExtent l="0" t="0" r="1270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D8823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50EB239" wp14:editId="7FD81B94">
                  <wp:extent cx="635000" cy="2540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809A98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5B905BF" w14:textId="77777777" w:rsidR="00DE730C" w:rsidRPr="00E85006" w:rsidRDefault="00DE730C" w:rsidP="00E85006">
            <w:r w:rsidRPr="00E85006">
              <w:t>30,181</w:t>
            </w:r>
          </w:p>
          <w:p w14:paraId="461E2D4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EBCD6A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VlBaVS1ETTFJ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VlBaVS1ETTFJ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VlBaVS1ETTFJ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VlBaVS1ETTFJ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VlBaVS1ETTFJ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VlBaVS1ETTFJ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VlBaVS1ETTFJ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0A70C08" wp14:editId="43854DC5">
                  <wp:extent cx="2540000" cy="292100"/>
                  <wp:effectExtent l="0" t="0" r="0" b="1270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8B879F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B7F107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4A781C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zktOFcwSS1ETEl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C05679D" wp14:editId="2664E534">
                  <wp:extent cx="203200" cy="2032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92A228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7C801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4A0E4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9-8W0I-DLIO&amp;asin=0830837922&amp;productType=ABIS_BOOK&amp;marketplaceID=ATVPDKIKX0DER" \l "images" </w:instrText>
            </w:r>
            <w:r w:rsidRPr="00E85006">
              <w:fldChar w:fldCharType="separate"/>
            </w:r>
          </w:p>
          <w:p w14:paraId="3B1193AD" w14:textId="77777777" w:rsidR="00DE730C" w:rsidRPr="00E85006" w:rsidRDefault="00DE730C" w:rsidP="00E85006">
            <w:r w:rsidRPr="00E85006">
              <w:drawing>
                <wp:inline distT="0" distB="0" distL="0" distR="0" wp14:anchorId="07B9B66A" wp14:editId="7A97AEA9">
                  <wp:extent cx="762000" cy="762000"/>
                  <wp:effectExtent l="0" t="0" r="0" b="0"/>
                  <wp:docPr id="306" name="Picture 306" descr="https://images-na.ssl-images-amazon.com/images/I/51cAyqtH4aL._SS60_.jpg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s://images-na.ssl-images-amazon.com/images/I/51cAyqtH4aL._SS60_.jpg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B394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B21690" w14:textId="77777777" w:rsidR="00DE730C" w:rsidRPr="00E85006" w:rsidRDefault="00DE730C" w:rsidP="00E85006">
            <w:r w:rsidRPr="00E85006">
              <w:t>G9-8W0I-DLIO</w:t>
            </w:r>
          </w:p>
          <w:p w14:paraId="4518791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EB2F7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30837922" \t "_blank" </w:instrText>
            </w:r>
            <w:r w:rsidRPr="00E85006">
              <w:fldChar w:fldCharType="separate"/>
            </w:r>
            <w:r w:rsidRPr="00E85006">
              <w:t>Consequential Leadership: 15 Leaders Fighting for Our Cities, Our Poor, Our Youth and Our Culture [Paperback] [May 15, 2012] Pier, Mac; Palau, Kevin and Buford, Bob</w:t>
            </w:r>
            <w:r w:rsidRPr="00E85006">
              <w:fldChar w:fldCharType="end"/>
            </w:r>
          </w:p>
          <w:p w14:paraId="1788D195" w14:textId="77777777" w:rsidR="00DE730C" w:rsidRPr="00E85006" w:rsidRDefault="00DE730C" w:rsidP="00E85006">
            <w:r w:rsidRPr="00E85006">
              <w:t>083083792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6DD037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8148567" wp14:editId="364E8B92">
                  <wp:extent cx="292100" cy="254000"/>
                  <wp:effectExtent l="0" t="0" r="1270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7D9D66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E4D40FE" wp14:editId="74C3521F">
                  <wp:extent cx="635000" cy="2540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B01EFE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5E22C7" w14:textId="77777777" w:rsidR="00DE730C" w:rsidRPr="00E85006" w:rsidRDefault="00DE730C" w:rsidP="00E85006">
            <w:r w:rsidRPr="00E85006">
              <w:t>1,680,628</w:t>
            </w:r>
          </w:p>
          <w:p w14:paraId="1A68F14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6FDFBF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FcwSS1ETEl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FcwSS1ETEl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FcwSS1ETEl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FcwSS1ETEl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FcwSS1ETEl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FcwSS1ETEl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FcwSS1ETEl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432673A" wp14:editId="1CAEC835">
                  <wp:extent cx="2540000" cy="292100"/>
                  <wp:effectExtent l="0" t="0" r="0" b="1270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0BB139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82BD1E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4201DE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zktOE1JRC1ESzFQ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8434C34" wp14:editId="48CF5483">
                  <wp:extent cx="203200" cy="2032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F26F29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34768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BB2CD7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9-8MID-DK1P&amp;asin=1595543236&amp;productType=ABIS_BOOK&amp;marketplaceID=ATVPDKIKX0DER" \l "images" </w:instrText>
            </w:r>
            <w:r w:rsidRPr="00E85006">
              <w:fldChar w:fldCharType="separate"/>
            </w:r>
          </w:p>
          <w:p w14:paraId="75811436" w14:textId="77777777" w:rsidR="00DE730C" w:rsidRPr="00E85006" w:rsidRDefault="00DE730C" w:rsidP="00E85006">
            <w:r w:rsidRPr="00E85006">
              <w:drawing>
                <wp:inline distT="0" distB="0" distL="0" distR="0" wp14:anchorId="54E9F58A" wp14:editId="2E7D81B5">
                  <wp:extent cx="762000" cy="762000"/>
                  <wp:effectExtent l="0" t="0" r="0" b="0"/>
                  <wp:docPr id="311" name="Picture 311" descr="https://images-na.ssl-images-amazon.com/images/I/41qG4qQ1bhL._SS60_.jpg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https://images-na.ssl-images-amazon.com/images/I/41qG4qQ1bhL._SS60_.jpg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14E7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5CB00F" w14:textId="77777777" w:rsidR="00DE730C" w:rsidRPr="00E85006" w:rsidRDefault="00DE730C" w:rsidP="00E85006">
            <w:r w:rsidRPr="00E85006">
              <w:t>G9-8MID-DK1P</w:t>
            </w:r>
          </w:p>
          <w:p w14:paraId="7DDAEE2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2EF9C5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95543236" \t "_blank" </w:instrText>
            </w:r>
            <w:r w:rsidRPr="00E85006">
              <w:fldChar w:fldCharType="separate"/>
            </w:r>
            <w:r w:rsidRPr="00E85006">
              <w:t>Head Game [Paperback] [Sep 11, 2007] Tim Downs</w:t>
            </w:r>
            <w:r w:rsidRPr="00E85006">
              <w:fldChar w:fldCharType="end"/>
            </w:r>
          </w:p>
          <w:p w14:paraId="4D4EBD8E" w14:textId="77777777" w:rsidR="00DE730C" w:rsidRPr="00E85006" w:rsidRDefault="00DE730C" w:rsidP="00E85006">
            <w:r w:rsidRPr="00E85006">
              <w:t>159554323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0CAD0A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FE5B6AD" wp14:editId="4A9DCDFC">
                  <wp:extent cx="292100" cy="254000"/>
                  <wp:effectExtent l="0" t="0" r="1270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B31E8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2F40CCC" wp14:editId="079BB632">
                  <wp:extent cx="635000" cy="2540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5A74A6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DD588F" w14:textId="77777777" w:rsidR="00DE730C" w:rsidRPr="00E85006" w:rsidRDefault="00DE730C" w:rsidP="00E85006">
            <w:r w:rsidRPr="00E85006">
              <w:t>603,367</w:t>
            </w:r>
          </w:p>
          <w:p w14:paraId="1F9B406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01F90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E1JRC1ESzFQ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E1JRC1ESzFQ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E1JRC1ESzFQ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E1JRC1ESzFQ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E1JRC1ESzFQ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E1JRC1ESzFQ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E1JRC1ESzFQ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A94599" wp14:editId="27DFE995">
                  <wp:extent cx="2540000" cy="292100"/>
                  <wp:effectExtent l="0" t="0" r="0" b="1270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C4920A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3EBCC2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804639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lYtQ0hTTi03M1dQ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410BB4A" wp14:editId="20EDEEA3">
                  <wp:extent cx="203200" cy="2032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B6C724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68643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D9265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FV-CHSN-73WP&amp;asin=0954981332&amp;productType=ABIS_BOOK&amp;marketplaceID=ATVPDKIKX0DER" \l "images" </w:instrText>
            </w:r>
            <w:r w:rsidRPr="00E85006">
              <w:fldChar w:fldCharType="separate"/>
            </w:r>
          </w:p>
          <w:p w14:paraId="32A180D9" w14:textId="77777777" w:rsidR="00DE730C" w:rsidRPr="00E85006" w:rsidRDefault="00DE730C" w:rsidP="00E85006">
            <w:r w:rsidRPr="00E85006">
              <w:drawing>
                <wp:inline distT="0" distB="0" distL="0" distR="0" wp14:anchorId="62E89424" wp14:editId="0F881A5F">
                  <wp:extent cx="762000" cy="762000"/>
                  <wp:effectExtent l="0" t="0" r="0" b="0"/>
                  <wp:docPr id="316" name="Picture 316" descr="https://images-na.ssl-images-amazon.com/images/I/31QZjhkMSsL._SS60_.jpg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images-na.ssl-images-amazon.com/images/I/31QZjhkMSsL._SS60_.jpg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8CE2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6ADA9C" w14:textId="77777777" w:rsidR="00DE730C" w:rsidRPr="00E85006" w:rsidRDefault="00DE730C" w:rsidP="00E85006">
            <w:r w:rsidRPr="00E85006">
              <w:t>FV-CHSN-73WP</w:t>
            </w:r>
          </w:p>
          <w:p w14:paraId="0E515E21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94C81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954981332" \t "_blank" </w:instrText>
            </w:r>
            <w:r w:rsidRPr="00E85006">
              <w:fldChar w:fldCharType="separate"/>
            </w:r>
            <w:r w:rsidRPr="00E85006">
              <w:t>Worcestershire: The Haunted County [Paperback] [Oct 31, 2007] Bradford, Anne and Payne, Zora</w:t>
            </w:r>
            <w:r w:rsidRPr="00E85006">
              <w:fldChar w:fldCharType="end"/>
            </w:r>
          </w:p>
          <w:p w14:paraId="00CD0BBA" w14:textId="77777777" w:rsidR="00DE730C" w:rsidRPr="00E85006" w:rsidRDefault="00DE730C" w:rsidP="00E85006">
            <w:r w:rsidRPr="00E85006">
              <w:t>095498133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5478B3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3687A90" wp14:editId="0A32CE2B">
                  <wp:extent cx="292100" cy="254000"/>
                  <wp:effectExtent l="0" t="0" r="1270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B513CD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A1BF1CE" wp14:editId="7D184FC9">
                  <wp:extent cx="635000" cy="2540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1C57BB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27BF9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EE192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lYtQ0hTTi03M1dQ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lYtQ0hTTi03M1dQ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lYtQ0hTTi03M1dQ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lYtQ0hTTi03M1dQ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lYtQ0hTTi03M1dQ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lYtQ0hTTi03M1dQ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lYtQ0hTTi03M1dQ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8B9DE10" wp14:editId="7D88D204">
                  <wp:extent cx="2540000" cy="292100"/>
                  <wp:effectExtent l="0" t="0" r="0" b="1270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970C701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C7674D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76C612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k8tS0dMMi0zV1VF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4EDEB3A" wp14:editId="3665C8A4">
                  <wp:extent cx="203200" cy="2032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3D7C5E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CED88C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556593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FO-KGL2-3WUE&amp;asin=0758200072&amp;productType=ABIS_BOOK&amp;marketplaceID=ATVPDKIKX0DER" \l "images" </w:instrText>
            </w:r>
            <w:r w:rsidRPr="00E85006">
              <w:fldChar w:fldCharType="separate"/>
            </w:r>
          </w:p>
          <w:p w14:paraId="4CA94B1A" w14:textId="77777777" w:rsidR="00DE730C" w:rsidRPr="00E85006" w:rsidRDefault="00DE730C" w:rsidP="00E85006">
            <w:r w:rsidRPr="00E85006">
              <w:drawing>
                <wp:inline distT="0" distB="0" distL="0" distR="0" wp14:anchorId="79CF1ABC" wp14:editId="1941925D">
                  <wp:extent cx="762000" cy="762000"/>
                  <wp:effectExtent l="0" t="0" r="0" b="0"/>
                  <wp:docPr id="321" name="Picture 321" descr="https://images-na.ssl-images-amazon.com/images/I/51CYVV26VCL._SS60_.jpg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s://images-na.ssl-images-amazon.com/images/I/51CYVV26VCL._SS60_.jpg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30029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19E4F6" w14:textId="77777777" w:rsidR="00DE730C" w:rsidRPr="00E85006" w:rsidRDefault="00DE730C" w:rsidP="00E85006">
            <w:r w:rsidRPr="00E85006">
              <w:t>FO-KGL2-3WUE</w:t>
            </w:r>
          </w:p>
          <w:p w14:paraId="6F71707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F4101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58200072" \t "_blank" </w:instrText>
            </w:r>
            <w:r w:rsidRPr="00E85006">
              <w:fldChar w:fldCharType="separate"/>
            </w:r>
            <w:r w:rsidRPr="00E85006">
              <w:t>Never Again Once More [Paperback] [May 01, 2003] Morrison, Mary B.</w:t>
            </w:r>
            <w:r w:rsidRPr="00E85006">
              <w:fldChar w:fldCharType="end"/>
            </w:r>
          </w:p>
          <w:p w14:paraId="471A4F98" w14:textId="77777777" w:rsidR="00DE730C" w:rsidRPr="00E85006" w:rsidRDefault="00DE730C" w:rsidP="00E85006">
            <w:r w:rsidRPr="00E85006">
              <w:t>075820007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76C633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398BB34" wp14:editId="15525CF6">
                  <wp:extent cx="292100" cy="254000"/>
                  <wp:effectExtent l="0" t="0" r="1270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263AF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3C4FD25" wp14:editId="07303BA1">
                  <wp:extent cx="635000" cy="2540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9B22D90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8AE0ED" w14:textId="77777777" w:rsidR="00DE730C" w:rsidRPr="00E85006" w:rsidRDefault="00DE730C" w:rsidP="00E85006">
            <w:r w:rsidRPr="00E85006">
              <w:t>2,523,407</w:t>
            </w:r>
          </w:p>
          <w:p w14:paraId="41E3C86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8CDFC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0dMMi0zV1VF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0dMMi0zV1VF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0dMMi0zV1VF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0dMMi0zV1VF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0dMMi0zV1VF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0dMMi0zV1VF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0dMMi0zV1VF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06C3207" wp14:editId="31C82CA2">
                  <wp:extent cx="2540000" cy="292100"/>
                  <wp:effectExtent l="0" t="0" r="0" b="1270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E02CD0E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68F4DA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2A3B74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k8tSzUxVi0zWDQ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7650084" wp14:editId="28D1B49A">
                  <wp:extent cx="203200" cy="2032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DBBA31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6CAA4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CE635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FO-K51V-3X49&amp;asin=1884839428&amp;productType=BOOKS_1973_AND_LATER&amp;marketplaceID=ATVPDKIKX0DER" \l "images" </w:instrText>
            </w:r>
            <w:r w:rsidRPr="00E85006">
              <w:fldChar w:fldCharType="separate"/>
            </w:r>
          </w:p>
          <w:p w14:paraId="71C5640E" w14:textId="77777777" w:rsidR="00DE730C" w:rsidRPr="00E85006" w:rsidRDefault="00DE730C" w:rsidP="00E85006">
            <w:r w:rsidRPr="00E85006">
              <w:drawing>
                <wp:inline distT="0" distB="0" distL="0" distR="0" wp14:anchorId="100A39F6" wp14:editId="735E46D0">
                  <wp:extent cx="762000" cy="508000"/>
                  <wp:effectExtent l="0" t="0" r="0" b="0"/>
                  <wp:docPr id="326" name="Picture 326" descr="https://images-na.ssl-images-amazon.com/images/G/01/x-site/icons/no-img-sm._V192198896_.gif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s://images-na.ssl-images-amazon.com/images/G/01/x-site/icons/no-img-sm._V192198896_.gif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C657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EE8F14" w14:textId="77777777" w:rsidR="00DE730C" w:rsidRPr="00E85006" w:rsidRDefault="00DE730C" w:rsidP="00E85006">
            <w:r w:rsidRPr="00E85006">
              <w:t>FO-K51V-3X49</w:t>
            </w:r>
          </w:p>
          <w:p w14:paraId="18F3D938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DE102D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884839428" \t "_blank" </w:instrText>
            </w:r>
            <w:r w:rsidRPr="00E85006">
              <w:fldChar w:fldCharType="separate"/>
            </w:r>
            <w:r w:rsidRPr="00E85006">
              <w:t>Little Rabbit (A Traditional Nursery Rhyme) [Staple Bound] [Jan 01, 2007] Bruce Martin</w:t>
            </w:r>
            <w:r w:rsidRPr="00E85006">
              <w:fldChar w:fldCharType="end"/>
            </w:r>
          </w:p>
          <w:p w14:paraId="1C371FF1" w14:textId="77777777" w:rsidR="00DE730C" w:rsidRPr="00E85006" w:rsidRDefault="00DE730C" w:rsidP="00E85006">
            <w:r w:rsidRPr="00E85006">
              <w:t>188483942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9D1239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2CF9F77" wp14:editId="72253C1E">
                  <wp:extent cx="292100" cy="254000"/>
                  <wp:effectExtent l="0" t="0" r="1270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50075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9804B55" wp14:editId="69D6ACCE">
                  <wp:extent cx="635000" cy="2540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4357AA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AE41E9" w14:textId="77777777" w:rsidR="00DE730C" w:rsidRPr="00E85006" w:rsidRDefault="00DE730C" w:rsidP="00E85006">
            <w:r w:rsidRPr="00E85006">
              <w:t>11,828,179</w:t>
            </w:r>
          </w:p>
          <w:p w14:paraId="5223762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579000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zUxVi0zWDQ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zUxVi0zWDQ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zUxVi0zWDQ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zUxVi0zWDQ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zUxVi0zWDQ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zUxVi0zWDQ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zUxVi0zWDQ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BB04C20" wp14:editId="65655A0A">
                  <wp:extent cx="2540000" cy="292100"/>
                  <wp:effectExtent l="0" t="0" r="0" b="1270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443532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C817AF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E57FAC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jktRjRJMi1YSDZI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C3C198E" wp14:editId="28AD5A51">
                  <wp:extent cx="203200" cy="2032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03C66F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4777F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8D2DF5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F9-F4I2-XH6H&amp;asin=1617776238&amp;productType=ABIS_BOOK&amp;marketplaceID=ATVPDKIKX0DER" \l "images" </w:instrText>
            </w:r>
            <w:r w:rsidRPr="00E85006">
              <w:fldChar w:fldCharType="separate"/>
            </w:r>
          </w:p>
          <w:p w14:paraId="1CCF739D" w14:textId="77777777" w:rsidR="00DE730C" w:rsidRPr="00E85006" w:rsidRDefault="00DE730C" w:rsidP="00E85006">
            <w:r w:rsidRPr="00E85006">
              <w:drawing>
                <wp:inline distT="0" distB="0" distL="0" distR="0" wp14:anchorId="1D6EA77A" wp14:editId="391BA2D3">
                  <wp:extent cx="762000" cy="762000"/>
                  <wp:effectExtent l="0" t="0" r="0" b="0"/>
                  <wp:docPr id="331" name="Picture 331" descr="https://images-na.ssl-images-amazon.com/images/I/31C9f4ptgHL._SS60_.jpg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s://images-na.ssl-images-amazon.com/images/I/31C9f4ptgHL._SS60_.jpg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3016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AAF063" w14:textId="77777777" w:rsidR="00DE730C" w:rsidRPr="00E85006" w:rsidRDefault="00DE730C" w:rsidP="00E85006">
            <w:r w:rsidRPr="00E85006">
              <w:t>F9-F4I2-XH6H</w:t>
            </w:r>
          </w:p>
          <w:p w14:paraId="17D509D7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E74AF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617776238" \t "_blank" </w:instrText>
            </w:r>
            <w:r w:rsidRPr="00E85006">
              <w:fldChar w:fldCharType="separate"/>
            </w:r>
            <w:r w:rsidRPr="00E85006">
              <w:t>The Lamb [Oct 04, 2011] Kevin Atchley</w:t>
            </w:r>
            <w:r w:rsidRPr="00E85006">
              <w:fldChar w:fldCharType="end"/>
            </w:r>
          </w:p>
          <w:p w14:paraId="5E336847" w14:textId="77777777" w:rsidR="00DE730C" w:rsidRPr="00E85006" w:rsidRDefault="00DE730C" w:rsidP="00E85006">
            <w:r w:rsidRPr="00E85006">
              <w:t>161777623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5344C5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44258A2" wp14:editId="304F32D8">
                  <wp:extent cx="292100" cy="254000"/>
                  <wp:effectExtent l="0" t="0" r="1270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62DDE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0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95E42D6" wp14:editId="6036F8B0">
                  <wp:extent cx="635000" cy="2540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5E70D3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F35A17" w14:textId="77777777" w:rsidR="00DE730C" w:rsidRPr="00E85006" w:rsidRDefault="00DE730C" w:rsidP="00E85006">
            <w:r w:rsidRPr="00E85006">
              <w:t>4,299,296</w:t>
            </w:r>
          </w:p>
          <w:p w14:paraId="61D3ED0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39537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ktRjRJMi1YSDZI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ktRjRJMi1YSDZI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ktRjRJMi1YSDZI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ktRjRJMi1YSDZI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ktRjRJMi1YSDZI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ktRjRJMi1YSDZI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ktRjRJMi1YSDZI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7EF55D3" wp14:editId="73BC49FA">
                  <wp:extent cx="2540000" cy="292100"/>
                  <wp:effectExtent l="0" t="0" r="0" b="1270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7711011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5DA842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B0C4C0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jItSTRQRy1VOFQz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96F0338" wp14:editId="52DB3783">
                  <wp:extent cx="203200" cy="2032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1CD27B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67997D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C2A5F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F2-I4PG-U8T3&amp;asin=1590520378&amp;productType=ABIS_BOOK&amp;marketplaceID=ATVPDKIKX0DER" \l "images" </w:instrText>
            </w:r>
            <w:r w:rsidRPr="00E85006">
              <w:fldChar w:fldCharType="separate"/>
            </w:r>
          </w:p>
          <w:p w14:paraId="6366AC0E" w14:textId="77777777" w:rsidR="00DE730C" w:rsidRPr="00E85006" w:rsidRDefault="00DE730C" w:rsidP="00E85006">
            <w:r w:rsidRPr="00E85006">
              <w:drawing>
                <wp:inline distT="0" distB="0" distL="0" distR="0" wp14:anchorId="3EED70F6" wp14:editId="36135513">
                  <wp:extent cx="762000" cy="762000"/>
                  <wp:effectExtent l="0" t="0" r="0" b="0"/>
                  <wp:docPr id="336" name="Picture 336" descr="https://images-na.ssl-images-amazon.com/images/I/517Rg34TsXL._SS60_.jpg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https://images-na.ssl-images-amazon.com/images/I/517Rg34TsXL._SS60_.jpg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38A6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423C4E" w14:textId="77777777" w:rsidR="00DE730C" w:rsidRPr="00E85006" w:rsidRDefault="00DE730C" w:rsidP="00E85006">
            <w:r w:rsidRPr="00E85006">
              <w:t>F2-I4PG-U8T3</w:t>
            </w:r>
          </w:p>
          <w:p w14:paraId="00106BE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108688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90520378" \t "_blank" </w:instrText>
            </w:r>
            <w:r w:rsidRPr="00E85006">
              <w:fldChar w:fldCharType="separate"/>
            </w:r>
            <w:r w:rsidRPr="00E85006">
              <w:t>The Power of Crying Out: When Prayer Becomes Mighty (LifeChange Books) [Hardcover] [Aug 01, 2002] Gothard, Bill</w:t>
            </w:r>
            <w:r w:rsidRPr="00E85006">
              <w:fldChar w:fldCharType="end"/>
            </w:r>
          </w:p>
          <w:p w14:paraId="0A9E6381" w14:textId="77777777" w:rsidR="00DE730C" w:rsidRPr="00E85006" w:rsidRDefault="00DE730C" w:rsidP="00E85006">
            <w:r w:rsidRPr="00E85006">
              <w:t>159052037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95BFAE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EB38D3A" wp14:editId="693D9CF2">
                  <wp:extent cx="292100" cy="254000"/>
                  <wp:effectExtent l="0" t="0" r="1270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B69DE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BAD690" wp14:editId="49C64CAC">
                  <wp:extent cx="635000" cy="2540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0D37629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B68F049" w14:textId="77777777" w:rsidR="00DE730C" w:rsidRPr="00E85006" w:rsidRDefault="00DE730C" w:rsidP="00E85006">
            <w:r w:rsidRPr="00E85006">
              <w:t>301,157</w:t>
            </w:r>
          </w:p>
          <w:p w14:paraId="03D72838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02E9E0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ItSTRQRy1VOFQz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ItSTRQRy1VOFQz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ItSTRQRy1VOFQz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ItSTRQRy1VOFQz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ItSTRQRy1VOFQz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ItSTRQRy1VOFQz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ItSTRQRy1VOFQz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782DC9" wp14:editId="388166EA">
                  <wp:extent cx="2540000" cy="292100"/>
                  <wp:effectExtent l="0" t="0" r="0" b="1270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392181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782258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6E6A59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VYtUVFGSS1SMFY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55F241" wp14:editId="173B79E3">
                  <wp:extent cx="203200" cy="2032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96AEA1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5A27D1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A4EE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EV-QQFI-R0V0&amp;asin=B003W5HH9C&amp;productType=MUSIC_CLASSICAL_VINYL&amp;marketplaceID=ATVPDKIKX0DER" \l "images" </w:instrText>
            </w:r>
            <w:r w:rsidRPr="00E85006">
              <w:fldChar w:fldCharType="separate"/>
            </w:r>
          </w:p>
          <w:p w14:paraId="0369674B" w14:textId="77777777" w:rsidR="00DE730C" w:rsidRPr="00E85006" w:rsidRDefault="00DE730C" w:rsidP="00E85006">
            <w:r w:rsidRPr="00E85006">
              <w:drawing>
                <wp:inline distT="0" distB="0" distL="0" distR="0" wp14:anchorId="5FBFBDDF" wp14:editId="59E40DFE">
                  <wp:extent cx="762000" cy="762000"/>
                  <wp:effectExtent l="0" t="0" r="0" b="0"/>
                  <wp:docPr id="341" name="Picture 341" descr="https://images-na.ssl-images-amazon.com/images/I/41dhMEqWrhL._SS60_.jpg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s://images-na.ssl-images-amazon.com/images/I/41dhMEqWrhL._SS60_.jpg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C6CA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D13CA6" w14:textId="77777777" w:rsidR="00DE730C" w:rsidRPr="00E85006" w:rsidRDefault="00DE730C" w:rsidP="00E85006">
            <w:r w:rsidRPr="00E85006">
              <w:t>EV-QQFI-R0V0</w:t>
            </w:r>
          </w:p>
          <w:p w14:paraId="2810A16B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0D5C0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3W5HH9C" \t "_blank" </w:instrText>
            </w:r>
            <w:r w:rsidRPr="00E85006">
              <w:fldChar w:fldCharType="separate"/>
            </w:r>
            <w:r w:rsidRPr="00E85006">
              <w:t>A. Bonholzer W. Lyon-Vaiden The Leonidas Polk Memorial Carillon (1967) [Vinyl]</w:t>
            </w:r>
            <w:r w:rsidRPr="00E85006">
              <w:fldChar w:fldCharType="end"/>
            </w:r>
          </w:p>
          <w:p w14:paraId="1890C121" w14:textId="77777777" w:rsidR="00DE730C" w:rsidRPr="00E85006" w:rsidRDefault="00DE730C" w:rsidP="00E85006">
            <w:r w:rsidRPr="00E85006">
              <w:t>B003W5HH9C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44DCC2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CF9BE64" wp14:editId="3409B222">
                  <wp:extent cx="292100" cy="254000"/>
                  <wp:effectExtent l="0" t="0" r="1270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9CF03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30397D8" wp14:editId="6BE51CF9">
                  <wp:extent cx="635000" cy="2540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AB8733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286A1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7A797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YtUVFGSS1SMFY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YtUVFGSS1SMFY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YtUVFGSS1SMFY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YtUVFGSS1SMFY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YtUVFGSS1SMFY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YtUVFGSS1SMFY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YtUVFGSS1SMFY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955EB0" wp14:editId="305E64DF">
                  <wp:extent cx="2540000" cy="292100"/>
                  <wp:effectExtent l="0" t="0" r="0" b="1270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088DF1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6B389D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0BCDD1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VMtNkIxMC03RVo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0509E2C" wp14:editId="1FD0CBB0">
                  <wp:extent cx="203200" cy="20320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87BAF1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F84A5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47B3C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ES-6B10-7EZ7&amp;asin=0547125518&amp;productType=ABIS_BOOK&amp;marketplaceID=ATVPDKIKX0DER" \l "images" </w:instrText>
            </w:r>
            <w:r w:rsidRPr="00E85006">
              <w:fldChar w:fldCharType="separate"/>
            </w:r>
          </w:p>
          <w:p w14:paraId="3CC9D062" w14:textId="77777777" w:rsidR="00DE730C" w:rsidRPr="00E85006" w:rsidRDefault="00DE730C" w:rsidP="00E85006">
            <w:r w:rsidRPr="00E85006">
              <w:drawing>
                <wp:inline distT="0" distB="0" distL="0" distR="0" wp14:anchorId="2822E047" wp14:editId="5D02C641">
                  <wp:extent cx="762000" cy="762000"/>
                  <wp:effectExtent l="0" t="0" r="0" b="0"/>
                  <wp:docPr id="346" name="Picture 346" descr="https://images-na.ssl-images-amazon.com/images/I/51I3QSwe0qL._SS60_.jpg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s://images-na.ssl-images-amazon.com/images/I/51I3QSwe0qL._SS60_.jpg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C24A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5280252" w14:textId="77777777" w:rsidR="00DE730C" w:rsidRPr="00E85006" w:rsidRDefault="00DE730C" w:rsidP="00E85006">
            <w:r w:rsidRPr="00E85006">
              <w:t>ES-6B10-7EZ7</w:t>
            </w:r>
          </w:p>
          <w:p w14:paraId="1AEDFF33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64014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47125518" \t "_blank" </w:instrText>
            </w:r>
            <w:r w:rsidRPr="00E85006">
              <w:fldChar w:fldCharType="separate"/>
            </w:r>
            <w:r w:rsidRPr="00E85006">
              <w:t>The Horse and the Plains Indians: A Powerful Partnership [Hardcover] [Jul 28, 2012] Patent, Dorothy Hinshaw and Muñoz, William</w:t>
            </w:r>
            <w:r w:rsidRPr="00E85006">
              <w:fldChar w:fldCharType="end"/>
            </w:r>
          </w:p>
          <w:p w14:paraId="12929C2D" w14:textId="77777777" w:rsidR="00DE730C" w:rsidRPr="00E85006" w:rsidRDefault="00DE730C" w:rsidP="00E85006">
            <w:r w:rsidRPr="00E85006">
              <w:t>054712551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D7E1C7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E7C89DF" wp14:editId="1AC21D2F">
                  <wp:extent cx="292100" cy="254000"/>
                  <wp:effectExtent l="0" t="0" r="1270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173BA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6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3E66081" wp14:editId="5810F2D4">
                  <wp:extent cx="635000" cy="2540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8584C8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7C0513" w14:textId="77777777" w:rsidR="00DE730C" w:rsidRPr="00E85006" w:rsidRDefault="00DE730C" w:rsidP="00E85006">
            <w:r w:rsidRPr="00E85006">
              <w:t>711,332</w:t>
            </w:r>
          </w:p>
          <w:p w14:paraId="66DB6851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3DD10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MtNkIxMC03RVo3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MtNkIxMC03RVo3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MtNkIxMC03RVo3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MtNkIxMC03RVo3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MtNkIxMC03RVo3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MtNkIxMC03RVo3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MtNkIxMC03RVo3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D40912D" wp14:editId="510E1CE0">
                  <wp:extent cx="2540000" cy="292100"/>
                  <wp:effectExtent l="0" t="0" r="0" b="1270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C281D0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DE2941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85865C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U8tN0lFTy1OVDVC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57699B0" wp14:editId="51F2C662">
                  <wp:extent cx="203200" cy="2032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244D7A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11C96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68E25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EO-7IEO-NT5B&amp;asin=3862783227&amp;productType=ABIS_BOOK&amp;marketplaceID=ATVPDKIKX0DER" \l "images" </w:instrText>
            </w:r>
            <w:r w:rsidRPr="00E85006">
              <w:fldChar w:fldCharType="separate"/>
            </w:r>
          </w:p>
          <w:p w14:paraId="09C07C14" w14:textId="77777777" w:rsidR="00DE730C" w:rsidRPr="00E85006" w:rsidRDefault="00DE730C" w:rsidP="00E85006">
            <w:r w:rsidRPr="00E85006">
              <w:drawing>
                <wp:inline distT="0" distB="0" distL="0" distR="0" wp14:anchorId="69B18872" wp14:editId="5ACC7E5D">
                  <wp:extent cx="762000" cy="762000"/>
                  <wp:effectExtent l="0" t="0" r="0" b="0"/>
                  <wp:docPr id="351" name="Picture 351" descr="https://images-na.ssl-images-amazon.com/images/I/51tOMptDypL._SS60_.jpg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images-na.ssl-images-amazon.com/images/I/51tOMptDypL._SS60_.jpg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B58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94C09B" w14:textId="77777777" w:rsidR="00DE730C" w:rsidRPr="00E85006" w:rsidRDefault="00DE730C" w:rsidP="00E85006">
            <w:r w:rsidRPr="00E85006">
              <w:t>EO-7IEO-NT5B</w:t>
            </w:r>
          </w:p>
          <w:p w14:paraId="07ADB581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18DC5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3862783227" \t "_blank" </w:instrText>
            </w:r>
            <w:r w:rsidRPr="00E85006">
              <w:fldChar w:fldCharType="separate"/>
            </w:r>
            <w:r w:rsidRPr="00E85006">
              <w:t>Nah am Herzen [Hardcover] [Jun 01, 2012] Tess Gerritsen</w:t>
            </w:r>
            <w:r w:rsidRPr="00E85006">
              <w:fldChar w:fldCharType="end"/>
            </w:r>
          </w:p>
          <w:p w14:paraId="0ACAFF6F" w14:textId="77777777" w:rsidR="00DE730C" w:rsidRPr="00E85006" w:rsidRDefault="00DE730C" w:rsidP="00E85006">
            <w:r w:rsidRPr="00E85006">
              <w:t>386278322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8B5ED6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218A6C6" wp14:editId="36C2F6D6">
                  <wp:extent cx="292100" cy="254000"/>
                  <wp:effectExtent l="0" t="0" r="1270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661B5CD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08441C9" wp14:editId="1CDCB841">
                  <wp:extent cx="635000" cy="2540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D885F7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C2A0C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9F08F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8tN0lFTy1OVDVC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8tN0lFTy1OVDVC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8tN0lFTy1OVDVC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8tN0lFTy1OVDVC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8tN0lFTy1OVDVC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8tN0lFTy1OVDVC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8tN0lFTy1OVDVC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A954F62" wp14:editId="2D133E2A">
                  <wp:extent cx="2540000" cy="292100"/>
                  <wp:effectExtent l="0" t="0" r="0" b="1270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E13024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9EDCCC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2D62CE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UgtNEZZQi1LTExU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644A9BF" wp14:editId="2330F215">
                  <wp:extent cx="203200" cy="2032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D85C41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C0208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8AC2C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EH-4FYB-KLLT&amp;asin=1576832015&amp;productType=ABIS_BOOK&amp;marketplaceID=ATVPDKIKX0DER" \l "images" </w:instrText>
            </w:r>
            <w:r w:rsidRPr="00E85006">
              <w:fldChar w:fldCharType="separate"/>
            </w:r>
          </w:p>
          <w:p w14:paraId="10233FED" w14:textId="77777777" w:rsidR="00DE730C" w:rsidRPr="00E85006" w:rsidRDefault="00DE730C" w:rsidP="00E85006">
            <w:r w:rsidRPr="00E85006">
              <w:drawing>
                <wp:inline distT="0" distB="0" distL="0" distR="0" wp14:anchorId="27C3E679" wp14:editId="216D7771">
                  <wp:extent cx="762000" cy="762000"/>
                  <wp:effectExtent l="0" t="0" r="0" b="0"/>
                  <wp:docPr id="356" name="Picture 356" descr="https://images-na.ssl-images-amazon.com/images/I/413SP0W81FL._SS60_.jpg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s://images-na.ssl-images-amazon.com/images/I/413SP0W81FL._SS60_.jpg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81FF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CF41C3" w14:textId="77777777" w:rsidR="00DE730C" w:rsidRPr="00E85006" w:rsidRDefault="00DE730C" w:rsidP="00E85006">
            <w:r w:rsidRPr="00E85006">
              <w:t>EH-4FYB-KLLT</w:t>
            </w:r>
          </w:p>
          <w:p w14:paraId="681AB96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448271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76832015" \t "_blank" </w:instrText>
            </w:r>
            <w:r w:rsidRPr="00E85006">
              <w:fldChar w:fldCharType="separate"/>
            </w:r>
            <w:r w:rsidRPr="00E85006">
              <w:t>The Divine Intruder: When God Breaks Into Your Life [May 05, 2000] Edwards, James R., Jr.</w:t>
            </w:r>
            <w:r w:rsidRPr="00E85006">
              <w:fldChar w:fldCharType="end"/>
            </w:r>
          </w:p>
          <w:p w14:paraId="3F0FB847" w14:textId="77777777" w:rsidR="00DE730C" w:rsidRPr="00E85006" w:rsidRDefault="00DE730C" w:rsidP="00E85006">
            <w:r w:rsidRPr="00E85006">
              <w:t>157683201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91D545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F8BE876" wp14:editId="356202D6">
                  <wp:extent cx="292100" cy="254000"/>
                  <wp:effectExtent l="0" t="0" r="1270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3A1BB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16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138AE9" wp14:editId="64C4C4D7">
                  <wp:extent cx="635000" cy="2540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1465AE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1B2450" w14:textId="77777777" w:rsidR="00DE730C" w:rsidRPr="00E85006" w:rsidRDefault="00DE730C" w:rsidP="00E85006">
            <w:r w:rsidRPr="00E85006">
              <w:t>381,394</w:t>
            </w:r>
          </w:p>
          <w:p w14:paraId="734D18A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B8C2B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gtNEZZQi1LTExU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gtNEZZQi1LTExU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gtNEZZQi1LTExU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gtNEZZQi1LTExU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gtNEZZQi1LTExU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gtNEZZQi1LTExU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gtNEZZQi1LTExU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BC04EC9" wp14:editId="4B9B5753">
                  <wp:extent cx="2540000" cy="292100"/>
                  <wp:effectExtent l="0" t="0" r="0" b="1270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873055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A4A69B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3C6F6E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UEtWlZaNy1IQ1c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171F0FB" wp14:editId="2B36A141">
                  <wp:extent cx="203200" cy="2032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2FB298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874F4A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D9EDD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EA-ZVZ7-HCW0&amp;asin=0393067637&amp;productType=ABIS_BOOK&amp;marketplaceID=ATVPDKIKX0DER" \l "images" </w:instrText>
            </w:r>
            <w:r w:rsidRPr="00E85006">
              <w:fldChar w:fldCharType="separate"/>
            </w:r>
          </w:p>
          <w:p w14:paraId="6885A4F8" w14:textId="77777777" w:rsidR="00DE730C" w:rsidRPr="00E85006" w:rsidRDefault="00DE730C" w:rsidP="00E85006">
            <w:r w:rsidRPr="00E85006">
              <w:drawing>
                <wp:inline distT="0" distB="0" distL="0" distR="0" wp14:anchorId="69D50CCF" wp14:editId="2D594501">
                  <wp:extent cx="762000" cy="762000"/>
                  <wp:effectExtent l="0" t="0" r="0" b="0"/>
                  <wp:docPr id="361" name="Picture 361" descr="https://images-na.ssl-images-amazon.com/images/I/41AiTo9-GoL._SS60_.jpg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s://images-na.ssl-images-amazon.com/images/I/41AiTo9-GoL._SS60_.jpg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6BED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A35A61" w14:textId="77777777" w:rsidR="00DE730C" w:rsidRPr="00E85006" w:rsidRDefault="00DE730C" w:rsidP="00E85006">
            <w:r w:rsidRPr="00E85006">
              <w:t>EA-ZVZ7-HCW0</w:t>
            </w:r>
          </w:p>
          <w:p w14:paraId="66CEF7C7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04848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93067637" \t "_blank" </w:instrText>
            </w:r>
            <w:r w:rsidRPr="00E85006">
              <w:fldChar w:fldCharType="separate"/>
            </w:r>
            <w:r w:rsidRPr="00E85006">
              <w:t>Eat, Memory: Great Writers at the Table: A Collection of Essays from the New York Times [Hardcover] [Nov 17, 2008] Hesser, Amanda</w:t>
            </w:r>
            <w:r w:rsidRPr="00E85006">
              <w:fldChar w:fldCharType="end"/>
            </w:r>
          </w:p>
          <w:p w14:paraId="215C2254" w14:textId="77777777" w:rsidR="00DE730C" w:rsidRPr="00E85006" w:rsidRDefault="00DE730C" w:rsidP="00E85006">
            <w:r w:rsidRPr="00E85006">
              <w:t>039306763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69DC5B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4B90F1A" wp14:editId="5A854D2F">
                  <wp:extent cx="292100" cy="254000"/>
                  <wp:effectExtent l="0" t="0" r="1270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B69EC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6EEDDC3" wp14:editId="54BE6BF0">
                  <wp:extent cx="635000" cy="2540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1F4F819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DDEDACE" w14:textId="77777777" w:rsidR="00DE730C" w:rsidRPr="00E85006" w:rsidRDefault="00DE730C" w:rsidP="00E85006">
            <w:r w:rsidRPr="00E85006">
              <w:t>1,549,565</w:t>
            </w:r>
          </w:p>
          <w:p w14:paraId="497CF74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26AAC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EtWlZaNy1IQ1c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EtWlZaNy1IQ1c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EtWlZaNy1IQ1c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EtWlZaNy1IQ1c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EtWlZaNy1IQ1c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EtWlZaNy1IQ1c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EtWlZaNy1IQ1c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83FB7D2" wp14:editId="2F7BC0C4">
                  <wp:extent cx="2540000" cy="292100"/>
                  <wp:effectExtent l="0" t="0" r="0" b="1270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A059A8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FA09B0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F68D6E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FctVkVNTC1BWDNH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99EF200" wp14:editId="21B6B8D4">
                  <wp:extent cx="203200" cy="2032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40A2B7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319D1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644BA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DW-VEML-AX3G&amp;asin=0077044479&amp;productType=ABIS_BOOK&amp;marketplaceID=ATVPDKIKX0DER" \l "images" </w:instrText>
            </w:r>
            <w:r w:rsidRPr="00E85006">
              <w:fldChar w:fldCharType="separate"/>
            </w:r>
          </w:p>
          <w:p w14:paraId="11B82143" w14:textId="77777777" w:rsidR="00DE730C" w:rsidRPr="00E85006" w:rsidRDefault="00DE730C" w:rsidP="00E85006">
            <w:r w:rsidRPr="00E85006">
              <w:drawing>
                <wp:inline distT="0" distB="0" distL="0" distR="0" wp14:anchorId="79DD53C9" wp14:editId="3AE43DC1">
                  <wp:extent cx="762000" cy="762000"/>
                  <wp:effectExtent l="0" t="0" r="0" b="0"/>
                  <wp:docPr id="366" name="Picture 366" descr="https://images-na.ssl-images-amazon.com/images/I/51LOjp9zUPL._SS60_.jpg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https://images-na.ssl-images-amazon.com/images/I/51LOjp9zUPL._SS60_.jpg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0D30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F0C2BD3" w14:textId="77777777" w:rsidR="00DE730C" w:rsidRPr="00E85006" w:rsidRDefault="00DE730C" w:rsidP="00E85006">
            <w:r w:rsidRPr="00E85006">
              <w:t>DW-VEML-AX3G</w:t>
            </w:r>
          </w:p>
          <w:p w14:paraId="20FA22A8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105B2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77044479" \t "_blank" </w:instrText>
            </w:r>
            <w:r w:rsidRPr="00E85006">
              <w:fldChar w:fldCharType="separate"/>
            </w:r>
            <w:r w:rsidRPr="00E85006">
              <w:t>Contemporary's World History [Paperback] [Jan 01, 5730] Varios</w:t>
            </w:r>
            <w:r w:rsidRPr="00E85006">
              <w:fldChar w:fldCharType="end"/>
            </w:r>
          </w:p>
          <w:p w14:paraId="0986A684" w14:textId="77777777" w:rsidR="00DE730C" w:rsidRPr="00E85006" w:rsidRDefault="00DE730C" w:rsidP="00E85006">
            <w:r w:rsidRPr="00E85006">
              <w:t>007704447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DAECF4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121F924" wp14:editId="6F5FC6B9">
                  <wp:extent cx="292100" cy="254000"/>
                  <wp:effectExtent l="0" t="0" r="1270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52888D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8578F95" wp14:editId="622C2204">
                  <wp:extent cx="635000" cy="2540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74D2DB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DF8A9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D3A24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ctVkVNTC1BWDNH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ctVkVNTC1BWDNH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ctVkVNTC1BWDNH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ctVkVNTC1BWDNH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ctVkVNTC1BWDNH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ctVkVNTC1BWDNH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ctVkVNTC1BWDNH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221D9F4" wp14:editId="77B3520F">
                  <wp:extent cx="2540000" cy="292100"/>
                  <wp:effectExtent l="0" t="0" r="0" b="1270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A80BB1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406A00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D36556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FAtV1JHUy03Uk9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5600349" wp14:editId="3F6AC87C">
                  <wp:extent cx="203200" cy="2032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87846D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424C7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7C717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DP-WRGS-7ROV&amp;asin=1569244286&amp;productType=ABIS_BOOK&amp;marketplaceID=ATVPDKIKX0DER" \l "images" </w:instrText>
            </w:r>
            <w:r w:rsidRPr="00E85006">
              <w:fldChar w:fldCharType="separate"/>
            </w:r>
          </w:p>
          <w:p w14:paraId="341880FF" w14:textId="77777777" w:rsidR="00DE730C" w:rsidRPr="00E85006" w:rsidRDefault="00DE730C" w:rsidP="00E85006">
            <w:r w:rsidRPr="00E85006">
              <w:drawing>
                <wp:inline distT="0" distB="0" distL="0" distR="0" wp14:anchorId="7E9A0307" wp14:editId="75731668">
                  <wp:extent cx="762000" cy="762000"/>
                  <wp:effectExtent l="0" t="0" r="0" b="0"/>
                  <wp:docPr id="371" name="Picture 371" descr="https://images-na.ssl-images-amazon.com/images/I/5110%2BhXtZmL._SS60_.jpg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s://images-na.ssl-images-amazon.com/images/I/5110%2BhXtZmL._SS60_.jpg">
                            <a:hlinkClick r:id="rId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9900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EB72AC5" w14:textId="77777777" w:rsidR="00DE730C" w:rsidRPr="00E85006" w:rsidRDefault="00DE730C" w:rsidP="00E85006">
            <w:r w:rsidRPr="00E85006">
              <w:t>DP-WRGS-7ROV</w:t>
            </w:r>
          </w:p>
          <w:p w14:paraId="23F0935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507CC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69244286" \t "_blank" </w:instrText>
            </w:r>
            <w:r w:rsidRPr="00E85006">
              <w:fldChar w:fldCharType="separate"/>
            </w:r>
            <w:r w:rsidRPr="00E85006">
              <w:t>The Everyday Low-Carb Slow Cooker Cookbook: Over 120 Delicious Low-Carb Recipes That Cook Themselves [Paperback] [Feb 13, 2004] Kitty Broihier and Kimberly Mayone</w:t>
            </w:r>
            <w:r w:rsidRPr="00E85006">
              <w:fldChar w:fldCharType="end"/>
            </w:r>
          </w:p>
          <w:p w14:paraId="2DCF4C16" w14:textId="77777777" w:rsidR="00DE730C" w:rsidRPr="00E85006" w:rsidRDefault="00DE730C" w:rsidP="00E85006">
            <w:r w:rsidRPr="00E85006">
              <w:t>156924428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4A6BC8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B2F7F27" wp14:editId="482DE03F">
                  <wp:extent cx="292100" cy="254000"/>
                  <wp:effectExtent l="0" t="0" r="1270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9AC33D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8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300AC00" wp14:editId="6BD3510B">
                  <wp:extent cx="635000" cy="25400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B409FE0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9422E5E" w14:textId="77777777" w:rsidR="00DE730C" w:rsidRPr="00E85006" w:rsidRDefault="00DE730C" w:rsidP="00E85006">
            <w:r w:rsidRPr="00E85006">
              <w:t>17,428</w:t>
            </w:r>
          </w:p>
          <w:p w14:paraId="4AF9856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7F44D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AtV1JHUy03Uk9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AtV1JHUy03Uk9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AtV1JHUy03Uk9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AtV1JHUy03Uk9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AtV1JHUy03Uk9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AtV1JHUy03Uk9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AtV1JHUy03Uk9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4D8F30E" wp14:editId="31F134D5">
                  <wp:extent cx="2540000" cy="292100"/>
                  <wp:effectExtent l="0" t="0" r="0" b="1270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AD9971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795D95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ABFA7B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DMtTUY4Si1ZMkk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D849391" wp14:editId="321DE064">
                  <wp:extent cx="203200" cy="2032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592BBE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9404AD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83E87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D3-MF8J-Y2I0&amp;asin=B0032FO3A8&amp;productType=ABIS_BOOK&amp;marketplaceID=ATVPDKIKX0DER" \l "images" </w:instrText>
            </w:r>
            <w:r w:rsidRPr="00E85006">
              <w:fldChar w:fldCharType="separate"/>
            </w:r>
          </w:p>
          <w:p w14:paraId="197A9060" w14:textId="77777777" w:rsidR="00DE730C" w:rsidRPr="00E85006" w:rsidRDefault="00DE730C" w:rsidP="00E85006">
            <w:r w:rsidRPr="00E85006">
              <w:drawing>
                <wp:inline distT="0" distB="0" distL="0" distR="0" wp14:anchorId="3F363771" wp14:editId="1DF9BF19">
                  <wp:extent cx="762000" cy="762000"/>
                  <wp:effectExtent l="0" t="0" r="0" b="0"/>
                  <wp:docPr id="376" name="Picture 376" descr="https://images-na.ssl-images-amazon.com/images/I/51KsEmdY6bL._SS60_.jpg">
                    <a:hlinkClick xmlns:a="http://schemas.openxmlformats.org/drawingml/2006/main" r:id="rId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s://images-na.ssl-images-amazon.com/images/I/51KsEmdY6bL._SS60_.jpg">
                            <a:hlinkClick r:id="rId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1769E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30374E" w14:textId="77777777" w:rsidR="00DE730C" w:rsidRPr="00E85006" w:rsidRDefault="00DE730C" w:rsidP="00E85006">
            <w:r w:rsidRPr="00E85006">
              <w:t>D3-MF8J-Y2I0</w:t>
            </w:r>
          </w:p>
          <w:p w14:paraId="79C6961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27983C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32FO3A8" \t "_blank" </w:instrText>
            </w:r>
            <w:r w:rsidRPr="00E85006">
              <w:fldChar w:fldCharType="separate"/>
            </w:r>
            <w:r w:rsidRPr="00E85006">
              <w:t>Sharing Your Life Mission Every Day: Six Sessions on Evangelism (Doing Life Together) [Sep 01, 2002] Eastman, Brett; Eastman, Dee; Wendorff, Todd; Wendorff, Denise and Lee-Thorp, Karen</w:t>
            </w:r>
            <w:r w:rsidRPr="00E85006">
              <w:fldChar w:fldCharType="end"/>
            </w:r>
          </w:p>
          <w:p w14:paraId="1AC1D180" w14:textId="77777777" w:rsidR="00DE730C" w:rsidRPr="00E85006" w:rsidRDefault="00DE730C" w:rsidP="00E85006">
            <w:r w:rsidRPr="00E85006">
              <w:t>B0032FO3A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88ECB4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124DBC8" wp14:editId="4E1035E3">
                  <wp:extent cx="292100" cy="254000"/>
                  <wp:effectExtent l="0" t="0" r="1270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1A44D4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2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EF02213" wp14:editId="3D582039">
                  <wp:extent cx="635000" cy="2540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FCF5C8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11D3C8D" w14:textId="77777777" w:rsidR="00DE730C" w:rsidRPr="00E85006" w:rsidRDefault="00DE730C" w:rsidP="00E85006">
            <w:r w:rsidRPr="00E85006">
              <w:t>1,254,885</w:t>
            </w:r>
          </w:p>
          <w:p w14:paraId="29A8A5B8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EA5C0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TUY4Si1ZMkk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TUY4Si1ZMkk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TUY4Si1ZMkk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TUY4Si1ZMkk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TUY4Si1ZMkk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TUY4Si1ZMkk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TUY4Si1ZMkk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8D90511" wp14:editId="38A45FA0">
                  <wp:extent cx="2540000" cy="292100"/>
                  <wp:effectExtent l="0" t="0" r="0" b="1270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8633319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88634A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F9FE38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DMtM1RTVi1ZMU4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F5601C" wp14:editId="2474C3A0">
                  <wp:extent cx="203200" cy="2032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3E9B17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749742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F9BAC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D3-3TSV-Y1N0&amp;asin=0375723250&amp;productType=ABIS_BOOK&amp;marketplaceID=ATVPDKIKX0DER" \l "images" </w:instrText>
            </w:r>
            <w:r w:rsidRPr="00E85006">
              <w:fldChar w:fldCharType="separate"/>
            </w:r>
          </w:p>
          <w:p w14:paraId="42806B58" w14:textId="77777777" w:rsidR="00DE730C" w:rsidRPr="00E85006" w:rsidRDefault="00DE730C" w:rsidP="00E85006">
            <w:r w:rsidRPr="00E85006">
              <w:drawing>
                <wp:inline distT="0" distB="0" distL="0" distR="0" wp14:anchorId="2E81A678" wp14:editId="3EDC1F2A">
                  <wp:extent cx="762000" cy="762000"/>
                  <wp:effectExtent l="0" t="0" r="0" b="0"/>
                  <wp:docPr id="381" name="Picture 381" descr="https://images-na.ssl-images-amazon.com/images/I/41Zn-d0Y-aL._SS60_.jpg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https://images-na.ssl-images-amazon.com/images/I/41Zn-d0Y-aL._SS60_.jpg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2E83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B31FE8" w14:textId="77777777" w:rsidR="00DE730C" w:rsidRPr="00E85006" w:rsidRDefault="00DE730C" w:rsidP="00E85006">
            <w:r w:rsidRPr="00E85006">
              <w:t>D3-3TSV-Y1N0</w:t>
            </w:r>
          </w:p>
          <w:p w14:paraId="11DBDB47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77FE0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75723250" \t "_blank" </w:instrText>
            </w:r>
            <w:r w:rsidRPr="00E85006">
              <w:fldChar w:fldCharType="separate"/>
            </w:r>
            <w:r w:rsidRPr="00E85006">
              <w:t>The Official Blackbook Price Guide to United States Postage Stamps 2011, 33rd Edition [Jun 08, 2010] Hudgeons Jr., Thomas E.</w:t>
            </w:r>
            <w:r w:rsidRPr="00E85006">
              <w:fldChar w:fldCharType="end"/>
            </w:r>
          </w:p>
          <w:p w14:paraId="2858EDBE" w14:textId="77777777" w:rsidR="00DE730C" w:rsidRPr="00E85006" w:rsidRDefault="00DE730C" w:rsidP="00E85006">
            <w:r w:rsidRPr="00E85006">
              <w:t>037572325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6A5696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DA4525F" wp14:editId="43F8BE42">
                  <wp:extent cx="292100" cy="254000"/>
                  <wp:effectExtent l="0" t="0" r="1270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C8F33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4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8A7C936" wp14:editId="17DEF14A">
                  <wp:extent cx="635000" cy="2540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227C01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008819" w14:textId="77777777" w:rsidR="00DE730C" w:rsidRPr="00E85006" w:rsidRDefault="00DE730C" w:rsidP="00E85006">
            <w:r w:rsidRPr="00E85006">
              <w:t>132,233</w:t>
            </w:r>
          </w:p>
          <w:p w14:paraId="4171EFD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0ACCE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M1RTVi1ZMU4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M1RTVi1ZMU4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M1RTVi1ZMU4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M1RTVi1ZMU4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M1RTVi1ZMU4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M1RTVi1ZMU4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M1RTVi1ZMU4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EDB6119" wp14:editId="2128E549">
                  <wp:extent cx="2540000" cy="292100"/>
                  <wp:effectExtent l="0" t="0" r="0" b="1270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49A2FE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0AC31F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906333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DAtWERJQy1FR0s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8F0D5E5" wp14:editId="0A4A8AC3">
                  <wp:extent cx="203200" cy="20320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DE888D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CD5BC1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9D124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D0-XDIC-EGK5&amp;asin=0785270523&amp;productType=ABIS_BOOK&amp;marketplaceID=ATVPDKIKX0DER" \l "images" </w:instrText>
            </w:r>
            <w:r w:rsidRPr="00E85006">
              <w:fldChar w:fldCharType="separate"/>
            </w:r>
          </w:p>
          <w:p w14:paraId="7AD3CEF0" w14:textId="77777777" w:rsidR="00DE730C" w:rsidRPr="00E85006" w:rsidRDefault="00DE730C" w:rsidP="00E85006">
            <w:r w:rsidRPr="00E85006">
              <w:drawing>
                <wp:inline distT="0" distB="0" distL="0" distR="0" wp14:anchorId="68BA02C6" wp14:editId="43095F04">
                  <wp:extent cx="762000" cy="762000"/>
                  <wp:effectExtent l="0" t="0" r="0" b="0"/>
                  <wp:docPr id="386" name="Picture 386" descr="https://images-na.ssl-images-amazon.com/images/I/51no4ZhjoUL._SS60_.jpg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s://images-na.ssl-images-amazon.com/images/I/51no4ZhjoUL._SS60_.jpg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6CB8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AA6A62" w14:textId="77777777" w:rsidR="00DE730C" w:rsidRPr="00E85006" w:rsidRDefault="00DE730C" w:rsidP="00E85006">
            <w:r w:rsidRPr="00E85006">
              <w:t>D0-XDIC-EGK5</w:t>
            </w:r>
          </w:p>
          <w:p w14:paraId="41C00CD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BA5D4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85270523" \t "_blank" </w:instrText>
            </w:r>
            <w:r w:rsidRPr="00E85006">
              <w:fldChar w:fldCharType="separate"/>
            </w:r>
            <w:r w:rsidRPr="00E85006">
              <w:t>God's Plan For Your Financial Success [Paperback] [Apr 15, 1998] Ross, Charles</w:t>
            </w:r>
            <w:r w:rsidRPr="00E85006">
              <w:fldChar w:fldCharType="end"/>
            </w:r>
          </w:p>
          <w:p w14:paraId="2B98D185" w14:textId="77777777" w:rsidR="00DE730C" w:rsidRPr="00E85006" w:rsidRDefault="00DE730C" w:rsidP="00E85006">
            <w:r w:rsidRPr="00E85006">
              <w:t>078527052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0AAB0A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8EE44F" wp14:editId="59D98BF4">
                  <wp:extent cx="292100" cy="254000"/>
                  <wp:effectExtent l="0" t="0" r="1270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F4818F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7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9DB0701" wp14:editId="32A87267">
                  <wp:extent cx="635000" cy="2540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BF27FD8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1F3937" w14:textId="77777777" w:rsidR="00DE730C" w:rsidRPr="00E85006" w:rsidRDefault="00DE730C" w:rsidP="00E85006">
            <w:r w:rsidRPr="00E85006">
              <w:t>3,353,766</w:t>
            </w:r>
          </w:p>
          <w:p w14:paraId="65E2D23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A75CA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AtWERJQy1FR0s1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AtWERJQy1FR0s1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AtWERJQy1FR0s1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AtWERJQy1FR0s1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AtWERJQy1FR0s1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AtWERJQy1FR0s1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AtWERJQy1FR0s1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339A660" wp14:editId="55B052E4">
                  <wp:extent cx="2540000" cy="292100"/>
                  <wp:effectExtent l="0" t="0" r="0" b="1270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8B0E5C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A2BDA4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F6296B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1ctREpYUC1VVFJa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868E080" wp14:editId="1A798005">
                  <wp:extent cx="203200" cy="2032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43C9CA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53B3E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286B1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CW-DJXP-UTRZ&amp;asin=B007EEV5QS&amp;productType=MISC_OTHER&amp;marketplaceID=ATVPDKIKX0DER" \l "images" </w:instrText>
            </w:r>
            <w:r w:rsidRPr="00E85006">
              <w:fldChar w:fldCharType="separate"/>
            </w:r>
          </w:p>
          <w:p w14:paraId="5BA165F0" w14:textId="77777777" w:rsidR="00DE730C" w:rsidRPr="00E85006" w:rsidRDefault="00DE730C" w:rsidP="00E85006">
            <w:r w:rsidRPr="00E85006">
              <w:drawing>
                <wp:inline distT="0" distB="0" distL="0" distR="0" wp14:anchorId="4230FA69" wp14:editId="6C0369A1">
                  <wp:extent cx="762000" cy="762000"/>
                  <wp:effectExtent l="0" t="0" r="0" b="0"/>
                  <wp:docPr id="391" name="Picture 391" descr="https://images-na.ssl-images-amazon.com/images/I/41rRCKbS7uL._SS60_.jpg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s://images-na.ssl-images-amazon.com/images/I/41rRCKbS7uL._SS60_.jpg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0897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35AB6A" w14:textId="77777777" w:rsidR="00DE730C" w:rsidRPr="00E85006" w:rsidRDefault="00DE730C" w:rsidP="00E85006">
            <w:r w:rsidRPr="00E85006">
              <w:t>CW-DJXP-UTRZ</w:t>
            </w:r>
          </w:p>
          <w:p w14:paraId="15FDC28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1D41D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7EEV5QS" \t "_blank" </w:instrText>
            </w:r>
            <w:r w:rsidRPr="00E85006">
              <w:fldChar w:fldCharType="separate"/>
            </w:r>
            <w:r w:rsidRPr="00E85006">
              <w:t>National Geographic Magazine the Journey of the Apostles March 2012</w:t>
            </w:r>
            <w:r w:rsidRPr="00E85006">
              <w:fldChar w:fldCharType="end"/>
            </w:r>
          </w:p>
          <w:p w14:paraId="547290F1" w14:textId="77777777" w:rsidR="00DE730C" w:rsidRPr="00E85006" w:rsidRDefault="00DE730C" w:rsidP="00E85006">
            <w:r w:rsidRPr="00E85006">
              <w:t>B007EEV5Q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A2F593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F83D5F" wp14:editId="23575754">
                  <wp:extent cx="292100" cy="254000"/>
                  <wp:effectExtent l="0" t="0" r="1270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7EBA3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8BE07FB" wp14:editId="5D45198C">
                  <wp:extent cx="635000" cy="2540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9BAE05E" w14:textId="77777777" w:rsidR="00DE730C" w:rsidRPr="00E85006" w:rsidRDefault="00DE730C" w:rsidP="00E85006">
            <w:r w:rsidRPr="00E85006">
              <w:t>+ $4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13E50D0" w14:textId="77777777" w:rsidR="00DE730C" w:rsidRPr="00E85006" w:rsidRDefault="00DE730C" w:rsidP="00E85006">
            <w:r w:rsidRPr="00E85006">
              <w:t>295,240</w:t>
            </w:r>
          </w:p>
          <w:p w14:paraId="5EAF0D28" w14:textId="77777777" w:rsidR="00DE730C" w:rsidRPr="00E85006" w:rsidRDefault="00DE730C" w:rsidP="00E85006">
            <w:r w:rsidRPr="00E85006">
              <w:t>Everything Els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98B05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1ctREpYUC1VVFJa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1ctREpYUC1VVFJa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1ctREpYUC1VVFJa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1ctREpYUC1VVFJa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1ctREpYUC1VVFJa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1ctREpYUC1VVFJa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1ctREpYUC1VVFJa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EF2093E" wp14:editId="66597340">
                  <wp:extent cx="2540000" cy="292100"/>
                  <wp:effectExtent l="0" t="0" r="0" b="1270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8C5157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56BA86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E278E1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0YtM1owWC00U0la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A75564" wp14:editId="7E838975">
                  <wp:extent cx="203200" cy="2032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E82138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348E8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E4C41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CF-3Z0X-4SIZ&amp;asin=0300036388&amp;productType=ABIS_BOOK&amp;marketplaceID=ATVPDKIKX0DER" \l "images" </w:instrText>
            </w:r>
            <w:r w:rsidRPr="00E85006">
              <w:fldChar w:fldCharType="separate"/>
            </w:r>
          </w:p>
          <w:p w14:paraId="6E80A76B" w14:textId="77777777" w:rsidR="00DE730C" w:rsidRPr="00E85006" w:rsidRDefault="00DE730C" w:rsidP="00E85006">
            <w:r w:rsidRPr="00E85006">
              <w:drawing>
                <wp:inline distT="0" distB="0" distL="0" distR="0" wp14:anchorId="173D4D2F" wp14:editId="25C6CB55">
                  <wp:extent cx="762000" cy="762000"/>
                  <wp:effectExtent l="0" t="0" r="0" b="0"/>
                  <wp:docPr id="396" name="Picture 396" descr="https://images-na.ssl-images-amazon.com/images/I/418-9o-f0ML._SS60_.jpg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s://images-na.ssl-images-amazon.com/images/I/418-9o-f0ML._SS60_.jpg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3B3B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31AF60" w14:textId="77777777" w:rsidR="00DE730C" w:rsidRPr="00E85006" w:rsidRDefault="00DE730C" w:rsidP="00E85006">
            <w:r w:rsidRPr="00E85006">
              <w:t>CF-3Z0X-4SIZ</w:t>
            </w:r>
          </w:p>
          <w:p w14:paraId="5C21A51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1C6DAB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00036388" \t "_blank" </w:instrText>
            </w:r>
            <w:r w:rsidRPr="00E85006">
              <w:fldChar w:fldCharType="separate"/>
            </w:r>
            <w:r w:rsidRPr="00E85006">
              <w:t>The Vindication of Tradition: The 1983 Jefferson Lecture in the Humanities [Paperback] [Sep 10, 1986] Pelikan, Jaroslav</w:t>
            </w:r>
            <w:r w:rsidRPr="00E85006">
              <w:fldChar w:fldCharType="end"/>
            </w:r>
          </w:p>
          <w:p w14:paraId="14C262C6" w14:textId="77777777" w:rsidR="00DE730C" w:rsidRPr="00E85006" w:rsidRDefault="00DE730C" w:rsidP="00E85006">
            <w:r w:rsidRPr="00E85006">
              <w:t>030003638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053FEC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6734BC0" wp14:editId="202DF6B8">
                  <wp:extent cx="292100" cy="254000"/>
                  <wp:effectExtent l="0" t="0" r="1270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62D32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8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E5EAEE3" wp14:editId="3167FD3A">
                  <wp:extent cx="635000" cy="25400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74AEFA9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D8F79E" w14:textId="77777777" w:rsidR="00DE730C" w:rsidRPr="00E85006" w:rsidRDefault="00DE730C" w:rsidP="00E85006">
            <w:r w:rsidRPr="00E85006">
              <w:t>150,026</w:t>
            </w:r>
          </w:p>
          <w:p w14:paraId="2EA03E58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84768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1owWC00U0la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1owWC00U0la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1owWC00U0la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1owWC00U0la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1owWC00U0la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1owWC00U0la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1owWC00U0la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D6A6DD6" wp14:editId="7704ADCA">
                  <wp:extent cx="2540000" cy="292100"/>
                  <wp:effectExtent l="0" t="0" r="0" b="1270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F7FB01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BD4E44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1452E4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0YtMk1HMC00VFpR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98C12C0" wp14:editId="5DB806AC">
                  <wp:extent cx="203200" cy="2032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60E7C5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C50851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DD0F2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CF-2MG0-4TZQ&amp;asin=0446678457&amp;productType=ABIS_BOOK&amp;marketplaceID=ATVPDKIKX0DER" \l "images" </w:instrText>
            </w:r>
            <w:r w:rsidRPr="00E85006">
              <w:fldChar w:fldCharType="separate"/>
            </w:r>
          </w:p>
          <w:p w14:paraId="4C9B0B3B" w14:textId="77777777" w:rsidR="00DE730C" w:rsidRPr="00E85006" w:rsidRDefault="00DE730C" w:rsidP="00E85006">
            <w:r w:rsidRPr="00E85006">
              <w:drawing>
                <wp:inline distT="0" distB="0" distL="0" distR="0" wp14:anchorId="77E4D3CA" wp14:editId="209DEE63">
                  <wp:extent cx="762000" cy="762000"/>
                  <wp:effectExtent l="0" t="0" r="0" b="0"/>
                  <wp:docPr id="401" name="Picture 401" descr="https://images-na.ssl-images-amazon.com/images/I/51ity2zFqTL._SS60_.jpg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https://images-na.ssl-images-amazon.com/images/I/51ity2zFqTL._SS60_.jpg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ABBE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D6CB0D" w14:textId="77777777" w:rsidR="00DE730C" w:rsidRPr="00E85006" w:rsidRDefault="00DE730C" w:rsidP="00E85006">
            <w:r w:rsidRPr="00E85006">
              <w:t>CF-2MG0-4TZQ</w:t>
            </w:r>
          </w:p>
          <w:p w14:paraId="3438BEF7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02CC5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446678457" \t "_blank" </w:instrText>
            </w:r>
            <w:r w:rsidRPr="00E85006">
              <w:fldChar w:fldCharType="separate"/>
            </w:r>
            <w:r w:rsidRPr="00E85006">
              <w:t>Cane River (Oprah's Book Club) [Paperback] [Apr 01, 2002] Tademy, Lalita</w:t>
            </w:r>
            <w:r w:rsidRPr="00E85006">
              <w:fldChar w:fldCharType="end"/>
            </w:r>
          </w:p>
          <w:p w14:paraId="066611CE" w14:textId="77777777" w:rsidR="00DE730C" w:rsidRPr="00E85006" w:rsidRDefault="00DE730C" w:rsidP="00E85006">
            <w:r w:rsidRPr="00E85006">
              <w:t>044667845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4C5CA6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5CF0522" wp14:editId="5204D9E5">
                  <wp:extent cx="292100" cy="254000"/>
                  <wp:effectExtent l="0" t="0" r="1270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F2AC6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6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F27F94A" wp14:editId="5B935037">
                  <wp:extent cx="635000" cy="2540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2CDBE9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169842" w14:textId="77777777" w:rsidR="00DE730C" w:rsidRPr="00E85006" w:rsidRDefault="00DE730C" w:rsidP="00E85006">
            <w:r w:rsidRPr="00E85006">
              <w:t>360,628</w:t>
            </w:r>
          </w:p>
          <w:p w14:paraId="6FDBD2D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33C0F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k1HMC00VFpR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k1HMC00VFpR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k1HMC00VFpR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k1HMC00VFpR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k1HMC00VFpR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k1HMC00VFpR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k1HMC00VFpR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D7940FF" wp14:editId="6FBF4981">
                  <wp:extent cx="2540000" cy="292100"/>
                  <wp:effectExtent l="0" t="0" r="0" b="1270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D2C302E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093E1D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44C9DE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zgtU0VVVC0xTU5M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873D606" wp14:editId="2EE656E8">
                  <wp:extent cx="203200" cy="20320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A52466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16328E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24A65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C8-SEUT-1MNL&amp;asin=0373085893&amp;productType=ABIS_BOOK&amp;marketplaceID=ATVPDKIKX0DER" \l "images" </w:instrText>
            </w:r>
            <w:r w:rsidRPr="00E85006">
              <w:fldChar w:fldCharType="separate"/>
            </w:r>
          </w:p>
          <w:p w14:paraId="2D0F4170" w14:textId="77777777" w:rsidR="00DE730C" w:rsidRPr="00E85006" w:rsidRDefault="00DE730C" w:rsidP="00E85006">
            <w:r w:rsidRPr="00E85006">
              <w:drawing>
                <wp:inline distT="0" distB="0" distL="0" distR="0" wp14:anchorId="55A0DAFF" wp14:editId="16FE44E0">
                  <wp:extent cx="762000" cy="762000"/>
                  <wp:effectExtent l="0" t="0" r="0" b="0"/>
                  <wp:docPr id="406" name="Picture 406" descr="https://images-na.ssl-images-amazon.com/images/I/517YkEBkE1L._SS60_.jpg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https://images-na.ssl-images-amazon.com/images/I/517YkEBkE1L._SS60_.jpg">
                            <a:hlinkClick r:id="rId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E1EA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FA087C" w14:textId="77777777" w:rsidR="00DE730C" w:rsidRPr="00E85006" w:rsidRDefault="00DE730C" w:rsidP="00E85006">
            <w:r w:rsidRPr="00E85006">
              <w:t>C8-SEUT-1MNL</w:t>
            </w:r>
          </w:p>
          <w:p w14:paraId="2B2482D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BD686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73085893" \t "_blank" </w:instrText>
            </w:r>
            <w:r w:rsidRPr="00E85006">
              <w:fldChar w:fldCharType="separate"/>
            </w:r>
            <w:r w:rsidRPr="00E85006">
              <w:t>Murphy's Law (Silhouette Romance, No 589) [Jun 01, 1988] Marcine Smith</w:t>
            </w:r>
            <w:r w:rsidRPr="00E85006">
              <w:fldChar w:fldCharType="end"/>
            </w:r>
          </w:p>
          <w:p w14:paraId="2759E9AB" w14:textId="77777777" w:rsidR="00DE730C" w:rsidRPr="00E85006" w:rsidRDefault="00DE730C" w:rsidP="00E85006">
            <w:r w:rsidRPr="00E85006">
              <w:t>037308589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F6600D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3A50FDB" wp14:editId="5E5E0D2A">
                  <wp:extent cx="292100" cy="254000"/>
                  <wp:effectExtent l="0" t="0" r="1270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3B090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2BDE78" wp14:editId="0302961C">
                  <wp:extent cx="635000" cy="2540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ED631F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4814E5" w14:textId="77777777" w:rsidR="00DE730C" w:rsidRPr="00E85006" w:rsidRDefault="00DE730C" w:rsidP="00E85006">
            <w:r w:rsidRPr="00E85006">
              <w:t>13,946,169</w:t>
            </w:r>
          </w:p>
          <w:p w14:paraId="7A565D3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42365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gtU0VVVC0xTU5M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gtU0VVVC0xTU5M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gtU0VVVC0xTU5M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gtU0VVVC0xTU5M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gtU0VVVC0xTU5M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gtU0VVVC0xTU5M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gtU0VVVC0xTU5M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54574F5" wp14:editId="24A4AB1B">
                  <wp:extent cx="2540000" cy="292100"/>
                  <wp:effectExtent l="0" t="0" r="0" b="1270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7D4095E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341168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308F26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zQtWExTUi1IWjdJ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44FBF4" wp14:editId="5D82B4FA">
                  <wp:extent cx="203200" cy="2032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9486BA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57BB4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B7FD5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C4-XLSR-HZ7I&amp;asin=0849907713&amp;productType=ABIS_BOOK&amp;marketplaceID=ATVPDKIKX0DER" \l "images" </w:instrText>
            </w:r>
            <w:r w:rsidRPr="00E85006">
              <w:fldChar w:fldCharType="separate"/>
            </w:r>
          </w:p>
          <w:p w14:paraId="377FB4B9" w14:textId="77777777" w:rsidR="00DE730C" w:rsidRPr="00E85006" w:rsidRDefault="00DE730C" w:rsidP="00E85006">
            <w:r w:rsidRPr="00E85006">
              <w:drawing>
                <wp:inline distT="0" distB="0" distL="0" distR="0" wp14:anchorId="7A65C5E4" wp14:editId="2D65AB53">
                  <wp:extent cx="762000" cy="762000"/>
                  <wp:effectExtent l="0" t="0" r="0" b="0"/>
                  <wp:docPr id="411" name="Picture 411" descr="https://images-na.ssl-images-amazon.com/images/I/415JXB0JG3L._SS60_.jpg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https://images-na.ssl-images-amazon.com/images/I/415JXB0JG3L._SS60_.jpg">
                            <a:hlinkClick r:id="rId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4F22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50B8170" w14:textId="77777777" w:rsidR="00DE730C" w:rsidRPr="00E85006" w:rsidRDefault="00DE730C" w:rsidP="00E85006">
            <w:r w:rsidRPr="00E85006">
              <w:t>C4-XLSR-HZ7I</w:t>
            </w:r>
          </w:p>
          <w:p w14:paraId="45717E67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0B11A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49907713" \t "_blank" </w:instrText>
            </w:r>
            <w:r w:rsidRPr="00E85006">
              <w:fldChar w:fldCharType="separate"/>
            </w:r>
            <w:r w:rsidRPr="00E85006">
              <w:t>Go Away, Come Closer : When What You Need the Most is What You Fear the Most [Jan 01, 1990] Hershey, Terry</w:t>
            </w:r>
            <w:r w:rsidRPr="00E85006">
              <w:fldChar w:fldCharType="end"/>
            </w:r>
          </w:p>
          <w:p w14:paraId="79B12482" w14:textId="77777777" w:rsidR="00DE730C" w:rsidRPr="00E85006" w:rsidRDefault="00DE730C" w:rsidP="00E85006">
            <w:r w:rsidRPr="00E85006">
              <w:t>084990771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BD27E3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06A4D6B" wp14:editId="7928D989">
                  <wp:extent cx="292100" cy="254000"/>
                  <wp:effectExtent l="0" t="0" r="1270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5401E7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F2E4A8A" wp14:editId="1DEE6E05">
                  <wp:extent cx="635000" cy="25400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7DD1D4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B85401" w14:textId="77777777" w:rsidR="00DE730C" w:rsidRPr="00E85006" w:rsidRDefault="00DE730C" w:rsidP="00E85006">
            <w:r w:rsidRPr="00E85006">
              <w:t>558,092</w:t>
            </w:r>
          </w:p>
          <w:p w14:paraId="127B7AD7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2440B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QtWExTUi1IWjdJ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QtWExTUi1IWjdJ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QtWExTUi1IWjdJ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QtWExTUi1IWjdJ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QtWExTUi1IWjdJ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QtWExTUi1IWjdJ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QtWExTUi1IWjdJ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EFF8025" wp14:editId="0AE3EC7A">
                  <wp:extent cx="2540000" cy="292100"/>
                  <wp:effectExtent l="0" t="0" r="0" b="1270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30DEE8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C78474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D53000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lgtWDJXMC1FUUV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4F3C069" wp14:editId="76296FE8">
                  <wp:extent cx="203200" cy="20320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434DDF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B351DC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FC3761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X-X2W0-EQED&amp;asin=0893892513&amp;productType=ABIS_BOOK&amp;marketplaceID=ATVPDKIKX0DER" \l "images" </w:instrText>
            </w:r>
            <w:r w:rsidRPr="00E85006">
              <w:fldChar w:fldCharType="separate"/>
            </w:r>
          </w:p>
          <w:p w14:paraId="289534CE" w14:textId="77777777" w:rsidR="00DE730C" w:rsidRPr="00E85006" w:rsidRDefault="00DE730C" w:rsidP="00E85006">
            <w:r w:rsidRPr="00E85006">
              <w:drawing>
                <wp:inline distT="0" distB="0" distL="0" distR="0" wp14:anchorId="2EB70979" wp14:editId="3EF339E7">
                  <wp:extent cx="762000" cy="762000"/>
                  <wp:effectExtent l="0" t="0" r="0" b="0"/>
                  <wp:docPr id="416" name="Picture 416" descr="https://images-na.ssl-images-amazon.com/images/I/41AmIq1XG0L._SS60_.jpg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https://images-na.ssl-images-amazon.com/images/I/41AmIq1XG0L._SS60_.jpg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79960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63F036" w14:textId="77777777" w:rsidR="00DE730C" w:rsidRPr="00E85006" w:rsidRDefault="00DE730C" w:rsidP="00E85006">
            <w:r w:rsidRPr="00E85006">
              <w:t>BX-X2W0-EQED</w:t>
            </w:r>
          </w:p>
          <w:p w14:paraId="600316AA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8969C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93892513" \t "_blank" </w:instrText>
            </w:r>
            <w:r w:rsidRPr="00E85006">
              <w:fldChar w:fldCharType="separate"/>
            </w:r>
            <w:r w:rsidRPr="00E85006">
              <w:t>Fearless Living: Yoga and Faith [Paperback] [Feb 15, 2007] Rama, Swami</w:t>
            </w:r>
            <w:r w:rsidRPr="00E85006">
              <w:fldChar w:fldCharType="end"/>
            </w:r>
          </w:p>
          <w:p w14:paraId="3FACA27B" w14:textId="77777777" w:rsidR="00DE730C" w:rsidRPr="00E85006" w:rsidRDefault="00DE730C" w:rsidP="00E85006">
            <w:r w:rsidRPr="00E85006">
              <w:t>089389251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CE22DC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012FAF" wp14:editId="0C8EFB1C">
                  <wp:extent cx="292100" cy="254000"/>
                  <wp:effectExtent l="0" t="0" r="1270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C026CF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5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4440CEE" wp14:editId="21B0E34D">
                  <wp:extent cx="635000" cy="2540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41AA1A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B996B4" w14:textId="77777777" w:rsidR="00DE730C" w:rsidRPr="00E85006" w:rsidRDefault="00DE730C" w:rsidP="00E85006">
            <w:r w:rsidRPr="00E85006">
              <w:t>1,117,770</w:t>
            </w:r>
          </w:p>
          <w:p w14:paraId="76D7795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55F11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gtWDJXMC1FUUV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gtWDJXMC1FUUV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gtWDJXMC1FUUV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gtWDJXMC1FUUV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gtWDJXMC1FUUV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gtWDJXMC1FUUV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gtWDJXMC1FUUV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0CB679" wp14:editId="74C10DF4">
                  <wp:extent cx="2540000" cy="292100"/>
                  <wp:effectExtent l="0" t="0" r="0" b="1270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65874D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88439E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3AD7D9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lQtN1RSUy1WNEZG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D414D37" wp14:editId="3D3C0F52">
                  <wp:extent cx="203200" cy="20320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1B74E8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04BD6D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7D315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T-7TRS-V4FF&amp;asin=141271592X&amp;productType=ABIS_BOOK&amp;marketplaceID=ATVPDKIKX0DER" \l "images" </w:instrText>
            </w:r>
            <w:r w:rsidRPr="00E85006">
              <w:fldChar w:fldCharType="separate"/>
            </w:r>
          </w:p>
          <w:p w14:paraId="35D9FA5F" w14:textId="77777777" w:rsidR="00DE730C" w:rsidRPr="00E85006" w:rsidRDefault="00DE730C" w:rsidP="00E85006">
            <w:r w:rsidRPr="00E85006">
              <w:drawing>
                <wp:inline distT="0" distB="0" distL="0" distR="0" wp14:anchorId="44249C8C" wp14:editId="4B9685F1">
                  <wp:extent cx="762000" cy="762000"/>
                  <wp:effectExtent l="0" t="0" r="0" b="0"/>
                  <wp:docPr id="421" name="Picture 421" descr="https://images-na.ssl-images-amazon.com/images/I/51OfCoxmKYL._SS60_.jpg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s://images-na.ssl-images-amazon.com/images/I/51OfCoxmKYL._SS60_.jpg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6D15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7A1E12" w14:textId="77777777" w:rsidR="00DE730C" w:rsidRPr="00E85006" w:rsidRDefault="00DE730C" w:rsidP="00E85006">
            <w:r w:rsidRPr="00E85006">
              <w:t>BT-7TRS-V4FF</w:t>
            </w:r>
          </w:p>
          <w:p w14:paraId="34E0711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5FE71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1271592X" \t "_blank" </w:instrText>
            </w:r>
            <w:r w:rsidRPr="00E85006">
              <w:fldChar w:fldCharType="separate"/>
            </w:r>
            <w:r w:rsidRPr="00E85006">
              <w:t>Stars &amp; Planets (My First Time for Learning) [Dec 01, 2007] Allice, J. P.</w:t>
            </w:r>
            <w:r w:rsidRPr="00E85006">
              <w:fldChar w:fldCharType="end"/>
            </w:r>
          </w:p>
          <w:p w14:paraId="7731EFE4" w14:textId="77777777" w:rsidR="00DE730C" w:rsidRPr="00E85006" w:rsidRDefault="00DE730C" w:rsidP="00E85006">
            <w:r w:rsidRPr="00E85006">
              <w:t>141271592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1CCEC0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89D5BA5" wp14:editId="77D1B4C3">
                  <wp:extent cx="292100" cy="254000"/>
                  <wp:effectExtent l="0" t="0" r="1270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8869B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310854A" wp14:editId="6BD649D0">
                  <wp:extent cx="635000" cy="25400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54B834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CF7AAFC" w14:textId="77777777" w:rsidR="00DE730C" w:rsidRPr="00E85006" w:rsidRDefault="00DE730C" w:rsidP="00E85006">
            <w:r w:rsidRPr="00E85006">
              <w:t>6,700,429</w:t>
            </w:r>
          </w:p>
          <w:p w14:paraId="346752E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E3203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QtN1RSUy1WNEZG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QtN1RSUy1WNEZG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QtN1RSUy1WNEZG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QtN1RSUy1WNEZG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QtN1RSUy1WNEZG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QtN1RSUy1WNEZG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QtN1RSUy1WNEZG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6DA99EA" wp14:editId="5B4F6878">
                  <wp:extent cx="2540000" cy="292100"/>
                  <wp:effectExtent l="0" t="0" r="0" b="1270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54DB7C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A881ED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31344B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lEtUjBTSC1CSUlF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67A1DB" wp14:editId="72B9155D">
                  <wp:extent cx="203200" cy="20320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54005E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430796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AEBE5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Q-R0SH-BIIE&amp;asin=0792241738&amp;productType=ABIS_BOOK&amp;marketplaceID=ATVPDKIKX0DER" \l "images" </w:instrText>
            </w:r>
            <w:r w:rsidRPr="00E85006">
              <w:fldChar w:fldCharType="separate"/>
            </w:r>
          </w:p>
          <w:p w14:paraId="74C7BEA1" w14:textId="77777777" w:rsidR="00DE730C" w:rsidRPr="00E85006" w:rsidRDefault="00DE730C" w:rsidP="00E85006">
            <w:r w:rsidRPr="00E85006">
              <w:drawing>
                <wp:inline distT="0" distB="0" distL="0" distR="0" wp14:anchorId="41758393" wp14:editId="544582BB">
                  <wp:extent cx="762000" cy="762000"/>
                  <wp:effectExtent l="0" t="0" r="0" b="0"/>
                  <wp:docPr id="426" name="Picture 426" descr="https://images-na.ssl-images-amazon.com/images/I/51DVNSS8C1L._SS60_.jpg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https://images-na.ssl-images-amazon.com/images/I/51DVNSS8C1L._SS60_.jpg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90FD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116D91" w14:textId="77777777" w:rsidR="00DE730C" w:rsidRPr="00E85006" w:rsidRDefault="00DE730C" w:rsidP="00E85006">
            <w:r w:rsidRPr="00E85006">
              <w:t>BQ-R0SH-BIIE</w:t>
            </w:r>
          </w:p>
          <w:p w14:paraId="74A531E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798B0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92241738" \t "_blank" </w:instrText>
            </w:r>
            <w:r w:rsidRPr="00E85006">
              <w:fldChar w:fldCharType="separate"/>
            </w:r>
            <w:r w:rsidRPr="00E85006">
              <w:t>Freedom Riders: John Lewis and Jim Zwerg on the Front Lines of the Civil Rights Movement [Hardcover] [Dec 27, 2005] Bausum, Ann</w:t>
            </w:r>
            <w:r w:rsidRPr="00E85006">
              <w:fldChar w:fldCharType="end"/>
            </w:r>
          </w:p>
          <w:p w14:paraId="51D62523" w14:textId="77777777" w:rsidR="00DE730C" w:rsidRPr="00E85006" w:rsidRDefault="00DE730C" w:rsidP="00E85006">
            <w:r w:rsidRPr="00E85006">
              <w:t>079224173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F5B9B0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9B52218" wp14:editId="04E9A440">
                  <wp:extent cx="292100" cy="254000"/>
                  <wp:effectExtent l="0" t="0" r="1270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56AB9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4EE134" wp14:editId="772232F9">
                  <wp:extent cx="635000" cy="25400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001901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0223E3" w14:textId="77777777" w:rsidR="00DE730C" w:rsidRPr="00E85006" w:rsidRDefault="00DE730C" w:rsidP="00E85006">
            <w:r w:rsidRPr="00E85006">
              <w:t>714,489</w:t>
            </w:r>
          </w:p>
          <w:p w14:paraId="5827B1A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D6322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EtUjBTSC1CSUlF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EtUjBTSC1CSUlF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EtUjBTSC1CSUlF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EtUjBTSC1CSUlF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EtUjBTSC1CSUlF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EtUjBTSC1CSUlF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EtUjBTSC1CSUlF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60A654D" wp14:editId="07DD3C14">
                  <wp:extent cx="2540000" cy="292100"/>
                  <wp:effectExtent l="0" t="0" r="0" b="1270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1605C5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19082C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FF596D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kotWllTWC04RDMz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D567D8B" wp14:editId="0A1B12C5">
                  <wp:extent cx="203200" cy="2032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BA940D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29B73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667D3B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J-ZYSX-8D33&amp;asin=1479206210&amp;productType=ABIS_BOOK&amp;marketplaceID=ATVPDKIKX0DER" \l "images" </w:instrText>
            </w:r>
            <w:r w:rsidRPr="00E85006">
              <w:fldChar w:fldCharType="separate"/>
            </w:r>
          </w:p>
          <w:p w14:paraId="1832CA10" w14:textId="77777777" w:rsidR="00DE730C" w:rsidRPr="00E85006" w:rsidRDefault="00DE730C" w:rsidP="00E85006">
            <w:r w:rsidRPr="00E85006">
              <w:drawing>
                <wp:inline distT="0" distB="0" distL="0" distR="0" wp14:anchorId="4BABB7CD" wp14:editId="15B72212">
                  <wp:extent cx="762000" cy="762000"/>
                  <wp:effectExtent l="0" t="0" r="0" b="0"/>
                  <wp:docPr id="431" name="Picture 431" descr="https://images-na.ssl-images-amazon.com/images/I/51eeDnp4tWL._SS60_.jpg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https://images-na.ssl-images-amazon.com/images/I/51eeDnp4tWL._SS60_.jpg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E777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B9FE26" w14:textId="77777777" w:rsidR="00DE730C" w:rsidRPr="00E85006" w:rsidRDefault="00DE730C" w:rsidP="00E85006">
            <w:r w:rsidRPr="00E85006">
              <w:t>BJ-ZYSX-8D33</w:t>
            </w:r>
          </w:p>
          <w:p w14:paraId="3757E3A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C4599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79206210" \t "_blank" </w:instrText>
            </w:r>
            <w:r w:rsidRPr="00E85006">
              <w:fldChar w:fldCharType="separate"/>
            </w:r>
            <w:r w:rsidRPr="00E85006">
              <w:t>The Unholy Ghost Murders [Paperback] [Aug 27, 2012] Smith, J B</w:t>
            </w:r>
            <w:r w:rsidRPr="00E85006">
              <w:fldChar w:fldCharType="end"/>
            </w:r>
          </w:p>
          <w:p w14:paraId="24AD3E30" w14:textId="77777777" w:rsidR="00DE730C" w:rsidRPr="00E85006" w:rsidRDefault="00DE730C" w:rsidP="00E85006">
            <w:r w:rsidRPr="00E85006">
              <w:t>147920621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5376C7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DA2C3EA" wp14:editId="5842A466">
                  <wp:extent cx="292100" cy="254000"/>
                  <wp:effectExtent l="0" t="0" r="1270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49C1F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FA9C655" wp14:editId="7F2A6638">
                  <wp:extent cx="749300" cy="254000"/>
                  <wp:effectExtent l="0" t="0" r="1270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AA2F04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E9B66E" w14:textId="77777777" w:rsidR="00DE730C" w:rsidRPr="00E85006" w:rsidRDefault="00DE730C" w:rsidP="00E85006">
            <w:r w:rsidRPr="00E85006">
              <w:t>1,672,076</w:t>
            </w:r>
          </w:p>
          <w:p w14:paraId="1C08687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99D44A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WllTWC04RDMz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WllTWC04RDMz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WllTWC04RDMz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WllTWC04RDMz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WllTWC04RDMz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WllTWC04RDMz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WllTWC04RDMz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8A06D27" wp14:editId="5D883FEB">
                  <wp:extent cx="2540000" cy="292100"/>
                  <wp:effectExtent l="0" t="0" r="0" b="1270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43D964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8C357F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9134B6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kotUTdMWC04QU0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08F08A" wp14:editId="2500B3A1">
                  <wp:extent cx="203200" cy="2032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4411EC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46F9D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EB410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J-Q7LX-8AM9&amp;asin=0131896091&amp;productType=ABIS_BOOK&amp;marketplaceID=ATVPDKIKX0DER" \l "images" </w:instrText>
            </w:r>
            <w:r w:rsidRPr="00E85006">
              <w:fldChar w:fldCharType="separate"/>
            </w:r>
          </w:p>
          <w:p w14:paraId="6E2ADC3F" w14:textId="77777777" w:rsidR="00DE730C" w:rsidRPr="00E85006" w:rsidRDefault="00DE730C" w:rsidP="00E85006">
            <w:r w:rsidRPr="00E85006">
              <w:drawing>
                <wp:inline distT="0" distB="0" distL="0" distR="0" wp14:anchorId="26F7E4A2" wp14:editId="0F0AD6B9">
                  <wp:extent cx="762000" cy="762000"/>
                  <wp:effectExtent l="0" t="0" r="0" b="0"/>
                  <wp:docPr id="436" name="Picture 436" descr="https://images-na.ssl-images-amazon.com/images/I/51JvCR7WVpL._SS60_.jpg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s://images-na.ssl-images-amazon.com/images/I/51JvCR7WVpL._SS60_.jpg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03EE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89A126" w14:textId="77777777" w:rsidR="00DE730C" w:rsidRPr="00E85006" w:rsidRDefault="00DE730C" w:rsidP="00E85006">
            <w:r w:rsidRPr="00E85006">
              <w:t>BJ-Q7LX-8AM9</w:t>
            </w:r>
          </w:p>
          <w:p w14:paraId="5CF7ED12" w14:textId="77777777" w:rsidR="00DE730C" w:rsidRPr="00E85006" w:rsidRDefault="00DE730C" w:rsidP="00E85006">
            <w:r w:rsidRPr="00E85006">
              <w:t>Used - Very Good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4EA33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31896091" \t "_blank" </w:instrText>
            </w:r>
            <w:r w:rsidRPr="00E85006">
              <w:fldChar w:fldCharType="separate"/>
            </w:r>
            <w:r w:rsidRPr="00E85006">
              <w:t>Photography [Apr 19, 2004] London, Barbara; Upton, John; Stone, Jim; Kobré, Ken and Brill, Betsy</w:t>
            </w:r>
            <w:r w:rsidRPr="00E85006">
              <w:fldChar w:fldCharType="end"/>
            </w:r>
          </w:p>
          <w:p w14:paraId="19D7EFAA" w14:textId="77777777" w:rsidR="00DE730C" w:rsidRPr="00E85006" w:rsidRDefault="00DE730C" w:rsidP="00E85006">
            <w:r w:rsidRPr="00E85006">
              <w:t>013189609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C12043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DDC2FB4" wp14:editId="731EE494">
                  <wp:extent cx="292100" cy="254000"/>
                  <wp:effectExtent l="0" t="0" r="1270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38289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2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333F9F4" wp14:editId="7C08C69A">
                  <wp:extent cx="749300" cy="254000"/>
                  <wp:effectExtent l="0" t="0" r="1270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77AF430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2F6B785" w14:textId="77777777" w:rsidR="00DE730C" w:rsidRPr="00E85006" w:rsidRDefault="00DE730C" w:rsidP="00E85006">
            <w:r w:rsidRPr="00E85006">
              <w:t>549,961</w:t>
            </w:r>
          </w:p>
          <w:p w14:paraId="5DEB3A3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26169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UTdMWC04QU0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UTdMWC04QU0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UTdMWC04QU0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UTdMWC04QU0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UTdMWC04QU0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UTdMWC04QU0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UTdMWC04QU0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7B7EE4A" wp14:editId="663D96D3">
                  <wp:extent cx="2540000" cy="292100"/>
                  <wp:effectExtent l="0" t="0" r="0" b="1270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856B18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9BB834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9A71D7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kotTjgwNi04QjNH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3D005ED" wp14:editId="3E8036CE">
                  <wp:extent cx="203200" cy="2032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B21672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7FC4C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ACA5D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J-N806-8B3G&amp;asin=0061438847&amp;productType=ABIS_BOOK&amp;marketplaceID=ATVPDKIKX0DER" \l "images" </w:instrText>
            </w:r>
            <w:r w:rsidRPr="00E85006">
              <w:fldChar w:fldCharType="separate"/>
            </w:r>
          </w:p>
          <w:p w14:paraId="5D62EEA3" w14:textId="77777777" w:rsidR="00DE730C" w:rsidRPr="00E85006" w:rsidRDefault="00DE730C" w:rsidP="00E85006">
            <w:r w:rsidRPr="00E85006">
              <w:drawing>
                <wp:inline distT="0" distB="0" distL="0" distR="0" wp14:anchorId="57C35147" wp14:editId="7B1205D4">
                  <wp:extent cx="762000" cy="762000"/>
                  <wp:effectExtent l="0" t="0" r="0" b="0"/>
                  <wp:docPr id="441" name="Picture 441" descr="https://images-na.ssl-images-amazon.com/images/I/61JZ8c2aITL._SS60_.jpg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s://images-na.ssl-images-amazon.com/images/I/61JZ8c2aITL._SS60_.jpg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9D2A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C26E82" w14:textId="77777777" w:rsidR="00DE730C" w:rsidRPr="00E85006" w:rsidRDefault="00DE730C" w:rsidP="00E85006">
            <w:r w:rsidRPr="00E85006">
              <w:t>BJ-N806-8B3G</w:t>
            </w:r>
          </w:p>
          <w:p w14:paraId="4B16736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55175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61438847" \t "_blank" </w:instrText>
            </w:r>
            <w:r w:rsidRPr="00E85006">
              <w:fldChar w:fldCharType="separate"/>
            </w:r>
            <w:r w:rsidRPr="00E85006">
              <w:t>Autumn Gatherings: Casual Food to Enjoy with Family and Friends [Hardcover] [Sep 02, 2008] Rodgers, Rick</w:t>
            </w:r>
            <w:r w:rsidRPr="00E85006">
              <w:fldChar w:fldCharType="end"/>
            </w:r>
          </w:p>
          <w:p w14:paraId="566D7345" w14:textId="77777777" w:rsidR="00DE730C" w:rsidRPr="00E85006" w:rsidRDefault="00DE730C" w:rsidP="00E85006">
            <w:r w:rsidRPr="00E85006">
              <w:t>006143884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FEBF1E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D768B93" wp14:editId="47D58674">
                  <wp:extent cx="292100" cy="254000"/>
                  <wp:effectExtent l="0" t="0" r="1270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9AC5B4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6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593FA50" wp14:editId="78F6B7A9">
                  <wp:extent cx="635000" cy="2540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43762C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D542EA" w14:textId="77777777" w:rsidR="00DE730C" w:rsidRPr="00E85006" w:rsidRDefault="00DE730C" w:rsidP="00E85006">
            <w:r w:rsidRPr="00E85006">
              <w:t>81,217</w:t>
            </w:r>
          </w:p>
          <w:p w14:paraId="5F74BD9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C99EE4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TjgwNi04QjNH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TjgwNi04QjNH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TjgwNi04QjNH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TjgwNi04QjNH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TjgwNi04QjNH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TjgwNi04QjNH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TjgwNi04QjNH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BF0BE1D" wp14:editId="4DBA31C8">
                  <wp:extent cx="2540000" cy="292100"/>
                  <wp:effectExtent l="0" t="0" r="0" b="1270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83004C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0E6119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53D9D8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kMtMkRESy01M1BT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1497ED" wp14:editId="601549DE">
                  <wp:extent cx="203200" cy="20320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7D03AE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71608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8FF68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C-2DDK-53PS&amp;asin=0534506550&amp;productType=ABIS_BOOK&amp;marketplaceID=ATVPDKIKX0DER" \l "images" </w:instrText>
            </w:r>
            <w:r w:rsidRPr="00E85006">
              <w:fldChar w:fldCharType="separate"/>
            </w:r>
          </w:p>
          <w:p w14:paraId="0FF06AD7" w14:textId="77777777" w:rsidR="00DE730C" w:rsidRPr="00E85006" w:rsidRDefault="00DE730C" w:rsidP="00E85006">
            <w:r w:rsidRPr="00E85006">
              <w:drawing>
                <wp:inline distT="0" distB="0" distL="0" distR="0" wp14:anchorId="2BBFC3B5" wp14:editId="76C3CC78">
                  <wp:extent cx="762000" cy="762000"/>
                  <wp:effectExtent l="0" t="0" r="0" b="0"/>
                  <wp:docPr id="446" name="Picture 446" descr="https://images-na.ssl-images-amazon.com/images/I/517N9DF7B1L._SS60_.jpg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https://images-na.ssl-images-amazon.com/images/I/517N9DF7B1L._SS60_.jpg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F618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8CF39F" w14:textId="77777777" w:rsidR="00DE730C" w:rsidRPr="00E85006" w:rsidRDefault="00DE730C" w:rsidP="00E85006">
            <w:r w:rsidRPr="00E85006">
              <w:t>BC-2DDK-53PS</w:t>
            </w:r>
          </w:p>
          <w:p w14:paraId="296AFF78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8D756D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34506550" \t "_blank" </w:instrText>
            </w:r>
            <w:r w:rsidRPr="00E85006">
              <w:fldChar w:fldCharType="separate"/>
            </w:r>
            <w:r w:rsidRPr="00E85006">
              <w:t>Morality in Practice [Paperback] [Aug 01, 1996] Sterba, James P.</w:t>
            </w:r>
            <w:r w:rsidRPr="00E85006">
              <w:fldChar w:fldCharType="end"/>
            </w:r>
          </w:p>
          <w:p w14:paraId="482C45EF" w14:textId="77777777" w:rsidR="00DE730C" w:rsidRPr="00E85006" w:rsidRDefault="00DE730C" w:rsidP="00E85006">
            <w:r w:rsidRPr="00E85006">
              <w:t>053450655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583C00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0881001" wp14:editId="0EDACC4F">
                  <wp:extent cx="292100" cy="254000"/>
                  <wp:effectExtent l="0" t="0" r="1270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69F2E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2.9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DCB349" wp14:editId="7FD6E762">
                  <wp:extent cx="749300" cy="254000"/>
                  <wp:effectExtent l="0" t="0" r="1270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D99650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0C4E1AF" w14:textId="77777777" w:rsidR="00DE730C" w:rsidRPr="00E85006" w:rsidRDefault="00DE730C" w:rsidP="00E85006">
            <w:r w:rsidRPr="00E85006">
              <w:t>1,135,494</w:t>
            </w:r>
          </w:p>
          <w:p w14:paraId="3C12B5E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D8B1F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MtMkRESy01M1BT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MtMkRESy01M1BT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MtMkRESy01M1BT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MtMkRESy01M1BT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MtMkRESy01M1BT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MtMkRESy01M1BT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MtMkRESy01M1BT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277A225" wp14:editId="729455E8">
                  <wp:extent cx="2540000" cy="292100"/>
                  <wp:effectExtent l="0" t="0" r="0" b="1270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5A1726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53535E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5614AC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jgtQkU0Ty1MSFRB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B097D9" wp14:editId="74BE2F54">
                  <wp:extent cx="203200" cy="2032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07DFA0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EC9FB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B77DB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8-BE4O-LHTA&amp;asin=0201548550&amp;productType=ABIS_BOOK&amp;marketplaceID=ATVPDKIKX0DER" \l "images" </w:instrText>
            </w:r>
            <w:r w:rsidRPr="00E85006">
              <w:fldChar w:fldCharType="separate"/>
            </w:r>
          </w:p>
          <w:p w14:paraId="3D5F3165" w14:textId="77777777" w:rsidR="00DE730C" w:rsidRPr="00E85006" w:rsidRDefault="00DE730C" w:rsidP="00E85006">
            <w:r w:rsidRPr="00E85006">
              <w:drawing>
                <wp:inline distT="0" distB="0" distL="0" distR="0" wp14:anchorId="3F2A9F01" wp14:editId="6122BC02">
                  <wp:extent cx="762000" cy="762000"/>
                  <wp:effectExtent l="0" t="0" r="0" b="0"/>
                  <wp:docPr id="451" name="Picture 451" descr="https://images-na.ssl-images-amazon.com/images/I/41VJ5LOnHTL._SS60_.jpg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ttps://images-na.ssl-images-amazon.com/images/I/41VJ5LOnHTL._SS60_.jpg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6CE0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4AB052" w14:textId="77777777" w:rsidR="00DE730C" w:rsidRPr="00E85006" w:rsidRDefault="00DE730C" w:rsidP="00E85006">
            <w:r w:rsidRPr="00E85006">
              <w:t>B8-BE4O-LHTA</w:t>
            </w:r>
          </w:p>
          <w:p w14:paraId="265B021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C6C376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201548550" \t "_blank" </w:instrText>
            </w:r>
            <w:r w:rsidRPr="00E85006">
              <w:fldChar w:fldCharType="separate"/>
            </w:r>
            <w:r w:rsidRPr="00E85006">
              <w:t>Advanced C++ Programming Styles and Idioms [Paperback] [Sep 09, 1991] Coplien, James O.</w:t>
            </w:r>
            <w:r w:rsidRPr="00E85006">
              <w:fldChar w:fldCharType="end"/>
            </w:r>
          </w:p>
          <w:p w14:paraId="2E9708DF" w14:textId="77777777" w:rsidR="00DE730C" w:rsidRPr="00E85006" w:rsidRDefault="00DE730C" w:rsidP="00E85006">
            <w:r w:rsidRPr="00E85006">
              <w:t>020154855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33C164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937FFB" wp14:editId="11A17F34">
                  <wp:extent cx="292100" cy="254000"/>
                  <wp:effectExtent l="0" t="0" r="1270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3303FCB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1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999826" wp14:editId="4E6ED4BA">
                  <wp:extent cx="749300" cy="254000"/>
                  <wp:effectExtent l="0" t="0" r="1270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D0C350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85AFEB2" w14:textId="77777777" w:rsidR="00DE730C" w:rsidRPr="00E85006" w:rsidRDefault="00DE730C" w:rsidP="00E85006">
            <w:r w:rsidRPr="00E85006">
              <w:t>829,756</w:t>
            </w:r>
          </w:p>
          <w:p w14:paraId="05E9D28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3D383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gtQkU0Ty1MSFRB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gtQkU0Ty1MSFRB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gtQkU0Ty1MSFRB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gtQkU0Ty1MSFRB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gtQkU0Ty1MSFRB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gtQkU0Ty1MSFRB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gtQkU0Ty1MSFRB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E3C535" wp14:editId="1911295F">
                  <wp:extent cx="2540000" cy="292100"/>
                  <wp:effectExtent l="0" t="0" r="0" b="1270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E8028A9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DAF126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062586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jEtTUlWRi1JOFd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26CCDF2" wp14:editId="63258BBD">
                  <wp:extent cx="203200" cy="2032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7E656D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9E2D6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40B29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1-MIVF-I8WO&amp;asin=0073376736&amp;productType=ABIS_BOOK&amp;marketplaceID=ATVPDKIKX0DER" \l "images" </w:instrText>
            </w:r>
            <w:r w:rsidRPr="00E85006">
              <w:fldChar w:fldCharType="separate"/>
            </w:r>
          </w:p>
          <w:p w14:paraId="0A103375" w14:textId="77777777" w:rsidR="00DE730C" w:rsidRPr="00E85006" w:rsidRDefault="00DE730C" w:rsidP="00E85006">
            <w:r w:rsidRPr="00E85006">
              <w:drawing>
                <wp:inline distT="0" distB="0" distL="0" distR="0" wp14:anchorId="326EAECC" wp14:editId="5B34997B">
                  <wp:extent cx="762000" cy="762000"/>
                  <wp:effectExtent l="0" t="0" r="0" b="0"/>
                  <wp:docPr id="456" name="Picture 456" descr="https://images-na.ssl-images-amazon.com/images/I/31IFIkBnpuL._SS60_.jpg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https://images-na.ssl-images-amazon.com/images/I/31IFIkBnpuL._SS60_.jpg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2D8D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964317" w14:textId="77777777" w:rsidR="00DE730C" w:rsidRPr="00E85006" w:rsidRDefault="00DE730C" w:rsidP="00E85006">
            <w:r w:rsidRPr="00E85006">
              <w:t>B1-MIVF-I8WO</w:t>
            </w:r>
          </w:p>
          <w:p w14:paraId="4598BB06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4B9DB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73376736" \t "_blank" </w:instrText>
            </w:r>
            <w:r w:rsidRPr="00E85006">
              <w:fldChar w:fldCharType="separate"/>
            </w:r>
            <w:r w:rsidRPr="00E85006">
              <w:t>Business Driven Information Systems [Hardcover] [Sep 05, 2008] Baltzan, Paige and Phillips, Amy</w:t>
            </w:r>
            <w:r w:rsidRPr="00E85006">
              <w:fldChar w:fldCharType="end"/>
            </w:r>
          </w:p>
          <w:p w14:paraId="62EE225C" w14:textId="77777777" w:rsidR="00DE730C" w:rsidRPr="00E85006" w:rsidRDefault="00DE730C" w:rsidP="00E85006">
            <w:r w:rsidRPr="00E85006">
              <w:t>007337673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4A91C0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BF0E791" wp14:editId="33F05E06">
                  <wp:extent cx="292100" cy="254000"/>
                  <wp:effectExtent l="0" t="0" r="1270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6A62FD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97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753D66F" wp14:editId="56563A63">
                  <wp:extent cx="635000" cy="2540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086DE8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144940" w14:textId="77777777" w:rsidR="00DE730C" w:rsidRPr="00E85006" w:rsidRDefault="00DE730C" w:rsidP="00E85006">
            <w:r w:rsidRPr="00E85006">
              <w:t>1,347,753</w:t>
            </w:r>
          </w:p>
          <w:p w14:paraId="024ACC2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85EA7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EtTUlWRi1JOFd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EtTUlWRi1JOFd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EtTUlWRi1JOFd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EtTUlWRi1JOFd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EtTUlWRi1JOFd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EtTUlWRi1JOFd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EtTUlWRi1JOFd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50ACE8B" wp14:editId="4AA27786">
                  <wp:extent cx="2540000" cy="292100"/>
                  <wp:effectExtent l="0" t="0" r="0" b="1270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D47C22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5A4B5A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AD9BBB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VUtMFUzVi1GMTNV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5D01F07" wp14:editId="2C433718">
                  <wp:extent cx="203200" cy="2032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E03DCA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341BA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169A1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U-0U3V-F13U&amp;asin=B005X4AEMM&amp;productType=ABIS_BOOK&amp;marketplaceID=ATVPDKIKX0DER" \l "images" </w:instrText>
            </w:r>
            <w:r w:rsidRPr="00E85006">
              <w:fldChar w:fldCharType="separate"/>
            </w:r>
          </w:p>
          <w:p w14:paraId="6D22EAFA" w14:textId="77777777" w:rsidR="00DE730C" w:rsidRPr="00E85006" w:rsidRDefault="00DE730C" w:rsidP="00E85006">
            <w:r w:rsidRPr="00E85006">
              <w:drawing>
                <wp:inline distT="0" distB="0" distL="0" distR="0" wp14:anchorId="29A56E9C" wp14:editId="4A9116CF">
                  <wp:extent cx="762000" cy="762000"/>
                  <wp:effectExtent l="0" t="0" r="0" b="0"/>
                  <wp:docPr id="461" name="Picture 461" descr="https://images-na.ssl-images-amazon.com/images/I/41boGYX4M0L._SS60_.jpg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s://images-na.ssl-images-amazon.com/images/I/41boGYX4M0L._SS60_.jpg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D6B9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362401" w14:textId="77777777" w:rsidR="00DE730C" w:rsidRPr="00E85006" w:rsidRDefault="00DE730C" w:rsidP="00E85006">
            <w:r w:rsidRPr="00E85006">
              <w:t>AU-0U3V-F13U</w:t>
            </w:r>
          </w:p>
          <w:p w14:paraId="090FF63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66144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5X4AEMM" \t "_blank" </w:instrText>
            </w:r>
            <w:r w:rsidRPr="00E85006">
              <w:fldChar w:fldCharType="separate"/>
            </w:r>
            <w:r w:rsidRPr="00E85006">
              <w:t>The Professional [Oct 05, 2009] Parker, Robert B.</w:t>
            </w:r>
            <w:r w:rsidRPr="00E85006">
              <w:fldChar w:fldCharType="end"/>
            </w:r>
          </w:p>
          <w:p w14:paraId="1B255970" w14:textId="77777777" w:rsidR="00DE730C" w:rsidRPr="00E85006" w:rsidRDefault="00DE730C" w:rsidP="00E85006">
            <w:r w:rsidRPr="00E85006">
              <w:t>B005X4AEMM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2E4EF8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24EF9F" wp14:editId="13097A3C">
                  <wp:extent cx="292100" cy="254000"/>
                  <wp:effectExtent l="0" t="0" r="1270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C5358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DA3109B" wp14:editId="23C10F15">
                  <wp:extent cx="635000" cy="25400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FA44E9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671A8B" w14:textId="77777777" w:rsidR="00DE730C" w:rsidRPr="00E85006" w:rsidRDefault="00DE730C" w:rsidP="00E85006">
            <w:r w:rsidRPr="00E85006">
              <w:t>930,733</w:t>
            </w:r>
          </w:p>
          <w:p w14:paraId="377228B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91466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UtMFUzVi1GMTNV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UtMFUzVi1GMTNV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UtMFUzVi1GMTNV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UtMFUzVi1GMTNV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UtMFUzVi1GMTNV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UtMFUzVi1GMTNV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UtMFUzVi1GMTNV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06C6D60" wp14:editId="1AACC010">
                  <wp:extent cx="2540000" cy="292100"/>
                  <wp:effectExtent l="0" t="0" r="0" b="1270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B10D3B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4F023F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BA1883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VEtRzNaOC1WRkxT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050E486" wp14:editId="6A5BEA27">
                  <wp:extent cx="203200" cy="2032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EF4522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00221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628C5A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Q-G3Z8-VFLS&amp;asin=0312357966&amp;productType=ABIS_BOOK&amp;marketplaceID=ATVPDKIKX0DER" \l "images" </w:instrText>
            </w:r>
            <w:r w:rsidRPr="00E85006">
              <w:fldChar w:fldCharType="separate"/>
            </w:r>
          </w:p>
          <w:p w14:paraId="4533E798" w14:textId="77777777" w:rsidR="00DE730C" w:rsidRPr="00E85006" w:rsidRDefault="00DE730C" w:rsidP="00E85006">
            <w:r w:rsidRPr="00E85006">
              <w:drawing>
                <wp:inline distT="0" distB="0" distL="0" distR="0" wp14:anchorId="6332D593" wp14:editId="30384876">
                  <wp:extent cx="762000" cy="762000"/>
                  <wp:effectExtent l="0" t="0" r="0" b="0"/>
                  <wp:docPr id="466" name="Picture 466" descr="https://images-na.ssl-images-amazon.com/images/I/51wSZLRZUNL._SS60_.jpg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https://images-na.ssl-images-amazon.com/images/I/51wSZLRZUNL._SS60_.jpg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88E1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7F89A1" w14:textId="77777777" w:rsidR="00DE730C" w:rsidRPr="00E85006" w:rsidRDefault="00DE730C" w:rsidP="00E85006">
            <w:r w:rsidRPr="00E85006">
              <w:t>AQ-G3Z8-VFLS</w:t>
            </w:r>
          </w:p>
          <w:p w14:paraId="54CFC2C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70053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12357966" \t "_blank" </w:instrText>
            </w:r>
            <w:r w:rsidRPr="00E85006">
              <w:fldChar w:fldCharType="separate"/>
            </w:r>
            <w:r w:rsidRPr="00E85006">
              <w:t>The Emperor's New Clothes: Exposing the Truth from Watergate to 9/11 [May 26, 2009] Ben-Veniste, Richard</w:t>
            </w:r>
            <w:r w:rsidRPr="00E85006">
              <w:fldChar w:fldCharType="end"/>
            </w:r>
          </w:p>
          <w:p w14:paraId="0185D0CD" w14:textId="77777777" w:rsidR="00DE730C" w:rsidRPr="00E85006" w:rsidRDefault="00DE730C" w:rsidP="00E85006">
            <w:r w:rsidRPr="00E85006">
              <w:t>031235796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5A8019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40AB75" wp14:editId="1DFEAA7B">
                  <wp:extent cx="292100" cy="254000"/>
                  <wp:effectExtent l="0" t="0" r="1270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951014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DDEF7A4" wp14:editId="7DCF28F0">
                  <wp:extent cx="635000" cy="25400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3A9D6F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5A88CB7" w14:textId="77777777" w:rsidR="00DE730C" w:rsidRPr="00E85006" w:rsidRDefault="00DE730C" w:rsidP="00E85006">
            <w:r w:rsidRPr="00E85006">
              <w:t>1,532,840</w:t>
            </w:r>
          </w:p>
          <w:p w14:paraId="1E2B235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F8B3A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RzNaOC1WRkxT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RzNaOC1WRkxT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RzNaOC1WRkxT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RzNaOC1WRkxT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RzNaOC1WRkxT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RzNaOC1WRkxT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RzNaOC1WRkxT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F6281A4" wp14:editId="51142D32">
                  <wp:extent cx="2540000" cy="292100"/>
                  <wp:effectExtent l="0" t="0" r="0" b="1270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DEA6F0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F975A1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C68F8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VEtNUk5NS1WRkxT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E16AEFC" wp14:editId="1743A888">
                  <wp:extent cx="203200" cy="20320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21905A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4FA945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C1A6C3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Q-5I95-VFLS&amp;asin=1429676965&amp;productType=ABIS_BOOK&amp;marketplaceID=ATVPDKIKX0DER" \l "images" </w:instrText>
            </w:r>
            <w:r w:rsidRPr="00E85006">
              <w:fldChar w:fldCharType="separate"/>
            </w:r>
          </w:p>
          <w:p w14:paraId="4CB6157B" w14:textId="77777777" w:rsidR="00DE730C" w:rsidRPr="00E85006" w:rsidRDefault="00DE730C" w:rsidP="00E85006">
            <w:r w:rsidRPr="00E85006">
              <w:drawing>
                <wp:inline distT="0" distB="0" distL="0" distR="0" wp14:anchorId="19A5189D" wp14:editId="6DAE0324">
                  <wp:extent cx="762000" cy="762000"/>
                  <wp:effectExtent l="0" t="0" r="0" b="0"/>
                  <wp:docPr id="471" name="Picture 471" descr="https://images-na.ssl-images-amazon.com/images/I/51rkVT%2BvKaL._SS60_.jpg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https://images-na.ssl-images-amazon.com/images/I/51rkVT%2BvKaL._SS60_.jpg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2DCA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B72198" w14:textId="77777777" w:rsidR="00DE730C" w:rsidRPr="00E85006" w:rsidRDefault="00DE730C" w:rsidP="00E85006">
            <w:r w:rsidRPr="00E85006">
              <w:t>AQ-5I95-VFLS</w:t>
            </w:r>
          </w:p>
          <w:p w14:paraId="6B90AFE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8B8A6C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29676965" \t "_blank" </w:instrText>
            </w:r>
            <w:r w:rsidRPr="00E85006">
              <w:fldChar w:fldCharType="separate"/>
            </w:r>
            <w:r w:rsidRPr="00E85006">
              <w:t>Exploring Fall (Exploring the Seasons) [Library Binding] [Jan 01, 2012] DeGezelle, Terri</w:t>
            </w:r>
            <w:r w:rsidRPr="00E85006">
              <w:fldChar w:fldCharType="end"/>
            </w:r>
          </w:p>
          <w:p w14:paraId="4EE3F2BE" w14:textId="77777777" w:rsidR="00DE730C" w:rsidRPr="00E85006" w:rsidRDefault="00DE730C" w:rsidP="00E85006">
            <w:r w:rsidRPr="00E85006">
              <w:t>142967696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9E44EE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7BB808D" wp14:editId="7F3F8074">
                  <wp:extent cx="292100" cy="254000"/>
                  <wp:effectExtent l="0" t="0" r="1270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6B47CC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22FDD2C" wp14:editId="4144C4B7">
                  <wp:extent cx="635000" cy="25400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5242F0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82D94C8" w14:textId="77777777" w:rsidR="00DE730C" w:rsidRPr="00E85006" w:rsidRDefault="00DE730C" w:rsidP="00E85006">
            <w:r w:rsidRPr="00E85006">
              <w:t>4,768,024</w:t>
            </w:r>
          </w:p>
          <w:p w14:paraId="17B1AA0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D5960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NUk5NS1WRkxT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NUk5NS1WRkxT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NUk5NS1WRkxT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NUk5NS1WRkxT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NUk5NS1WRkxT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NUk5NS1WRkxT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NUk5NS1WRkxT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63B7142" wp14:editId="31749D1C">
                  <wp:extent cx="2540000" cy="292100"/>
                  <wp:effectExtent l="0" t="0" r="0" b="1270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A036BAF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5B3290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538D8B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TktQ004SS01RFRJ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1BC147C" wp14:editId="076AC6AC">
                  <wp:extent cx="203200" cy="2032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0DDC32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94D2F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6E03C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9-CM8I-5DTI&amp;asin=0801893976&amp;productType=ABIS_BOOK&amp;marketplaceID=ATVPDKIKX0DER" \l "images" </w:instrText>
            </w:r>
            <w:r w:rsidRPr="00E85006">
              <w:fldChar w:fldCharType="separate"/>
            </w:r>
          </w:p>
          <w:p w14:paraId="3592DB88" w14:textId="77777777" w:rsidR="00DE730C" w:rsidRPr="00E85006" w:rsidRDefault="00DE730C" w:rsidP="00E85006">
            <w:r w:rsidRPr="00E85006">
              <w:drawing>
                <wp:inline distT="0" distB="0" distL="0" distR="0" wp14:anchorId="26545DFF" wp14:editId="0DA6CB3E">
                  <wp:extent cx="762000" cy="762000"/>
                  <wp:effectExtent l="0" t="0" r="0" b="0"/>
                  <wp:docPr id="476" name="Picture 476" descr="https://images-na.ssl-images-amazon.com/images/I/51H4KahfKSL._SS60_.jpg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https://images-na.ssl-images-amazon.com/images/I/51H4KahfKSL._SS60_.jpg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CB0C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165088" w14:textId="77777777" w:rsidR="00DE730C" w:rsidRPr="00E85006" w:rsidRDefault="00DE730C" w:rsidP="00E85006">
            <w:r w:rsidRPr="00E85006">
              <w:t>A9-CM8I-5DTI</w:t>
            </w:r>
          </w:p>
          <w:p w14:paraId="6D1C3883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B0E1E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01893976" \t "_blank" </w:instrText>
            </w:r>
            <w:r w:rsidRPr="00E85006">
              <w:fldChar w:fldCharType="separate"/>
            </w:r>
            <w:r w:rsidRPr="00E85006">
              <w:t>King of the Lobby: The Life and Times of Sam Ward, Man-About-Washington in the Gilded Age [Hardcover] [Nov 17, 2009] Jacob, Kathryn Allamong</w:t>
            </w:r>
            <w:r w:rsidRPr="00E85006">
              <w:fldChar w:fldCharType="end"/>
            </w:r>
          </w:p>
          <w:p w14:paraId="12D6BBAD" w14:textId="77777777" w:rsidR="00DE730C" w:rsidRPr="00E85006" w:rsidRDefault="00DE730C" w:rsidP="00E85006">
            <w:r w:rsidRPr="00E85006">
              <w:t>080189397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2EA993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2CFC790" wp14:editId="0827C871">
                  <wp:extent cx="292100" cy="254000"/>
                  <wp:effectExtent l="0" t="0" r="1270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04A3C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1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9414474" wp14:editId="57EC1930">
                  <wp:extent cx="635000" cy="2540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60AF59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7D3AFC" w14:textId="77777777" w:rsidR="00DE730C" w:rsidRPr="00E85006" w:rsidRDefault="00DE730C" w:rsidP="00E85006">
            <w:r w:rsidRPr="00E85006">
              <w:t>1,615,094</w:t>
            </w:r>
          </w:p>
          <w:p w14:paraId="784CC32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E8189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ktQ004SS01RFRJ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ktQ004SS01RFRJ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ktQ004SS01RFRJ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ktQ004SS01RFRJ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ktQ004SS01RFRJ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ktQ004SS01RFRJ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ktQ004SS01RFRJ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78F3ACE" wp14:editId="6CCFA7AE">
                  <wp:extent cx="2540000" cy="292100"/>
                  <wp:effectExtent l="0" t="0" r="0" b="1270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BBC4A8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046FFD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ED1270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TItUDJLNy0yNVZU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560BCE9" wp14:editId="1B3C3CD8">
                  <wp:extent cx="203200" cy="20320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8D32E8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ACDBF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7F744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2-P2K7-25VT&amp;asin=0802788807&amp;productType=ABIS_BOOK&amp;marketplaceID=ATVPDKIKX0DER" \l "images" </w:instrText>
            </w:r>
            <w:r w:rsidRPr="00E85006">
              <w:fldChar w:fldCharType="separate"/>
            </w:r>
          </w:p>
          <w:p w14:paraId="269D018B" w14:textId="77777777" w:rsidR="00DE730C" w:rsidRPr="00E85006" w:rsidRDefault="00DE730C" w:rsidP="00E85006">
            <w:r w:rsidRPr="00E85006">
              <w:drawing>
                <wp:inline distT="0" distB="0" distL="0" distR="0" wp14:anchorId="70F6EA3B" wp14:editId="4B84C960">
                  <wp:extent cx="762000" cy="762000"/>
                  <wp:effectExtent l="0" t="0" r="0" b="0"/>
                  <wp:docPr id="481" name="Picture 481" descr="https://images-na.ssl-images-amazon.com/images/I/51Qrr1TR14L._SS60_.jpg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https://images-na.ssl-images-amazon.com/images/I/51Qrr1TR14L._SS60_.jpg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EFF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C13831E" w14:textId="77777777" w:rsidR="00DE730C" w:rsidRPr="00E85006" w:rsidRDefault="00DE730C" w:rsidP="00E85006">
            <w:r w:rsidRPr="00E85006">
              <w:t>A2-P2K7-25VT</w:t>
            </w:r>
          </w:p>
          <w:p w14:paraId="4399F76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4B42A3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02788807" \t "_blank" </w:instrText>
            </w:r>
            <w:r w:rsidRPr="00E85006">
              <w:fldChar w:fldCharType="separate"/>
            </w:r>
            <w:r w:rsidRPr="00E85006">
              <w:t>Fantastic Flights: One Hundred Years of Flying on the Edge [Jul 01, 2003] O'Brien, Patrick</w:t>
            </w:r>
            <w:r w:rsidRPr="00E85006">
              <w:fldChar w:fldCharType="end"/>
            </w:r>
          </w:p>
          <w:p w14:paraId="0EC461FD" w14:textId="77777777" w:rsidR="00DE730C" w:rsidRPr="00E85006" w:rsidRDefault="00DE730C" w:rsidP="00E85006">
            <w:r w:rsidRPr="00E85006">
              <w:t>080278880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EEFF0D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02E501A" wp14:editId="4BC3C252">
                  <wp:extent cx="292100" cy="254000"/>
                  <wp:effectExtent l="0" t="0" r="1270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5F832D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1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002AB91" wp14:editId="717CA31A">
                  <wp:extent cx="749300" cy="254000"/>
                  <wp:effectExtent l="0" t="0" r="1270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DC332C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80D470" w14:textId="77777777" w:rsidR="00DE730C" w:rsidRPr="00E85006" w:rsidRDefault="00DE730C" w:rsidP="00E85006">
            <w:r w:rsidRPr="00E85006">
              <w:t>2,225,228</w:t>
            </w:r>
          </w:p>
          <w:p w14:paraId="6D62B117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30A87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UDJLNy0yNVZU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UDJLNy0yNVZU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UDJLNy0yNVZU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UDJLNy0yNVZU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UDJLNy0yNVZU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UDJLNy0yNVZU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UDJLNy0yNVZU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58A1CF2" wp14:editId="2E855D89">
                  <wp:extent cx="2540000" cy="292100"/>
                  <wp:effectExtent l="0" t="0" r="0" b="1270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CEDDCDF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18400C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01E7CB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TItRVlVMy0yNkpK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D6220A5" wp14:editId="488B258B">
                  <wp:extent cx="203200" cy="2032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CA2D80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46B89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248B9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2-EYU3-26JJ&amp;asin=0769251420&amp;productType=ABIS_BOOK&amp;marketplaceID=ATVPDKIKX0DER" \l "images" </w:instrText>
            </w:r>
            <w:r w:rsidRPr="00E85006">
              <w:fldChar w:fldCharType="separate"/>
            </w:r>
          </w:p>
          <w:p w14:paraId="570B0654" w14:textId="77777777" w:rsidR="00DE730C" w:rsidRPr="00E85006" w:rsidRDefault="00DE730C" w:rsidP="00E85006">
            <w:r w:rsidRPr="00E85006">
              <w:drawing>
                <wp:inline distT="0" distB="0" distL="0" distR="0" wp14:anchorId="1D2C29E7" wp14:editId="425045AE">
                  <wp:extent cx="762000" cy="762000"/>
                  <wp:effectExtent l="0" t="0" r="0" b="0"/>
                  <wp:docPr id="486" name="Picture 486" descr="https://images-na.ssl-images-amazon.com/images/I/510JWZMTJnL._SS60_.jpg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s://images-na.ssl-images-amazon.com/images/I/510JWZMTJnL._SS60_.jpg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E976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0286C2" w14:textId="77777777" w:rsidR="00DE730C" w:rsidRPr="00E85006" w:rsidRDefault="00DE730C" w:rsidP="00E85006">
            <w:r w:rsidRPr="00E85006">
              <w:t>A2-EYU3-26JJ</w:t>
            </w:r>
          </w:p>
          <w:p w14:paraId="31F8997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25488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69251420" \t "_blank" </w:instrText>
            </w:r>
            <w:r w:rsidRPr="00E85006">
              <w:fldChar w:fldCharType="separate"/>
            </w:r>
            <w:r w:rsidRPr="00E85006">
              <w:t>String Builder Violin Book One (Belwin Course for Strings) [Paperback] [Mar 01, 1985] Samuel Applebaum</w:t>
            </w:r>
            <w:r w:rsidRPr="00E85006">
              <w:fldChar w:fldCharType="end"/>
            </w:r>
          </w:p>
          <w:p w14:paraId="165BF6AD" w14:textId="77777777" w:rsidR="00DE730C" w:rsidRPr="00E85006" w:rsidRDefault="00DE730C" w:rsidP="00E85006">
            <w:r w:rsidRPr="00E85006">
              <w:t>076925142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11314F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C8DF7FC" wp14:editId="0D6F34E0">
                  <wp:extent cx="292100" cy="254000"/>
                  <wp:effectExtent l="0" t="0" r="1270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17A0C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E4C1CEF" wp14:editId="48FEF96E">
                  <wp:extent cx="635000" cy="2540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97F6E0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ACA874" w14:textId="77777777" w:rsidR="00DE730C" w:rsidRPr="00E85006" w:rsidRDefault="00DE730C" w:rsidP="00E85006">
            <w:r w:rsidRPr="00E85006">
              <w:t>29,936</w:t>
            </w:r>
          </w:p>
          <w:p w14:paraId="12C766E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C349A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RVlVMy0yNkpK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RVlVMy0yNkpK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RVlVMy0yNkpK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RVlVMy0yNkpK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RVlVMy0yNkpK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RVlVMy0yNkpK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RVlVMy0yNkpK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8B3CD7F" wp14:editId="24DF677E">
                  <wp:extent cx="2540000" cy="292100"/>
                  <wp:effectExtent l="0" t="0" r="0" b="1270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05B3CB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C3F0FE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A5125C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TAzMDJoMTAwMA_e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992050C" wp14:editId="61D860A5">
                  <wp:extent cx="203200" cy="2032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622DA2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17A6A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60BC5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302h1000&amp;asin=9401045283&amp;productType=ABIS_BOOK&amp;marketplaceID=ATVPDKIKX0DER" \l "images" </w:instrText>
            </w:r>
            <w:r w:rsidRPr="00E85006">
              <w:fldChar w:fldCharType="separate"/>
            </w:r>
          </w:p>
          <w:p w14:paraId="0A2547FF" w14:textId="77777777" w:rsidR="00DE730C" w:rsidRPr="00E85006" w:rsidRDefault="00DE730C" w:rsidP="00E85006">
            <w:r w:rsidRPr="00E85006">
              <w:drawing>
                <wp:inline distT="0" distB="0" distL="0" distR="0" wp14:anchorId="45007820" wp14:editId="3E0D49D4">
                  <wp:extent cx="762000" cy="762000"/>
                  <wp:effectExtent l="0" t="0" r="0" b="0"/>
                  <wp:docPr id="491" name="Picture 491" descr="https://images-na.ssl-images-amazon.com/images/I/41NW7EWhFPL._SS60_.jpg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https://images-na.ssl-images-amazon.com/images/I/41NW7EWhFPL._SS60_.jpg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7A99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413F1F" w14:textId="77777777" w:rsidR="00DE730C" w:rsidRPr="00E85006" w:rsidRDefault="00DE730C" w:rsidP="00E85006">
            <w:r w:rsidRPr="00E85006">
              <w:t>A0302h1000</w:t>
            </w:r>
          </w:p>
          <w:p w14:paraId="051F767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112E0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9401045283" \t "_blank" </w:instrText>
            </w:r>
            <w:r w:rsidRPr="00E85006">
              <w:fldChar w:fldCharType="separate"/>
            </w:r>
            <w:r w:rsidRPr="00E85006">
              <w:t>Delighting Customers: How to build a customer-driven organization [Paperback] [Nov 09, 2012] Donovan, P. and Samler, T.</w:t>
            </w:r>
            <w:r w:rsidRPr="00E85006">
              <w:fldChar w:fldCharType="end"/>
            </w:r>
          </w:p>
          <w:p w14:paraId="651F276B" w14:textId="77777777" w:rsidR="00DE730C" w:rsidRPr="00E85006" w:rsidRDefault="00DE730C" w:rsidP="00E85006">
            <w:r w:rsidRPr="00E85006">
              <w:t>940104528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738172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ED61A91" wp14:editId="16C5EA45">
                  <wp:extent cx="292100" cy="254000"/>
                  <wp:effectExtent l="0" t="0" r="1270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DD007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9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1B91862" wp14:editId="74E92DBB">
                  <wp:extent cx="749300" cy="254000"/>
                  <wp:effectExtent l="0" t="0" r="1270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268CCF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8D29B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85BAC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AzMDJoMTAwMA_e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AzMDJoMTAwMA_e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AzMDJoMTAwMA_e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AzMDJoMTAwMA_e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AzMDJoMTAwMA_e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AzMDJoMTAwMA_e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AzMDJoMTAwMA_e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08C5FBD" wp14:editId="1441926E">
                  <wp:extent cx="2540000" cy="292100"/>
                  <wp:effectExtent l="0" t="0" r="0" b="1270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E879F3F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734D27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07B93A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VktWjJTWS1JTTNN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29B455A" wp14:editId="09C05ACD">
                  <wp:extent cx="203200" cy="2032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FDC0E6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21BA7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FA7B4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Y-Z2SY-IM3M&amp;asin=0142000876&amp;productType=ABIS_BOOK&amp;marketplaceID=ATVPDKIKX0DER" \l "images" </w:instrText>
            </w:r>
            <w:r w:rsidRPr="00E85006">
              <w:fldChar w:fldCharType="separate"/>
            </w:r>
          </w:p>
          <w:p w14:paraId="245776A2" w14:textId="77777777" w:rsidR="00DE730C" w:rsidRPr="00E85006" w:rsidRDefault="00DE730C" w:rsidP="00E85006">
            <w:r w:rsidRPr="00E85006">
              <w:drawing>
                <wp:inline distT="0" distB="0" distL="0" distR="0" wp14:anchorId="33681A6E" wp14:editId="3BCAAB07">
                  <wp:extent cx="762000" cy="762000"/>
                  <wp:effectExtent l="0" t="0" r="0" b="0"/>
                  <wp:docPr id="496" name="Picture 496" descr="https://images-na.ssl-images-amazon.com/images/I/41M31On7-2L._SS60_.jpg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https://images-na.ssl-images-amazon.com/images/I/41M31On7-2L._SS60_.jpg">
                            <a:hlinkClick r:id="rId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EEEA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CC68527" w14:textId="77777777" w:rsidR="00DE730C" w:rsidRPr="00E85006" w:rsidRDefault="00DE730C" w:rsidP="00E85006">
            <w:r w:rsidRPr="00E85006">
              <w:t>9Y-Z2SY-IM3M</w:t>
            </w:r>
          </w:p>
          <w:p w14:paraId="06EEEA5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A17FF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42000876" \t "_blank" </w:instrText>
            </w:r>
            <w:r w:rsidRPr="00E85006">
              <w:fldChar w:fldCharType="separate"/>
            </w:r>
            <w:r w:rsidRPr="00E85006">
              <w:t>Married for Better, Not Worse: The Fourteen Secrets to a Happy Marriage [May 28, 2002] Lundberg, Gary and Lundberg, Joy</w:t>
            </w:r>
            <w:r w:rsidRPr="00E85006">
              <w:fldChar w:fldCharType="end"/>
            </w:r>
          </w:p>
          <w:p w14:paraId="4CB64D6A" w14:textId="77777777" w:rsidR="00DE730C" w:rsidRPr="00E85006" w:rsidRDefault="00DE730C" w:rsidP="00E85006">
            <w:r w:rsidRPr="00E85006">
              <w:t>014200087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8C4C7E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91006CE" wp14:editId="26E1EFD1">
                  <wp:extent cx="292100" cy="254000"/>
                  <wp:effectExtent l="0" t="0" r="1270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36C8E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4B9FCBE" wp14:editId="2E21DA5E">
                  <wp:extent cx="635000" cy="2540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0C739A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FB00A1" w14:textId="77777777" w:rsidR="00DE730C" w:rsidRPr="00E85006" w:rsidRDefault="00DE730C" w:rsidP="00E85006">
            <w:r w:rsidRPr="00E85006">
              <w:t>1,295,846</w:t>
            </w:r>
          </w:p>
          <w:p w14:paraId="0953DD4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5BEC5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ktWjJTWS1JTTNN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ktWjJTWS1JTTNN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ktWjJTWS1JTTNN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ktWjJTWS1JTTNN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ktWjJTWS1JTTNN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ktWjJTWS1JTTNN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ktWjJTWS1JTTNN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3C31DB7" wp14:editId="4F57DFF4">
                  <wp:extent cx="2540000" cy="292100"/>
                  <wp:effectExtent l="0" t="0" r="0" b="1270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07750D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3F530A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057EE0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VUtOUZGMC1ZWVVa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93771BF" wp14:editId="5F13B1FB">
                  <wp:extent cx="203200" cy="20320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85446D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2E389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C3EB3B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U-9FF0-YYUZ&amp;asin=0717283992&amp;productType=BOOKS_1973_AND_LATER&amp;marketplaceID=ATVPDKIKX0DER" \l "images" </w:instrText>
            </w:r>
            <w:r w:rsidRPr="00E85006">
              <w:fldChar w:fldCharType="separate"/>
            </w:r>
          </w:p>
          <w:p w14:paraId="3C80E3F9" w14:textId="77777777" w:rsidR="00DE730C" w:rsidRPr="00E85006" w:rsidRDefault="00DE730C" w:rsidP="00E85006">
            <w:r w:rsidRPr="00E85006">
              <w:drawing>
                <wp:inline distT="0" distB="0" distL="0" distR="0" wp14:anchorId="119FE54B" wp14:editId="3E2C326E">
                  <wp:extent cx="762000" cy="762000"/>
                  <wp:effectExtent l="0" t="0" r="0" b="0"/>
                  <wp:docPr id="501" name="Picture 501" descr="https://images-na.ssl-images-amazon.com/images/I/51UHUSun5KL._SS60_.jpg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https://images-na.ssl-images-amazon.com/images/I/51UHUSun5KL._SS60_.jpg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68A5E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0E719DA" w14:textId="77777777" w:rsidR="00DE730C" w:rsidRPr="00E85006" w:rsidRDefault="00DE730C" w:rsidP="00E85006">
            <w:r w:rsidRPr="00E85006">
              <w:t>9U-9FF0-YYUZ</w:t>
            </w:r>
          </w:p>
          <w:p w14:paraId="6CD7BB0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2DE41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17283992" \t "_blank" </w:instrText>
            </w:r>
            <w:r w:rsidRPr="00E85006">
              <w:fldChar w:fldCharType="separate"/>
            </w:r>
            <w:r w:rsidRPr="00E85006">
              <w:t>The Big Switch (The Little Mermaid's Treasure Chest) [Hardcover] [Jan 01, 1992] Yakovetic Productions</w:t>
            </w:r>
            <w:r w:rsidRPr="00E85006">
              <w:fldChar w:fldCharType="end"/>
            </w:r>
          </w:p>
          <w:p w14:paraId="1A9502C8" w14:textId="77777777" w:rsidR="00DE730C" w:rsidRPr="00E85006" w:rsidRDefault="00DE730C" w:rsidP="00E85006">
            <w:r w:rsidRPr="00E85006">
              <w:t>071728399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19868C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0978B0A" wp14:editId="10BDD9C0">
                  <wp:extent cx="292100" cy="254000"/>
                  <wp:effectExtent l="0" t="0" r="1270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F7938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E57496E" wp14:editId="55A8E105">
                  <wp:extent cx="635000" cy="25400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AE251B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66C15D" w14:textId="77777777" w:rsidR="00DE730C" w:rsidRPr="00E85006" w:rsidRDefault="00DE730C" w:rsidP="00E85006">
            <w:r w:rsidRPr="00E85006">
              <w:t>6,249,212</w:t>
            </w:r>
          </w:p>
          <w:p w14:paraId="0C14D07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8D801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UtOUZGMC1ZWVVa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UtOUZGMC1ZWVVa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UtOUZGMC1ZWVVa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UtOUZGMC1ZWVVa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UtOUZGMC1ZWVVa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UtOUZGMC1ZWVVa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UtOUZGMC1ZWVVa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CD5169" wp14:editId="41B905C2">
                  <wp:extent cx="2540000" cy="292100"/>
                  <wp:effectExtent l="0" t="0" r="0" b="1270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0FDAE1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C6600B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035F21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VItSE1DTS1GQ05Y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21EAA6E" wp14:editId="1D7D3EB1">
                  <wp:extent cx="203200" cy="203200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0959AD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61602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0B2874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R-HMCM-FCNX&amp;asin=0345495004&amp;productType=ABIS_BOOK&amp;marketplaceID=ATVPDKIKX0DER" \l "images" </w:instrText>
            </w:r>
            <w:r w:rsidRPr="00E85006">
              <w:fldChar w:fldCharType="separate"/>
            </w:r>
          </w:p>
          <w:p w14:paraId="0BFD1AE5" w14:textId="77777777" w:rsidR="00DE730C" w:rsidRPr="00E85006" w:rsidRDefault="00DE730C" w:rsidP="00E85006">
            <w:r w:rsidRPr="00E85006">
              <w:drawing>
                <wp:inline distT="0" distB="0" distL="0" distR="0" wp14:anchorId="68DAC22C" wp14:editId="2B5802D4">
                  <wp:extent cx="762000" cy="762000"/>
                  <wp:effectExtent l="0" t="0" r="0" b="0"/>
                  <wp:docPr id="506" name="Picture 506" descr="https://images-na.ssl-images-amazon.com/images/I/514e%2BZ-ZghL._SS60_.jpg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https://images-na.ssl-images-amazon.com/images/I/514e%2BZ-ZghL._SS60_.jpg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D842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C3B884" w14:textId="77777777" w:rsidR="00DE730C" w:rsidRPr="00E85006" w:rsidRDefault="00DE730C" w:rsidP="00E85006">
            <w:r w:rsidRPr="00E85006">
              <w:t>9R-HMCM-FCNX</w:t>
            </w:r>
          </w:p>
          <w:p w14:paraId="268A6C7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6F897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45495004" \t "_blank" </w:instrText>
            </w:r>
            <w:r w:rsidRPr="00E85006">
              <w:fldChar w:fldCharType="separate"/>
            </w:r>
            <w:r w:rsidRPr="00E85006">
              <w:t>Loving Frank: A Novel [Paperback] [Apr 08, 2008] Horan, Nancy</w:t>
            </w:r>
            <w:r w:rsidRPr="00E85006">
              <w:fldChar w:fldCharType="end"/>
            </w:r>
          </w:p>
          <w:p w14:paraId="7CF86BB8" w14:textId="77777777" w:rsidR="00DE730C" w:rsidRPr="00E85006" w:rsidRDefault="00DE730C" w:rsidP="00E85006">
            <w:r w:rsidRPr="00E85006">
              <w:t>034549500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149707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A71479E" wp14:editId="16D578FA">
                  <wp:extent cx="292100" cy="254000"/>
                  <wp:effectExtent l="0" t="0" r="1270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96CAAE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68EDCF9" wp14:editId="01C0013F">
                  <wp:extent cx="635000" cy="254000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8E5045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E4155C" w14:textId="77777777" w:rsidR="00DE730C" w:rsidRPr="00E85006" w:rsidRDefault="00DE730C" w:rsidP="00E85006">
            <w:r w:rsidRPr="00E85006">
              <w:t>14,839</w:t>
            </w:r>
          </w:p>
          <w:p w14:paraId="7D14342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218BD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ItSE1DTS1GQ05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ItSE1DTS1GQ05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ItSE1DTS1GQ05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ItSE1DTS1GQ05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ItSE1DTS1GQ05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ItSE1DTS1GQ05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ItSE1DTS1GQ05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DFC779F" wp14:editId="1985EF46">
                  <wp:extent cx="2540000" cy="292100"/>
                  <wp:effectExtent l="0" t="0" r="0" b="1270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6FDFD2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F0B6D2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46887F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UstU0RHOS1DNVRX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239191C" wp14:editId="2385285B">
                  <wp:extent cx="203200" cy="203200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9347A5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D4698F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667C5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K-SDG9-C5TW&amp;asin=B00KEC15CQ&amp;productType=MISC_OTHER&amp;marketplaceID=ATVPDKIKX0DER" \l "images" </w:instrText>
            </w:r>
            <w:r w:rsidRPr="00E85006">
              <w:fldChar w:fldCharType="separate"/>
            </w:r>
          </w:p>
          <w:p w14:paraId="0EBCFC30" w14:textId="77777777" w:rsidR="00DE730C" w:rsidRPr="00E85006" w:rsidRDefault="00DE730C" w:rsidP="00E85006">
            <w:r w:rsidRPr="00E85006">
              <w:drawing>
                <wp:inline distT="0" distB="0" distL="0" distR="0" wp14:anchorId="4669F516" wp14:editId="69EC3883">
                  <wp:extent cx="762000" cy="762000"/>
                  <wp:effectExtent l="0" t="0" r="0" b="0"/>
                  <wp:docPr id="511" name="Picture 511" descr="https://images-na.ssl-images-amazon.com/images/I/41uv4E2JNVL._SS60_.jpg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https://images-na.ssl-images-amazon.com/images/I/41uv4E2JNVL._SS60_.jpg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3642E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C6E8A9" w14:textId="77777777" w:rsidR="00DE730C" w:rsidRPr="00E85006" w:rsidRDefault="00DE730C" w:rsidP="00E85006">
            <w:r w:rsidRPr="00E85006">
              <w:t>9K-SDG9-C5TW</w:t>
            </w:r>
          </w:p>
          <w:p w14:paraId="0CD8A53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4614B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KEC15CQ" \t "_blank" </w:instrText>
            </w:r>
            <w:r w:rsidRPr="00E85006">
              <w:fldChar w:fldCharType="separate"/>
            </w:r>
            <w:r w:rsidRPr="00E85006">
              <w:t>The Big Short: Inside the Doomsday Machine</w:t>
            </w:r>
            <w:r w:rsidRPr="00E85006">
              <w:fldChar w:fldCharType="end"/>
            </w:r>
          </w:p>
          <w:p w14:paraId="1195174F" w14:textId="77777777" w:rsidR="00DE730C" w:rsidRPr="00E85006" w:rsidRDefault="00DE730C" w:rsidP="00E85006">
            <w:r w:rsidRPr="00E85006">
              <w:t>B00KEC15CQ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FABE3F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40EC88" wp14:editId="23BEE950">
                  <wp:extent cx="292100" cy="254000"/>
                  <wp:effectExtent l="0" t="0" r="1270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055C31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4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E09559C" wp14:editId="772640AC">
                  <wp:extent cx="635000" cy="2540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52A17F5" w14:textId="77777777" w:rsidR="00DE730C" w:rsidRPr="00E85006" w:rsidRDefault="00DE730C" w:rsidP="00E85006">
            <w:r w:rsidRPr="00E85006">
              <w:t>+ $4.4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E5DA3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F20D8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0RHOS1DNVRX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0RHOS1DNVRX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0RHOS1DNVRX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0RHOS1DNVRX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0RHOS1DNVRX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0RHOS1DNVRX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0RHOS1DNVRX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18C0232" wp14:editId="433CE772">
                  <wp:extent cx="2540000" cy="292100"/>
                  <wp:effectExtent l="0" t="0" r="0" b="1270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A62C6D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8E5F72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9480E5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UstUFAwOC1DNkNS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87CB7F" wp14:editId="7E967AC2">
                  <wp:extent cx="203200" cy="203200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C5A80F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122C0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F30715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K-PP08-C6CR&amp;asin=140131046X&amp;productType=ABIS_BOOK&amp;marketplaceID=ATVPDKIKX0DER" \l "images" </w:instrText>
            </w:r>
            <w:r w:rsidRPr="00E85006">
              <w:fldChar w:fldCharType="separate"/>
            </w:r>
          </w:p>
          <w:p w14:paraId="10792486" w14:textId="77777777" w:rsidR="00DE730C" w:rsidRPr="00E85006" w:rsidRDefault="00DE730C" w:rsidP="00E85006">
            <w:r w:rsidRPr="00E85006">
              <w:drawing>
                <wp:inline distT="0" distB="0" distL="0" distR="0" wp14:anchorId="6DF06A72" wp14:editId="3B308EED">
                  <wp:extent cx="762000" cy="762000"/>
                  <wp:effectExtent l="0" t="0" r="0" b="0"/>
                  <wp:docPr id="516" name="Picture 516" descr="https://images-na.ssl-images-amazon.com/images/I/51-FbXbCm6L._SS60_.jpg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s://images-na.ssl-images-amazon.com/images/I/51-FbXbCm6L._SS60_.jpg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ADD3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E84FA65" w14:textId="77777777" w:rsidR="00DE730C" w:rsidRPr="00E85006" w:rsidRDefault="00DE730C" w:rsidP="00E85006">
            <w:r w:rsidRPr="00E85006">
              <w:t>9K-PP08-C6CR</w:t>
            </w:r>
          </w:p>
          <w:p w14:paraId="1E86BAC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B72B3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0131046X" \t "_blank" </w:instrText>
            </w:r>
            <w:r w:rsidRPr="00E85006">
              <w:fldChar w:fldCharType="separate"/>
            </w:r>
            <w:r w:rsidRPr="00E85006">
              <w:t>Have a Little Faith: A True Story [Paperback] [Mar 29, 2011] Albom, Mitch</w:t>
            </w:r>
            <w:r w:rsidRPr="00E85006">
              <w:fldChar w:fldCharType="end"/>
            </w:r>
          </w:p>
          <w:p w14:paraId="5B01EA85" w14:textId="77777777" w:rsidR="00DE730C" w:rsidRPr="00E85006" w:rsidRDefault="00DE730C" w:rsidP="00E85006">
            <w:r w:rsidRPr="00E85006">
              <w:t>140131046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38ECEB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0E7E925" wp14:editId="6BE8227B">
                  <wp:extent cx="292100" cy="254000"/>
                  <wp:effectExtent l="0" t="0" r="1270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89D8A5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37FB40E" wp14:editId="152B622B">
                  <wp:extent cx="635000" cy="25400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ED009A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106A9E" w14:textId="77777777" w:rsidR="00DE730C" w:rsidRPr="00E85006" w:rsidRDefault="00DE730C" w:rsidP="00E85006">
            <w:r w:rsidRPr="00E85006">
              <w:t>17,085</w:t>
            </w:r>
          </w:p>
          <w:p w14:paraId="06D72CC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DCBD9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FAwOC1DNkNS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FAwOC1DNkNS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FAwOC1DNkNS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FAwOC1DNkNS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FAwOC1DNkNS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FAwOC1DNkNS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FAwOC1DNkNS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C61C05F" wp14:editId="0D1DD18F">
                  <wp:extent cx="2540000" cy="292100"/>
                  <wp:effectExtent l="0" t="0" r="0" b="1270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7D32ED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A71FBC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1D5799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UQtWFFEUS04V0tM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BFD14A5" wp14:editId="470DD289">
                  <wp:extent cx="203200" cy="203200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5A707A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DD4B11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B959AF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D-XQDQ-8WKL&amp;asin=0753519550&amp;productType=ABIS_BOOK&amp;marketplaceID=ATVPDKIKX0DER" \l "images" </w:instrText>
            </w:r>
            <w:r w:rsidRPr="00E85006">
              <w:fldChar w:fldCharType="separate"/>
            </w:r>
          </w:p>
          <w:p w14:paraId="35672D75" w14:textId="77777777" w:rsidR="00DE730C" w:rsidRPr="00E85006" w:rsidRDefault="00DE730C" w:rsidP="00E85006">
            <w:r w:rsidRPr="00E85006">
              <w:drawing>
                <wp:inline distT="0" distB="0" distL="0" distR="0" wp14:anchorId="7852AE61" wp14:editId="16F8AC90">
                  <wp:extent cx="762000" cy="762000"/>
                  <wp:effectExtent l="0" t="0" r="0" b="0"/>
                  <wp:docPr id="521" name="Picture 521" descr="https://images-na.ssl-images-amazon.com/images/I/51r4m5pEVwL._SS60_.jpg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https://images-na.ssl-images-amazon.com/images/I/51r4m5pEVwL._SS60_.jpg">
                            <a:hlinkClick r:id="rId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7A3A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5E9982" w14:textId="77777777" w:rsidR="00DE730C" w:rsidRPr="00E85006" w:rsidRDefault="00DE730C" w:rsidP="00E85006">
            <w:r w:rsidRPr="00E85006">
              <w:t>9D-XQDQ-8WKL</w:t>
            </w:r>
          </w:p>
          <w:p w14:paraId="4533E78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45A43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53519550" \t "_blank" </w:instrText>
            </w:r>
            <w:r w:rsidRPr="00E85006">
              <w:fldChar w:fldCharType="separate"/>
            </w:r>
            <w:r w:rsidRPr="00E85006">
              <w:t>Losing My Virginity [Mar 09, 2010] Branson, Richard</w:t>
            </w:r>
            <w:r w:rsidRPr="00E85006">
              <w:fldChar w:fldCharType="end"/>
            </w:r>
          </w:p>
          <w:p w14:paraId="51BAD0F0" w14:textId="77777777" w:rsidR="00DE730C" w:rsidRPr="00E85006" w:rsidRDefault="00DE730C" w:rsidP="00E85006">
            <w:r w:rsidRPr="00E85006">
              <w:t>075351955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6EE6F1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D00C463" wp14:editId="017AED06">
                  <wp:extent cx="292100" cy="254000"/>
                  <wp:effectExtent l="0" t="0" r="12700" b="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42982E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3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3E3B799" wp14:editId="3207602C">
                  <wp:extent cx="635000" cy="254000"/>
                  <wp:effectExtent l="0" t="0" r="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78FA9D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727EDB" w14:textId="77777777" w:rsidR="00DE730C" w:rsidRPr="00E85006" w:rsidRDefault="00DE730C" w:rsidP="00E85006">
            <w:r w:rsidRPr="00E85006">
              <w:t>1,833,857</w:t>
            </w:r>
          </w:p>
          <w:p w14:paraId="5C797FC8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280EF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QtWFFEUS04V0tM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QtWFFEUS04V0tM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QtWFFEUS04V0tM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QtWFFEUS04V0tM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QtWFFEUS04V0tM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QtWFFEUS04V0tM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QtWFFEUS04V0tM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0013307" wp14:editId="290F727B">
                  <wp:extent cx="2540000" cy="292100"/>
                  <wp:effectExtent l="0" t="0" r="0" b="1270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8AAE279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BB8B36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7C7C40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TItNzBUWi1NMzZC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0A7917B" wp14:editId="4784E962">
                  <wp:extent cx="203200" cy="203200"/>
                  <wp:effectExtent l="0" t="0" r="0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5B7DDD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C65BC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BB665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2-70TZ-M36B&amp;asin=1560982896&amp;productType=ABIS_BOOK&amp;marketplaceID=ATVPDKIKX0DER" \l "images" </w:instrText>
            </w:r>
            <w:r w:rsidRPr="00E85006">
              <w:fldChar w:fldCharType="separate"/>
            </w:r>
          </w:p>
          <w:p w14:paraId="6550EB6B" w14:textId="77777777" w:rsidR="00DE730C" w:rsidRPr="00E85006" w:rsidRDefault="00DE730C" w:rsidP="00E85006">
            <w:r w:rsidRPr="00E85006">
              <w:drawing>
                <wp:inline distT="0" distB="0" distL="0" distR="0" wp14:anchorId="50FA3C4D" wp14:editId="2AE83ECD">
                  <wp:extent cx="762000" cy="762000"/>
                  <wp:effectExtent l="0" t="0" r="0" b="0"/>
                  <wp:docPr id="526" name="Picture 526" descr="https://images-na.ssl-images-amazon.com/images/I/410G0DVZ2RL._SS60_.jpg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https://images-na.ssl-images-amazon.com/images/I/410G0DVZ2RL._SS60_.jpg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4585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09DCDBB" w14:textId="77777777" w:rsidR="00DE730C" w:rsidRPr="00E85006" w:rsidRDefault="00DE730C" w:rsidP="00E85006">
            <w:r w:rsidRPr="00E85006">
              <w:t>92-70TZ-M36B</w:t>
            </w:r>
          </w:p>
          <w:p w14:paraId="20EA6DC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81516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60982896" \t "_blank" </w:instrText>
            </w:r>
            <w:r w:rsidRPr="00E85006">
              <w:fldChar w:fldCharType="separate"/>
            </w:r>
            <w:r w:rsidRPr="00E85006">
              <w:t>Incidents of Travel in Central America, Chiapas and Yucatan [Apr 17, 1993] Stephens, John Lloyd and Ackerman, Karl</w:t>
            </w:r>
            <w:r w:rsidRPr="00E85006">
              <w:fldChar w:fldCharType="end"/>
            </w:r>
          </w:p>
          <w:p w14:paraId="681C3FB8" w14:textId="77777777" w:rsidR="00DE730C" w:rsidRPr="00E85006" w:rsidRDefault="00DE730C" w:rsidP="00E85006">
            <w:r w:rsidRPr="00E85006">
              <w:t>156098289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EC5603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ABDF65F" wp14:editId="54A16151">
                  <wp:extent cx="292100" cy="254000"/>
                  <wp:effectExtent l="0" t="0" r="1270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0A01AB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E1F5337" wp14:editId="22C84950">
                  <wp:extent cx="635000" cy="254000"/>
                  <wp:effectExtent l="0" t="0" r="0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BEEBA1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66BED4" w14:textId="77777777" w:rsidR="00DE730C" w:rsidRPr="00E85006" w:rsidRDefault="00DE730C" w:rsidP="00E85006">
            <w:r w:rsidRPr="00E85006">
              <w:t>4,754,209</w:t>
            </w:r>
          </w:p>
          <w:p w14:paraId="10B3B21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C5005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NzBUWi1NMzZC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NzBUWi1NMzZC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NzBUWi1NMzZC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NzBUWi1NMzZC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NzBUWi1NMzZC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NzBUWi1NMzZC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NzBUWi1NMzZC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8B13DDA" wp14:editId="429ED273">
                  <wp:extent cx="2540000" cy="292100"/>
                  <wp:effectExtent l="0" t="0" r="0" b="1270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D7A096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EBEFFC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066EAC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TItM1pQQS1NMk5N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1FC622A" wp14:editId="2A4EBDAD">
                  <wp:extent cx="203200" cy="203200"/>
                  <wp:effectExtent l="0" t="0" r="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74AAA3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6FECF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EE2D7E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2-3ZPA-M2NM&amp;asin=0139861262&amp;productType=BOOKS_1973_AND_LATER&amp;marketplaceID=ATVPDKIKX0DER" \l "images" </w:instrText>
            </w:r>
            <w:r w:rsidRPr="00E85006">
              <w:fldChar w:fldCharType="separate"/>
            </w:r>
          </w:p>
          <w:p w14:paraId="2F81DC1D" w14:textId="77777777" w:rsidR="00DE730C" w:rsidRPr="00E85006" w:rsidRDefault="00DE730C" w:rsidP="00E85006">
            <w:r w:rsidRPr="00E85006">
              <w:drawing>
                <wp:inline distT="0" distB="0" distL="0" distR="0" wp14:anchorId="29CF5636" wp14:editId="122B3095">
                  <wp:extent cx="762000" cy="762000"/>
                  <wp:effectExtent l="0" t="0" r="0" b="0"/>
                  <wp:docPr id="531" name="Picture 531" descr="https://images-na.ssl-images-amazon.com/images/I/51RUFZWzjcL._SS60_.jpg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https://images-na.ssl-images-amazon.com/images/I/51RUFZWzjcL._SS60_.jpg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60F8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EEF427" w14:textId="77777777" w:rsidR="00DE730C" w:rsidRPr="00E85006" w:rsidRDefault="00DE730C" w:rsidP="00E85006">
            <w:r w:rsidRPr="00E85006">
              <w:t>92-3ZPA-M2NM</w:t>
            </w:r>
          </w:p>
          <w:p w14:paraId="29195FE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80CB5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39861262" \t "_blank" </w:instrText>
            </w:r>
            <w:r w:rsidRPr="00E85006">
              <w:fldChar w:fldCharType="separate"/>
            </w:r>
            <w:r w:rsidRPr="00E85006">
              <w:t>Matter Building Block of the Universe (Annotated Teacher's Edition) (Prentice Hall Science) [Hardcover] [Jan 01, 1993] Jean Hopkins, Susan Johnson, etc. Anthea</w:t>
            </w:r>
            <w:r w:rsidRPr="00E85006">
              <w:fldChar w:fldCharType="end"/>
            </w:r>
          </w:p>
          <w:p w14:paraId="61052803" w14:textId="77777777" w:rsidR="00DE730C" w:rsidRPr="00E85006" w:rsidRDefault="00DE730C" w:rsidP="00E85006">
            <w:r w:rsidRPr="00E85006">
              <w:t>013986126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DDCD46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DF38B3D" wp14:editId="23316519">
                  <wp:extent cx="292100" cy="254000"/>
                  <wp:effectExtent l="0" t="0" r="12700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CD610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90043ED" wp14:editId="5A3ABEC0">
                  <wp:extent cx="635000" cy="254000"/>
                  <wp:effectExtent l="0" t="0" r="0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1108C8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EB22D5" w14:textId="77777777" w:rsidR="00DE730C" w:rsidRPr="00E85006" w:rsidRDefault="00DE730C" w:rsidP="00E85006">
            <w:r w:rsidRPr="00E85006">
              <w:t>2,793,398</w:t>
            </w:r>
          </w:p>
          <w:p w14:paraId="11A4036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2408F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M1pQQS1NMk5N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M1pQQS1NMk5N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M1pQQS1NMk5N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M1pQQS1NMk5N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M1pQQS1NMk5N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M1pQQS1NMk5N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M1pQQS1NMk5N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B4BBEC" wp14:editId="2299FCFE">
                  <wp:extent cx="2540000" cy="292100"/>
                  <wp:effectExtent l="0" t="0" r="0" b="1270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70E53D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DC7D4C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63A31F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FYtWDgwRi1JVjg2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88B4EDB" wp14:editId="635CCBF9">
                  <wp:extent cx="203200" cy="203200"/>
                  <wp:effectExtent l="0" t="0" r="0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19B33E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2241A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3CF09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V-X80F-IV86&amp;asin=0385496095&amp;productType=ABIS_BOOK&amp;marketplaceID=ATVPDKIKX0DER" \l "images" </w:instrText>
            </w:r>
            <w:r w:rsidRPr="00E85006">
              <w:fldChar w:fldCharType="separate"/>
            </w:r>
          </w:p>
          <w:p w14:paraId="5FE5C929" w14:textId="77777777" w:rsidR="00DE730C" w:rsidRPr="00E85006" w:rsidRDefault="00DE730C" w:rsidP="00E85006">
            <w:r w:rsidRPr="00E85006">
              <w:drawing>
                <wp:inline distT="0" distB="0" distL="0" distR="0" wp14:anchorId="7A09F3EF" wp14:editId="6AE007EA">
                  <wp:extent cx="762000" cy="762000"/>
                  <wp:effectExtent l="0" t="0" r="0" b="0"/>
                  <wp:docPr id="536" name="Picture 536" descr="https://images-na.ssl-images-amazon.com/images/I/51PY0Kr5QxL._SS60_.jpg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https://images-na.ssl-images-amazon.com/images/I/51PY0Kr5QxL._SS60_.jpg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305A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DDD19C" w14:textId="77777777" w:rsidR="00DE730C" w:rsidRPr="00E85006" w:rsidRDefault="00DE730C" w:rsidP="00E85006">
            <w:r w:rsidRPr="00E85006">
              <w:t>8V-X80F-IV86</w:t>
            </w:r>
          </w:p>
          <w:p w14:paraId="1ABF08A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BB538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85496095" \t "_blank" </w:instrText>
            </w:r>
            <w:r w:rsidRPr="00E85006">
              <w:fldChar w:fldCharType="separate"/>
            </w:r>
            <w:r w:rsidRPr="00E85006">
              <w:t>Traveling Mercies: Some Thoughts on Faith [Paperback] [Feb 15, 2000] Lamott, Anne</w:t>
            </w:r>
            <w:r w:rsidRPr="00E85006">
              <w:fldChar w:fldCharType="end"/>
            </w:r>
          </w:p>
          <w:p w14:paraId="0680DEC8" w14:textId="77777777" w:rsidR="00DE730C" w:rsidRPr="00E85006" w:rsidRDefault="00DE730C" w:rsidP="00E85006">
            <w:r w:rsidRPr="00E85006">
              <w:t>038549609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8EF459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F9C9205" wp14:editId="249AA6F4">
                  <wp:extent cx="292100" cy="254000"/>
                  <wp:effectExtent l="0" t="0" r="1270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4EA99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1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03B003" wp14:editId="148446F9">
                  <wp:extent cx="635000" cy="254000"/>
                  <wp:effectExtent l="0" t="0" r="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ACE0FD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421466" w14:textId="77777777" w:rsidR="00DE730C" w:rsidRPr="00E85006" w:rsidRDefault="00DE730C" w:rsidP="00E85006">
            <w:r w:rsidRPr="00E85006">
              <w:t>1,821</w:t>
            </w:r>
          </w:p>
          <w:p w14:paraId="78158BD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A2511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WDgwRi1JVjg2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WDgwRi1JVjg2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WDgwRi1JVjg2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WDgwRi1JVjg2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WDgwRi1JVjg2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WDgwRi1JVjg2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WDgwRi1JVjg2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1A376CE" wp14:editId="67118716">
                  <wp:extent cx="2540000" cy="292100"/>
                  <wp:effectExtent l="0" t="0" r="0" b="1270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E3E7A8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BB379F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F5B7D5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FYtUjNWMS1JVzlV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78576C" wp14:editId="71BE8A72">
                  <wp:extent cx="203200" cy="203200"/>
                  <wp:effectExtent l="0" t="0" r="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3E3F5F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60585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29668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V-R3V1-IW9U&amp;asin=9949901545&amp;productType=ABIS_BOOK&amp;marketplaceID=ATVPDKIKX0DER" \l "images" </w:instrText>
            </w:r>
            <w:r w:rsidRPr="00E85006">
              <w:fldChar w:fldCharType="separate"/>
            </w:r>
          </w:p>
          <w:p w14:paraId="31503FD6" w14:textId="77777777" w:rsidR="00DE730C" w:rsidRPr="00E85006" w:rsidRDefault="00DE730C" w:rsidP="00E85006">
            <w:r w:rsidRPr="00E85006">
              <w:drawing>
                <wp:inline distT="0" distB="0" distL="0" distR="0" wp14:anchorId="35D22ACE" wp14:editId="5AC0F02F">
                  <wp:extent cx="762000" cy="762000"/>
                  <wp:effectExtent l="0" t="0" r="0" b="0"/>
                  <wp:docPr id="541" name="Picture 541" descr="https://images-na.ssl-images-amazon.com/images/I/51g2iNX0snL._SS60_.jpg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s://images-na.ssl-images-amazon.com/images/I/51g2iNX0snL._SS60_.jpg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DBDF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5CD884" w14:textId="77777777" w:rsidR="00DE730C" w:rsidRPr="00E85006" w:rsidRDefault="00DE730C" w:rsidP="00E85006">
            <w:r w:rsidRPr="00E85006">
              <w:t>8V-R3V1-IW9U</w:t>
            </w:r>
          </w:p>
          <w:p w14:paraId="76EAED2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981F7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9949901545" \t "_blank" </w:instrText>
            </w:r>
            <w:r w:rsidRPr="00E85006">
              <w:fldChar w:fldCharType="separate"/>
            </w:r>
            <w:r w:rsidRPr="00E85006">
              <w:t>My Estonia: Passport Forgery, Meat Jelly Eaters, and Other Stories [Paperback] [Nov 20, 2009] Petrone, Justin and Bolling, John Bickerson</w:t>
            </w:r>
            <w:r w:rsidRPr="00E85006">
              <w:fldChar w:fldCharType="end"/>
            </w:r>
          </w:p>
          <w:p w14:paraId="3FFD2593" w14:textId="77777777" w:rsidR="00DE730C" w:rsidRPr="00E85006" w:rsidRDefault="00DE730C" w:rsidP="00E85006">
            <w:r w:rsidRPr="00E85006">
              <w:t>994990154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D975B7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6CB22A0" wp14:editId="29FC2F04">
                  <wp:extent cx="292100" cy="254000"/>
                  <wp:effectExtent l="0" t="0" r="12700" b="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9C764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A46C97" wp14:editId="20E6C947">
                  <wp:extent cx="635000" cy="254000"/>
                  <wp:effectExtent l="0" t="0" r="0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772C62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29AF9E" w14:textId="77777777" w:rsidR="00DE730C" w:rsidRPr="00E85006" w:rsidRDefault="00DE730C" w:rsidP="00E85006">
            <w:r w:rsidRPr="00E85006">
              <w:t>1,371,149</w:t>
            </w:r>
          </w:p>
          <w:p w14:paraId="4F434997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36B162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UjNWMS1JVzlV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UjNWMS1JVzlV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UjNWMS1JVzlV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UjNWMS1JVzlV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UjNWMS1JVzlV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UjNWMS1JVzlV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UjNWMS1JVzlV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0C47C43" wp14:editId="1CDFFD85">
                  <wp:extent cx="2540000" cy="292100"/>
                  <wp:effectExtent l="0" t="0" r="0" b="1270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D50A02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DEFD0D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42B46E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E8tWEpSRy1GTk1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80D8F5D" wp14:editId="1B41B788">
                  <wp:extent cx="203200" cy="203200"/>
                  <wp:effectExtent l="0" t="0" r="0" b="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B4C0FB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03CCB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D1CEF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O-XJRG-FNMD&amp;asin=1563261626&amp;productType=ABIS_BOOK&amp;marketplaceID=ATVPDKIKX0DER" \l "images" </w:instrText>
            </w:r>
            <w:r w:rsidRPr="00E85006">
              <w:fldChar w:fldCharType="separate"/>
            </w:r>
          </w:p>
          <w:p w14:paraId="57FDB9F0" w14:textId="77777777" w:rsidR="00DE730C" w:rsidRPr="00E85006" w:rsidRDefault="00DE730C" w:rsidP="00E85006">
            <w:r w:rsidRPr="00E85006">
              <w:drawing>
                <wp:inline distT="0" distB="0" distL="0" distR="0" wp14:anchorId="432AA097" wp14:editId="555FA5EF">
                  <wp:extent cx="762000" cy="762000"/>
                  <wp:effectExtent l="0" t="0" r="0" b="0"/>
                  <wp:docPr id="546" name="Picture 546" descr="https://images-na.ssl-images-amazon.com/images/I/61XL2DrUBxL._SS60_.jpg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https://images-na.ssl-images-amazon.com/images/I/61XL2DrUBxL._SS60_.jpg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30EB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E87D37" w14:textId="77777777" w:rsidR="00DE730C" w:rsidRPr="00E85006" w:rsidRDefault="00DE730C" w:rsidP="00E85006">
            <w:r w:rsidRPr="00E85006">
              <w:t>8O-XJRG-FNMD</w:t>
            </w:r>
          </w:p>
          <w:p w14:paraId="34186EB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85B294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63261626" \t "_blank" </w:instrText>
            </w:r>
            <w:r w:rsidRPr="00E85006">
              <w:fldChar w:fldCharType="separate"/>
            </w:r>
            <w:r w:rsidRPr="00E85006">
              <w:t>Scared Silly (The Little Mermaid's Treasure Chest) [Jan 01, 1992] THE WALT DISNEY COMPANY and The Walt Disney Company</w:t>
            </w:r>
            <w:r w:rsidRPr="00E85006">
              <w:fldChar w:fldCharType="end"/>
            </w:r>
          </w:p>
          <w:p w14:paraId="4C4AA237" w14:textId="77777777" w:rsidR="00DE730C" w:rsidRPr="00E85006" w:rsidRDefault="00DE730C" w:rsidP="00E85006">
            <w:r w:rsidRPr="00E85006">
              <w:t>156326162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63DFEA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16D9CF0" wp14:editId="752A783A">
                  <wp:extent cx="292100" cy="254000"/>
                  <wp:effectExtent l="0" t="0" r="12700" b="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5E60D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9534F7D" wp14:editId="0C1D6985">
                  <wp:extent cx="635000" cy="254000"/>
                  <wp:effectExtent l="0" t="0" r="0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6B63010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5E9761" w14:textId="77777777" w:rsidR="00DE730C" w:rsidRPr="00E85006" w:rsidRDefault="00DE730C" w:rsidP="00E85006">
            <w:r w:rsidRPr="00E85006">
              <w:t>3,654,292</w:t>
            </w:r>
          </w:p>
          <w:p w14:paraId="45E2153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55BD6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8tWEpSRy1GTk1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8tWEpSRy1GTk1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8tWEpSRy1GTk1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8tWEpSRy1GTk1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8tWEpSRy1GTk1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8tWEpSRy1GTk1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8tWEpSRy1GTk1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F65D793" wp14:editId="610C0E72">
                  <wp:extent cx="2540000" cy="292100"/>
                  <wp:effectExtent l="0" t="0" r="0" b="12700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AE72C5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91D537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51888E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EgtN01RVS1DRkhC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9328C5" wp14:editId="768FE2FB">
                  <wp:extent cx="203200" cy="203200"/>
                  <wp:effectExtent l="0" t="0" r="0" b="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949AD8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92440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484DF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H-7MQU-CFHB&amp;asin=0778329887&amp;productType=ABIS_BOOK&amp;marketplaceID=ATVPDKIKX0DER" \l "images" </w:instrText>
            </w:r>
            <w:r w:rsidRPr="00E85006">
              <w:fldChar w:fldCharType="separate"/>
            </w:r>
          </w:p>
          <w:p w14:paraId="68E37742" w14:textId="77777777" w:rsidR="00DE730C" w:rsidRPr="00E85006" w:rsidRDefault="00DE730C" w:rsidP="00E85006">
            <w:r w:rsidRPr="00E85006">
              <w:drawing>
                <wp:inline distT="0" distB="0" distL="0" distR="0" wp14:anchorId="0903BA16" wp14:editId="6F069E0E">
                  <wp:extent cx="762000" cy="762000"/>
                  <wp:effectExtent l="0" t="0" r="0" b="0"/>
                  <wp:docPr id="551" name="Picture 551" descr="https://images-na.ssl-images-amazon.com/images/I/51SeVn6MyzL._SS60_.jpg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s://images-na.ssl-images-amazon.com/images/I/51SeVn6MyzL._SS60_.jpg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3153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31AA95" w14:textId="77777777" w:rsidR="00DE730C" w:rsidRPr="00E85006" w:rsidRDefault="00DE730C" w:rsidP="00E85006">
            <w:r w:rsidRPr="00E85006">
              <w:t>8H-7MQU-CFHB</w:t>
            </w:r>
          </w:p>
          <w:p w14:paraId="3169FA9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BFFC6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78329887" \t "_blank" </w:instrText>
            </w:r>
            <w:r w:rsidRPr="00E85006">
              <w:fldChar w:fldCharType="separate"/>
            </w:r>
            <w:r w:rsidRPr="00E85006">
              <w:t>Out of the Rain: Marriage Wanted\Laughter in the Rain [Mass Market Paperback] [Jul 26, 2011] Macomber, Debbie</w:t>
            </w:r>
            <w:r w:rsidRPr="00E85006">
              <w:fldChar w:fldCharType="end"/>
            </w:r>
          </w:p>
          <w:p w14:paraId="6542CB11" w14:textId="77777777" w:rsidR="00DE730C" w:rsidRPr="00E85006" w:rsidRDefault="00DE730C" w:rsidP="00E85006">
            <w:r w:rsidRPr="00E85006">
              <w:t>077832988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E75283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BEA6489" wp14:editId="1A1FD9E0">
                  <wp:extent cx="292100" cy="254000"/>
                  <wp:effectExtent l="0" t="0" r="12700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95768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2F634D3" wp14:editId="4A55634F">
                  <wp:extent cx="635000" cy="254000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3F25A5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7F8D66" w14:textId="77777777" w:rsidR="00DE730C" w:rsidRPr="00E85006" w:rsidRDefault="00DE730C" w:rsidP="00E85006">
            <w:r w:rsidRPr="00E85006">
              <w:t>149,922</w:t>
            </w:r>
          </w:p>
          <w:p w14:paraId="6F604FD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E366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01RVS1DRkhC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01RVS1DRkhC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01RVS1DRkhC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01RVS1DRkhC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01RVS1DRkhC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01RVS1DRkhC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01RVS1DRkhC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8CFB3AD" wp14:editId="632CD5DA">
                  <wp:extent cx="2540000" cy="292100"/>
                  <wp:effectExtent l="0" t="0" r="0" b="1270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95FC08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19D5E4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D376F2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EgtNEVXSS1DRjJC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14FC83" wp14:editId="22281225">
                  <wp:extent cx="203200" cy="203200"/>
                  <wp:effectExtent l="0" t="0" r="0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2AF704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73104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C43A43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H-4EWI-CF2B&amp;asin=159486456X&amp;productType=ABIS_BOOK&amp;marketplaceID=ATVPDKIKX0DER" \l "images" </w:instrText>
            </w:r>
            <w:r w:rsidRPr="00E85006">
              <w:fldChar w:fldCharType="separate"/>
            </w:r>
          </w:p>
          <w:p w14:paraId="79FFD5ED" w14:textId="77777777" w:rsidR="00DE730C" w:rsidRPr="00E85006" w:rsidRDefault="00DE730C" w:rsidP="00E85006">
            <w:r w:rsidRPr="00E85006">
              <w:drawing>
                <wp:inline distT="0" distB="0" distL="0" distR="0" wp14:anchorId="764CE623" wp14:editId="7F25BE9A">
                  <wp:extent cx="762000" cy="762000"/>
                  <wp:effectExtent l="0" t="0" r="0" b="0"/>
                  <wp:docPr id="556" name="Picture 556" descr="https://images-na.ssl-images-amazon.com/images/I/51f27VCnqLL._SS60_.jpg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https://images-na.ssl-images-amazon.com/images/I/51f27VCnqLL._SS60_.jpg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EE05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B1D541" w14:textId="77777777" w:rsidR="00DE730C" w:rsidRPr="00E85006" w:rsidRDefault="00DE730C" w:rsidP="00E85006">
            <w:r w:rsidRPr="00E85006">
              <w:t>8H-4EWI-CF2B</w:t>
            </w:r>
          </w:p>
          <w:p w14:paraId="184F026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1C9A9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9486456X" \t "_blank" </w:instrText>
            </w:r>
            <w:r w:rsidRPr="00E85006">
              <w:fldChar w:fldCharType="separate"/>
            </w:r>
            <w:r w:rsidRPr="00E85006">
              <w:t>The Eighth Promise: An American Son's Tribute to His Toisanese Mother [Feb 06, 2007] Lee, William Poy</w:t>
            </w:r>
            <w:r w:rsidRPr="00E85006">
              <w:fldChar w:fldCharType="end"/>
            </w:r>
          </w:p>
          <w:p w14:paraId="26644769" w14:textId="77777777" w:rsidR="00DE730C" w:rsidRPr="00E85006" w:rsidRDefault="00DE730C" w:rsidP="00E85006">
            <w:r w:rsidRPr="00E85006">
              <w:t>159486456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01460D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60E1DBE" wp14:editId="4697EF58">
                  <wp:extent cx="292100" cy="254000"/>
                  <wp:effectExtent l="0" t="0" r="12700" b="0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D3B57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76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DC5DD55" wp14:editId="3AC8E1F7">
                  <wp:extent cx="635000" cy="254000"/>
                  <wp:effectExtent l="0" t="0" r="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CE5EAF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73601E" w14:textId="77777777" w:rsidR="00DE730C" w:rsidRPr="00E85006" w:rsidRDefault="00DE730C" w:rsidP="00E85006">
            <w:r w:rsidRPr="00E85006">
              <w:t>1,518,619</w:t>
            </w:r>
          </w:p>
          <w:p w14:paraId="043B31B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EE487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EVXSS1DRjJC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EVXSS1DRjJC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EVXSS1DRjJC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EVXSS1DRjJC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EVXSS1DRjJC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EVXSS1DRjJC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EVXSS1DRjJC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791A3A3" wp14:editId="393F7510">
                  <wp:extent cx="2540000" cy="292100"/>
                  <wp:effectExtent l="0" t="0" r="0" b="1270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C7F421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96A8C4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795772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EEtTThTNS05OE5M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27AC047" wp14:editId="4A2F38FC">
                  <wp:extent cx="203200" cy="203200"/>
                  <wp:effectExtent l="0" t="0" r="0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C0A20A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93E46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3AD808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A-M8S5-98NL&amp;asin=0811825558&amp;productType=ABIS_BOOK&amp;marketplaceID=ATVPDKIKX0DER" \l "images" </w:instrText>
            </w:r>
            <w:r w:rsidRPr="00E85006">
              <w:fldChar w:fldCharType="separate"/>
            </w:r>
          </w:p>
          <w:p w14:paraId="0227CD34" w14:textId="77777777" w:rsidR="00DE730C" w:rsidRPr="00E85006" w:rsidRDefault="00DE730C" w:rsidP="00E85006">
            <w:r w:rsidRPr="00E85006">
              <w:drawing>
                <wp:inline distT="0" distB="0" distL="0" distR="0" wp14:anchorId="10AA098B" wp14:editId="663CE5D9">
                  <wp:extent cx="762000" cy="762000"/>
                  <wp:effectExtent l="0" t="0" r="0" b="0"/>
                  <wp:docPr id="561" name="Picture 561" descr="https://images-na.ssl-images-amazon.com/images/I/4141mpVQEaL._SS60_.jpg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https://images-na.ssl-images-amazon.com/images/I/4141mpVQEaL._SS60_.jpg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7EC6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35F5B5" w14:textId="77777777" w:rsidR="00DE730C" w:rsidRPr="00E85006" w:rsidRDefault="00DE730C" w:rsidP="00E85006">
            <w:r w:rsidRPr="00E85006">
              <w:t>8A-M8S5-98NL</w:t>
            </w:r>
          </w:p>
          <w:p w14:paraId="0E1FDEA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AD3B2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11825558" \t "_blank" </w:instrText>
            </w:r>
            <w:r w:rsidRPr="00E85006">
              <w:fldChar w:fldCharType="separate"/>
            </w:r>
            <w:r w:rsidRPr="00E85006">
              <w:t>The Worst-Case Scenario Survival Handbook [Paperback] [Oct 01, 1999] Piven, Joshua and Borgenicht, David</w:t>
            </w:r>
            <w:r w:rsidRPr="00E85006">
              <w:fldChar w:fldCharType="end"/>
            </w:r>
          </w:p>
          <w:p w14:paraId="4BC24880" w14:textId="77777777" w:rsidR="00DE730C" w:rsidRPr="00E85006" w:rsidRDefault="00DE730C" w:rsidP="00E85006">
            <w:r w:rsidRPr="00E85006">
              <w:t>081182555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764411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94A9331" wp14:editId="4CFDA514">
                  <wp:extent cx="292100" cy="254000"/>
                  <wp:effectExtent l="0" t="0" r="12700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232E4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9B2C7C8" wp14:editId="1AA7237E">
                  <wp:extent cx="635000" cy="254000"/>
                  <wp:effectExtent l="0" t="0" r="0" b="0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CB463D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671276" w14:textId="77777777" w:rsidR="00DE730C" w:rsidRPr="00E85006" w:rsidRDefault="00DE730C" w:rsidP="00E85006">
            <w:r w:rsidRPr="00E85006">
              <w:t>29,985</w:t>
            </w:r>
          </w:p>
          <w:p w14:paraId="703C0D2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D1C4F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TThTNS05OE5M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TThTNS05OE5M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TThTNS05OE5M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TThTNS05OE5M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TThTNS05OE5M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TThTNS05OE5M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TThTNS05OE5M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9095877" wp14:editId="16938FD8">
                  <wp:extent cx="2540000" cy="292100"/>
                  <wp:effectExtent l="0" t="0" r="0" b="1270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4B7DB8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916D22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B88265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EEtNjJFWC05OTZH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602174E" wp14:editId="0944C9E8">
                  <wp:extent cx="203200" cy="203200"/>
                  <wp:effectExtent l="0" t="0" r="0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1329B3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7A344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34355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A-62EX-996G&amp;asin=0800616391&amp;productType=ABIS_BOOK&amp;marketplaceID=ATVPDKIKX0DER" \l "images" </w:instrText>
            </w:r>
            <w:r w:rsidRPr="00E85006">
              <w:fldChar w:fldCharType="separate"/>
            </w:r>
          </w:p>
          <w:p w14:paraId="21EF81F5" w14:textId="77777777" w:rsidR="00DE730C" w:rsidRPr="00E85006" w:rsidRDefault="00DE730C" w:rsidP="00E85006">
            <w:r w:rsidRPr="00E85006">
              <w:drawing>
                <wp:inline distT="0" distB="0" distL="0" distR="0" wp14:anchorId="2F027018" wp14:editId="0B932602">
                  <wp:extent cx="762000" cy="762000"/>
                  <wp:effectExtent l="0" t="0" r="0" b="0"/>
                  <wp:docPr id="566" name="Picture 566" descr="https://images-na.ssl-images-amazon.com/images/I/51wKc0kA09L._SS60_.jpg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https://images-na.ssl-images-amazon.com/images/I/51wKc0kA09L._SS60_.jpg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959A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D28BEF" w14:textId="77777777" w:rsidR="00DE730C" w:rsidRPr="00E85006" w:rsidRDefault="00DE730C" w:rsidP="00E85006">
            <w:r w:rsidRPr="00E85006">
              <w:t>8A-62EX-996G</w:t>
            </w:r>
          </w:p>
          <w:p w14:paraId="4A4EFEF4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397BA2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00616391" \t "_blank" </w:instrText>
            </w:r>
            <w:r w:rsidRPr="00E85006">
              <w:fldChar w:fldCharType="separate"/>
            </w:r>
            <w:r w:rsidRPr="00E85006">
              <w:t>Three Treatises [Paperback] [Nov 01, 1990] Martin Luther</w:t>
            </w:r>
            <w:r w:rsidRPr="00E85006">
              <w:fldChar w:fldCharType="end"/>
            </w:r>
          </w:p>
          <w:p w14:paraId="7ECCFFAB" w14:textId="77777777" w:rsidR="00DE730C" w:rsidRPr="00E85006" w:rsidRDefault="00DE730C" w:rsidP="00E85006">
            <w:r w:rsidRPr="00E85006">
              <w:t>080061639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979485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725D3AD" wp14:editId="7136491E">
                  <wp:extent cx="292100" cy="254000"/>
                  <wp:effectExtent l="0" t="0" r="12700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D9304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A009B8" wp14:editId="78A1C190">
                  <wp:extent cx="635000" cy="254000"/>
                  <wp:effectExtent l="0" t="0" r="0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31F267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133597" w14:textId="77777777" w:rsidR="00DE730C" w:rsidRPr="00E85006" w:rsidRDefault="00DE730C" w:rsidP="00E85006">
            <w:r w:rsidRPr="00E85006">
              <w:t>103,138</w:t>
            </w:r>
          </w:p>
          <w:p w14:paraId="54FBA89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7F6E5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jJFWC05OTZH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jJFWC05OTZH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jJFWC05OTZH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jJFWC05OTZH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jJFWC05OTZH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jJFWC05OTZH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jJFWC05OTZH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08BBCD4" wp14:editId="3BD7F33F">
                  <wp:extent cx="2540000" cy="292100"/>
                  <wp:effectExtent l="0" t="0" r="0" b="1270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A840DDF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C6D125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F66A1E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EEtNUFHTS05N0xO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69B96D2" wp14:editId="79F5D572">
                  <wp:extent cx="203200" cy="203200"/>
                  <wp:effectExtent l="0" t="0" r="0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F5ECBA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B7953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7E5419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A-5AGM-97LN&amp;asin=0849943817&amp;productType=ABIS_BOOK&amp;marketplaceID=ATVPDKIKX0DER" \l "images" </w:instrText>
            </w:r>
            <w:r w:rsidRPr="00E85006">
              <w:fldChar w:fldCharType="separate"/>
            </w:r>
          </w:p>
          <w:p w14:paraId="511318EC" w14:textId="77777777" w:rsidR="00DE730C" w:rsidRPr="00E85006" w:rsidRDefault="00DE730C" w:rsidP="00E85006">
            <w:r w:rsidRPr="00E85006">
              <w:drawing>
                <wp:inline distT="0" distB="0" distL="0" distR="0" wp14:anchorId="670A6A7A" wp14:editId="15A3B219">
                  <wp:extent cx="762000" cy="762000"/>
                  <wp:effectExtent l="0" t="0" r="0" b="0"/>
                  <wp:docPr id="571" name="Picture 571" descr="https://images-na.ssl-images-amazon.com/images/I/41Ucfrepx3L._SS60_.jpg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https://images-na.ssl-images-amazon.com/images/I/41Ucfrepx3L._SS60_.jpg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FFD5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979447" w14:textId="77777777" w:rsidR="00DE730C" w:rsidRPr="00E85006" w:rsidRDefault="00DE730C" w:rsidP="00E85006">
            <w:r w:rsidRPr="00E85006">
              <w:t>8A-5AGM-97LN</w:t>
            </w:r>
          </w:p>
          <w:p w14:paraId="28204A2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CA66C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49943817" \t "_blank" </w:instrText>
            </w:r>
            <w:r w:rsidRPr="00E85006">
              <w:fldChar w:fldCharType="separate"/>
            </w:r>
            <w:r w:rsidRPr="00E85006">
              <w:t>The Secret of Happiness [Paperback] [Sep 09, 2002] Billy Graham</w:t>
            </w:r>
            <w:r w:rsidRPr="00E85006">
              <w:fldChar w:fldCharType="end"/>
            </w:r>
          </w:p>
          <w:p w14:paraId="64D5D69A" w14:textId="77777777" w:rsidR="00DE730C" w:rsidRPr="00E85006" w:rsidRDefault="00DE730C" w:rsidP="00E85006">
            <w:r w:rsidRPr="00E85006">
              <w:t>084994381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A96CAF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3F43283" wp14:editId="0A42A5BB">
                  <wp:extent cx="292100" cy="254000"/>
                  <wp:effectExtent l="0" t="0" r="12700" b="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F4D9E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9DCBE1E" wp14:editId="64764DCD">
                  <wp:extent cx="635000" cy="254000"/>
                  <wp:effectExtent l="0" t="0" r="0" b="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D57E55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06B29E" w14:textId="77777777" w:rsidR="00DE730C" w:rsidRPr="00E85006" w:rsidRDefault="00DE730C" w:rsidP="00E85006">
            <w:r w:rsidRPr="00E85006">
              <w:t>121,225</w:t>
            </w:r>
          </w:p>
          <w:p w14:paraId="2BFF3A1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63F39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UFHTS05N0xO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UFHTS05N0xO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UFHTS05N0xO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UFHTS05N0xO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UFHTS05N0xO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UFHTS05N0xO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UFHTS05N0xO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993A790" wp14:editId="208FFCFB">
                  <wp:extent cx="2540000" cy="292100"/>
                  <wp:effectExtent l="0" t="0" r="0" b="1270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13A955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714D1C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4C131E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1ctVlZZSS0yUlVS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EE8EF77" wp14:editId="5937909B">
                  <wp:extent cx="203200" cy="203200"/>
                  <wp:effectExtent l="0" t="0" r="0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2A4975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4E49A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6B96B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W-VVYI-2RUR&amp;asin=0880709405&amp;productType=ABIS_BOOK&amp;marketplaceID=ATVPDKIKX0DER" \l "images" </w:instrText>
            </w:r>
            <w:r w:rsidRPr="00E85006">
              <w:fldChar w:fldCharType="separate"/>
            </w:r>
          </w:p>
          <w:p w14:paraId="6F8162D6" w14:textId="77777777" w:rsidR="00DE730C" w:rsidRPr="00E85006" w:rsidRDefault="00DE730C" w:rsidP="00E85006">
            <w:r w:rsidRPr="00E85006">
              <w:drawing>
                <wp:inline distT="0" distB="0" distL="0" distR="0" wp14:anchorId="43B3651F" wp14:editId="543B35CB">
                  <wp:extent cx="762000" cy="762000"/>
                  <wp:effectExtent l="0" t="0" r="0" b="0"/>
                  <wp:docPr id="576" name="Picture 576" descr="https://images-na.ssl-images-amazon.com/images/I/51MawQauyqL._SS60_.jpg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https://images-na.ssl-images-amazon.com/images/I/51MawQauyqL._SS60_.jpg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997B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FE1794" w14:textId="77777777" w:rsidR="00DE730C" w:rsidRPr="00E85006" w:rsidRDefault="00DE730C" w:rsidP="00E85006">
            <w:r w:rsidRPr="00E85006">
              <w:t>7W-VVYI-2RUR</w:t>
            </w:r>
          </w:p>
          <w:p w14:paraId="49DB694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627A7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80709405" \t "_blank" </w:instrText>
            </w:r>
            <w:r w:rsidRPr="00E85006">
              <w:fldChar w:fldCharType="separate"/>
            </w:r>
            <w:r w:rsidRPr="00E85006">
              <w:t>A Dream Fulfilled (Angel of Mercy Series #4) [Paperback] [Aug 01, 1996] Lacy, Al</w:t>
            </w:r>
            <w:r w:rsidRPr="00E85006">
              <w:fldChar w:fldCharType="end"/>
            </w:r>
          </w:p>
          <w:p w14:paraId="3A0137D8" w14:textId="77777777" w:rsidR="00DE730C" w:rsidRPr="00E85006" w:rsidRDefault="00DE730C" w:rsidP="00E85006">
            <w:r w:rsidRPr="00E85006">
              <w:t>088070940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BC822A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E8B9D49" wp14:editId="4D1DF2FA">
                  <wp:extent cx="292100" cy="254000"/>
                  <wp:effectExtent l="0" t="0" r="1270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E7178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FF4B99" wp14:editId="2D03D9D7">
                  <wp:extent cx="635000" cy="254000"/>
                  <wp:effectExtent l="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77F216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330B067" w14:textId="77777777" w:rsidR="00DE730C" w:rsidRPr="00E85006" w:rsidRDefault="00DE730C" w:rsidP="00E85006">
            <w:r w:rsidRPr="00E85006">
              <w:t>984,604</w:t>
            </w:r>
          </w:p>
          <w:p w14:paraId="4DEC264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862B5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ctVlZZSS0yUlVS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ctVlZZSS0yUlVS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ctVlZZSS0yUlVS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ctVlZZSS0yUlVS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ctVlZZSS0yUlVS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ctVlZZSS0yUlVS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ctVlZZSS0yUlVS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7C8DBDC" wp14:editId="3FA736BA">
                  <wp:extent cx="2540000" cy="292100"/>
                  <wp:effectExtent l="0" t="0" r="0" b="1270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9BBA2FE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F80A69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583C34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1MtQlhGRS1KNUND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EB5311" wp14:editId="3ADE7051">
                  <wp:extent cx="203200" cy="203200"/>
                  <wp:effectExtent l="0" t="0" r="0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AE82FB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7BA26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11125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S-BXFE-J5CC&amp;asin=B0035G01UU&amp;productType=ABIS_BOOK&amp;marketplaceID=ATVPDKIKX0DER" \l "images" </w:instrText>
            </w:r>
            <w:r w:rsidRPr="00E85006">
              <w:fldChar w:fldCharType="separate"/>
            </w:r>
          </w:p>
          <w:p w14:paraId="1BFA83A8" w14:textId="77777777" w:rsidR="00DE730C" w:rsidRPr="00E85006" w:rsidRDefault="00DE730C" w:rsidP="00E85006">
            <w:r w:rsidRPr="00E85006">
              <w:drawing>
                <wp:inline distT="0" distB="0" distL="0" distR="0" wp14:anchorId="0287B5A9" wp14:editId="2B50CCE4">
                  <wp:extent cx="762000" cy="762000"/>
                  <wp:effectExtent l="0" t="0" r="0" b="0"/>
                  <wp:docPr id="581" name="Picture 581" descr="https://images-na.ssl-images-amazon.com/images/I/51ts2oa8DZL._SS60_.jpg">
                    <a:hlinkClick xmlns:a="http://schemas.openxmlformats.org/drawingml/2006/main" r:id="rId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https://images-na.ssl-images-amazon.com/images/I/51ts2oa8DZL._SS60_.jpg">
                            <a:hlinkClick r:id="rId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97FE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CC796A" w14:textId="77777777" w:rsidR="00DE730C" w:rsidRPr="00E85006" w:rsidRDefault="00DE730C" w:rsidP="00E85006">
            <w:r w:rsidRPr="00E85006">
              <w:t>7S-BXFE-J5CC</w:t>
            </w:r>
          </w:p>
          <w:p w14:paraId="225AAFDA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C18F79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35G01UU" \t "_blank" </w:instrText>
            </w:r>
            <w:r w:rsidRPr="00E85006">
              <w:fldChar w:fldCharType="separate"/>
            </w:r>
            <w:r w:rsidRPr="00E85006">
              <w:t>Fatally Flaky: A Novel (Goldy Schulz Culinary Mysteries, No. 15) [Apr 07, 2009] Davidson, Diane Mott</w:t>
            </w:r>
            <w:r w:rsidRPr="00E85006">
              <w:fldChar w:fldCharType="end"/>
            </w:r>
          </w:p>
          <w:p w14:paraId="34DF3AF1" w14:textId="77777777" w:rsidR="00DE730C" w:rsidRPr="00E85006" w:rsidRDefault="00DE730C" w:rsidP="00E85006">
            <w:r w:rsidRPr="00E85006">
              <w:t>B0035G01UU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2E4F64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5D11F05" wp14:editId="529FEBA4">
                  <wp:extent cx="292100" cy="254000"/>
                  <wp:effectExtent l="0" t="0" r="12700" b="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C913F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1FD0D6" wp14:editId="4B9B8EEA">
                  <wp:extent cx="635000" cy="254000"/>
                  <wp:effectExtent l="0" t="0" r="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1104658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86786B8" w14:textId="77777777" w:rsidR="00DE730C" w:rsidRPr="00E85006" w:rsidRDefault="00DE730C" w:rsidP="00E85006">
            <w:r w:rsidRPr="00E85006">
              <w:t>717,454</w:t>
            </w:r>
          </w:p>
          <w:p w14:paraId="26A8182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9B2C1A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MtQlhGRS1KNUND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MtQlhGRS1KNUND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MtQlhGRS1KNUND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MtQlhGRS1KNUND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MtQlhGRS1KNUND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MtQlhGRS1KNUND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MtQlhGRS1KNUND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9C67370" wp14:editId="3D474DA7">
                  <wp:extent cx="2540000" cy="292100"/>
                  <wp:effectExtent l="0" t="0" r="0" b="1270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3BB795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E68D22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651E62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08tVDBITS1aSk5F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37AE1D2" wp14:editId="4C36338B">
                  <wp:extent cx="203200" cy="203200"/>
                  <wp:effectExtent l="0" t="0" r="0" b="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EF809F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A221D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2FA07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O-T0HM-ZJNE&amp;asin=B005AZ472C&amp;productType=BOOKS_1973_AND_LATER&amp;marketplaceID=ATVPDKIKX0DER" \l "images" </w:instrText>
            </w:r>
            <w:r w:rsidRPr="00E85006">
              <w:fldChar w:fldCharType="separate"/>
            </w:r>
          </w:p>
          <w:p w14:paraId="5D095E18" w14:textId="77777777" w:rsidR="00DE730C" w:rsidRPr="00E85006" w:rsidRDefault="00DE730C" w:rsidP="00E85006">
            <w:r w:rsidRPr="00E85006">
              <w:drawing>
                <wp:inline distT="0" distB="0" distL="0" distR="0" wp14:anchorId="566437E2" wp14:editId="5DC0B184">
                  <wp:extent cx="762000" cy="762000"/>
                  <wp:effectExtent l="0" t="0" r="0" b="0"/>
                  <wp:docPr id="586" name="Picture 586" descr="https://images-na.ssl-images-amazon.com/images/I/51XVHByztPL._SS60_.jpg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https://images-na.ssl-images-amazon.com/images/I/51XVHByztPL._SS60_.jpg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BA1C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B2A07B6" w14:textId="77777777" w:rsidR="00DE730C" w:rsidRPr="00E85006" w:rsidRDefault="00DE730C" w:rsidP="00E85006">
            <w:r w:rsidRPr="00E85006">
              <w:t>7O-T0HM-ZJNE</w:t>
            </w:r>
          </w:p>
          <w:p w14:paraId="1676C8B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FE775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5AZ472C" \t "_blank" </w:instrText>
            </w:r>
            <w:r w:rsidRPr="00E85006">
              <w:fldChar w:fldCharType="separate"/>
            </w:r>
            <w:r w:rsidRPr="00E85006">
              <w:t>A Testament To Freedom [Paperback] [Jan 01, 1995] Bonhoeffer, Dietrich. Edited by Geffrey B. Kelly and F. Burton Nelson</w:t>
            </w:r>
            <w:r w:rsidRPr="00E85006">
              <w:fldChar w:fldCharType="end"/>
            </w:r>
          </w:p>
          <w:p w14:paraId="6E34DED4" w14:textId="77777777" w:rsidR="00DE730C" w:rsidRPr="00E85006" w:rsidRDefault="00DE730C" w:rsidP="00E85006">
            <w:r w:rsidRPr="00E85006">
              <w:t>B005AZ472C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D555AE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466FBAE" wp14:editId="3DD21D2D">
                  <wp:extent cx="292100" cy="254000"/>
                  <wp:effectExtent l="0" t="0" r="12700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8C714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6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0B60E74" wp14:editId="23556071">
                  <wp:extent cx="635000" cy="254000"/>
                  <wp:effectExtent l="0" t="0" r="0" b="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CE2C79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111141" w14:textId="77777777" w:rsidR="00DE730C" w:rsidRPr="00E85006" w:rsidRDefault="00DE730C" w:rsidP="00E85006">
            <w:r w:rsidRPr="00E85006">
              <w:t>3,959,597</w:t>
            </w:r>
          </w:p>
          <w:p w14:paraId="60CFB311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1585D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8tVDBITS1aSk5F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8tVDBITS1aSk5F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8tVDBITS1aSk5F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8tVDBITS1aSk5F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8tVDBITS1aSk5F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8tVDBITS1aSk5F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8tVDBITS1aSk5F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D61A2E6" wp14:editId="45B30ED9">
                  <wp:extent cx="2540000" cy="292100"/>
                  <wp:effectExtent l="0" t="0" r="0" b="1270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DE34FE1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A2A02D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8BB2FC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0gtU1o5Qy1XRE9Q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14D64A4" wp14:editId="111A97D6">
                  <wp:extent cx="203200" cy="203200"/>
                  <wp:effectExtent l="0" t="0" r="0" b="0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025621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3153B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6660D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H-SZ9C-WDOP&amp;asin=0618871721&amp;productType=ABIS_BOOK&amp;marketplaceID=ATVPDKIKX0DER" \l "images" </w:instrText>
            </w:r>
            <w:r w:rsidRPr="00E85006">
              <w:fldChar w:fldCharType="separate"/>
            </w:r>
          </w:p>
          <w:p w14:paraId="629DD026" w14:textId="77777777" w:rsidR="00DE730C" w:rsidRPr="00E85006" w:rsidRDefault="00DE730C" w:rsidP="00E85006">
            <w:r w:rsidRPr="00E85006">
              <w:drawing>
                <wp:inline distT="0" distB="0" distL="0" distR="0" wp14:anchorId="443F9F52" wp14:editId="57CFE311">
                  <wp:extent cx="762000" cy="762000"/>
                  <wp:effectExtent l="0" t="0" r="0" b="0"/>
                  <wp:docPr id="591" name="Picture 591" descr="https://images-na.ssl-images-amazon.com/images/I/51DYENJJWWL._SS60_.jpg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https://images-na.ssl-images-amazon.com/images/I/51DYENJJWWL._SS60_.jpg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73CE9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F8A131" w14:textId="77777777" w:rsidR="00DE730C" w:rsidRPr="00E85006" w:rsidRDefault="00DE730C" w:rsidP="00E85006">
            <w:r w:rsidRPr="00E85006">
              <w:t>7H-SZ9C-WDOP</w:t>
            </w:r>
          </w:p>
          <w:p w14:paraId="1B4CB9E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83C7D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18871721" \t "_blank" </w:instrText>
            </w:r>
            <w:r w:rsidRPr="00E85006">
              <w:fldChar w:fldCharType="separate"/>
            </w:r>
            <w:r w:rsidRPr="00E85006">
              <w:t>Beyer on Speed: New Strategies for Racetrack Betting [Paperback] [Apr 04, 2007] Beyer, Andrew</w:t>
            </w:r>
            <w:r w:rsidRPr="00E85006">
              <w:fldChar w:fldCharType="end"/>
            </w:r>
          </w:p>
          <w:p w14:paraId="7F96CB3C" w14:textId="77777777" w:rsidR="00DE730C" w:rsidRPr="00E85006" w:rsidRDefault="00DE730C" w:rsidP="00E85006">
            <w:r w:rsidRPr="00E85006">
              <w:t>061887172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6FFC33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D46F644" wp14:editId="0662688C">
                  <wp:extent cx="292100" cy="254000"/>
                  <wp:effectExtent l="0" t="0" r="12700" b="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CF1101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1.9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8516E2C" wp14:editId="36FC4103">
                  <wp:extent cx="749300" cy="254000"/>
                  <wp:effectExtent l="0" t="0" r="12700" b="0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703068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1EC137" w14:textId="77777777" w:rsidR="00DE730C" w:rsidRPr="00E85006" w:rsidRDefault="00DE730C" w:rsidP="00E85006">
            <w:r w:rsidRPr="00E85006">
              <w:t>285,607</w:t>
            </w:r>
          </w:p>
          <w:p w14:paraId="58E70FBB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534DF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U1o5Qy1XRE9Q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U1o5Qy1XRE9Q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U1o5Qy1XRE9Q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U1o5Qy1XRE9Q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U1o5Qy1XRE9Q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U1o5Qy1XRE9Q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U1o5Qy1XRE9Q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656DE52" wp14:editId="4D9B952E">
                  <wp:extent cx="2540000" cy="292100"/>
                  <wp:effectExtent l="0" t="0" r="0" b="12700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C17C62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47C3F5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D967C7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0gtTERFRy1XQkNK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4B6D1B0" wp14:editId="54972DD2">
                  <wp:extent cx="203200" cy="203200"/>
                  <wp:effectExtent l="0" t="0" r="0" b="0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132B4B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4C444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E4F3B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H-LDEG-WBCJ&amp;asin=0520231252&amp;productType=ABIS_BOOK&amp;marketplaceID=ATVPDKIKX0DER" \l "images" </w:instrText>
            </w:r>
            <w:r w:rsidRPr="00E85006">
              <w:fldChar w:fldCharType="separate"/>
            </w:r>
          </w:p>
          <w:p w14:paraId="1B65D693" w14:textId="77777777" w:rsidR="00DE730C" w:rsidRPr="00E85006" w:rsidRDefault="00DE730C" w:rsidP="00E85006">
            <w:r w:rsidRPr="00E85006">
              <w:drawing>
                <wp:inline distT="0" distB="0" distL="0" distR="0" wp14:anchorId="46C5A5CF" wp14:editId="2776CBD8">
                  <wp:extent cx="762000" cy="762000"/>
                  <wp:effectExtent l="0" t="0" r="0" b="0"/>
                  <wp:docPr id="596" name="Picture 596" descr="https://images-na.ssl-images-amazon.com/images/I/51SCH90DQ1L._SS60_.jpg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https://images-na.ssl-images-amazon.com/images/I/51SCH90DQ1L._SS60_.jpg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57B5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B9FD24" w14:textId="77777777" w:rsidR="00DE730C" w:rsidRPr="00E85006" w:rsidRDefault="00DE730C" w:rsidP="00E85006">
            <w:r w:rsidRPr="00E85006">
              <w:t>7H-LDEG-WBCJ</w:t>
            </w:r>
          </w:p>
          <w:p w14:paraId="4C3138E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761B6D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20231252" \t "_blank" </w:instrText>
            </w:r>
            <w:r w:rsidRPr="00E85006">
              <w:fldChar w:fldCharType="separate"/>
            </w:r>
            <w:r w:rsidRPr="00E85006">
              <w:t>The Figurative Sculpture of Magdalena Abakanowicz: Bodies, Environments, and Myths [Hardcover] [Mar 30, 2004] Inglot, Joanna</w:t>
            </w:r>
            <w:r w:rsidRPr="00E85006">
              <w:fldChar w:fldCharType="end"/>
            </w:r>
          </w:p>
          <w:p w14:paraId="1AB0084F" w14:textId="77777777" w:rsidR="00DE730C" w:rsidRPr="00E85006" w:rsidRDefault="00DE730C" w:rsidP="00E85006">
            <w:r w:rsidRPr="00E85006">
              <w:t>052023125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E3B8CF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376E88D" wp14:editId="53C41CD9">
                  <wp:extent cx="292100" cy="254000"/>
                  <wp:effectExtent l="0" t="0" r="12700" b="0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9D0BB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2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5939071" wp14:editId="29191033">
                  <wp:extent cx="635000" cy="254000"/>
                  <wp:effectExtent l="0" t="0" r="0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CD7801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58C725" w14:textId="77777777" w:rsidR="00DE730C" w:rsidRPr="00E85006" w:rsidRDefault="00DE730C" w:rsidP="00E85006">
            <w:r w:rsidRPr="00E85006">
              <w:t>2,216,897</w:t>
            </w:r>
          </w:p>
          <w:p w14:paraId="62DCAE68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1BAF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TERFRy1XQkNK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TERFRy1XQkNK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TERFRy1XQkNK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TERFRy1XQkNK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TERFRy1XQkNK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TERFRy1XQkNK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TERFRy1XQkNK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18F4381" wp14:editId="301D7093">
                  <wp:extent cx="2540000" cy="292100"/>
                  <wp:effectExtent l="0" t="0" r="0" b="1270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BE3F2D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71917F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8B8294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0EtUUlYQy1UM1R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4748088" wp14:editId="3473C609">
                  <wp:extent cx="203200" cy="203200"/>
                  <wp:effectExtent l="0" t="0" r="0" b="0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C137EF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FBFB6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E8F83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A-QIXC-T3TO&amp;asin=038572179X&amp;productType=ABIS_BOOK&amp;marketplaceID=ATVPDKIKX0DER" \l "images" </w:instrText>
            </w:r>
            <w:r w:rsidRPr="00E85006">
              <w:fldChar w:fldCharType="separate"/>
            </w:r>
          </w:p>
          <w:p w14:paraId="6F87F0C2" w14:textId="77777777" w:rsidR="00DE730C" w:rsidRPr="00E85006" w:rsidRDefault="00DE730C" w:rsidP="00E85006">
            <w:r w:rsidRPr="00E85006">
              <w:drawing>
                <wp:inline distT="0" distB="0" distL="0" distR="0" wp14:anchorId="58811F02" wp14:editId="6C8F8476">
                  <wp:extent cx="762000" cy="762000"/>
                  <wp:effectExtent l="0" t="0" r="0" b="0"/>
                  <wp:docPr id="601" name="Picture 601" descr="https://images-na.ssl-images-amazon.com/images/I/51fS5vrBjZL._SS60_.jpg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https://images-na.ssl-images-amazon.com/images/I/51fS5vrBjZL._SS60_.jpg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C2FF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383F4A" w14:textId="77777777" w:rsidR="00DE730C" w:rsidRPr="00E85006" w:rsidRDefault="00DE730C" w:rsidP="00E85006">
            <w:r w:rsidRPr="00E85006">
              <w:t>7A-QIXC-T3TO</w:t>
            </w:r>
          </w:p>
          <w:p w14:paraId="0FE0D4B3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4C903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8572179X" \t "_blank" </w:instrText>
            </w:r>
            <w:r w:rsidRPr="00E85006">
              <w:fldChar w:fldCharType="separate"/>
            </w:r>
            <w:r w:rsidRPr="00E85006">
              <w:t>Atonement: A Novel [Paperback] [Feb 25, 2003] McEwan, Ian</w:t>
            </w:r>
            <w:r w:rsidRPr="00E85006">
              <w:fldChar w:fldCharType="end"/>
            </w:r>
          </w:p>
          <w:p w14:paraId="7744BEB4" w14:textId="77777777" w:rsidR="00DE730C" w:rsidRPr="00E85006" w:rsidRDefault="00DE730C" w:rsidP="00E85006">
            <w:r w:rsidRPr="00E85006">
              <w:t>038572179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354F8D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8D9A2EB" wp14:editId="304BFB8C">
                  <wp:extent cx="292100" cy="254000"/>
                  <wp:effectExtent l="0" t="0" r="12700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DB879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DFDEC18" wp14:editId="41574470">
                  <wp:extent cx="635000" cy="254000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9EE18E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3F3135" w14:textId="77777777" w:rsidR="00DE730C" w:rsidRPr="00E85006" w:rsidRDefault="00DE730C" w:rsidP="00E85006">
            <w:r w:rsidRPr="00E85006">
              <w:t>7,893</w:t>
            </w:r>
          </w:p>
          <w:p w14:paraId="594FBAC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BD86A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UlYQy1UM1R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UlYQy1UM1R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UlYQy1UM1R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UlYQy1UM1R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UlYQy1UM1R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UlYQy1UM1R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UlYQy1UM1R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BE94FEF" wp14:editId="50AC5618">
                  <wp:extent cx="2540000" cy="292100"/>
                  <wp:effectExtent l="0" t="0" r="0" b="1270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BEF44B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2E7D5B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2FF468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0EtUTFWUy1UM0NU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E6FC17D" wp14:editId="205ED265">
                  <wp:extent cx="203200" cy="203200"/>
                  <wp:effectExtent l="0" t="0" r="0" b="0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64213A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F86FE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EA4F3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A-Q1VS-T3CT&amp;asin=0671032992&amp;productType=ABIS_BOOK&amp;marketplaceID=ATVPDKIKX0DER" \l "images" </w:instrText>
            </w:r>
            <w:r w:rsidRPr="00E85006">
              <w:fldChar w:fldCharType="separate"/>
            </w:r>
          </w:p>
          <w:p w14:paraId="2FEE6180" w14:textId="77777777" w:rsidR="00DE730C" w:rsidRPr="00E85006" w:rsidRDefault="00DE730C" w:rsidP="00E85006">
            <w:r w:rsidRPr="00E85006">
              <w:drawing>
                <wp:inline distT="0" distB="0" distL="0" distR="0" wp14:anchorId="70BA3B70" wp14:editId="33873438">
                  <wp:extent cx="762000" cy="762000"/>
                  <wp:effectExtent l="0" t="0" r="0" b="0"/>
                  <wp:docPr id="606" name="Picture 606" descr="https://images-na.ssl-images-amazon.com/images/I/41RSXTAA6WL._SS60_.jpg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 descr="https://images-na.ssl-images-amazon.com/images/I/41RSXTAA6WL._SS60_.jpg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F47E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15A7E2" w14:textId="77777777" w:rsidR="00DE730C" w:rsidRPr="00E85006" w:rsidRDefault="00DE730C" w:rsidP="00E85006">
            <w:r w:rsidRPr="00E85006">
              <w:t>7A-Q1VS-T3CT</w:t>
            </w:r>
          </w:p>
          <w:p w14:paraId="77D6497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CD353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71032992" \t "_blank" </w:instrText>
            </w:r>
            <w:r w:rsidRPr="00E85006">
              <w:fldChar w:fldCharType="separate"/>
            </w:r>
            <w:r w:rsidRPr="00E85006">
              <w:t>Heartbreaker [Jul 01, 2000] Garwood, Julie</w:t>
            </w:r>
            <w:r w:rsidRPr="00E85006">
              <w:fldChar w:fldCharType="end"/>
            </w:r>
          </w:p>
          <w:p w14:paraId="457E866C" w14:textId="77777777" w:rsidR="00DE730C" w:rsidRPr="00E85006" w:rsidRDefault="00DE730C" w:rsidP="00E85006">
            <w:r w:rsidRPr="00E85006">
              <w:t>067103299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1F7AD2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4EB1DFC" wp14:editId="2AEA3DFD">
                  <wp:extent cx="292100" cy="254000"/>
                  <wp:effectExtent l="0" t="0" r="12700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5BBB6A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6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758ECE5" wp14:editId="2985132A">
                  <wp:extent cx="635000" cy="254000"/>
                  <wp:effectExtent l="0" t="0" r="0" b="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D5AB839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C5A4C35" w14:textId="77777777" w:rsidR="00DE730C" w:rsidRPr="00E85006" w:rsidRDefault="00DE730C" w:rsidP="00E85006">
            <w:r w:rsidRPr="00E85006">
              <w:t>515,576</w:t>
            </w:r>
          </w:p>
          <w:p w14:paraId="4F2A5D8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51E5F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TFWUy1UM0NU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TFWUy1UM0NU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TFWUy1UM0NU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TFWUy1UM0NU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TFWUy1UM0NU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TFWUy1UM0NU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TFWUy1UM0NU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13D0367" wp14:editId="4CB87BC1">
                  <wp:extent cx="2540000" cy="292100"/>
                  <wp:effectExtent l="0" t="0" r="0" b="12700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90F824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52BE51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00172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0EtM1JIWi1UM1Ex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708656" wp14:editId="63DE684F">
                  <wp:extent cx="203200" cy="203200"/>
                  <wp:effectExtent l="0" t="0" r="0" b="0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281924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D565B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AAFE1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A-3RHZ-T3Q1&amp;asin=143272231X&amp;productType=ABIS_BOOK&amp;marketplaceID=ATVPDKIKX0DER" \l "images" </w:instrText>
            </w:r>
            <w:r w:rsidRPr="00E85006">
              <w:fldChar w:fldCharType="separate"/>
            </w:r>
          </w:p>
          <w:p w14:paraId="12E344AD" w14:textId="77777777" w:rsidR="00DE730C" w:rsidRPr="00E85006" w:rsidRDefault="00DE730C" w:rsidP="00E85006">
            <w:r w:rsidRPr="00E85006">
              <w:drawing>
                <wp:inline distT="0" distB="0" distL="0" distR="0" wp14:anchorId="66547B15" wp14:editId="5202D368">
                  <wp:extent cx="762000" cy="762000"/>
                  <wp:effectExtent l="0" t="0" r="0" b="0"/>
                  <wp:docPr id="611" name="Picture 611" descr="https://images-na.ssl-images-amazon.com/images/I/41giNtE04SL._SS60_.jpg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https://images-na.ssl-images-amazon.com/images/I/41giNtE04SL._SS60_.jpg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E65C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2387B2" w14:textId="77777777" w:rsidR="00DE730C" w:rsidRPr="00E85006" w:rsidRDefault="00DE730C" w:rsidP="00E85006">
            <w:r w:rsidRPr="00E85006">
              <w:t>7A-3RHZ-T3Q1</w:t>
            </w:r>
          </w:p>
          <w:p w14:paraId="3E19699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F3B87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3272231X" \t "_blank" </w:instrText>
            </w:r>
            <w:r w:rsidRPr="00E85006">
              <w:fldChar w:fldCharType="separate"/>
            </w:r>
            <w:r w:rsidRPr="00E85006">
              <w:t>Last Trip Home [Paperback] [Mar 10, 2010] Stewart, Jamye</w:t>
            </w:r>
            <w:r w:rsidRPr="00E85006">
              <w:fldChar w:fldCharType="end"/>
            </w:r>
          </w:p>
          <w:p w14:paraId="73F8906F" w14:textId="77777777" w:rsidR="00DE730C" w:rsidRPr="00E85006" w:rsidRDefault="00DE730C" w:rsidP="00E85006">
            <w:r w:rsidRPr="00E85006">
              <w:t>143272231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1C9DF0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1752382" wp14:editId="15E00D31">
                  <wp:extent cx="292100" cy="254000"/>
                  <wp:effectExtent l="0" t="0" r="12700" b="0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7E986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66D7E8" wp14:editId="3775C795">
                  <wp:extent cx="635000" cy="254000"/>
                  <wp:effectExtent l="0" t="0" r="0" b="0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BA9F82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A26569" w14:textId="77777777" w:rsidR="00DE730C" w:rsidRPr="00E85006" w:rsidRDefault="00DE730C" w:rsidP="00E85006">
            <w:r w:rsidRPr="00E85006">
              <w:t>848,140</w:t>
            </w:r>
          </w:p>
          <w:p w14:paraId="7B19342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F383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M1JIWi1UM1Ex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M1JIWi1UM1Ex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M1JIWi1UM1Ex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M1JIWi1UM1Ex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M1JIWi1UM1Ex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M1JIWi1UM1Ex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M1JIWi1UM1Ex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C7672F9" wp14:editId="27259E1D">
                  <wp:extent cx="2540000" cy="292100"/>
                  <wp:effectExtent l="0" t="0" r="0" b="12700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82380B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304BB8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799E6B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zAtTk1MTy02QUZF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92F8856" wp14:editId="5F8E4839">
                  <wp:extent cx="203200" cy="203200"/>
                  <wp:effectExtent l="0" t="0" r="0" b="0"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63472F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2C277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F27B4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0-NMLO-6AFE&amp;asin=0786883367&amp;productType=ABIS_BOOK&amp;marketplaceID=ATVPDKIKX0DER" \l "images" </w:instrText>
            </w:r>
            <w:r w:rsidRPr="00E85006">
              <w:fldChar w:fldCharType="separate"/>
            </w:r>
          </w:p>
          <w:p w14:paraId="767079CE" w14:textId="77777777" w:rsidR="00DE730C" w:rsidRPr="00E85006" w:rsidRDefault="00DE730C" w:rsidP="00E85006">
            <w:r w:rsidRPr="00E85006">
              <w:drawing>
                <wp:inline distT="0" distB="0" distL="0" distR="0" wp14:anchorId="70758BA5" wp14:editId="687B2A15">
                  <wp:extent cx="762000" cy="762000"/>
                  <wp:effectExtent l="0" t="0" r="0" b="0"/>
                  <wp:docPr id="616" name="Picture 616" descr="https://images-na.ssl-images-amazon.com/images/I/51eVAxlb4pL._SS60_.jpg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https://images-na.ssl-images-amazon.com/images/I/51eVAxlb4pL._SS60_.jpg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DCF5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073D74" w14:textId="77777777" w:rsidR="00DE730C" w:rsidRPr="00E85006" w:rsidRDefault="00DE730C" w:rsidP="00E85006">
            <w:r w:rsidRPr="00E85006">
              <w:t>70-NMLO-6AFE</w:t>
            </w:r>
          </w:p>
          <w:p w14:paraId="6FCD5B9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40730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86883367" \t "_blank" </w:instrText>
            </w:r>
            <w:r w:rsidRPr="00E85006">
              <w:fldChar w:fldCharType="separate"/>
            </w:r>
            <w:r w:rsidRPr="00E85006">
              <w:t>Don't Sweat the Small Stuff at Work [Paperback] [Jan 01, 1998] Carlson, Richard</w:t>
            </w:r>
            <w:r w:rsidRPr="00E85006">
              <w:fldChar w:fldCharType="end"/>
            </w:r>
          </w:p>
          <w:p w14:paraId="278970B1" w14:textId="77777777" w:rsidR="00DE730C" w:rsidRPr="00E85006" w:rsidRDefault="00DE730C" w:rsidP="00E85006">
            <w:r w:rsidRPr="00E85006">
              <w:t>078688336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EB5030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80A4C42" wp14:editId="1E1C57A5">
                  <wp:extent cx="292100" cy="254000"/>
                  <wp:effectExtent l="0" t="0" r="12700" b="0"/>
                  <wp:docPr id="61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41FD6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8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05B1C59" wp14:editId="025B6025">
                  <wp:extent cx="635000" cy="254000"/>
                  <wp:effectExtent l="0" t="0" r="0" b="0"/>
                  <wp:docPr id="618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BA26A4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0D3D8D1" w14:textId="77777777" w:rsidR="00DE730C" w:rsidRPr="00E85006" w:rsidRDefault="00DE730C" w:rsidP="00E85006">
            <w:r w:rsidRPr="00E85006">
              <w:t>139,989</w:t>
            </w:r>
          </w:p>
          <w:p w14:paraId="3A31BE8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6699B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zAtTk1MTy02QUZF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zAtTk1MTy02QUZF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zAtTk1MTy02QUZF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zAtTk1MTy02QUZF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zAtTk1MTy02QUZF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zAtTk1MTy02QUZF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zAtTk1MTy02QUZF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6842ECE" wp14:editId="180453A2">
                  <wp:extent cx="2540000" cy="292100"/>
                  <wp:effectExtent l="0" t="0" r="0" b="12700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C9B3AC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50E66D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48B348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kktVjUwUC1HN1ZY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9091A32" wp14:editId="6D3EF57F">
                  <wp:extent cx="203200" cy="203200"/>
                  <wp:effectExtent l="0" t="0" r="0" b="0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B6AAEE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C5A76C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B48E3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6I-V50P-G7VX&amp;asin=059547439X&amp;productType=ABIS_BOOK&amp;marketplaceID=ATVPDKIKX0DER" \l "images" </w:instrText>
            </w:r>
            <w:r w:rsidRPr="00E85006">
              <w:fldChar w:fldCharType="separate"/>
            </w:r>
          </w:p>
          <w:p w14:paraId="14C16FE3" w14:textId="77777777" w:rsidR="00DE730C" w:rsidRPr="00E85006" w:rsidRDefault="00DE730C" w:rsidP="00E85006">
            <w:r w:rsidRPr="00E85006">
              <w:drawing>
                <wp:inline distT="0" distB="0" distL="0" distR="0" wp14:anchorId="235CFF00" wp14:editId="41AF7233">
                  <wp:extent cx="762000" cy="762000"/>
                  <wp:effectExtent l="0" t="0" r="0" b="0"/>
                  <wp:docPr id="621" name="Picture 621" descr="https://images-na.ssl-images-amazon.com/images/I/515wHNE57jL._SS60_.jpg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https://images-na.ssl-images-amazon.com/images/I/515wHNE57jL._SS60_.jpg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E140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826193" w14:textId="77777777" w:rsidR="00DE730C" w:rsidRPr="00E85006" w:rsidRDefault="00DE730C" w:rsidP="00E85006">
            <w:r w:rsidRPr="00E85006">
              <w:t>6I-V50P-G7VX</w:t>
            </w:r>
          </w:p>
          <w:p w14:paraId="3FE61DD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14A2D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9547439X" \t "_blank" </w:instrText>
            </w:r>
            <w:r w:rsidRPr="00E85006">
              <w:fldChar w:fldCharType="separate"/>
            </w:r>
            <w:r w:rsidRPr="00E85006">
              <w:t>The World Spins Madly On [Paperback] [Sep 10, 2008] Patti, Caroline</w:t>
            </w:r>
            <w:r w:rsidRPr="00E85006">
              <w:fldChar w:fldCharType="end"/>
            </w:r>
          </w:p>
          <w:p w14:paraId="04B8001B" w14:textId="77777777" w:rsidR="00DE730C" w:rsidRPr="00E85006" w:rsidRDefault="00DE730C" w:rsidP="00E85006">
            <w:r w:rsidRPr="00E85006">
              <w:t>059547439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1E8B1C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2BCE825" wp14:editId="24229036">
                  <wp:extent cx="292100" cy="254000"/>
                  <wp:effectExtent l="0" t="0" r="12700" b="0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F9BC7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D032702" wp14:editId="5CFC5BD4">
                  <wp:extent cx="635000" cy="254000"/>
                  <wp:effectExtent l="0" t="0" r="0" b="0"/>
                  <wp:docPr id="623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5C02DD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AC9B9B" w14:textId="77777777" w:rsidR="00DE730C" w:rsidRPr="00E85006" w:rsidRDefault="00DE730C" w:rsidP="00E85006">
            <w:r w:rsidRPr="00E85006">
              <w:t>3,276,613</w:t>
            </w:r>
          </w:p>
          <w:p w14:paraId="30DA49C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4C065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VjUwUC1HN1Z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VjUwUC1HN1Z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VjUwUC1HN1Z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VjUwUC1HN1Z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VjUwUC1HN1Z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VjUwUC1HN1Z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VjUwUC1HN1Z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85BC7A1" wp14:editId="54064FBE">
                  <wp:extent cx="2540000" cy="292100"/>
                  <wp:effectExtent l="0" t="0" r="0" b="12700"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DA55A2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A2AA69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14658A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kktN1JWMS1HN1RX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12E0737" wp14:editId="2DD77EA1">
                  <wp:extent cx="203200" cy="203200"/>
                  <wp:effectExtent l="0" t="0" r="0" b="0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2C30DE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F92299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B10C9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6I-7RV1-G7TW&amp;asin=0615406718&amp;productType=BOOKS_1973_AND_LATER&amp;marketplaceID=ATVPDKIKX0DER" \l "images" </w:instrText>
            </w:r>
            <w:r w:rsidRPr="00E85006">
              <w:fldChar w:fldCharType="separate"/>
            </w:r>
          </w:p>
          <w:p w14:paraId="3A3CE1DC" w14:textId="77777777" w:rsidR="00DE730C" w:rsidRPr="00E85006" w:rsidRDefault="00DE730C" w:rsidP="00E85006">
            <w:r w:rsidRPr="00E85006">
              <w:drawing>
                <wp:inline distT="0" distB="0" distL="0" distR="0" wp14:anchorId="3F21C26D" wp14:editId="0D2CA492">
                  <wp:extent cx="762000" cy="762000"/>
                  <wp:effectExtent l="0" t="0" r="0" b="0"/>
                  <wp:docPr id="626" name="Picture 626" descr="https://images-na.ssl-images-amazon.com/images/I/51JTAecQMiL._SS60_.jpg">
                    <a:hlinkClick xmlns:a="http://schemas.openxmlformats.org/drawingml/2006/main" r:id="rId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https://images-na.ssl-images-amazon.com/images/I/51JTAecQMiL._SS60_.jpg">
                            <a:hlinkClick r:id="rId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1891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1E42A57" w14:textId="77777777" w:rsidR="00DE730C" w:rsidRPr="00E85006" w:rsidRDefault="00DE730C" w:rsidP="00E85006">
            <w:r w:rsidRPr="00E85006">
              <w:t>6I-7RV1-G7TW</w:t>
            </w:r>
          </w:p>
          <w:p w14:paraId="39392B4A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3E8DF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15406718" \t "_blank" </w:instrText>
            </w:r>
            <w:r w:rsidRPr="00E85006">
              <w:fldChar w:fldCharType="separate"/>
            </w:r>
            <w:r w:rsidRPr="00E85006">
              <w:t>Nathan: Still a Gift of God [Paperback] [Jan 01, 2010] Teresa C. Sours</w:t>
            </w:r>
            <w:r w:rsidRPr="00E85006">
              <w:fldChar w:fldCharType="end"/>
            </w:r>
          </w:p>
          <w:p w14:paraId="37DA60DB" w14:textId="77777777" w:rsidR="00DE730C" w:rsidRPr="00E85006" w:rsidRDefault="00DE730C" w:rsidP="00E85006">
            <w:r w:rsidRPr="00E85006">
              <w:t>061540671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FC276A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4B227C5" wp14:editId="41AC62EB">
                  <wp:extent cx="292100" cy="254000"/>
                  <wp:effectExtent l="0" t="0" r="12700" b="0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4E5D8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D5BAD9C" wp14:editId="11200427">
                  <wp:extent cx="635000" cy="254000"/>
                  <wp:effectExtent l="0" t="0" r="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367BA3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60DC6C" w14:textId="77777777" w:rsidR="00DE730C" w:rsidRPr="00E85006" w:rsidRDefault="00DE730C" w:rsidP="00E85006">
            <w:r w:rsidRPr="00E85006">
              <w:t>7,496,895</w:t>
            </w:r>
          </w:p>
          <w:p w14:paraId="07F51DC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83858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N1JWMS1HN1RX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N1JWMS1HN1RX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N1JWMS1HN1RX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N1JWMS1HN1RX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N1JWMS1HN1RX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N1JWMS1HN1RX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N1JWMS1HN1RX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4C14C7" wp14:editId="45C5CA25">
                  <wp:extent cx="2540000" cy="292100"/>
                  <wp:effectExtent l="0" t="0" r="0" b="1270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5700CD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B80CED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78C79F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jctRUMzTy1URVhT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E8BB97" wp14:editId="2E717B01">
                  <wp:extent cx="203200" cy="203200"/>
                  <wp:effectExtent l="0" t="0" r="0" b="0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330648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8D80C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9926E8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67-EC3O-TEXS&amp;asin=0880708808&amp;productType=ABIS_BOOK&amp;marketplaceID=ATVPDKIKX0DER" \l "images" </w:instrText>
            </w:r>
            <w:r w:rsidRPr="00E85006">
              <w:fldChar w:fldCharType="separate"/>
            </w:r>
          </w:p>
          <w:p w14:paraId="61A6B370" w14:textId="77777777" w:rsidR="00DE730C" w:rsidRPr="00E85006" w:rsidRDefault="00DE730C" w:rsidP="00E85006">
            <w:r w:rsidRPr="00E85006">
              <w:drawing>
                <wp:inline distT="0" distB="0" distL="0" distR="0" wp14:anchorId="5288A576" wp14:editId="5F408060">
                  <wp:extent cx="762000" cy="762000"/>
                  <wp:effectExtent l="0" t="0" r="0" b="0"/>
                  <wp:docPr id="631" name="Picture 631" descr="https://images-na.ssl-images-amazon.com/images/I/51BGBRZ9BZL._SS60_.jpg">
                    <a:hlinkClick xmlns:a="http://schemas.openxmlformats.org/drawingml/2006/main" r:id="rId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https://images-na.ssl-images-amazon.com/images/I/51BGBRZ9BZL._SS60_.jpg">
                            <a:hlinkClick r:id="rId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EC8B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A63BEB" w14:textId="77777777" w:rsidR="00DE730C" w:rsidRPr="00E85006" w:rsidRDefault="00DE730C" w:rsidP="00E85006">
            <w:r w:rsidRPr="00E85006">
              <w:t>67-EC3O-TEXS</w:t>
            </w:r>
          </w:p>
          <w:p w14:paraId="46556563" w14:textId="77777777" w:rsidR="00DE730C" w:rsidRPr="00E85006" w:rsidRDefault="00DE730C" w:rsidP="00E85006">
            <w:r w:rsidRPr="00E85006">
              <w:t>Used - Acceptabl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1F579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80708808" \t "_blank" </w:instrText>
            </w:r>
            <w:r w:rsidRPr="00E85006">
              <w:fldChar w:fldCharType="separate"/>
            </w:r>
            <w:r w:rsidRPr="00E85006">
              <w:t>Lord, I Want to Know You (Lord Series) [Jan 01, 1996] Arthur, Kay</w:t>
            </w:r>
            <w:r w:rsidRPr="00E85006">
              <w:fldChar w:fldCharType="end"/>
            </w:r>
          </w:p>
          <w:p w14:paraId="2E70006B" w14:textId="77777777" w:rsidR="00DE730C" w:rsidRPr="00E85006" w:rsidRDefault="00DE730C" w:rsidP="00E85006">
            <w:r w:rsidRPr="00E85006">
              <w:t>088070880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9CCC41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889BAEA" wp14:editId="66D48D41">
                  <wp:extent cx="292100" cy="254000"/>
                  <wp:effectExtent l="0" t="0" r="12700" b="0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8A86A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33BE62F" wp14:editId="2BFA5E4F">
                  <wp:extent cx="635000" cy="254000"/>
                  <wp:effectExtent l="0" t="0" r="0" b="0"/>
                  <wp:docPr id="633" name="Pictur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05DBE7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61B63A" w14:textId="77777777" w:rsidR="00DE730C" w:rsidRPr="00E85006" w:rsidRDefault="00DE730C" w:rsidP="00E85006">
            <w:r w:rsidRPr="00E85006">
              <w:t>397,808</w:t>
            </w:r>
          </w:p>
          <w:p w14:paraId="4A98895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DA9AC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ctRUMzTy1URVhT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ctRUMzTy1URVhT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ctRUMzTy1URVhT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ctRUMzTy1URVhT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ctRUMzTy1URVhT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ctRUMzTy1URVhT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ctRUMzTy1URVhT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00D03F" wp14:editId="1D41DFAC">
                  <wp:extent cx="2540000" cy="292100"/>
                  <wp:effectExtent l="0" t="0" r="0" b="12700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7BC692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6A9AAC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609C59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jQtRDdXQS05VDJT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32E9AB6" wp14:editId="2DF1E7B3">
                  <wp:extent cx="203200" cy="203200"/>
                  <wp:effectExtent l="0" t="0" r="0" b="0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FED691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E5D60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516ED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64-D7WA-9T2S&amp;asin=0890515425&amp;productType=ABIS_BOOK&amp;marketplaceID=ATVPDKIKX0DER" \l "images" </w:instrText>
            </w:r>
            <w:r w:rsidRPr="00E85006">
              <w:fldChar w:fldCharType="separate"/>
            </w:r>
          </w:p>
          <w:p w14:paraId="7415F7D6" w14:textId="77777777" w:rsidR="00DE730C" w:rsidRPr="00E85006" w:rsidRDefault="00DE730C" w:rsidP="00E85006">
            <w:r w:rsidRPr="00E85006">
              <w:drawing>
                <wp:inline distT="0" distB="0" distL="0" distR="0" wp14:anchorId="34527E9E" wp14:editId="5BD053E8">
                  <wp:extent cx="762000" cy="762000"/>
                  <wp:effectExtent l="0" t="0" r="0" b="0"/>
                  <wp:docPr id="636" name="Picture 636" descr="https://images-na.ssl-images-amazon.com/images/I/51TQ0kylifL._SS60_.jpg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https://images-na.ssl-images-amazon.com/images/I/51TQ0kylifL._SS60_.jpg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1B36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CDBFDD6" w14:textId="77777777" w:rsidR="00DE730C" w:rsidRPr="00E85006" w:rsidRDefault="00DE730C" w:rsidP="00E85006">
            <w:r w:rsidRPr="00E85006">
              <w:t>64-D7WA-9T2S</w:t>
            </w:r>
          </w:p>
          <w:p w14:paraId="2EA5D3E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BF4AF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90515425" \t "_blank" </w:instrText>
            </w:r>
            <w:r w:rsidRPr="00E85006">
              <w:fldChar w:fldCharType="separate"/>
            </w:r>
            <w:r w:rsidRPr="00E85006">
              <w:t>Raising Godly Children in an Ungodly World [Paperback] [Sep 02, 2008] Ken Ham and Steve Ham</w:t>
            </w:r>
            <w:r w:rsidRPr="00E85006">
              <w:fldChar w:fldCharType="end"/>
            </w:r>
          </w:p>
          <w:p w14:paraId="07ABBDDA" w14:textId="77777777" w:rsidR="00DE730C" w:rsidRPr="00E85006" w:rsidRDefault="00DE730C" w:rsidP="00E85006">
            <w:r w:rsidRPr="00E85006">
              <w:t>089051542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29EF8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22FC352" wp14:editId="5D650B09">
                  <wp:extent cx="292100" cy="254000"/>
                  <wp:effectExtent l="0" t="0" r="12700" b="0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B73D0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2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86547D7" wp14:editId="3081C857">
                  <wp:extent cx="635000" cy="254000"/>
                  <wp:effectExtent l="0" t="0" r="0" b="0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BACD4C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6C1968" w14:textId="77777777" w:rsidR="00DE730C" w:rsidRPr="00E85006" w:rsidRDefault="00DE730C" w:rsidP="00E85006">
            <w:r w:rsidRPr="00E85006">
              <w:t>262,956</w:t>
            </w:r>
          </w:p>
          <w:p w14:paraId="5E17845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3C19F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RDdXQS05VDJT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RDdXQS05VDJT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RDdXQS05VDJT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RDdXQS05VDJT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RDdXQS05VDJT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RDdXQS05VDJT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RDdXQS05VDJT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DEF8526" wp14:editId="68D3F0F2">
                  <wp:extent cx="2540000" cy="292100"/>
                  <wp:effectExtent l="0" t="0" r="0" b="12700"/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49C1C6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21AC9E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8C0300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jQtOEg0My05VTFT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5CF74B8" wp14:editId="22BD738A">
                  <wp:extent cx="203200" cy="203200"/>
                  <wp:effectExtent l="0" t="0" r="0" b="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FFF749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282B2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0C6BC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64-8H43-9U1S&amp;asin=0782117708&amp;productType=ABIS_BOOK&amp;marketplaceID=ATVPDKIKX0DER" \l "images" </w:instrText>
            </w:r>
            <w:r w:rsidRPr="00E85006">
              <w:fldChar w:fldCharType="separate"/>
            </w:r>
          </w:p>
          <w:p w14:paraId="6D8EBD3A" w14:textId="77777777" w:rsidR="00DE730C" w:rsidRPr="00E85006" w:rsidRDefault="00DE730C" w:rsidP="00E85006">
            <w:r w:rsidRPr="00E85006">
              <w:drawing>
                <wp:inline distT="0" distB="0" distL="0" distR="0" wp14:anchorId="59062D8D" wp14:editId="5D0E71CF">
                  <wp:extent cx="762000" cy="762000"/>
                  <wp:effectExtent l="0" t="0" r="0" b="0"/>
                  <wp:docPr id="641" name="Picture 641" descr="https://images-na.ssl-images-amazon.com/images/I/41Q1FQFJ3AL._SS60_.gif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https://images-na.ssl-images-amazon.com/images/I/41Q1FQFJ3AL._SS60_.gif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E4C7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1C918FA" w14:textId="77777777" w:rsidR="00DE730C" w:rsidRPr="00E85006" w:rsidRDefault="00DE730C" w:rsidP="00E85006">
            <w:r w:rsidRPr="00E85006">
              <w:t>64-8H43-9U1S</w:t>
            </w:r>
          </w:p>
          <w:p w14:paraId="6ACFDFD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CA738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82117708" \t "_blank" </w:instrText>
            </w:r>
            <w:r w:rsidRPr="00E85006">
              <w:fldChar w:fldCharType="separate"/>
            </w:r>
            <w:r w:rsidRPr="00E85006">
              <w:t>Mastering Freelance Graphics 96 for Windows 95 [May 01, 1996] Murray, Katherine</w:t>
            </w:r>
            <w:r w:rsidRPr="00E85006">
              <w:fldChar w:fldCharType="end"/>
            </w:r>
          </w:p>
          <w:p w14:paraId="48BFB03B" w14:textId="77777777" w:rsidR="00DE730C" w:rsidRPr="00E85006" w:rsidRDefault="00DE730C" w:rsidP="00E85006">
            <w:r w:rsidRPr="00E85006">
              <w:t>078211770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CD8904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E30E825" wp14:editId="05469409">
                  <wp:extent cx="292100" cy="254000"/>
                  <wp:effectExtent l="0" t="0" r="12700" b="0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23497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6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FA9C068" wp14:editId="2E475D41">
                  <wp:extent cx="635000" cy="254000"/>
                  <wp:effectExtent l="0" t="0" r="0" b="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3C5F5B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C70D3CF" w14:textId="77777777" w:rsidR="00DE730C" w:rsidRPr="00E85006" w:rsidRDefault="00DE730C" w:rsidP="00E85006">
            <w:r w:rsidRPr="00E85006">
              <w:t>14,617,464</w:t>
            </w:r>
          </w:p>
          <w:p w14:paraId="1F7A93F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8BA74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OEg0My05VTFT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OEg0My05VTFT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OEg0My05VTFT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OEg0My05VTFT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OEg0My05VTFT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OEg0My05VTFT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OEg0My05VTFT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2D149AE" wp14:editId="32043B21">
                  <wp:extent cx="2540000" cy="292100"/>
                  <wp:effectExtent l="0" t="0" r="0" b="12700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D7B60C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3F9EF8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6663D7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jAtU0g3NS1RNkFT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75D2D31" wp14:editId="7C9B9739">
                  <wp:extent cx="203200" cy="203200"/>
                  <wp:effectExtent l="0" t="0" r="0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B5200D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3F7DBF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6BDE5E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60-SH75-Q6AS&amp;asin=0132444844&amp;productType=ABIS_BOOK&amp;marketplaceID=ATVPDKIKX0DER" \l "images" </w:instrText>
            </w:r>
            <w:r w:rsidRPr="00E85006">
              <w:fldChar w:fldCharType="separate"/>
            </w:r>
          </w:p>
          <w:p w14:paraId="1E2A771D" w14:textId="77777777" w:rsidR="00DE730C" w:rsidRPr="00E85006" w:rsidRDefault="00DE730C" w:rsidP="00E85006">
            <w:r w:rsidRPr="00E85006">
              <w:drawing>
                <wp:inline distT="0" distB="0" distL="0" distR="0" wp14:anchorId="78057185" wp14:editId="03E0F96D">
                  <wp:extent cx="762000" cy="762000"/>
                  <wp:effectExtent l="0" t="0" r="0" b="0"/>
                  <wp:docPr id="646" name="Picture 646" descr="https://images-na.ssl-images-amazon.com/images/I/315bymm0WTL._SS60_.jpg">
                    <a:hlinkClick xmlns:a="http://schemas.openxmlformats.org/drawingml/2006/main" r:id="rId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https://images-na.ssl-images-amazon.com/images/I/315bymm0WTL._SS60_.jpg">
                            <a:hlinkClick r:id="rId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847F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5E6E15" w14:textId="77777777" w:rsidR="00DE730C" w:rsidRPr="00E85006" w:rsidRDefault="00DE730C" w:rsidP="00E85006">
            <w:r w:rsidRPr="00E85006">
              <w:t>60-SH75-Q6AS</w:t>
            </w:r>
          </w:p>
          <w:p w14:paraId="23B1E5C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CA094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32444844" \t "_blank" </w:instrText>
            </w:r>
            <w:r w:rsidRPr="00E85006">
              <w:fldChar w:fldCharType="separate"/>
            </w:r>
            <w:r w:rsidRPr="00E85006">
              <w:t>Production and Operations Management, Revised Printing [Feb 01, 1996] Heizer, Jay</w:t>
            </w:r>
            <w:r w:rsidRPr="00E85006">
              <w:fldChar w:fldCharType="end"/>
            </w:r>
          </w:p>
          <w:p w14:paraId="33D36CF2" w14:textId="77777777" w:rsidR="00DE730C" w:rsidRPr="00E85006" w:rsidRDefault="00DE730C" w:rsidP="00E85006">
            <w:r w:rsidRPr="00E85006">
              <w:t>013244484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1074C9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8CD72AF" wp14:editId="2CB5843C">
                  <wp:extent cx="292100" cy="254000"/>
                  <wp:effectExtent l="0" t="0" r="1270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011298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7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9EB169" wp14:editId="4508EB27">
                  <wp:extent cx="635000" cy="254000"/>
                  <wp:effectExtent l="0" t="0" r="0" b="0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D73B5A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0CA0AE" w14:textId="77777777" w:rsidR="00DE730C" w:rsidRPr="00E85006" w:rsidRDefault="00DE730C" w:rsidP="00E85006">
            <w:r w:rsidRPr="00E85006">
              <w:t>2,268,512</w:t>
            </w:r>
          </w:p>
          <w:p w14:paraId="5E7D2B5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F3C93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AtU0g3NS1RNkFT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AtU0g3NS1RNkFT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AtU0g3NS1RNkFT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AtU0g3NS1RNkFT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AtU0g3NS1RNkFT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AtU0g3NS1RNkFT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AtU0g3NS1RNkFT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2320120" wp14:editId="5361E6D1">
                  <wp:extent cx="2540000" cy="292100"/>
                  <wp:effectExtent l="0" t="0" r="0" b="1270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9B3C9B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13CA0A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DEC799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VgtRVFRTy02TTZF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DE0B0A0" wp14:editId="5FE4CCA7">
                  <wp:extent cx="203200" cy="203200"/>
                  <wp:effectExtent l="0" t="0" r="0" b="0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4017BE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FB5C6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14D58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5X-EQQO-6M6E&amp;asin=0972647406&amp;productType=ABIS_BOOK&amp;marketplaceID=ATVPDKIKX0DER" \l "images" </w:instrText>
            </w:r>
            <w:r w:rsidRPr="00E85006">
              <w:fldChar w:fldCharType="separate"/>
            </w:r>
          </w:p>
          <w:p w14:paraId="07515EEA" w14:textId="77777777" w:rsidR="00DE730C" w:rsidRPr="00E85006" w:rsidRDefault="00DE730C" w:rsidP="00E85006">
            <w:r w:rsidRPr="00E85006">
              <w:drawing>
                <wp:inline distT="0" distB="0" distL="0" distR="0" wp14:anchorId="678C1D79" wp14:editId="0553A000">
                  <wp:extent cx="762000" cy="762000"/>
                  <wp:effectExtent l="0" t="0" r="0" b="0"/>
                  <wp:docPr id="651" name="Picture 651" descr="https://images-na.ssl-images-amazon.com/images/I/41B2GZN88BL._SS60_.jpg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https://images-na.ssl-images-amazon.com/images/I/41B2GZN88BL._SS60_.jpg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2DE9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4115D49" w14:textId="77777777" w:rsidR="00DE730C" w:rsidRPr="00E85006" w:rsidRDefault="00DE730C" w:rsidP="00E85006">
            <w:r w:rsidRPr="00E85006">
              <w:t>5X-EQQO-6M6E</w:t>
            </w:r>
          </w:p>
          <w:p w14:paraId="29346F9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BAADF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972647406" \t "_blank" </w:instrText>
            </w:r>
            <w:r w:rsidRPr="00E85006">
              <w:fldChar w:fldCharType="separate"/>
            </w:r>
            <w:r w:rsidRPr="00E85006">
              <w:t>Free Publicity: A TV Reporter Shares the Secrets for Getting Covered on the News [Paperback] [Dec 15, 2002] Crilley, Jeff</w:t>
            </w:r>
            <w:r w:rsidRPr="00E85006">
              <w:fldChar w:fldCharType="end"/>
            </w:r>
          </w:p>
          <w:p w14:paraId="4557DE43" w14:textId="77777777" w:rsidR="00DE730C" w:rsidRPr="00E85006" w:rsidRDefault="00DE730C" w:rsidP="00E85006">
            <w:r w:rsidRPr="00E85006">
              <w:t>097264740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6F68BA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42DC8D5" wp14:editId="1B7E935C">
                  <wp:extent cx="292100" cy="254000"/>
                  <wp:effectExtent l="0" t="0" r="12700" b="0"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5955C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6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1E7ED30" wp14:editId="19833031">
                  <wp:extent cx="635000" cy="254000"/>
                  <wp:effectExtent l="0" t="0" r="0" b="0"/>
                  <wp:docPr id="653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D3D46C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D2228D" w14:textId="77777777" w:rsidR="00DE730C" w:rsidRPr="00E85006" w:rsidRDefault="00DE730C" w:rsidP="00E85006">
            <w:r w:rsidRPr="00E85006">
              <w:t>680,734</w:t>
            </w:r>
          </w:p>
          <w:p w14:paraId="028473A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54E3C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RVFRTy02TTZF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RVFRTy02TTZF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RVFRTy02TTZF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RVFRTy02TTZF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RVFRTy02TTZF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RVFRTy02TTZF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RVFRTy02TTZF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8DC94E7" wp14:editId="2149383D">
                  <wp:extent cx="2540000" cy="292100"/>
                  <wp:effectExtent l="0" t="0" r="0" b="12700"/>
                  <wp:docPr id="65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DC2D03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14DB88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DAD37D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VgtMlNVSS02TDRa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FF393B" wp14:editId="2A434156">
                  <wp:extent cx="203200" cy="203200"/>
                  <wp:effectExtent l="0" t="0" r="0" b="0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942EA7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2906F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FDB6C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5X-2SUI-6L4Z&amp;asin=0743234774&amp;productType=ABIS_BOOK&amp;marketplaceID=ATVPDKIKX0DER" \l "images" </w:instrText>
            </w:r>
            <w:r w:rsidRPr="00E85006">
              <w:fldChar w:fldCharType="separate"/>
            </w:r>
          </w:p>
          <w:p w14:paraId="1F59EA34" w14:textId="77777777" w:rsidR="00DE730C" w:rsidRPr="00E85006" w:rsidRDefault="00DE730C" w:rsidP="00E85006">
            <w:r w:rsidRPr="00E85006">
              <w:drawing>
                <wp:inline distT="0" distB="0" distL="0" distR="0" wp14:anchorId="712E3CDB" wp14:editId="15E19BBE">
                  <wp:extent cx="762000" cy="762000"/>
                  <wp:effectExtent l="0" t="0" r="0" b="0"/>
                  <wp:docPr id="656" name="Picture 656" descr="https://images-na.ssl-images-amazon.com/images/I/41bvGKiZR5L._SS60_.jpg">
                    <a:hlinkClick xmlns:a="http://schemas.openxmlformats.org/drawingml/2006/main" r:id="rId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https://images-na.ssl-images-amazon.com/images/I/41bvGKiZR5L._SS60_.jpg">
                            <a:hlinkClick r:id="rId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A94A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4A664C7" w14:textId="77777777" w:rsidR="00DE730C" w:rsidRPr="00E85006" w:rsidRDefault="00DE730C" w:rsidP="00E85006">
            <w:r w:rsidRPr="00E85006">
              <w:t>5X-2SUI-6L4Z</w:t>
            </w:r>
          </w:p>
          <w:p w14:paraId="4E74D50C" w14:textId="77777777" w:rsidR="00DE730C" w:rsidRPr="00E85006" w:rsidRDefault="00DE730C" w:rsidP="00E85006">
            <w:r w:rsidRPr="00E85006">
              <w:t>Used - Very Good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1E146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43234774" \t "_blank" </w:instrText>
            </w:r>
            <w:r w:rsidRPr="00E85006">
              <w:fldChar w:fldCharType="separate"/>
            </w:r>
            <w:r w:rsidRPr="00E85006">
              <w:t>Who Needs God [Paperback] [Jan 01, 2002] Kushner, Harold</w:t>
            </w:r>
            <w:r w:rsidRPr="00E85006">
              <w:fldChar w:fldCharType="end"/>
            </w:r>
          </w:p>
          <w:p w14:paraId="6400EA70" w14:textId="77777777" w:rsidR="00DE730C" w:rsidRPr="00E85006" w:rsidRDefault="00DE730C" w:rsidP="00E85006">
            <w:r w:rsidRPr="00E85006">
              <w:t>074323477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22EA7D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B207702" wp14:editId="778236EE">
                  <wp:extent cx="292100" cy="254000"/>
                  <wp:effectExtent l="0" t="0" r="12700" b="0"/>
                  <wp:docPr id="657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E91B0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6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8232EF" wp14:editId="72E8D902">
                  <wp:extent cx="635000" cy="254000"/>
                  <wp:effectExtent l="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3BE990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02B329" w14:textId="77777777" w:rsidR="00DE730C" w:rsidRPr="00E85006" w:rsidRDefault="00DE730C" w:rsidP="00E85006">
            <w:r w:rsidRPr="00E85006">
              <w:t>149,860</w:t>
            </w:r>
          </w:p>
          <w:p w14:paraId="5C9FF62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B2E9D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MlNVSS02TDRa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MlNVSS02TDRa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MlNVSS02TDRa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MlNVSS02TDRa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MlNVSS02TDRa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MlNVSS02TDRa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MlNVSS02TDRa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9DA07ED" wp14:editId="6C6F0602">
                  <wp:extent cx="2540000" cy="292100"/>
                  <wp:effectExtent l="0" t="0" r="0" b="1270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77E5E5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5BB0E2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41B844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VEtVjdTRC0zQ1Q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465EAD" wp14:editId="78AB1F09">
                  <wp:extent cx="203200" cy="203200"/>
                  <wp:effectExtent l="0" t="0" r="0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EAF616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93887C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BCE1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5Q-V7SD-3CT9&amp;asin=148485554X&amp;productType=ABIS_BOOK&amp;marketplaceID=ATVPDKIKX0DER" \l "images" </w:instrText>
            </w:r>
            <w:r w:rsidRPr="00E85006">
              <w:fldChar w:fldCharType="separate"/>
            </w:r>
          </w:p>
          <w:p w14:paraId="6112F681" w14:textId="77777777" w:rsidR="00DE730C" w:rsidRPr="00E85006" w:rsidRDefault="00DE730C" w:rsidP="00E85006">
            <w:r w:rsidRPr="00E85006">
              <w:drawing>
                <wp:inline distT="0" distB="0" distL="0" distR="0" wp14:anchorId="57D296C7" wp14:editId="44EF2988">
                  <wp:extent cx="762000" cy="762000"/>
                  <wp:effectExtent l="0" t="0" r="0" b="0"/>
                  <wp:docPr id="661" name="Picture 661" descr="https://images-na.ssl-images-amazon.com/images/I/410tsNhxeBL._SS60_.jpg">
                    <a:hlinkClick xmlns:a="http://schemas.openxmlformats.org/drawingml/2006/main" r:id="rId3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https://images-na.ssl-images-amazon.com/images/I/410tsNhxeBL._SS60_.jpg">
                            <a:hlinkClick r:id="rId3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7AEF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4F4BF7" w14:textId="77777777" w:rsidR="00DE730C" w:rsidRPr="00E85006" w:rsidRDefault="00DE730C" w:rsidP="00E85006">
            <w:r w:rsidRPr="00E85006">
              <w:t>5Q-V7SD-3CT9</w:t>
            </w:r>
          </w:p>
          <w:p w14:paraId="1421F23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556C7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8485554X" \t "_blank" </w:instrText>
            </w:r>
            <w:r w:rsidRPr="00E85006">
              <w:fldChar w:fldCharType="separate"/>
            </w:r>
            <w:r w:rsidRPr="00E85006">
              <w:t>Black Roses: Book One in the Jessica Hart Series [Paperback] [May 12, 2013] Brink, Jenn</w:t>
            </w:r>
            <w:r w:rsidRPr="00E85006">
              <w:fldChar w:fldCharType="end"/>
            </w:r>
          </w:p>
          <w:p w14:paraId="1D3B284A" w14:textId="77777777" w:rsidR="00DE730C" w:rsidRPr="00E85006" w:rsidRDefault="00DE730C" w:rsidP="00E85006">
            <w:r w:rsidRPr="00E85006">
              <w:t>148485554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185504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192D0F" wp14:editId="2EE26C72">
                  <wp:extent cx="292100" cy="254000"/>
                  <wp:effectExtent l="0" t="0" r="12700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64E8B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671CA4" wp14:editId="71C2A780">
                  <wp:extent cx="635000" cy="254000"/>
                  <wp:effectExtent l="0" t="0" r="0" b="0"/>
                  <wp:docPr id="663" name="Pictur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4408E2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B9AFD55" w14:textId="77777777" w:rsidR="00DE730C" w:rsidRPr="00E85006" w:rsidRDefault="00DE730C" w:rsidP="00E85006">
            <w:r w:rsidRPr="00E85006">
              <w:t>3,149,376</w:t>
            </w:r>
          </w:p>
          <w:p w14:paraId="63F58D6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3F8FD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EtVjdTRC0zQ1Q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EtVjdTRC0zQ1Q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EtVjdTRC0zQ1Q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EtVjdTRC0zQ1Q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EtVjdTRC0zQ1Q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EtVjdTRC0zQ1Q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EtVjdTRC0zQ1Q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3A0D73B" wp14:editId="5C6DC47B">
                  <wp:extent cx="2540000" cy="292100"/>
                  <wp:effectExtent l="0" t="0" r="0" b="12700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016506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5F5CF4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21E907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U0tQUhNWS1KUVdJ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17788C" wp14:editId="71789934">
                  <wp:extent cx="203200" cy="203200"/>
                  <wp:effectExtent l="0" t="0" r="0" b="0"/>
                  <wp:docPr id="665" name="Pictur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998263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FF5D7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B20C6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5M-AHMY-JQWI&amp;asin=1936087375&amp;productType=ABIS_BOOK&amp;marketplaceID=ATVPDKIKX0DER" \l "images" </w:instrText>
            </w:r>
            <w:r w:rsidRPr="00E85006">
              <w:fldChar w:fldCharType="separate"/>
            </w:r>
          </w:p>
          <w:p w14:paraId="08939C26" w14:textId="77777777" w:rsidR="00DE730C" w:rsidRPr="00E85006" w:rsidRDefault="00DE730C" w:rsidP="00E85006">
            <w:r w:rsidRPr="00E85006">
              <w:drawing>
                <wp:inline distT="0" distB="0" distL="0" distR="0" wp14:anchorId="3A9A53F5" wp14:editId="4D939F6A">
                  <wp:extent cx="762000" cy="762000"/>
                  <wp:effectExtent l="0" t="0" r="0" b="0"/>
                  <wp:docPr id="666" name="Picture 666" descr="https://images-na.ssl-images-amazon.com/images/I/51DoBYRCqfL._SS60_.jpg">
                    <a:hlinkClick xmlns:a="http://schemas.openxmlformats.org/drawingml/2006/main" r:id="rId3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https://images-na.ssl-images-amazon.com/images/I/51DoBYRCqfL._SS60_.jpg">
                            <a:hlinkClick r:id="rId3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A1C8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84F56E" w14:textId="77777777" w:rsidR="00DE730C" w:rsidRPr="00E85006" w:rsidRDefault="00DE730C" w:rsidP="00E85006">
            <w:r w:rsidRPr="00E85006">
              <w:t>5M-AHMY-JQWI</w:t>
            </w:r>
          </w:p>
          <w:p w14:paraId="52C8520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FED06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936087375" \t "_blank" </w:instrText>
            </w:r>
            <w:r w:rsidRPr="00E85006">
              <w:fldChar w:fldCharType="separate"/>
            </w:r>
            <w:r w:rsidRPr="00E85006">
              <w:t>Slimy Salamanders (Amphibiana) [Library Binding] [Jan 01, 2010] Goldish, Meish</w:t>
            </w:r>
            <w:r w:rsidRPr="00E85006">
              <w:fldChar w:fldCharType="end"/>
            </w:r>
          </w:p>
          <w:p w14:paraId="6F8E93D3" w14:textId="77777777" w:rsidR="00DE730C" w:rsidRPr="00E85006" w:rsidRDefault="00DE730C" w:rsidP="00E85006">
            <w:r w:rsidRPr="00E85006">
              <w:t>193608737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BCA08A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357954D" wp14:editId="4207851D">
                  <wp:extent cx="292100" cy="254000"/>
                  <wp:effectExtent l="0" t="0" r="12700" b="0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0B9CF7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0.0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58A70B8" wp14:editId="1B130BC0">
                  <wp:extent cx="635000" cy="254000"/>
                  <wp:effectExtent l="0" t="0" r="0" b="0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35822C8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3B0861" w14:textId="77777777" w:rsidR="00DE730C" w:rsidRPr="00E85006" w:rsidRDefault="00DE730C" w:rsidP="00E85006">
            <w:r w:rsidRPr="00E85006">
              <w:t>3,379,359</w:t>
            </w:r>
          </w:p>
          <w:p w14:paraId="6EBD542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051E04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0tQUhNWS1KUVdJ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0tQUhNWS1KUVdJ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0tQUhNWS1KUVdJ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0tQUhNWS1KUVdJ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0tQUhNWS1KUVdJ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0tQUhNWS1KUVdJ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0tQUhNWS1KUVdJ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4B69479" wp14:editId="2B6AC9FD">
                  <wp:extent cx="2540000" cy="292100"/>
                  <wp:effectExtent l="0" t="0" r="0" b="12700"/>
                  <wp:docPr id="669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E4C35E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3181B7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EE2BB7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UotQjlLSC0wNEdR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AD3B532" wp14:editId="66DB012D">
                  <wp:extent cx="203200" cy="203200"/>
                  <wp:effectExtent l="0" t="0" r="0" b="0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B3D804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6F977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12580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5J-B9KH-04GQ&amp;asin=B00ILWNKDI&amp;productType=BOOKS_1973_AND_LATER&amp;marketplaceID=ATVPDKIKX0DER" \l "images" </w:instrText>
            </w:r>
            <w:r w:rsidRPr="00E85006">
              <w:fldChar w:fldCharType="separate"/>
            </w:r>
          </w:p>
          <w:p w14:paraId="17C77CAE" w14:textId="77777777" w:rsidR="00DE730C" w:rsidRPr="00E85006" w:rsidRDefault="00DE730C" w:rsidP="00E85006">
            <w:r w:rsidRPr="00E85006">
              <w:drawing>
                <wp:inline distT="0" distB="0" distL="0" distR="0" wp14:anchorId="7AC8F628" wp14:editId="0A98626F">
                  <wp:extent cx="762000" cy="762000"/>
                  <wp:effectExtent l="0" t="0" r="0" b="0"/>
                  <wp:docPr id="671" name="Picture 671" descr="https://images-na.ssl-images-amazon.com/images/I/51bPdOSdINL._SS60_.jpg">
                    <a:hlinkClick xmlns:a="http://schemas.openxmlformats.org/drawingml/2006/main" r:id="rId3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https://images-na.ssl-images-amazon.com/images/I/51bPdOSdINL._SS60_.jpg">
                            <a:hlinkClick r:id="rId3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6CFE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632065" w14:textId="77777777" w:rsidR="00DE730C" w:rsidRPr="00E85006" w:rsidRDefault="00DE730C" w:rsidP="00E85006">
            <w:r w:rsidRPr="00E85006">
              <w:t>5J-B9KH-04GQ</w:t>
            </w:r>
          </w:p>
          <w:p w14:paraId="08DE9B1C" w14:textId="77777777" w:rsidR="00DE730C" w:rsidRPr="00E85006" w:rsidRDefault="00DE730C" w:rsidP="00E85006">
            <w:r w:rsidRPr="00E85006">
              <w:t>Used - Very Good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F1418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ILWNKDI" \t "_blank" </w:instrText>
            </w:r>
            <w:r w:rsidRPr="00E85006">
              <w:fldChar w:fldCharType="separate"/>
            </w:r>
            <w:r w:rsidRPr="00E85006">
              <w:t>Imitate Their Faith [Paperback] [Jan 01, 2013] Watch Tower Bible and Tract Society</w:t>
            </w:r>
            <w:r w:rsidRPr="00E85006">
              <w:fldChar w:fldCharType="end"/>
            </w:r>
          </w:p>
          <w:p w14:paraId="686BFFBB" w14:textId="77777777" w:rsidR="00DE730C" w:rsidRPr="00E85006" w:rsidRDefault="00DE730C" w:rsidP="00E85006">
            <w:r w:rsidRPr="00E85006">
              <w:t>B00ILWNKDI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23E966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304E038" wp14:editId="3D1A780B">
                  <wp:extent cx="292100" cy="254000"/>
                  <wp:effectExtent l="0" t="0" r="12700" b="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1CD5B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.4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7C2493" wp14:editId="2493E86E">
                  <wp:extent cx="635000" cy="254000"/>
                  <wp:effectExtent l="0" t="0" r="0" b="0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B3FC7B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DC8E97" w14:textId="77777777" w:rsidR="00DE730C" w:rsidRPr="00E85006" w:rsidRDefault="00DE730C" w:rsidP="00E85006">
            <w:r w:rsidRPr="00E85006">
              <w:t>2,895,572</w:t>
            </w:r>
          </w:p>
          <w:p w14:paraId="4057270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A80E7D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otQjlLSC0wNEdR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otQjlLSC0wNEdR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otQjlLSC0wNEdR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otQjlLSC0wNEdR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otQjlLSC0wNEdR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otQjlLSC0wNEdR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otQjlLSC0wNEdR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48934F" wp14:editId="50482540">
                  <wp:extent cx="2540000" cy="292100"/>
                  <wp:effectExtent l="0" t="0" r="0" b="12700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4E8FAD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CBD656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8E7924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UItVEpLNy1XWFJa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C9E322" wp14:editId="2E1B9C38">
                  <wp:extent cx="203200" cy="203200"/>
                  <wp:effectExtent l="0" t="0" r="0" b="0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6E2BB3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35845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223F5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5B-TJK7-WXRZ&amp;asin=1884839606&amp;productType=BOOKS_1973_AND_LATER&amp;marketplaceID=ATVPDKIKX0DER" \l "images" </w:instrText>
            </w:r>
            <w:r w:rsidRPr="00E85006">
              <w:fldChar w:fldCharType="separate"/>
            </w:r>
          </w:p>
          <w:p w14:paraId="67E4C89E" w14:textId="77777777" w:rsidR="00DE730C" w:rsidRPr="00E85006" w:rsidRDefault="00DE730C" w:rsidP="00E85006">
            <w:r w:rsidRPr="00E85006">
              <w:drawing>
                <wp:inline distT="0" distB="0" distL="0" distR="0" wp14:anchorId="7444D666" wp14:editId="0FE200E4">
                  <wp:extent cx="762000" cy="508000"/>
                  <wp:effectExtent l="0" t="0" r="0" b="0"/>
                  <wp:docPr id="676" name="Picture 676" descr="https://images-na.ssl-images-amazon.com/images/G/01/x-site/icons/no-img-sm._V192198896_.gif">
                    <a:hlinkClick xmlns:a="http://schemas.openxmlformats.org/drawingml/2006/main" r:id="rId3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s://images-na.ssl-images-amazon.com/images/G/01/x-site/icons/no-img-sm._V192198896_.gif">
                            <a:hlinkClick r:id="rId3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1315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FE8537" w14:textId="77777777" w:rsidR="00DE730C" w:rsidRPr="00E85006" w:rsidRDefault="00DE730C" w:rsidP="00E85006">
            <w:r w:rsidRPr="00E85006">
              <w:t>5B-TJK7-WXRZ</w:t>
            </w:r>
          </w:p>
          <w:p w14:paraId="604941B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56A957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884839606" \t "_blank" </w:instrText>
            </w:r>
            <w:r w:rsidRPr="00E85006">
              <w:fldChar w:fldCharType="separate"/>
            </w:r>
            <w:r w:rsidRPr="00E85006">
              <w:t>Jumbled [Paperback] [Jan 01, 2001] Betty Neal; Margaret Willis and Jeff McKellar</w:t>
            </w:r>
            <w:r w:rsidRPr="00E85006">
              <w:fldChar w:fldCharType="end"/>
            </w:r>
          </w:p>
          <w:p w14:paraId="14F4F8D5" w14:textId="77777777" w:rsidR="00DE730C" w:rsidRPr="00E85006" w:rsidRDefault="00DE730C" w:rsidP="00E85006">
            <w:r w:rsidRPr="00E85006">
              <w:t>188483960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4FACDE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C48EBCA" wp14:editId="448A90BB">
                  <wp:extent cx="292100" cy="254000"/>
                  <wp:effectExtent l="0" t="0" r="12700" b="0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BB196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DF2297" wp14:editId="153EA75E">
                  <wp:extent cx="635000" cy="254000"/>
                  <wp:effectExtent l="0" t="0" r="0" b="0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8CA342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3F646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AFBB20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ItVEpLNy1XWFJa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ItVEpLNy1XWFJa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ItVEpLNy1XWFJa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ItVEpLNy1XWFJa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ItVEpLNy1XWFJa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ItVEpLNy1XWFJa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ItVEpLNy1XWFJa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FA77095" wp14:editId="7596B6C7">
                  <wp:extent cx="2540000" cy="292100"/>
                  <wp:effectExtent l="0" t="0" r="0" b="12700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C71582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8EB537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6EE85E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TEtSkhWTy1BM1Ay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1EEE867" wp14:editId="355697DA">
                  <wp:extent cx="203200" cy="203200"/>
                  <wp:effectExtent l="0" t="0" r="0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794B2A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97B86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89C5D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51-JHVO-A3P2&amp;asin=0061350966&amp;productType=ABIS_BOOK&amp;marketplaceID=ATVPDKIKX0DER" \l "images" </w:instrText>
            </w:r>
            <w:r w:rsidRPr="00E85006">
              <w:fldChar w:fldCharType="separate"/>
            </w:r>
          </w:p>
          <w:p w14:paraId="7977D06C" w14:textId="77777777" w:rsidR="00DE730C" w:rsidRPr="00E85006" w:rsidRDefault="00DE730C" w:rsidP="00E85006">
            <w:r w:rsidRPr="00E85006">
              <w:drawing>
                <wp:inline distT="0" distB="0" distL="0" distR="0" wp14:anchorId="560C5744" wp14:editId="327CBA13">
                  <wp:extent cx="762000" cy="762000"/>
                  <wp:effectExtent l="0" t="0" r="0" b="0"/>
                  <wp:docPr id="681" name="Picture 681" descr="https://images-na.ssl-images-amazon.com/images/I/51NM1oLX7CL._SS60_.jpg">
                    <a:hlinkClick xmlns:a="http://schemas.openxmlformats.org/drawingml/2006/main" r:id="rId3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https://images-na.ssl-images-amazon.com/images/I/51NM1oLX7CL._SS60_.jpg">
                            <a:hlinkClick r:id="rId3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3C11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933A97" w14:textId="77777777" w:rsidR="00DE730C" w:rsidRPr="00E85006" w:rsidRDefault="00DE730C" w:rsidP="00E85006">
            <w:r w:rsidRPr="00E85006">
              <w:t>51-JHVO-A3P2</w:t>
            </w:r>
          </w:p>
          <w:p w14:paraId="243B8547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74C72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61350966" \t "_blank" </w:instrText>
            </w:r>
            <w:r w:rsidRPr="00E85006">
              <w:fldChar w:fldCharType="separate"/>
            </w:r>
            <w:r w:rsidRPr="00E85006">
              <w:t>Wicked: The Life and Times of the Wicked Witch of the West (Wicked Years) [Mass Market Paperback] [Sep 25, 2007] Maguire, Gregory</w:t>
            </w:r>
            <w:r w:rsidRPr="00E85006">
              <w:fldChar w:fldCharType="end"/>
            </w:r>
          </w:p>
          <w:p w14:paraId="0D087B76" w14:textId="77777777" w:rsidR="00DE730C" w:rsidRPr="00E85006" w:rsidRDefault="00DE730C" w:rsidP="00E85006">
            <w:r w:rsidRPr="00E85006">
              <w:t>006135096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975070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5FB33BB" wp14:editId="40FC7C0D">
                  <wp:extent cx="292100" cy="254000"/>
                  <wp:effectExtent l="0" t="0" r="12700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9A807D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12FE6F3" wp14:editId="15BBC528">
                  <wp:extent cx="635000" cy="254000"/>
                  <wp:effectExtent l="0" t="0" r="0" b="0"/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7400E0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681656" w14:textId="77777777" w:rsidR="00DE730C" w:rsidRPr="00E85006" w:rsidRDefault="00DE730C" w:rsidP="00E85006">
            <w:r w:rsidRPr="00E85006">
              <w:t>4,975</w:t>
            </w:r>
          </w:p>
          <w:p w14:paraId="072DC6C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2F523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TEtSkhWTy1BM1A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TEtSkhWTy1BM1A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TEtSkhWTy1BM1A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TEtSkhWTy1BM1A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TEtSkhWTy1BM1A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TEtSkhWTy1BM1A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TEtSkhWTy1BM1A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F8750F1" wp14:editId="65391D58">
                  <wp:extent cx="2540000" cy="292100"/>
                  <wp:effectExtent l="0" t="0" r="0" b="1270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A70A49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350948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55F229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FUtSVAzOC02V1ZH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B27931B" wp14:editId="1843605B">
                  <wp:extent cx="203200" cy="203200"/>
                  <wp:effectExtent l="0" t="0" r="0" b="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DBFA88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B0B4B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124F8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4U-IP38-6WVG&amp;asin=1616381574&amp;productType=ABIS_BOOK&amp;marketplaceID=ATVPDKIKX0DER" \l "images" </w:instrText>
            </w:r>
            <w:r w:rsidRPr="00E85006">
              <w:fldChar w:fldCharType="separate"/>
            </w:r>
          </w:p>
          <w:p w14:paraId="3382204C" w14:textId="77777777" w:rsidR="00DE730C" w:rsidRPr="00E85006" w:rsidRDefault="00DE730C" w:rsidP="00E85006">
            <w:r w:rsidRPr="00E85006">
              <w:drawing>
                <wp:inline distT="0" distB="0" distL="0" distR="0" wp14:anchorId="6BD44BF6" wp14:editId="4A731274">
                  <wp:extent cx="762000" cy="762000"/>
                  <wp:effectExtent l="0" t="0" r="0" b="0"/>
                  <wp:docPr id="686" name="Picture 686" descr="https://images-na.ssl-images-amazon.com/images/I/51POTWtg7rL._SS60_.jpg">
                    <a:hlinkClick xmlns:a="http://schemas.openxmlformats.org/drawingml/2006/main" r:id="rId3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 descr="https://images-na.ssl-images-amazon.com/images/I/51POTWtg7rL._SS60_.jpg">
                            <a:hlinkClick r:id="rId3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DE22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7A6E4D" w14:textId="77777777" w:rsidR="00DE730C" w:rsidRPr="00E85006" w:rsidRDefault="00DE730C" w:rsidP="00E85006">
            <w:r w:rsidRPr="00E85006">
              <w:t>4U-IP38-6WVG</w:t>
            </w:r>
          </w:p>
          <w:p w14:paraId="46E66247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5523A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616381574" \t "_blank" </w:instrText>
            </w:r>
            <w:r w:rsidRPr="00E85006">
              <w:fldChar w:fldCharType="separate"/>
            </w:r>
            <w:r w:rsidRPr="00E85006">
              <w:t>Secrets from Beyond The Grave: The Amazing Mysteries of Eternity, Paradise, and the Land of Lost Souls [Paperback] [Sep 07, 2010] Stone, Perry</w:t>
            </w:r>
            <w:r w:rsidRPr="00E85006">
              <w:fldChar w:fldCharType="end"/>
            </w:r>
          </w:p>
          <w:p w14:paraId="50445ED5" w14:textId="77777777" w:rsidR="00DE730C" w:rsidRPr="00E85006" w:rsidRDefault="00DE730C" w:rsidP="00E85006">
            <w:r w:rsidRPr="00E85006">
              <w:t>161638157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9F6E39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97D02C" wp14:editId="4A19EE44">
                  <wp:extent cx="292100" cy="254000"/>
                  <wp:effectExtent l="0" t="0" r="12700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85623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1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FD68F14" wp14:editId="453BCD14">
                  <wp:extent cx="635000" cy="254000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B1562F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839F02" w14:textId="77777777" w:rsidR="00DE730C" w:rsidRPr="00E85006" w:rsidRDefault="00DE730C" w:rsidP="00E85006">
            <w:r w:rsidRPr="00E85006">
              <w:t>60,904</w:t>
            </w:r>
          </w:p>
          <w:p w14:paraId="1A780FE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07EF3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UtSVAzOC02V1ZH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UtSVAzOC02V1ZH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UtSVAzOC02V1ZH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UtSVAzOC02V1ZH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UtSVAzOC02V1ZH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UtSVAzOC02V1ZH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UtSVAzOC02V1ZH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23757CD" wp14:editId="40301DA7">
                  <wp:extent cx="2540000" cy="292100"/>
                  <wp:effectExtent l="0" t="0" r="0" b="12700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C7825F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E67E52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2CE623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FEtOFRLRi1OOVlU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EE62C4" wp14:editId="244FBD8A">
                  <wp:extent cx="203200" cy="203200"/>
                  <wp:effectExtent l="0" t="0" r="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29A53B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8A396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C8AE1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4Q-8TKF-N9YT&amp;asin=0696214628&amp;productType=ABIS_BOOK&amp;marketplaceID=ATVPDKIKX0DER" \l "images" </w:instrText>
            </w:r>
            <w:r w:rsidRPr="00E85006">
              <w:fldChar w:fldCharType="separate"/>
            </w:r>
          </w:p>
          <w:p w14:paraId="07CB4608" w14:textId="77777777" w:rsidR="00DE730C" w:rsidRPr="00E85006" w:rsidRDefault="00DE730C" w:rsidP="00E85006">
            <w:r w:rsidRPr="00E85006">
              <w:drawing>
                <wp:inline distT="0" distB="0" distL="0" distR="0" wp14:anchorId="222723C9" wp14:editId="5294A8E4">
                  <wp:extent cx="762000" cy="762000"/>
                  <wp:effectExtent l="0" t="0" r="0" b="0"/>
                  <wp:docPr id="691" name="Picture 691" descr="https://images-na.ssl-images-amazon.com/images/I/519XQA2J03L._SS60_.jpg">
                    <a:hlinkClick xmlns:a="http://schemas.openxmlformats.org/drawingml/2006/main" r:id="rId3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s://images-na.ssl-images-amazon.com/images/I/519XQA2J03L._SS60_.jpg">
                            <a:hlinkClick r:id="rId3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51B0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A2C89ED" w14:textId="77777777" w:rsidR="00DE730C" w:rsidRPr="00E85006" w:rsidRDefault="00DE730C" w:rsidP="00E85006">
            <w:r w:rsidRPr="00E85006">
              <w:t>4Q-8TKF-N9YT</w:t>
            </w:r>
          </w:p>
          <w:p w14:paraId="49B443C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982A3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96214628" \t "_blank" </w:instrText>
            </w:r>
            <w:r w:rsidRPr="00E85006">
              <w:fldChar w:fldCharType="separate"/>
            </w:r>
            <w:r w:rsidRPr="00E85006">
              <w:t>Better Homes and Gardens New Cook Book [Sep 01, 2002] Better Homes and Gardens</w:t>
            </w:r>
            <w:r w:rsidRPr="00E85006">
              <w:fldChar w:fldCharType="end"/>
            </w:r>
          </w:p>
          <w:p w14:paraId="1F98576D" w14:textId="77777777" w:rsidR="00DE730C" w:rsidRPr="00E85006" w:rsidRDefault="00DE730C" w:rsidP="00E85006">
            <w:r w:rsidRPr="00E85006">
              <w:t>069621462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25EA31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C20089F" wp14:editId="63F794C6">
                  <wp:extent cx="292100" cy="254000"/>
                  <wp:effectExtent l="0" t="0" r="1270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A3E04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5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C13680B" wp14:editId="7F8B27FD">
                  <wp:extent cx="635000" cy="254000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0DF063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FE3556" w14:textId="77777777" w:rsidR="00DE730C" w:rsidRPr="00E85006" w:rsidRDefault="00DE730C" w:rsidP="00E85006">
            <w:r w:rsidRPr="00E85006">
              <w:t>359,788</w:t>
            </w:r>
          </w:p>
          <w:p w14:paraId="5150F77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3348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EtOFRLRi1OOVlU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EtOFRLRi1OOVlU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EtOFRLRi1OOVlU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EtOFRLRi1OOVlU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EtOFRLRi1OOVlU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EtOFRLRi1OOVlU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EtOFRLRi1OOVlU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88A0561" wp14:editId="01FD2672">
                  <wp:extent cx="2540000" cy="292100"/>
                  <wp:effectExtent l="0" t="0" r="0" b="1270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F91E79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856082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784286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E4tRkU2UC0zUElY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7B88C79" wp14:editId="2DF1EC7B">
                  <wp:extent cx="203200" cy="203200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40D9AC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F6BA9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C6078C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4N-FE6P-3PIX&amp;asin=0803273045&amp;productType=ABIS_BOOK&amp;marketplaceID=ATVPDKIKX0DER" \l "images" </w:instrText>
            </w:r>
            <w:r w:rsidRPr="00E85006">
              <w:fldChar w:fldCharType="separate"/>
            </w:r>
          </w:p>
          <w:p w14:paraId="6C06999F" w14:textId="77777777" w:rsidR="00DE730C" w:rsidRPr="00E85006" w:rsidRDefault="00DE730C" w:rsidP="00E85006">
            <w:r w:rsidRPr="00E85006">
              <w:drawing>
                <wp:inline distT="0" distB="0" distL="0" distR="0" wp14:anchorId="3509F217" wp14:editId="59993A2A">
                  <wp:extent cx="762000" cy="762000"/>
                  <wp:effectExtent l="0" t="0" r="0" b="0"/>
                  <wp:docPr id="696" name="Picture 696" descr="https://images-na.ssl-images-amazon.com/images/I/51qXY93jnIL._SS60_.jpg">
                    <a:hlinkClick xmlns:a="http://schemas.openxmlformats.org/drawingml/2006/main" r:id="rId3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https://images-na.ssl-images-amazon.com/images/I/51qXY93jnIL._SS60_.jpg">
                            <a:hlinkClick r:id="rId3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06A7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6411AE4" w14:textId="77777777" w:rsidR="00DE730C" w:rsidRPr="00E85006" w:rsidRDefault="00DE730C" w:rsidP="00E85006">
            <w:r w:rsidRPr="00E85006">
              <w:t>4N-FE6P-3PIX</w:t>
            </w:r>
          </w:p>
          <w:p w14:paraId="4AB1777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41EE6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03273045" \t "_blank" </w:instrText>
            </w:r>
            <w:r w:rsidRPr="00E85006">
              <w:fldChar w:fldCharType="separate"/>
            </w:r>
            <w:r w:rsidRPr="00E85006">
              <w:t>The Expedition of the Donner Party and Its Tragic Fate [Paperback] [Oct 28, 1997] Houghton, Eliza P. Donner and Johnson, Kristin</w:t>
            </w:r>
            <w:r w:rsidRPr="00E85006">
              <w:fldChar w:fldCharType="end"/>
            </w:r>
          </w:p>
          <w:p w14:paraId="1D6284EF" w14:textId="77777777" w:rsidR="00DE730C" w:rsidRPr="00E85006" w:rsidRDefault="00DE730C" w:rsidP="00E85006">
            <w:r w:rsidRPr="00E85006">
              <w:t>080327304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792972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65946FB" wp14:editId="0A04F057">
                  <wp:extent cx="292100" cy="254000"/>
                  <wp:effectExtent l="0" t="0" r="12700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BE3E5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84F552" wp14:editId="59C44213">
                  <wp:extent cx="749300" cy="254000"/>
                  <wp:effectExtent l="0" t="0" r="12700" b="0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66B454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4DD0B8" w14:textId="77777777" w:rsidR="00DE730C" w:rsidRPr="00E85006" w:rsidRDefault="00DE730C" w:rsidP="00E85006">
            <w:r w:rsidRPr="00E85006">
              <w:t>1,506,698</w:t>
            </w:r>
          </w:p>
          <w:p w14:paraId="304CFC7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47DF7A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RkU2UC0zUEl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RkU2UC0zUEl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RkU2UC0zUEl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RkU2UC0zUEl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RkU2UC0zUEl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RkU2UC0zUEl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RkU2UC0zUEl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27B355" wp14:editId="6317BB50">
                  <wp:extent cx="2540000" cy="292100"/>
                  <wp:effectExtent l="0" t="0" r="0" b="1270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BE0864F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B6EF26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A567C7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E4tQTgyMC0zTko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079DA6F" wp14:editId="7DBD9D27">
                  <wp:extent cx="203200" cy="203200"/>
                  <wp:effectExtent l="0" t="0" r="0" b="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2F19E4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52A4D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8BE22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4N-A820-3NJ4&amp;asin=1410948099&amp;productType=ABIS_BOOK&amp;marketplaceID=ATVPDKIKX0DER" \l "images" </w:instrText>
            </w:r>
            <w:r w:rsidRPr="00E85006">
              <w:fldChar w:fldCharType="separate"/>
            </w:r>
          </w:p>
          <w:p w14:paraId="046F64D6" w14:textId="77777777" w:rsidR="00DE730C" w:rsidRPr="00E85006" w:rsidRDefault="00DE730C" w:rsidP="00E85006">
            <w:r w:rsidRPr="00E85006">
              <w:drawing>
                <wp:inline distT="0" distB="0" distL="0" distR="0" wp14:anchorId="6E42D049" wp14:editId="143D68BF">
                  <wp:extent cx="762000" cy="762000"/>
                  <wp:effectExtent l="0" t="0" r="0" b="0"/>
                  <wp:docPr id="701" name="Picture 701" descr="https://images-na.ssl-images-amazon.com/images/I/51KEya5B72L._SS60_.jpg">
                    <a:hlinkClick xmlns:a="http://schemas.openxmlformats.org/drawingml/2006/main" r:id="rId3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 descr="https://images-na.ssl-images-amazon.com/images/I/51KEya5B72L._SS60_.jpg">
                            <a:hlinkClick r:id="rId3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C0C7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F7A100" w14:textId="77777777" w:rsidR="00DE730C" w:rsidRPr="00E85006" w:rsidRDefault="00DE730C" w:rsidP="00E85006">
            <w:r w:rsidRPr="00E85006">
              <w:t>4N-A820-3NJ4</w:t>
            </w:r>
          </w:p>
          <w:p w14:paraId="43E8606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C8374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10948099" \t "_blank" </w:instrText>
            </w:r>
            <w:r w:rsidRPr="00E85006">
              <w:fldChar w:fldCharType="separate"/>
            </w:r>
            <w:r w:rsidRPr="00E85006">
              <w:t>Ladybugs (Creepy Critters) [Aug 01, 2012] Smith, Sian</w:t>
            </w:r>
            <w:r w:rsidRPr="00E85006">
              <w:fldChar w:fldCharType="end"/>
            </w:r>
          </w:p>
          <w:p w14:paraId="4FFE488F" w14:textId="77777777" w:rsidR="00DE730C" w:rsidRPr="00E85006" w:rsidRDefault="00DE730C" w:rsidP="00E85006">
            <w:r w:rsidRPr="00E85006">
              <w:t>14109480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93269A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E83457" wp14:editId="712CB5FC">
                  <wp:extent cx="292100" cy="254000"/>
                  <wp:effectExtent l="0" t="0" r="12700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0BB4A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B4E7038" wp14:editId="6B33EEEE">
                  <wp:extent cx="635000" cy="254000"/>
                  <wp:effectExtent l="0" t="0" r="0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21E897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8B89EB" w14:textId="77777777" w:rsidR="00DE730C" w:rsidRPr="00E85006" w:rsidRDefault="00DE730C" w:rsidP="00E85006">
            <w:r w:rsidRPr="00E85006">
              <w:t>5,393,288</w:t>
            </w:r>
          </w:p>
          <w:p w14:paraId="7C36DC5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B05C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QTgyMC0zTko0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QTgyMC0zTko0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QTgyMC0zTko0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QTgyMC0zTko0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QTgyMC0zTko0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QTgyMC0zTko0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QTgyMC0zTko0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2621174" wp14:editId="474465AF">
                  <wp:extent cx="2540000" cy="292100"/>
                  <wp:effectExtent l="0" t="0" r="0" b="1270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6909E5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F8D4B4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A8DE70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E4tMkZNTi0zTklF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5FDBC8C" wp14:editId="123715C3">
                  <wp:extent cx="203200" cy="203200"/>
                  <wp:effectExtent l="0" t="0" r="0" b="0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0E55B5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9ED603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8FCD8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4N-2FMN-3NIE&amp;asin=1933267216&amp;productType=ABIS_BOOK&amp;marketplaceID=ATVPDKIKX0DER" \l "images" </w:instrText>
            </w:r>
            <w:r w:rsidRPr="00E85006">
              <w:fldChar w:fldCharType="separate"/>
            </w:r>
          </w:p>
          <w:p w14:paraId="21CCA7CF" w14:textId="77777777" w:rsidR="00DE730C" w:rsidRPr="00E85006" w:rsidRDefault="00DE730C" w:rsidP="00E85006">
            <w:r w:rsidRPr="00E85006">
              <w:drawing>
                <wp:inline distT="0" distB="0" distL="0" distR="0" wp14:anchorId="664A9794" wp14:editId="56A5FC61">
                  <wp:extent cx="762000" cy="762000"/>
                  <wp:effectExtent l="0" t="0" r="0" b="0"/>
                  <wp:docPr id="706" name="Picture 706" descr="https://images-na.ssl-images-amazon.com/images/I/51yVwLyGBoL._SS60_.jpg">
                    <a:hlinkClick xmlns:a="http://schemas.openxmlformats.org/drawingml/2006/main" r:id="rId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https://images-na.ssl-images-amazon.com/images/I/51yVwLyGBoL._SS60_.jpg">
                            <a:hlinkClick r:id="rId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E7C0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F8EB7D" w14:textId="77777777" w:rsidR="00DE730C" w:rsidRPr="00E85006" w:rsidRDefault="00DE730C" w:rsidP="00E85006">
            <w:r w:rsidRPr="00E85006">
              <w:t>4N-2FMN-3NIE</w:t>
            </w:r>
          </w:p>
          <w:p w14:paraId="4C6EF72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0D27E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933267216" \t "_blank" </w:instrText>
            </w:r>
            <w:r w:rsidRPr="00E85006">
              <w:fldChar w:fldCharType="separate"/>
            </w:r>
            <w:r w:rsidRPr="00E85006">
              <w:t>My Dad, Oral Roberts [Hardcover] [Nov 01, 2011] Roberts-Potts, Roberta</w:t>
            </w:r>
            <w:r w:rsidRPr="00E85006">
              <w:fldChar w:fldCharType="end"/>
            </w:r>
          </w:p>
          <w:p w14:paraId="0BBFB4DD" w14:textId="77777777" w:rsidR="00DE730C" w:rsidRPr="00E85006" w:rsidRDefault="00DE730C" w:rsidP="00E85006">
            <w:r w:rsidRPr="00E85006">
              <w:t>193326721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48A38C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8CFF97E" wp14:editId="1DA331F7">
                  <wp:extent cx="292100" cy="254000"/>
                  <wp:effectExtent l="0" t="0" r="12700" b="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B0465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3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8C08662" wp14:editId="2CF0132D">
                  <wp:extent cx="749300" cy="254000"/>
                  <wp:effectExtent l="0" t="0" r="12700" b="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687459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862884" w14:textId="77777777" w:rsidR="00DE730C" w:rsidRPr="00E85006" w:rsidRDefault="00DE730C" w:rsidP="00E85006">
            <w:r w:rsidRPr="00E85006">
              <w:t>1,712,456</w:t>
            </w:r>
          </w:p>
          <w:p w14:paraId="2BCD4EA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4F62D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MkZNTi0zTklF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MkZNTi0zTklF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MkZNTi0zTklF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MkZNTi0zTklF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MkZNTi0zTklF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MkZNTi0zTklF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MkZNTi0zTklF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11C7A52" wp14:editId="0C8D4E85">
                  <wp:extent cx="2540000" cy="292100"/>
                  <wp:effectExtent l="0" t="0" r="0" b="1270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F0EA281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517325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5F413E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EctS0hXRS0wRk5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409F6AC" wp14:editId="2D48DA5C">
                  <wp:extent cx="203200" cy="203200"/>
                  <wp:effectExtent l="0" t="0" r="0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FACFB1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283C5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A1051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4G-KHWE-0FNO&amp;asin=1410945987&amp;productType=ABIS_BOOK&amp;marketplaceID=ATVPDKIKX0DER" \l "images" </w:instrText>
            </w:r>
            <w:r w:rsidRPr="00E85006">
              <w:fldChar w:fldCharType="separate"/>
            </w:r>
          </w:p>
          <w:p w14:paraId="604E2C6F" w14:textId="77777777" w:rsidR="00DE730C" w:rsidRPr="00E85006" w:rsidRDefault="00DE730C" w:rsidP="00E85006">
            <w:r w:rsidRPr="00E85006">
              <w:drawing>
                <wp:inline distT="0" distB="0" distL="0" distR="0" wp14:anchorId="5EEDC5E6" wp14:editId="62CDF786">
                  <wp:extent cx="762000" cy="762000"/>
                  <wp:effectExtent l="0" t="0" r="0" b="0"/>
                  <wp:docPr id="711" name="Picture 711" descr="https://images-na.ssl-images-amazon.com/images/I/51tV7Low9UL._SS60_.jpg">
                    <a:hlinkClick xmlns:a="http://schemas.openxmlformats.org/drawingml/2006/main" r:id="rId3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https://images-na.ssl-images-amazon.com/images/I/51tV7Low9UL._SS60_.jpg">
                            <a:hlinkClick r:id="rId3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B84C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F09F33" w14:textId="77777777" w:rsidR="00DE730C" w:rsidRPr="00E85006" w:rsidRDefault="00DE730C" w:rsidP="00E85006">
            <w:r w:rsidRPr="00E85006">
              <w:t>4G-KHWE-0FNO</w:t>
            </w:r>
          </w:p>
          <w:p w14:paraId="7018657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FA068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10945987" \t "_blank" </w:instrText>
            </w:r>
            <w:r w:rsidRPr="00E85006">
              <w:fldChar w:fldCharType="separate"/>
            </w:r>
            <w:r w:rsidRPr="00E85006">
              <w:t>Oceans (Habitat Survival) [Aug 01, 2012] Llewellyn, Claire</w:t>
            </w:r>
            <w:r w:rsidRPr="00E85006">
              <w:fldChar w:fldCharType="end"/>
            </w:r>
          </w:p>
          <w:p w14:paraId="7CDA84EC" w14:textId="77777777" w:rsidR="00DE730C" w:rsidRPr="00E85006" w:rsidRDefault="00DE730C" w:rsidP="00E85006">
            <w:r w:rsidRPr="00E85006">
              <w:t>141094598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62A3E0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9DA9E5" wp14:editId="458B8457">
                  <wp:extent cx="292100" cy="254000"/>
                  <wp:effectExtent l="0" t="0" r="12700" b="0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99985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86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60E8C2" wp14:editId="64CE0436">
                  <wp:extent cx="635000" cy="254000"/>
                  <wp:effectExtent l="0" t="0" r="0" b="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875EB4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CF693E" w14:textId="77777777" w:rsidR="00DE730C" w:rsidRPr="00E85006" w:rsidRDefault="00DE730C" w:rsidP="00E85006">
            <w:r w:rsidRPr="00E85006">
              <w:t>4,289,404</w:t>
            </w:r>
          </w:p>
          <w:p w14:paraId="66054BA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35627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ctS0hXRS0wRk5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ctS0hXRS0wRk5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ctS0hXRS0wRk5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ctS0hXRS0wRk5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ctS0hXRS0wRk5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ctS0hXRS0wRk5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ctS0hXRS0wRk5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E846C20" wp14:editId="4934DFAA">
                  <wp:extent cx="2540000" cy="292100"/>
                  <wp:effectExtent l="0" t="0" r="0" b="1270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701C57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F7D08B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AC3B30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1ktMzBJMi1BRUVC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756702" wp14:editId="0EFD80EF">
                  <wp:extent cx="203200" cy="203200"/>
                  <wp:effectExtent l="0" t="0" r="0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0B9463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EC7071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468D5A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3Y-30I2-AEEB&amp;asin=B0040DPERC&amp;productType=BOOKS_1973_AND_LATER&amp;marketplaceID=ATVPDKIKX0DER" \l "images" </w:instrText>
            </w:r>
            <w:r w:rsidRPr="00E85006">
              <w:fldChar w:fldCharType="separate"/>
            </w:r>
          </w:p>
          <w:p w14:paraId="44D933A5" w14:textId="77777777" w:rsidR="00DE730C" w:rsidRPr="00E85006" w:rsidRDefault="00DE730C" w:rsidP="00E85006">
            <w:r w:rsidRPr="00E85006">
              <w:drawing>
                <wp:inline distT="0" distB="0" distL="0" distR="0" wp14:anchorId="2E48160F" wp14:editId="1E8310FF">
                  <wp:extent cx="762000" cy="762000"/>
                  <wp:effectExtent l="0" t="0" r="0" b="0"/>
                  <wp:docPr id="716" name="Picture 716" descr="https://images-na.ssl-images-amazon.com/images/I/41uoUbRAJWL._SS60_.jpg">
                    <a:hlinkClick xmlns:a="http://schemas.openxmlformats.org/drawingml/2006/main" r:id="rId3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https://images-na.ssl-images-amazon.com/images/I/41uoUbRAJWL._SS60_.jpg">
                            <a:hlinkClick r:id="rId3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F21D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E1702D" w14:textId="77777777" w:rsidR="00DE730C" w:rsidRPr="00E85006" w:rsidRDefault="00DE730C" w:rsidP="00E85006">
            <w:r w:rsidRPr="00E85006">
              <w:t>3Y-30I2-AEEB</w:t>
            </w:r>
          </w:p>
          <w:p w14:paraId="1D991DA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12749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40DPERC" \t "_blank" </w:instrText>
            </w:r>
            <w:r w:rsidRPr="00E85006">
              <w:fldChar w:fldCharType="separate"/>
            </w:r>
            <w:r w:rsidRPr="00E85006">
              <w:t>Free Markets Free Men Frederic Bastiat [Paperback] [Jan 01, 1993] George Roche</w:t>
            </w:r>
            <w:r w:rsidRPr="00E85006">
              <w:fldChar w:fldCharType="end"/>
            </w:r>
          </w:p>
          <w:p w14:paraId="5D0ECFAB" w14:textId="77777777" w:rsidR="00DE730C" w:rsidRPr="00E85006" w:rsidRDefault="00DE730C" w:rsidP="00E85006">
            <w:r w:rsidRPr="00E85006">
              <w:t>B0040DPERC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C41A9A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52FCE6C" wp14:editId="360EB929">
                  <wp:extent cx="292100" cy="254000"/>
                  <wp:effectExtent l="0" t="0" r="12700" b="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E16B0BB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DE22F03" wp14:editId="19326D1E">
                  <wp:extent cx="635000" cy="254000"/>
                  <wp:effectExtent l="0" t="0" r="0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786C4D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3A037C" w14:textId="77777777" w:rsidR="00DE730C" w:rsidRPr="00E85006" w:rsidRDefault="00DE730C" w:rsidP="00E85006">
            <w:r w:rsidRPr="00E85006">
              <w:t>12,172,046</w:t>
            </w:r>
          </w:p>
          <w:p w14:paraId="24A4794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CE3CD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ktMzBJMi1BRUVC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ktMzBJMi1BRUVC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ktMzBJMi1BRUVC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ktMzBJMi1BRUVC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ktMzBJMi1BRUVC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ktMzBJMi1BRUVC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ktMzBJMi1BRUVC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E90E872" wp14:editId="5832415E">
                  <wp:extent cx="2540000" cy="292100"/>
                  <wp:effectExtent l="0" t="0" r="0" b="1270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BAF341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A018EF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8D69C0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1ItNVJMWC03Nkl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B0298D4" wp14:editId="4DADC326">
                  <wp:extent cx="203200" cy="203200"/>
                  <wp:effectExtent l="0" t="0" r="0" b="0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C2CB3E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9FD717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F6BAF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3R-5RLX-76IO&amp;asin=1556228880&amp;productType=ABIS_BOOK&amp;marketplaceID=ATVPDKIKX0DER" \l "images" </w:instrText>
            </w:r>
            <w:r w:rsidRPr="00E85006">
              <w:fldChar w:fldCharType="separate"/>
            </w:r>
          </w:p>
          <w:p w14:paraId="566EB226" w14:textId="77777777" w:rsidR="00DE730C" w:rsidRPr="00E85006" w:rsidRDefault="00DE730C" w:rsidP="00E85006">
            <w:r w:rsidRPr="00E85006">
              <w:drawing>
                <wp:inline distT="0" distB="0" distL="0" distR="0" wp14:anchorId="1E24633F" wp14:editId="75002493">
                  <wp:extent cx="762000" cy="762000"/>
                  <wp:effectExtent l="0" t="0" r="0" b="0"/>
                  <wp:docPr id="721" name="Picture 721" descr="https://images-na.ssl-images-amazon.com/images/I/41840rao8NL._SS60_.jpg">
                    <a:hlinkClick xmlns:a="http://schemas.openxmlformats.org/drawingml/2006/main" r:id="rId3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https://images-na.ssl-images-amazon.com/images/I/41840rao8NL._SS60_.jpg">
                            <a:hlinkClick r:id="rId3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54CA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94A44EA" w14:textId="77777777" w:rsidR="00DE730C" w:rsidRPr="00E85006" w:rsidRDefault="00DE730C" w:rsidP="00E85006">
            <w:r w:rsidRPr="00E85006">
              <w:t>3R-5RLX-76IO</w:t>
            </w:r>
          </w:p>
          <w:p w14:paraId="514278E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263DF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56228880" \t "_blank" </w:instrText>
            </w:r>
            <w:r w:rsidRPr="00E85006">
              <w:fldChar w:fldCharType="separate"/>
            </w:r>
            <w:r w:rsidRPr="00E85006">
              <w:t>The Yankee Chick's Survival Guide to Texas [Paperback] [Dec 27, 2001] Dembling, Sophia</w:t>
            </w:r>
            <w:r w:rsidRPr="00E85006">
              <w:fldChar w:fldCharType="end"/>
            </w:r>
          </w:p>
          <w:p w14:paraId="1C232D94" w14:textId="77777777" w:rsidR="00DE730C" w:rsidRPr="00E85006" w:rsidRDefault="00DE730C" w:rsidP="00E85006">
            <w:r w:rsidRPr="00E85006">
              <w:t>155622888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C98575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188208D" wp14:editId="7E559284">
                  <wp:extent cx="292100" cy="254000"/>
                  <wp:effectExtent l="0" t="0" r="12700" b="0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5A7C04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3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3E2D53B" wp14:editId="201AF4E7">
                  <wp:extent cx="635000" cy="254000"/>
                  <wp:effectExtent l="0" t="0" r="0" b="0"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9548B2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6A5D7B" w14:textId="77777777" w:rsidR="00DE730C" w:rsidRPr="00E85006" w:rsidRDefault="00DE730C" w:rsidP="00E85006">
            <w:r w:rsidRPr="00E85006">
              <w:t>280,115</w:t>
            </w:r>
          </w:p>
          <w:p w14:paraId="6A91387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030D02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ItNVJMWC03Nkl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ItNVJMWC03Nkl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ItNVJMWC03Nkl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ItNVJMWC03Nkl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ItNVJMWC03Nkl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ItNVJMWC03Nkl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ItNVJMWC03Nkl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5320BCC" wp14:editId="2BFB6EB2">
                  <wp:extent cx="2540000" cy="292100"/>
                  <wp:effectExtent l="0" t="0" r="0" b="12700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BF9721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B6E968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C924F2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04tN1BQSC1OSk9B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7D2777B" wp14:editId="103E9B34">
                  <wp:extent cx="203200" cy="203200"/>
                  <wp:effectExtent l="0" t="0" r="0" b="0"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3F454C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F6531A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82DD77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3N-7PPH-NJOA&amp;asin=0321568303&amp;productType=ABIS_BOOK&amp;marketplaceID=ATVPDKIKX0DER" \l "images" </w:instrText>
            </w:r>
            <w:r w:rsidRPr="00E85006">
              <w:fldChar w:fldCharType="separate"/>
            </w:r>
          </w:p>
          <w:p w14:paraId="61AEB761" w14:textId="77777777" w:rsidR="00DE730C" w:rsidRPr="00E85006" w:rsidRDefault="00DE730C" w:rsidP="00E85006">
            <w:r w:rsidRPr="00E85006">
              <w:drawing>
                <wp:inline distT="0" distB="0" distL="0" distR="0" wp14:anchorId="4CD4D47C" wp14:editId="1BE87489">
                  <wp:extent cx="762000" cy="762000"/>
                  <wp:effectExtent l="0" t="0" r="0" b="0"/>
                  <wp:docPr id="726" name="Picture 726" descr="https://images-na.ssl-images-amazon.com/images/I/510NwlFdTOL._SS60_.jpg">
                    <a:hlinkClick xmlns:a="http://schemas.openxmlformats.org/drawingml/2006/main" r:id="rId3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https://images-na.ssl-images-amazon.com/images/I/510NwlFdTOL._SS60_.jpg">
                            <a:hlinkClick r:id="rId3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E005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1F1BD6" w14:textId="77777777" w:rsidR="00DE730C" w:rsidRPr="00E85006" w:rsidRDefault="00DE730C" w:rsidP="00E85006">
            <w:r w:rsidRPr="00E85006">
              <w:t>3N-7PPH-NJOA</w:t>
            </w:r>
          </w:p>
          <w:p w14:paraId="3E7BB69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195EA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21568303" \t "_blank" </w:instrText>
            </w:r>
            <w:r w:rsidRPr="00E85006">
              <w:fldChar w:fldCharType="separate"/>
            </w:r>
            <w:r w:rsidRPr="00E85006">
              <w:t>Human Anatomy &amp; Physiology Laboratory Manual, Fetal Pig Version Value Package (includes Fundamentals of Anatomy &amp; Physiology) (9th Edition) [Apr 21, 2008] Marieb, Elaine N. and Mitchell, Susan J.</w:t>
            </w:r>
            <w:r w:rsidRPr="00E85006">
              <w:fldChar w:fldCharType="end"/>
            </w:r>
          </w:p>
          <w:p w14:paraId="075120A9" w14:textId="77777777" w:rsidR="00DE730C" w:rsidRPr="00E85006" w:rsidRDefault="00DE730C" w:rsidP="00E85006">
            <w:r w:rsidRPr="00E85006">
              <w:t>032156830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E5EADC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CB7D4B" wp14:editId="7C9271B2">
                  <wp:extent cx="292100" cy="254000"/>
                  <wp:effectExtent l="0" t="0" r="12700" b="0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3CFEC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9.8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920B67F" wp14:editId="1705F14B">
                  <wp:extent cx="749300" cy="254000"/>
                  <wp:effectExtent l="0" t="0" r="12700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C0742E8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9E889B" w14:textId="77777777" w:rsidR="00DE730C" w:rsidRPr="00E85006" w:rsidRDefault="00DE730C" w:rsidP="00E85006">
            <w:r w:rsidRPr="00E85006">
              <w:t>12,920,407</w:t>
            </w:r>
          </w:p>
          <w:p w14:paraId="45EBA9B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DA40E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4tN1BQSC1OSk9B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4tN1BQSC1OSk9B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4tN1BQSC1OSk9B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4tN1BQSC1OSk9B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4tN1BQSC1OSk9B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4tN1BQSC1OSk9B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4tN1BQSC1OSk9B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A0684D7" wp14:editId="47230798">
                  <wp:extent cx="2540000" cy="292100"/>
                  <wp:effectExtent l="0" t="0" r="0" b="12700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488BAA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B9B3DA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D99840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0stRkc3Mi0zWlA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5E723BE" wp14:editId="2F52FB7A">
                  <wp:extent cx="203200" cy="203200"/>
                  <wp:effectExtent l="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56A5E7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B6492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2236A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3K-FG72-3ZP7&amp;asin=1416583025&amp;productType=ABIS_BOOK&amp;marketplaceID=ATVPDKIKX0DER" \l "images" </w:instrText>
            </w:r>
            <w:r w:rsidRPr="00E85006">
              <w:fldChar w:fldCharType="separate"/>
            </w:r>
          </w:p>
          <w:p w14:paraId="1397E024" w14:textId="77777777" w:rsidR="00DE730C" w:rsidRPr="00E85006" w:rsidRDefault="00DE730C" w:rsidP="00E85006">
            <w:r w:rsidRPr="00E85006">
              <w:drawing>
                <wp:inline distT="0" distB="0" distL="0" distR="0" wp14:anchorId="1D864DCA" wp14:editId="44630963">
                  <wp:extent cx="762000" cy="762000"/>
                  <wp:effectExtent l="0" t="0" r="0" b="0"/>
                  <wp:docPr id="731" name="Picture 731" descr="https://images-na.ssl-images-amazon.com/images/I/41MA9fFXH%2BL._SS60_.jpg">
                    <a:hlinkClick xmlns:a="http://schemas.openxmlformats.org/drawingml/2006/main" r:id="rId3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https://images-na.ssl-images-amazon.com/images/I/41MA9fFXH%2BL._SS60_.jpg">
                            <a:hlinkClick r:id="rId3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E8A6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8FD27A" w14:textId="77777777" w:rsidR="00DE730C" w:rsidRPr="00E85006" w:rsidRDefault="00DE730C" w:rsidP="00E85006">
            <w:r w:rsidRPr="00E85006">
              <w:t>3K-FG72-3ZP7</w:t>
            </w:r>
          </w:p>
          <w:p w14:paraId="398A7C58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D116A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16583025" \t "_blank" </w:instrText>
            </w:r>
            <w:r w:rsidRPr="00E85006">
              <w:fldChar w:fldCharType="separate"/>
            </w:r>
            <w:r w:rsidRPr="00E85006">
              <w:t>Another Mother's Life [Paperback] [Oct 07, 2008] Coleman, Rowan</w:t>
            </w:r>
            <w:r w:rsidRPr="00E85006">
              <w:fldChar w:fldCharType="end"/>
            </w:r>
          </w:p>
          <w:p w14:paraId="405E1673" w14:textId="77777777" w:rsidR="00DE730C" w:rsidRPr="00E85006" w:rsidRDefault="00DE730C" w:rsidP="00E85006">
            <w:r w:rsidRPr="00E85006">
              <w:t>141658302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4900C3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6BEDFD" wp14:editId="1595C048">
                  <wp:extent cx="292100" cy="254000"/>
                  <wp:effectExtent l="0" t="0" r="12700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30D2D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CFE3491" wp14:editId="2F33712C">
                  <wp:extent cx="635000" cy="254000"/>
                  <wp:effectExtent l="0" t="0" r="0" b="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D16A6D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0AE97B" w14:textId="77777777" w:rsidR="00DE730C" w:rsidRPr="00E85006" w:rsidRDefault="00DE730C" w:rsidP="00E85006">
            <w:r w:rsidRPr="00E85006">
              <w:t>2,442,393</w:t>
            </w:r>
          </w:p>
          <w:p w14:paraId="32AC050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C4A96D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stRkc3Mi0zWlA3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stRkc3Mi0zWlA3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stRkc3Mi0zWlA3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stRkc3Mi0zWlA3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stRkc3Mi0zWlA3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stRkc3Mi0zWlA3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stRkc3Mi0zWlA3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3897E4C" wp14:editId="2CBF173B">
                  <wp:extent cx="2540000" cy="292100"/>
                  <wp:effectExtent l="0" t="0" r="0" b="12700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BE0E0B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C6C58C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3969D2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0ctRjZBTy1LQ0FR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9EB024F" wp14:editId="07C45C4E">
                  <wp:extent cx="203200" cy="203200"/>
                  <wp:effectExtent l="0" t="0" r="0" b="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4182A0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E120DB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A5DD6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3G-F6AO-KCAQ&amp;asin=1410945707&amp;productType=ABIS_BOOK&amp;marketplaceID=ATVPDKIKX0DER" \l "images" </w:instrText>
            </w:r>
            <w:r w:rsidRPr="00E85006">
              <w:fldChar w:fldCharType="separate"/>
            </w:r>
          </w:p>
          <w:p w14:paraId="572BBF23" w14:textId="77777777" w:rsidR="00DE730C" w:rsidRPr="00E85006" w:rsidRDefault="00DE730C" w:rsidP="00E85006">
            <w:r w:rsidRPr="00E85006">
              <w:drawing>
                <wp:inline distT="0" distB="0" distL="0" distR="0" wp14:anchorId="1315DA61" wp14:editId="48677E00">
                  <wp:extent cx="762000" cy="762000"/>
                  <wp:effectExtent l="0" t="0" r="0" b="0"/>
                  <wp:docPr id="736" name="Picture 736" descr="https://images-na.ssl-images-amazon.com/images/I/31VMk1dUagL._SS60_.jpg">
                    <a:hlinkClick xmlns:a="http://schemas.openxmlformats.org/drawingml/2006/main" r:id="rId3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https://images-na.ssl-images-amazon.com/images/I/31VMk1dUagL._SS60_.jpg">
                            <a:hlinkClick r:id="rId3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0922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04E133" w14:textId="77777777" w:rsidR="00DE730C" w:rsidRPr="00E85006" w:rsidRDefault="00DE730C" w:rsidP="00E85006">
            <w:r w:rsidRPr="00E85006">
              <w:t>3G-F6AO-KCAQ</w:t>
            </w:r>
          </w:p>
          <w:p w14:paraId="70405058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57329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10945707" \t "_blank" </w:instrText>
            </w:r>
            <w:r w:rsidRPr="00E85006">
              <w:fldChar w:fldCharType="separate"/>
            </w:r>
            <w:r w:rsidRPr="00E85006">
              <w:t>Mars (Astronaut Travel Guides) [Aug 01, 2012] Oxlade, Chris</w:t>
            </w:r>
            <w:r w:rsidRPr="00E85006">
              <w:fldChar w:fldCharType="end"/>
            </w:r>
          </w:p>
          <w:p w14:paraId="223D6137" w14:textId="77777777" w:rsidR="00DE730C" w:rsidRPr="00E85006" w:rsidRDefault="00DE730C" w:rsidP="00E85006">
            <w:r w:rsidRPr="00E85006">
              <w:t>141094570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7C74D0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55999C5" wp14:editId="196CF741">
                  <wp:extent cx="292100" cy="254000"/>
                  <wp:effectExtent l="0" t="0" r="12700" b="0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E2DB6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456468B" wp14:editId="7CDCF25F">
                  <wp:extent cx="635000" cy="254000"/>
                  <wp:effectExtent l="0" t="0" r="0" b="0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1082B2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6B5E9D" w14:textId="77777777" w:rsidR="00DE730C" w:rsidRPr="00E85006" w:rsidRDefault="00DE730C" w:rsidP="00E85006">
            <w:r w:rsidRPr="00E85006">
              <w:t>4,818,845</w:t>
            </w:r>
          </w:p>
          <w:p w14:paraId="4F198DC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60852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ctRjZBTy1LQ0FR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ctRjZBTy1LQ0FR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ctRjZBTy1LQ0FR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ctRjZBTy1LQ0FR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ctRjZBTy1LQ0FR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ctRjZBTy1LQ0FR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ctRjZBTy1LQ0FR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34B2956" wp14:editId="357DA7C7">
                  <wp:extent cx="2540000" cy="292100"/>
                  <wp:effectExtent l="0" t="0" r="0" b="12700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E37C6A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D18B0A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73CF18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zktM1oyOS1INFVB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09A4779" wp14:editId="29B4C00E">
                  <wp:extent cx="203200" cy="203200"/>
                  <wp:effectExtent l="0" t="0" r="0" b="0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80A5DC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0BC425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4982B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39-3Z29-H4UA&amp;asin=1562530895&amp;productType=ABIS_BOOK&amp;marketplaceID=ATVPDKIKX0DER" \l "images" </w:instrText>
            </w:r>
            <w:r w:rsidRPr="00E85006">
              <w:fldChar w:fldCharType="separate"/>
            </w:r>
          </w:p>
          <w:p w14:paraId="7C282CB2" w14:textId="77777777" w:rsidR="00DE730C" w:rsidRPr="00E85006" w:rsidRDefault="00DE730C" w:rsidP="00E85006">
            <w:r w:rsidRPr="00E85006">
              <w:drawing>
                <wp:inline distT="0" distB="0" distL="0" distR="0" wp14:anchorId="16389D6C" wp14:editId="14FC04E4">
                  <wp:extent cx="762000" cy="762000"/>
                  <wp:effectExtent l="0" t="0" r="0" b="0"/>
                  <wp:docPr id="741" name="Picture 741" descr="https://images-na.ssl-images-amazon.com/images/I/51THGRD60YL._SS60_.jpg">
                    <a:hlinkClick xmlns:a="http://schemas.openxmlformats.org/drawingml/2006/main" r:id="rId3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https://images-na.ssl-images-amazon.com/images/I/51THGRD60YL._SS60_.jpg">
                            <a:hlinkClick r:id="rId3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7ABC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9644D1" w14:textId="77777777" w:rsidR="00DE730C" w:rsidRPr="00E85006" w:rsidRDefault="00DE730C" w:rsidP="00E85006">
            <w:r w:rsidRPr="00E85006">
              <w:t>39-3Z29-H4UA</w:t>
            </w:r>
          </w:p>
          <w:p w14:paraId="23DAD70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76E30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62530895" \t "_blank" </w:instrText>
            </w:r>
            <w:r w:rsidRPr="00E85006">
              <w:fldChar w:fldCharType="separate"/>
            </w:r>
            <w:r w:rsidRPr="00E85006">
              <w:t>Milady's Art and Science of Nail Technology [Jan 01, 1992] Sheila Furjanic and Jacqueline Flynn</w:t>
            </w:r>
            <w:r w:rsidRPr="00E85006">
              <w:fldChar w:fldCharType="end"/>
            </w:r>
          </w:p>
          <w:p w14:paraId="74EF8C8E" w14:textId="77777777" w:rsidR="00DE730C" w:rsidRPr="00E85006" w:rsidRDefault="00DE730C" w:rsidP="00E85006">
            <w:r w:rsidRPr="00E85006">
              <w:t>156253089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4F012B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3544B56" wp14:editId="73DAF808">
                  <wp:extent cx="292100" cy="254000"/>
                  <wp:effectExtent l="0" t="0" r="12700" b="0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0A6B9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3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26A4A49" wp14:editId="32B0A444">
                  <wp:extent cx="749300" cy="254000"/>
                  <wp:effectExtent l="0" t="0" r="12700" b="0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FCF594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0A0BA35" w14:textId="77777777" w:rsidR="00DE730C" w:rsidRPr="00E85006" w:rsidRDefault="00DE730C" w:rsidP="00E85006">
            <w:r w:rsidRPr="00E85006">
              <w:t>843,515</w:t>
            </w:r>
          </w:p>
          <w:p w14:paraId="51144CA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CEAFB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zktM1oyOS1INFVB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zktM1oyOS1INFVB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zktM1oyOS1INFVB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zktM1oyOS1INFVB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zktM1oyOS1INFVB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zktM1oyOS1INFVB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zktM1oyOS1INFVB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D9AA510" wp14:editId="70BB20EA">
                  <wp:extent cx="2540000" cy="292100"/>
                  <wp:effectExtent l="0" t="0" r="0" b="12700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812A7F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CCD30A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6D0B97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lYtWUhLOS1BUDNB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5EAA37F" wp14:editId="258F2DF5">
                  <wp:extent cx="203200" cy="203200"/>
                  <wp:effectExtent l="0" t="0" r="0" b="0"/>
                  <wp:docPr id="745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06887B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2B3DC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ED4A3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2V-YHK9-AP3A&amp;asin=1569069670&amp;productType=ABIS_BOOK&amp;marketplaceID=ATVPDKIKX0DER" \l "images" </w:instrText>
            </w:r>
            <w:r w:rsidRPr="00E85006">
              <w:fldChar w:fldCharType="separate"/>
            </w:r>
          </w:p>
          <w:p w14:paraId="0844FACC" w14:textId="77777777" w:rsidR="00DE730C" w:rsidRPr="00E85006" w:rsidRDefault="00DE730C" w:rsidP="00E85006">
            <w:r w:rsidRPr="00E85006">
              <w:drawing>
                <wp:inline distT="0" distB="0" distL="0" distR="0" wp14:anchorId="00E2DC49" wp14:editId="1A298C8D">
                  <wp:extent cx="762000" cy="762000"/>
                  <wp:effectExtent l="0" t="0" r="0" b="0"/>
                  <wp:docPr id="746" name="Picture 746" descr="https://images-na.ssl-images-amazon.com/images/I/51YA1Tyn0RL._SS60_.jpg">
                    <a:hlinkClick xmlns:a="http://schemas.openxmlformats.org/drawingml/2006/main" r:id="rId3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https://images-na.ssl-images-amazon.com/images/I/51YA1Tyn0RL._SS60_.jpg">
                            <a:hlinkClick r:id="rId3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61D4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AE1D56" w14:textId="77777777" w:rsidR="00DE730C" w:rsidRPr="00E85006" w:rsidRDefault="00DE730C" w:rsidP="00E85006">
            <w:r w:rsidRPr="00E85006">
              <w:t>2V-YHK9-AP3A</w:t>
            </w:r>
          </w:p>
          <w:p w14:paraId="4DA83F5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92B0F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69069670" \t "_blank" </w:instrText>
            </w:r>
            <w:r w:rsidRPr="00E85006">
              <w:fldChar w:fldCharType="separate"/>
            </w:r>
            <w:r w:rsidRPr="00E85006">
              <w:t>Sixty Things to Do When You Turn Sixty: 60 Experts on the Subject of Turning 60 [Paperback] [Sep 01, 2006] Various and Ronnie Sellers</w:t>
            </w:r>
            <w:r w:rsidRPr="00E85006">
              <w:fldChar w:fldCharType="end"/>
            </w:r>
          </w:p>
          <w:p w14:paraId="789ADA33" w14:textId="77777777" w:rsidR="00DE730C" w:rsidRPr="00E85006" w:rsidRDefault="00DE730C" w:rsidP="00E85006">
            <w:r w:rsidRPr="00E85006">
              <w:t>156906967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7B1CFC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701C142" wp14:editId="295FE39F">
                  <wp:extent cx="292100" cy="254000"/>
                  <wp:effectExtent l="0" t="0" r="12700" b="0"/>
                  <wp:docPr id="747" name="Pictur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7C41C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5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EAC1670" wp14:editId="0AE5B210">
                  <wp:extent cx="635000" cy="254000"/>
                  <wp:effectExtent l="0" t="0" r="0" b="0"/>
                  <wp:docPr id="748" name="Pictur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8F47C9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5D362D" w14:textId="77777777" w:rsidR="00DE730C" w:rsidRPr="00E85006" w:rsidRDefault="00DE730C" w:rsidP="00E85006">
            <w:r w:rsidRPr="00E85006">
              <w:t>22,220</w:t>
            </w:r>
          </w:p>
          <w:p w14:paraId="30F43D7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E6749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WUhLOS1BUDNB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WUhLOS1BUDNB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WUhLOS1BUDNB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WUhLOS1BUDNB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WUhLOS1BUDNB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WUhLOS1BUDNB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WUhLOS1BUDNB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8ECCE74" wp14:editId="1FB90C4A">
                  <wp:extent cx="2540000" cy="292100"/>
                  <wp:effectExtent l="0" t="0" r="0" b="12700"/>
                  <wp:docPr id="749" name="Pictur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0F3E84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EC22E3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A7376A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lYtUDJHVS1BTzc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91925B0" wp14:editId="74C78A41">
                  <wp:extent cx="203200" cy="203200"/>
                  <wp:effectExtent l="0" t="0" r="0" b="0"/>
                  <wp:docPr id="750" name="Pictur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A9CB95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8021E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A1F50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2V-P2GU-AO75&amp;asin=0803966857&amp;productType=ABIS_BOOK&amp;marketplaceID=ATVPDKIKX0DER" \l "images" </w:instrText>
            </w:r>
            <w:r w:rsidRPr="00E85006">
              <w:fldChar w:fldCharType="separate"/>
            </w:r>
          </w:p>
          <w:p w14:paraId="27422ABF" w14:textId="77777777" w:rsidR="00DE730C" w:rsidRPr="00E85006" w:rsidRDefault="00DE730C" w:rsidP="00E85006">
            <w:r w:rsidRPr="00E85006">
              <w:drawing>
                <wp:inline distT="0" distB="0" distL="0" distR="0" wp14:anchorId="260FDE18" wp14:editId="49C80992">
                  <wp:extent cx="762000" cy="762000"/>
                  <wp:effectExtent l="0" t="0" r="0" b="0"/>
                  <wp:docPr id="751" name="Picture 751" descr="https://images-na.ssl-images-amazon.com/images/I/4139XH6ZNGL._SS60_.jpg">
                    <a:hlinkClick xmlns:a="http://schemas.openxmlformats.org/drawingml/2006/main" r:id="rId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https://images-na.ssl-images-amazon.com/images/I/4139XH6ZNGL._SS60_.jpg">
                            <a:hlinkClick r:id="rId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E9829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D02E45" w14:textId="77777777" w:rsidR="00DE730C" w:rsidRPr="00E85006" w:rsidRDefault="00DE730C" w:rsidP="00E85006">
            <w:r w:rsidRPr="00E85006">
              <w:t>2V-P2GU-AO75</w:t>
            </w:r>
          </w:p>
          <w:p w14:paraId="568BCA9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E794D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03966857" \t "_blank" </w:instrText>
            </w:r>
            <w:r w:rsidRPr="00E85006">
              <w:fldChar w:fldCharType="separate"/>
            </w:r>
            <w:r w:rsidRPr="00E85006">
              <w:t>Becoming a Star Teacher: Practical Strategies and Inspiration for K-6 Teachers [Paperback] [Sep 09, 1997] Hart, Patricia M. and Rowley, James B</w:t>
            </w:r>
            <w:r w:rsidRPr="00E85006">
              <w:fldChar w:fldCharType="end"/>
            </w:r>
          </w:p>
          <w:p w14:paraId="0E45C65D" w14:textId="77777777" w:rsidR="00DE730C" w:rsidRPr="00E85006" w:rsidRDefault="00DE730C" w:rsidP="00E85006">
            <w:r w:rsidRPr="00E85006">
              <w:t>080396685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5D7917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24117D" wp14:editId="74BFAE04">
                  <wp:extent cx="292100" cy="254000"/>
                  <wp:effectExtent l="0" t="0" r="12700" b="0"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9F5289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82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883C5D6" wp14:editId="7249A2A4">
                  <wp:extent cx="635000" cy="254000"/>
                  <wp:effectExtent l="0" t="0" r="0" b="0"/>
                  <wp:docPr id="753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D244F2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4FD5A84" w14:textId="77777777" w:rsidR="00DE730C" w:rsidRPr="00E85006" w:rsidRDefault="00DE730C" w:rsidP="00E85006">
            <w:r w:rsidRPr="00E85006">
              <w:t>8,557,827</w:t>
            </w:r>
          </w:p>
          <w:p w14:paraId="66866181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C576CC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UDJHVS1BTzc1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UDJHVS1BTzc1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UDJHVS1BTzc1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UDJHVS1BTzc1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UDJHVS1BTzc1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UDJHVS1BTzc1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UDJHVS1BTzc1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DF1702E" wp14:editId="02695F45">
                  <wp:extent cx="2540000" cy="292100"/>
                  <wp:effectExtent l="0" t="0" r="0" b="12700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511527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821CBA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38F58F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lItMzYzVS1SMjlU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F788347" wp14:editId="6D5110E3">
                  <wp:extent cx="203200" cy="203200"/>
                  <wp:effectExtent l="0" t="0" r="0" b="0"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D546FD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52835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854EF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2R-363U-R29T&amp;asin=0307272591&amp;productType=ABIS_BOOK&amp;marketplaceID=ATVPDKIKX0DER" \l "images" </w:instrText>
            </w:r>
            <w:r w:rsidRPr="00E85006">
              <w:fldChar w:fldCharType="separate"/>
            </w:r>
          </w:p>
          <w:p w14:paraId="60340418" w14:textId="77777777" w:rsidR="00DE730C" w:rsidRPr="00E85006" w:rsidRDefault="00DE730C" w:rsidP="00E85006">
            <w:r w:rsidRPr="00E85006">
              <w:drawing>
                <wp:inline distT="0" distB="0" distL="0" distR="0" wp14:anchorId="5A01B9FE" wp14:editId="0F4923E9">
                  <wp:extent cx="762000" cy="762000"/>
                  <wp:effectExtent l="0" t="0" r="0" b="0"/>
                  <wp:docPr id="756" name="Picture 756" descr="https://images-na.ssl-images-amazon.com/images/I/51ehsBQQn7L._SS60_.jpg">
                    <a:hlinkClick xmlns:a="http://schemas.openxmlformats.org/drawingml/2006/main" r:id="rId3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s://images-na.ssl-images-amazon.com/images/I/51ehsBQQn7L._SS60_.jpg">
                            <a:hlinkClick r:id="rId3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DF1C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81FA39" w14:textId="77777777" w:rsidR="00DE730C" w:rsidRPr="00E85006" w:rsidRDefault="00DE730C" w:rsidP="00E85006">
            <w:r w:rsidRPr="00E85006">
              <w:t>2R-363U-R29T</w:t>
            </w:r>
          </w:p>
          <w:p w14:paraId="6B6931C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A672C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07272591" \t "_blank" </w:instrText>
            </w:r>
            <w:r w:rsidRPr="00E85006">
              <w:fldChar w:fldCharType="separate"/>
            </w:r>
            <w:r w:rsidRPr="00E85006">
              <w:t>Bad Monkey [Hardcover] [Jun 11, 2013] Hiaasen, Carl</w:t>
            </w:r>
            <w:r w:rsidRPr="00E85006">
              <w:fldChar w:fldCharType="end"/>
            </w:r>
          </w:p>
          <w:p w14:paraId="358F43F2" w14:textId="77777777" w:rsidR="00DE730C" w:rsidRPr="00E85006" w:rsidRDefault="00DE730C" w:rsidP="00E85006">
            <w:r w:rsidRPr="00E85006">
              <w:t>030727259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42E5F1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3F364EF" wp14:editId="2B73DCA6">
                  <wp:extent cx="292100" cy="254000"/>
                  <wp:effectExtent l="0" t="0" r="12700" b="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03272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6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6E48C25" wp14:editId="58E137FD">
                  <wp:extent cx="635000" cy="254000"/>
                  <wp:effectExtent l="0" t="0" r="0" b="0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E022B0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38C0C5" w14:textId="77777777" w:rsidR="00DE730C" w:rsidRPr="00E85006" w:rsidRDefault="00DE730C" w:rsidP="00E85006">
            <w:r w:rsidRPr="00E85006">
              <w:t>31,992</w:t>
            </w:r>
          </w:p>
          <w:p w14:paraId="204825A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D83FB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ItMzYzVS1SMjlU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ItMzYzVS1SMjlU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ItMzYzVS1SMjlU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ItMzYzVS1SMjlU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ItMzYzVS1SMjlU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ItMzYzVS1SMjlU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ItMzYzVS1SMjlU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32DC8DD" wp14:editId="1E7FABF7">
                  <wp:extent cx="2540000" cy="292100"/>
                  <wp:effectExtent l="0" t="0" r="0" b="12700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C54909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495197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6FE9E3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k8tQjhCVC03SDhC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2F4E8DE" wp14:editId="289640BA">
                  <wp:extent cx="203200" cy="203200"/>
                  <wp:effectExtent l="0" t="0" r="0" b="0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109198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24E63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A0E98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2O-B8BT-7H8B&amp;asin=0785274391&amp;productType=ABIS_BOOK&amp;marketplaceID=ATVPDKIKX0DER" \l "images" </w:instrText>
            </w:r>
            <w:r w:rsidRPr="00E85006">
              <w:fldChar w:fldCharType="separate"/>
            </w:r>
          </w:p>
          <w:p w14:paraId="7F2CC60C" w14:textId="77777777" w:rsidR="00DE730C" w:rsidRPr="00E85006" w:rsidRDefault="00DE730C" w:rsidP="00E85006">
            <w:r w:rsidRPr="00E85006">
              <w:drawing>
                <wp:inline distT="0" distB="0" distL="0" distR="0" wp14:anchorId="273DDC44" wp14:editId="0B37D521">
                  <wp:extent cx="762000" cy="762000"/>
                  <wp:effectExtent l="0" t="0" r="0" b="0"/>
                  <wp:docPr id="761" name="Picture 761" descr="https://images-na.ssl-images-amazon.com/images/I/51w4CSlkmdL._SS60_.jpg">
                    <a:hlinkClick xmlns:a="http://schemas.openxmlformats.org/drawingml/2006/main" r:id="rId4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s://images-na.ssl-images-amazon.com/images/I/51w4CSlkmdL._SS60_.jpg">
                            <a:hlinkClick r:id="rId4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6B610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737FD2" w14:textId="77777777" w:rsidR="00DE730C" w:rsidRPr="00E85006" w:rsidRDefault="00DE730C" w:rsidP="00E85006">
            <w:r w:rsidRPr="00E85006">
              <w:t>2O-B8BT-7H8B</w:t>
            </w:r>
          </w:p>
          <w:p w14:paraId="40FB667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95DE0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85274391" \t "_blank" </w:instrText>
            </w:r>
            <w:r w:rsidRPr="00E85006">
              <w:fldChar w:fldCharType="separate"/>
            </w:r>
            <w:r w:rsidRPr="00E85006">
              <w:t>Partners in Prayer [Paperback] [Jul 10, 1996] Maxwell, John C.</w:t>
            </w:r>
            <w:r w:rsidRPr="00E85006">
              <w:fldChar w:fldCharType="end"/>
            </w:r>
          </w:p>
          <w:p w14:paraId="1B72CE37" w14:textId="77777777" w:rsidR="00DE730C" w:rsidRPr="00E85006" w:rsidRDefault="00DE730C" w:rsidP="00E85006">
            <w:r w:rsidRPr="00E85006">
              <w:t>078527439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E5DE58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7F7FDD8" wp14:editId="7FD243C5">
                  <wp:extent cx="292100" cy="254000"/>
                  <wp:effectExtent l="0" t="0" r="12700" b="0"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33A515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07EE9F5" wp14:editId="5FE22C8D">
                  <wp:extent cx="635000" cy="254000"/>
                  <wp:effectExtent l="0" t="0" r="0" b="0"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F4E66E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CE2A32" w14:textId="77777777" w:rsidR="00DE730C" w:rsidRPr="00E85006" w:rsidRDefault="00DE730C" w:rsidP="00E85006">
            <w:r w:rsidRPr="00E85006">
              <w:t>507,012</w:t>
            </w:r>
          </w:p>
          <w:p w14:paraId="2935933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5C55C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8tQjhCVC03SDhC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8tQjhCVC03SDhC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8tQjhCVC03SDhC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8tQjhCVC03SDhC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8tQjhCVC03SDhC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8tQjhCVC03SDhC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8tQjhCVC03SDhC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2D4012E" wp14:editId="1A3E0107">
                  <wp:extent cx="2540000" cy="292100"/>
                  <wp:effectExtent l="0" t="0" r="0" b="12700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CA27E9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33C832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380E20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kstVDJOVC1OVUl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BA2FAD" wp14:editId="1CC3F14B">
                  <wp:extent cx="203200" cy="203200"/>
                  <wp:effectExtent l="0" t="0" r="0" b="0"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26B5B5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9AFE2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15F6B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2K-T2NT-NUIO&amp;asin=0471106070&amp;productType=ABIS_BOOK&amp;marketplaceID=ATVPDKIKX0DER" \l "images" </w:instrText>
            </w:r>
            <w:r w:rsidRPr="00E85006">
              <w:fldChar w:fldCharType="separate"/>
            </w:r>
          </w:p>
          <w:p w14:paraId="19A59ED3" w14:textId="77777777" w:rsidR="00DE730C" w:rsidRPr="00E85006" w:rsidRDefault="00DE730C" w:rsidP="00E85006">
            <w:r w:rsidRPr="00E85006">
              <w:drawing>
                <wp:inline distT="0" distB="0" distL="0" distR="0" wp14:anchorId="240C7DE0" wp14:editId="0E45B3A0">
                  <wp:extent cx="762000" cy="762000"/>
                  <wp:effectExtent l="0" t="0" r="0" b="0"/>
                  <wp:docPr id="766" name="Picture 766" descr="https://images-na.ssl-images-amazon.com/images/I/510Ra0gWjVL._SS60_.jpg">
                    <a:hlinkClick xmlns:a="http://schemas.openxmlformats.org/drawingml/2006/main" r:id="rId4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s://images-na.ssl-images-amazon.com/images/I/510Ra0gWjVL._SS60_.jpg">
                            <a:hlinkClick r:id="rId4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AB2D0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3A84D7" w14:textId="77777777" w:rsidR="00DE730C" w:rsidRPr="00E85006" w:rsidRDefault="00DE730C" w:rsidP="00E85006">
            <w:r w:rsidRPr="00E85006">
              <w:t>2K-T2NT-NUIO</w:t>
            </w:r>
          </w:p>
          <w:p w14:paraId="58071D8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0574D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471106070" \t "_blank" </w:instrText>
            </w:r>
            <w:r w:rsidRPr="00E85006">
              <w:fldChar w:fldCharType="separate"/>
            </w:r>
            <w:r w:rsidRPr="00E85006">
              <w:t>Wireless Information Networks (Wiley Series in Telecommunications and Signal Processing) [Apr 17, 1995] Pahlavan, Kaveh and Levesque, Allen H.</w:t>
            </w:r>
            <w:r w:rsidRPr="00E85006">
              <w:fldChar w:fldCharType="end"/>
            </w:r>
          </w:p>
          <w:p w14:paraId="0060A5BE" w14:textId="77777777" w:rsidR="00DE730C" w:rsidRPr="00E85006" w:rsidRDefault="00DE730C" w:rsidP="00E85006">
            <w:r w:rsidRPr="00E85006">
              <w:t>047110607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6C315A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308ABE9" wp14:editId="1EB7D89F">
                  <wp:extent cx="292100" cy="254000"/>
                  <wp:effectExtent l="0" t="0" r="12700" b="0"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21B6C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0.1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DFE1079" wp14:editId="66CABB16">
                  <wp:extent cx="749300" cy="254000"/>
                  <wp:effectExtent l="0" t="0" r="12700" b="0"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96CD63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631908" w14:textId="77777777" w:rsidR="00DE730C" w:rsidRPr="00E85006" w:rsidRDefault="00DE730C" w:rsidP="00E85006">
            <w:r w:rsidRPr="00E85006">
              <w:t>2,971,661</w:t>
            </w:r>
          </w:p>
          <w:p w14:paraId="07C416F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8B180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stVDJOVC1OVUl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stVDJOVC1OVUl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stVDJOVC1OVUl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stVDJOVC1OVUl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stVDJOVC1OVUl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stVDJOVC1OVUl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stVDJOVC1OVUl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A781FA0" wp14:editId="3D61EE6E">
                  <wp:extent cx="2540000" cy="292100"/>
                  <wp:effectExtent l="0" t="0" r="0" b="12700"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0E0D4D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0DEFF2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5EE8F7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VotRjZFQS1FNzMx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104B95D" wp14:editId="5D4828F5">
                  <wp:extent cx="203200" cy="203200"/>
                  <wp:effectExtent l="0" t="0" r="0" b="0"/>
                  <wp:docPr id="770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C03D44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F46DA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1F9E2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1Z-F6EA-E731&amp;asin=1404275002&amp;productType=ABIS_BOOK&amp;marketplaceID=ATVPDKIKX0DER" \l "images" </w:instrText>
            </w:r>
            <w:r w:rsidRPr="00E85006">
              <w:fldChar w:fldCharType="separate"/>
            </w:r>
          </w:p>
          <w:p w14:paraId="7502E2A8" w14:textId="77777777" w:rsidR="00DE730C" w:rsidRPr="00E85006" w:rsidRDefault="00DE730C" w:rsidP="00E85006">
            <w:r w:rsidRPr="00E85006">
              <w:drawing>
                <wp:inline distT="0" distB="0" distL="0" distR="0" wp14:anchorId="345828BB" wp14:editId="351F4CB9">
                  <wp:extent cx="762000" cy="762000"/>
                  <wp:effectExtent l="0" t="0" r="0" b="0"/>
                  <wp:docPr id="771" name="Picture 771" descr="https://images-na.ssl-images-amazon.com/images/I/51q%2BrK96SiL._SS60_.jpg">
                    <a:hlinkClick xmlns:a="http://schemas.openxmlformats.org/drawingml/2006/main" r:id="rId4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s://images-na.ssl-images-amazon.com/images/I/51q%2BrK96SiL._SS60_.jpg">
                            <a:hlinkClick r:id="rId4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E327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A35E71" w14:textId="77777777" w:rsidR="00DE730C" w:rsidRPr="00E85006" w:rsidRDefault="00DE730C" w:rsidP="00E85006">
            <w:r w:rsidRPr="00E85006">
              <w:t>1Z-F6EA-E731</w:t>
            </w:r>
          </w:p>
          <w:p w14:paraId="3F6AF303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4F98B6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04275002" \t "_blank" </w:instrText>
            </w:r>
            <w:r w:rsidRPr="00E85006">
              <w:fldChar w:fldCharType="separate"/>
            </w:r>
            <w:r w:rsidRPr="00E85006">
              <w:t>Let's Draw a Butterfly With Circles / Vamos a Dibujar una Mariposa Usando Circulos (Let's Draw With Shapes) [Library Binding] [Aug 01, 2003] Randolph, Joanne; Muschinske, Emily and Brusca, Maria Cristina</w:t>
            </w:r>
            <w:r w:rsidRPr="00E85006">
              <w:fldChar w:fldCharType="end"/>
            </w:r>
          </w:p>
          <w:p w14:paraId="746531E0" w14:textId="77777777" w:rsidR="00DE730C" w:rsidRPr="00E85006" w:rsidRDefault="00DE730C" w:rsidP="00E85006">
            <w:r w:rsidRPr="00E85006">
              <w:t>140427500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937413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CF374B" wp14:editId="0488E2CF">
                  <wp:extent cx="292100" cy="254000"/>
                  <wp:effectExtent l="0" t="0" r="12700" b="0"/>
                  <wp:docPr id="77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CD583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6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71D946" wp14:editId="34A8FD24">
                  <wp:extent cx="635000" cy="254000"/>
                  <wp:effectExtent l="0" t="0" r="0" b="0"/>
                  <wp:docPr id="773" name="Pictur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BBDCDC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8D4EE5" w14:textId="77777777" w:rsidR="00DE730C" w:rsidRPr="00E85006" w:rsidRDefault="00DE730C" w:rsidP="00E85006">
            <w:r w:rsidRPr="00E85006">
              <w:t>6,244,410</w:t>
            </w:r>
          </w:p>
          <w:p w14:paraId="2718992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5B8780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otRjZFQS1FNzMx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otRjZFQS1FNzMx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otRjZFQS1FNzMx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otRjZFQS1FNzMx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otRjZFQS1FNzMx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otRjZFQS1FNzMx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otRjZFQS1FNzMx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2041615" wp14:editId="01D012D4">
                  <wp:extent cx="2540000" cy="292100"/>
                  <wp:effectExtent l="0" t="0" r="0" b="12700"/>
                  <wp:docPr id="774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54E4AF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C514BF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5DB134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VYtSzBURi1VTFE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6EF169" wp14:editId="09300AF0">
                  <wp:extent cx="203200" cy="203200"/>
                  <wp:effectExtent l="0" t="0" r="0" b="0"/>
                  <wp:docPr id="775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07E48A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B616A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F907C7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1V-K0TF-ULQ4&amp;asin=0842375910&amp;productType=ABIS_BOOK&amp;marketplaceID=ATVPDKIKX0DER" \l "images" </w:instrText>
            </w:r>
            <w:r w:rsidRPr="00E85006">
              <w:fldChar w:fldCharType="separate"/>
            </w:r>
          </w:p>
          <w:p w14:paraId="75036247" w14:textId="77777777" w:rsidR="00DE730C" w:rsidRPr="00E85006" w:rsidRDefault="00DE730C" w:rsidP="00E85006">
            <w:r w:rsidRPr="00E85006">
              <w:drawing>
                <wp:inline distT="0" distB="0" distL="0" distR="0" wp14:anchorId="13204FBD" wp14:editId="599FC220">
                  <wp:extent cx="762000" cy="762000"/>
                  <wp:effectExtent l="0" t="0" r="0" b="0"/>
                  <wp:docPr id="776" name="Picture 776" descr="https://images-na.ssl-images-amazon.com/images/I/41UIGdC4RvL._SS60_.jpg">
                    <a:hlinkClick xmlns:a="http://schemas.openxmlformats.org/drawingml/2006/main" r:id="rId4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 descr="https://images-na.ssl-images-amazon.com/images/I/41UIGdC4RvL._SS60_.jpg">
                            <a:hlinkClick r:id="rId4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E2C7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5C8FA5" w14:textId="77777777" w:rsidR="00DE730C" w:rsidRPr="00E85006" w:rsidRDefault="00DE730C" w:rsidP="00E85006">
            <w:r w:rsidRPr="00E85006">
              <w:t>1V-K0TF-ULQ4</w:t>
            </w:r>
          </w:p>
          <w:p w14:paraId="4CFF928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A5C40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42375910" \t "_blank" </w:instrText>
            </w:r>
            <w:r w:rsidRPr="00E85006">
              <w:fldChar w:fldCharType="separate"/>
            </w:r>
            <w:r w:rsidRPr="00E85006">
              <w:t>The One Year Bible Premium Slimline Edition [Aug 01, 2003]</w:t>
            </w:r>
            <w:r w:rsidRPr="00E85006">
              <w:fldChar w:fldCharType="end"/>
            </w:r>
          </w:p>
          <w:p w14:paraId="095DF8BE" w14:textId="77777777" w:rsidR="00DE730C" w:rsidRPr="00E85006" w:rsidRDefault="00DE730C" w:rsidP="00E85006">
            <w:r w:rsidRPr="00E85006">
              <w:t>084237591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51C4D5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0E735DE" wp14:editId="210A633C">
                  <wp:extent cx="292100" cy="254000"/>
                  <wp:effectExtent l="0" t="0" r="12700" b="0"/>
                  <wp:docPr id="777" name="Pictur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9CFE4E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5.9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8DC99E" wp14:editId="287C7D8E">
                  <wp:extent cx="749300" cy="254000"/>
                  <wp:effectExtent l="0" t="0" r="12700" b="0"/>
                  <wp:docPr id="778" name="Pictur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78DA47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EB8A07" w14:textId="77777777" w:rsidR="00DE730C" w:rsidRPr="00E85006" w:rsidRDefault="00DE730C" w:rsidP="00E85006">
            <w:r w:rsidRPr="00E85006">
              <w:t>3,204,770</w:t>
            </w:r>
          </w:p>
          <w:p w14:paraId="7A1B00B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F8367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YtSzBURi1VTFE0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YtSzBURi1VTFE0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YtSzBURi1VTFE0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YtSzBURi1VTFE0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YtSzBURi1VTFE0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YtSzBURi1VTFE0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YtSzBURi1VTFE0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E96B2E" wp14:editId="77C19F32">
                  <wp:extent cx="2540000" cy="292100"/>
                  <wp:effectExtent l="0" t="0" r="0" b="12700"/>
                  <wp:docPr id="779" name="Pictur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AE653C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79F00E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9F2A4E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VMtTU5DUy1BWlNF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A05390C" wp14:editId="156A732E">
                  <wp:extent cx="203200" cy="203200"/>
                  <wp:effectExtent l="0" t="0" r="0" b="0"/>
                  <wp:docPr id="780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CAE712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B383A5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22EC9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1S-MNCS-AZSE&amp;asin=0446615641&amp;productType=ABIS_BOOK&amp;marketplaceID=ATVPDKIKX0DER" \l "images" </w:instrText>
            </w:r>
            <w:r w:rsidRPr="00E85006">
              <w:fldChar w:fldCharType="separate"/>
            </w:r>
          </w:p>
          <w:p w14:paraId="51DBB76C" w14:textId="77777777" w:rsidR="00DE730C" w:rsidRPr="00E85006" w:rsidRDefault="00DE730C" w:rsidP="00E85006">
            <w:r w:rsidRPr="00E85006">
              <w:drawing>
                <wp:inline distT="0" distB="0" distL="0" distR="0" wp14:anchorId="2FD15BD1" wp14:editId="0DBC2BEF">
                  <wp:extent cx="762000" cy="762000"/>
                  <wp:effectExtent l="0" t="0" r="0" b="0"/>
                  <wp:docPr id="781" name="Picture 781" descr="https://images-na.ssl-images-amazon.com/images/I/41CrTWwygQL._SS60_.jpg">
                    <a:hlinkClick xmlns:a="http://schemas.openxmlformats.org/drawingml/2006/main" r:id="rId4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https://images-na.ssl-images-amazon.com/images/I/41CrTWwygQL._SS60_.jpg">
                            <a:hlinkClick r:id="rId4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87E2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AC88CA" w14:textId="77777777" w:rsidR="00DE730C" w:rsidRPr="00E85006" w:rsidRDefault="00DE730C" w:rsidP="00E85006">
            <w:r w:rsidRPr="00E85006">
              <w:t>1S-MNCS-AZSE</w:t>
            </w:r>
          </w:p>
          <w:p w14:paraId="4108998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F5C7D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446615641" \t "_blank" </w:instrText>
            </w:r>
            <w:r w:rsidRPr="00E85006">
              <w:fldChar w:fldCharType="separate"/>
            </w:r>
            <w:r w:rsidRPr="00E85006">
              <w:t>Stone Cold (Camel Club Series) [Mass Market Paperback] [Aug 26, 2008] Baldacci, David</w:t>
            </w:r>
            <w:r w:rsidRPr="00E85006">
              <w:fldChar w:fldCharType="end"/>
            </w:r>
          </w:p>
          <w:p w14:paraId="4CFFBAF3" w14:textId="77777777" w:rsidR="00DE730C" w:rsidRPr="00E85006" w:rsidRDefault="00DE730C" w:rsidP="00E85006">
            <w:r w:rsidRPr="00E85006">
              <w:t>044661564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9B3D93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6EE1C7C" wp14:editId="77C77E69">
                  <wp:extent cx="292100" cy="254000"/>
                  <wp:effectExtent l="0" t="0" r="12700" b="0"/>
                  <wp:docPr id="782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3A0004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497948" wp14:editId="0CBE91CE">
                  <wp:extent cx="635000" cy="254000"/>
                  <wp:effectExtent l="0" t="0" r="0" b="0"/>
                  <wp:docPr id="783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C373E3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5BAEEF" w14:textId="77777777" w:rsidR="00DE730C" w:rsidRPr="00E85006" w:rsidRDefault="00DE730C" w:rsidP="00E85006">
            <w:r w:rsidRPr="00E85006">
              <w:t>32,455</w:t>
            </w:r>
          </w:p>
          <w:p w14:paraId="0E52DB9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BE343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MtTU5DUy1BWlNF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MtTU5DUy1BWlNF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MtTU5DUy1BWlNF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MtTU5DUy1BWlNF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MtTU5DUy1BWlNF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MtTU5DUy1BWlNF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MtTU5DUy1BWlNF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5EC4CBA" wp14:editId="55483A96">
                  <wp:extent cx="2540000" cy="292100"/>
                  <wp:effectExtent l="0" t="0" r="0" b="12700"/>
                  <wp:docPr id="784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C97E8D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129212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1E8EA6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UwtQUlQUy03U0JI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EFC5D1D" wp14:editId="428D0C75">
                  <wp:extent cx="203200" cy="203200"/>
                  <wp:effectExtent l="0" t="0" r="0" b="0"/>
                  <wp:docPr id="785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F7504C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440E5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E7229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1L-AIPS-7SBH&amp;asin=027102240X&amp;productType=ABIS_BOOK&amp;marketplaceID=ATVPDKIKX0DER" \l "images" </w:instrText>
            </w:r>
            <w:r w:rsidRPr="00E85006">
              <w:fldChar w:fldCharType="separate"/>
            </w:r>
          </w:p>
          <w:p w14:paraId="16267517" w14:textId="77777777" w:rsidR="00DE730C" w:rsidRPr="00E85006" w:rsidRDefault="00DE730C" w:rsidP="00E85006">
            <w:r w:rsidRPr="00E85006">
              <w:drawing>
                <wp:inline distT="0" distB="0" distL="0" distR="0" wp14:anchorId="3823C610" wp14:editId="4F721A52">
                  <wp:extent cx="762000" cy="762000"/>
                  <wp:effectExtent l="0" t="0" r="0" b="0"/>
                  <wp:docPr id="786" name="Picture 786" descr="https://images-na.ssl-images-amazon.com/images/I/412n-4dTbYL._SS60_.jpg">
                    <a:hlinkClick xmlns:a="http://schemas.openxmlformats.org/drawingml/2006/main" r:id="rId4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https://images-na.ssl-images-amazon.com/images/I/412n-4dTbYL._SS60_.jpg">
                            <a:hlinkClick r:id="rId4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6A75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2F2A25" w14:textId="77777777" w:rsidR="00DE730C" w:rsidRPr="00E85006" w:rsidRDefault="00DE730C" w:rsidP="00E85006">
            <w:r w:rsidRPr="00E85006">
              <w:t>1L-AIPS-7SBH</w:t>
            </w:r>
          </w:p>
          <w:p w14:paraId="5170B05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2A172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27102240X" \t "_blank" </w:instrText>
            </w:r>
            <w:r w:rsidRPr="00E85006">
              <w:fldChar w:fldCharType="separate"/>
            </w:r>
            <w:r w:rsidRPr="00E85006">
              <w:t>The Waters of Kronos [Paperback] [Jan 08, 2003] Richter, Conrad</w:t>
            </w:r>
            <w:r w:rsidRPr="00E85006">
              <w:fldChar w:fldCharType="end"/>
            </w:r>
          </w:p>
          <w:p w14:paraId="48C8192D" w14:textId="77777777" w:rsidR="00DE730C" w:rsidRPr="00E85006" w:rsidRDefault="00DE730C" w:rsidP="00E85006">
            <w:r w:rsidRPr="00E85006">
              <w:t>027102240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F7AA8B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76892B4" wp14:editId="31D0F834">
                  <wp:extent cx="292100" cy="254000"/>
                  <wp:effectExtent l="0" t="0" r="12700" b="0"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A663D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8CEC38D" wp14:editId="6F30B7D6">
                  <wp:extent cx="749300" cy="254000"/>
                  <wp:effectExtent l="0" t="0" r="12700" b="0"/>
                  <wp:docPr id="788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D522620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8D5160" w14:textId="77777777" w:rsidR="00DE730C" w:rsidRPr="00E85006" w:rsidRDefault="00DE730C" w:rsidP="00E85006">
            <w:r w:rsidRPr="00E85006">
              <w:t>1,306,784</w:t>
            </w:r>
          </w:p>
          <w:p w14:paraId="7F7788B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C5DC0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UwtQUlQUy03U0JI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UwtQUlQUy03U0JI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UwtQUlQUy03U0JI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UwtQUlQUy03U0JI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UwtQUlQUy03U0JI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UwtQUlQUy03U0JI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UwtQUlQUy03U0JI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096EC0" wp14:editId="73EA85B4">
                  <wp:extent cx="2540000" cy="292100"/>
                  <wp:effectExtent l="0" t="0" r="0" b="12700"/>
                  <wp:docPr id="789" name="Pictur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77B009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ACB6AB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8C927A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TMtRVZaSy1IUFBB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7182EF3" wp14:editId="45CDCAC3">
                  <wp:extent cx="203200" cy="203200"/>
                  <wp:effectExtent l="0" t="0" r="0" b="0"/>
                  <wp:docPr id="79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803D8B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9E89A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B14827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13-EVZK-HPPA&amp;asin=B003NXK0LU&amp;productType=MUSIC_POPULAR_VINYL&amp;marketplaceID=ATVPDKIKX0DER" \l "images" </w:instrText>
            </w:r>
            <w:r w:rsidRPr="00E85006">
              <w:fldChar w:fldCharType="separate"/>
            </w:r>
          </w:p>
          <w:p w14:paraId="5CDE2084" w14:textId="77777777" w:rsidR="00DE730C" w:rsidRPr="00E85006" w:rsidRDefault="00DE730C" w:rsidP="00E85006">
            <w:r w:rsidRPr="00E85006">
              <w:drawing>
                <wp:inline distT="0" distB="0" distL="0" distR="0" wp14:anchorId="02E8744F" wp14:editId="2AC2A988">
                  <wp:extent cx="762000" cy="762000"/>
                  <wp:effectExtent l="0" t="0" r="0" b="0"/>
                  <wp:docPr id="791" name="Picture 791" descr="https://images-na.ssl-images-amazon.com/images/I/41OjxL4Z-ZL._SS60_.jpg">
                    <a:hlinkClick xmlns:a="http://schemas.openxmlformats.org/drawingml/2006/main" r:id="rId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https://images-na.ssl-images-amazon.com/images/I/41OjxL4Z-ZL._SS60_.jpg">
                            <a:hlinkClick r:id="rId4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2499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71DCCF9" w14:textId="77777777" w:rsidR="00DE730C" w:rsidRPr="00E85006" w:rsidRDefault="00DE730C" w:rsidP="00E85006">
            <w:r w:rsidRPr="00E85006">
              <w:t>13-EVZK-HPPA</w:t>
            </w:r>
          </w:p>
          <w:p w14:paraId="6D4D18E3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C0B1A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3NXK0LU" \t "_blank" </w:instrText>
            </w:r>
            <w:r w:rsidRPr="00E85006">
              <w:fldChar w:fldCharType="separate"/>
            </w:r>
            <w:r w:rsidRPr="00E85006">
              <w:t>Dvorak: New World Symphony [Vinyl] Eugene Ormandy</w:t>
            </w:r>
            <w:r w:rsidRPr="00E85006">
              <w:fldChar w:fldCharType="end"/>
            </w:r>
          </w:p>
          <w:p w14:paraId="186C30CE" w14:textId="77777777" w:rsidR="00DE730C" w:rsidRPr="00E85006" w:rsidRDefault="00DE730C" w:rsidP="00E85006">
            <w:r w:rsidRPr="00E85006">
              <w:t>B003NXK0LU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999203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8EE8E0B" wp14:editId="42CBF8FD">
                  <wp:extent cx="292100" cy="254000"/>
                  <wp:effectExtent l="0" t="0" r="12700" b="0"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275752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1BD635" wp14:editId="14F56FFF">
                  <wp:extent cx="635000" cy="254000"/>
                  <wp:effectExtent l="0" t="0" r="0" b="0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F1B780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BD9C81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CDD0E5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TMtRVZaSy1IUFBB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TMtRVZaSy1IUFBB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TMtRVZaSy1IUFBB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TMtRVZaSy1IUFBB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TMtRVZaSy1IUFBB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TMtRVZaSy1IUFBB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TMtRVZaSy1IUFBB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D63AB7" wp14:editId="03975759">
                  <wp:extent cx="2540000" cy="292100"/>
                  <wp:effectExtent l="0" t="0" r="0" b="12700"/>
                  <wp:docPr id="794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BB2251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4D3299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3EEE27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FMtSzEyQS1VVzA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FFEB524" wp14:editId="49780EAE">
                  <wp:extent cx="203200" cy="203200"/>
                  <wp:effectExtent l="0" t="0" r="0" b="0"/>
                  <wp:docPr id="795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E73B97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89DEA5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33A74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S-K12A-UW05&amp;asin=0966744500&amp;productType=ABIS_BOOK&amp;marketplaceID=ATVPDKIKX0DER" \l "images" </w:instrText>
            </w:r>
            <w:r w:rsidRPr="00E85006">
              <w:fldChar w:fldCharType="separate"/>
            </w:r>
          </w:p>
          <w:p w14:paraId="31A4436D" w14:textId="77777777" w:rsidR="00DE730C" w:rsidRPr="00E85006" w:rsidRDefault="00DE730C" w:rsidP="00E85006">
            <w:r w:rsidRPr="00E85006">
              <w:drawing>
                <wp:inline distT="0" distB="0" distL="0" distR="0" wp14:anchorId="1DD7F291" wp14:editId="008177DA">
                  <wp:extent cx="762000" cy="762000"/>
                  <wp:effectExtent l="0" t="0" r="0" b="0"/>
                  <wp:docPr id="796" name="Picture 796" descr="https://images-na.ssl-images-amazon.com/images/I/510YJPHHTML._SS60_.jpg">
                    <a:hlinkClick xmlns:a="http://schemas.openxmlformats.org/drawingml/2006/main" r:id="rId4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https://images-na.ssl-images-amazon.com/images/I/510YJPHHTML._SS60_.jpg">
                            <a:hlinkClick r:id="rId4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B8C2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FBBE89" w14:textId="77777777" w:rsidR="00DE730C" w:rsidRPr="00E85006" w:rsidRDefault="00DE730C" w:rsidP="00E85006">
            <w:r w:rsidRPr="00E85006">
              <w:t>0S-K12A-UW05</w:t>
            </w:r>
          </w:p>
          <w:p w14:paraId="02C93A8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D62B3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966744500" \t "_blank" </w:instrText>
            </w:r>
            <w:r w:rsidRPr="00E85006">
              <w:fldChar w:fldCharType="separate"/>
            </w:r>
            <w:r w:rsidRPr="00E85006">
              <w:t>The Souls of Your Feet: A Tap Dance Guidebook for Rhythm Explorers [Paperback] [Dec 31, 2002] Gray, Acia</w:t>
            </w:r>
            <w:r w:rsidRPr="00E85006">
              <w:fldChar w:fldCharType="end"/>
            </w:r>
          </w:p>
          <w:p w14:paraId="3F44102F" w14:textId="77777777" w:rsidR="00DE730C" w:rsidRPr="00E85006" w:rsidRDefault="00DE730C" w:rsidP="00E85006">
            <w:r w:rsidRPr="00E85006">
              <w:t>096674450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12D9E9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1DF8B24" wp14:editId="77E9863E">
                  <wp:extent cx="292100" cy="254000"/>
                  <wp:effectExtent l="0" t="0" r="12700" b="0"/>
                  <wp:docPr id="79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E29AD3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7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4CFFDA1" wp14:editId="4A41F9CE">
                  <wp:extent cx="635000" cy="254000"/>
                  <wp:effectExtent l="0" t="0" r="0" b="0"/>
                  <wp:docPr id="798" name="Pictur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FE7172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7137BF" w14:textId="77777777" w:rsidR="00DE730C" w:rsidRPr="00E85006" w:rsidRDefault="00DE730C" w:rsidP="00E85006">
            <w:r w:rsidRPr="00E85006">
              <w:t>84,818</w:t>
            </w:r>
          </w:p>
          <w:p w14:paraId="757473C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8A678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MtSzEyQS1VVzA1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MtSzEyQS1VVzA1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MtSzEyQS1VVzA1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MtSzEyQS1VVzA1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MtSzEyQS1VVzA1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MtSzEyQS1VVzA1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MtSzEyQS1VVzA1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0193863" wp14:editId="42952507">
                  <wp:extent cx="2540000" cy="292100"/>
                  <wp:effectExtent l="0" t="0" r="0" b="12700"/>
                  <wp:docPr id="799" name="Pictur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49238A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C44EF8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BA57BD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FAtTURUVC1CQUh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EBA4911" wp14:editId="7B9214F9">
                  <wp:extent cx="203200" cy="203200"/>
                  <wp:effectExtent l="0" t="0" r="0" b="0"/>
                  <wp:docPr id="800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68C954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4700F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FD8EA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P-MDTT-BAHO&amp;asin=B001TO4S9K&amp;productType=BOOKS_1973_AND_LATER&amp;marketplaceID=ATVPDKIKX0DER" \l "images" </w:instrText>
            </w:r>
            <w:r w:rsidRPr="00E85006">
              <w:fldChar w:fldCharType="separate"/>
            </w:r>
          </w:p>
          <w:p w14:paraId="6A556A43" w14:textId="77777777" w:rsidR="00DE730C" w:rsidRPr="00E85006" w:rsidRDefault="00DE730C" w:rsidP="00E85006">
            <w:r w:rsidRPr="00E85006">
              <w:drawing>
                <wp:inline distT="0" distB="0" distL="0" distR="0" wp14:anchorId="2E3B81C7" wp14:editId="3BEE89BB">
                  <wp:extent cx="762000" cy="762000"/>
                  <wp:effectExtent l="0" t="0" r="0" b="0"/>
                  <wp:docPr id="801" name="Picture 801" descr="https://images-na.ssl-images-amazon.com/images/I/41FS%2BbWkQ2L._SS60_.jpg">
                    <a:hlinkClick xmlns:a="http://schemas.openxmlformats.org/drawingml/2006/main" r:id="rId4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 descr="https://images-na.ssl-images-amazon.com/images/I/41FS%2BbWkQ2L._SS60_.jpg">
                            <a:hlinkClick r:id="rId4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A79E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82C25E" w14:textId="77777777" w:rsidR="00DE730C" w:rsidRPr="00E85006" w:rsidRDefault="00DE730C" w:rsidP="00E85006">
            <w:r w:rsidRPr="00E85006">
              <w:t>0P-MDTT-BAHO</w:t>
            </w:r>
          </w:p>
          <w:p w14:paraId="1C67863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958FD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1TO4S9K" \t "_blank" </w:instrText>
            </w:r>
            <w:r w:rsidRPr="00E85006">
              <w:fldChar w:fldCharType="separate"/>
            </w:r>
            <w:r w:rsidRPr="00E85006">
              <w:t>Pray with Your Heart [Paperback] [Jan 01, 1986] Vlasic Tomislav and Slavko Barbaric</w:t>
            </w:r>
            <w:r w:rsidRPr="00E85006">
              <w:fldChar w:fldCharType="end"/>
            </w:r>
          </w:p>
          <w:p w14:paraId="66BB7E4C" w14:textId="77777777" w:rsidR="00DE730C" w:rsidRPr="00E85006" w:rsidRDefault="00DE730C" w:rsidP="00E85006">
            <w:r w:rsidRPr="00E85006">
              <w:t>B001TO4S9K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1E911F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926ADFD" wp14:editId="6BEDA1B1">
                  <wp:extent cx="292100" cy="254000"/>
                  <wp:effectExtent l="0" t="0" r="12700" b="0"/>
                  <wp:docPr id="802" name="Pictur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563CB5D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660FAE4" wp14:editId="2185AC69">
                  <wp:extent cx="635000" cy="254000"/>
                  <wp:effectExtent l="0" t="0" r="0" b="0"/>
                  <wp:docPr id="803" name="Pictur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07D67F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609EC2E" w14:textId="77777777" w:rsidR="00DE730C" w:rsidRPr="00E85006" w:rsidRDefault="00DE730C" w:rsidP="00E85006">
            <w:r w:rsidRPr="00E85006">
              <w:t>3,251,277</w:t>
            </w:r>
          </w:p>
          <w:p w14:paraId="25B69A2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4559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AtTURUVC1CQUh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AtTURUVC1CQUh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AtTURUVC1CQUh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AtTURUVC1CQUh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AtTURUVC1CQUh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AtTURUVC1CQUh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AtTURUVC1CQUh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033F8BC" wp14:editId="04DA0DCE">
                  <wp:extent cx="2540000" cy="292100"/>
                  <wp:effectExtent l="0" t="0" r="0" b="12700"/>
                  <wp:docPr id="804" name="Pictur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096B2E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894473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B7C0B8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EwtR0pGTS1ST1lB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C505295" wp14:editId="707CE130">
                  <wp:extent cx="203200" cy="203200"/>
                  <wp:effectExtent l="0" t="0" r="0" b="0"/>
                  <wp:docPr id="805" name="Pictur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0D3F78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CB4DE1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877A32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L-GJFM-ROYA&amp;asin=0321542460&amp;productType=ABIS_BOOK&amp;marketplaceID=ATVPDKIKX0DER" \l "images" </w:instrText>
            </w:r>
            <w:r w:rsidRPr="00E85006">
              <w:fldChar w:fldCharType="separate"/>
            </w:r>
          </w:p>
          <w:p w14:paraId="50BAF705" w14:textId="77777777" w:rsidR="00DE730C" w:rsidRPr="00E85006" w:rsidRDefault="00DE730C" w:rsidP="00E85006">
            <w:r w:rsidRPr="00E85006">
              <w:drawing>
                <wp:inline distT="0" distB="0" distL="0" distR="0" wp14:anchorId="01D7DE16" wp14:editId="516F97FB">
                  <wp:extent cx="762000" cy="762000"/>
                  <wp:effectExtent l="0" t="0" r="0" b="0"/>
                  <wp:docPr id="806" name="Picture 806" descr="https://images-na.ssl-images-amazon.com/images/I/51tsQX-kUfL._SS60_.jpg">
                    <a:hlinkClick xmlns:a="http://schemas.openxmlformats.org/drawingml/2006/main" r:id="rId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 descr="https://images-na.ssl-images-amazon.com/images/I/51tsQX-kUfL._SS60_.jpg">
                            <a:hlinkClick r:id="rId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34B3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895300" w14:textId="77777777" w:rsidR="00DE730C" w:rsidRPr="00E85006" w:rsidRDefault="00DE730C" w:rsidP="00E85006">
            <w:r w:rsidRPr="00E85006">
              <w:t>0L-GJFM-ROYA</w:t>
            </w:r>
          </w:p>
          <w:p w14:paraId="7D41EE8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69A95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21542460" \t "_blank" </w:instrText>
            </w:r>
            <w:r w:rsidRPr="00E85006">
              <w:fldChar w:fldCharType="separate"/>
            </w:r>
            <w:r w:rsidRPr="00E85006">
              <w:t>Human Anatomy &amp; Physiology Laboratory Manual, Fetal Pig Version, Update (9th Edition) (Benjamin Cummings Series in Human Anatomy and Physiology) [Spiral-bound] [Oct 17, 2009] Marieb, Elaine N. and Mitchell, Susan J.</w:t>
            </w:r>
            <w:r w:rsidRPr="00E85006">
              <w:fldChar w:fldCharType="end"/>
            </w:r>
          </w:p>
          <w:p w14:paraId="21920383" w14:textId="77777777" w:rsidR="00DE730C" w:rsidRPr="00E85006" w:rsidRDefault="00DE730C" w:rsidP="00E85006">
            <w:r w:rsidRPr="00E85006">
              <w:t>032154246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99D86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126558C" wp14:editId="76ACB2C6">
                  <wp:extent cx="292100" cy="254000"/>
                  <wp:effectExtent l="0" t="0" r="12700" b="0"/>
                  <wp:docPr id="807" name="Pictur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2D0CF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9.8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A534ABE" wp14:editId="48673BC1">
                  <wp:extent cx="749300" cy="254000"/>
                  <wp:effectExtent l="0" t="0" r="12700" b="0"/>
                  <wp:docPr id="808" name="Picture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A577B5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924362B" w14:textId="77777777" w:rsidR="00DE730C" w:rsidRPr="00E85006" w:rsidRDefault="00DE730C" w:rsidP="00E85006">
            <w:r w:rsidRPr="00E85006">
              <w:t>839,127</w:t>
            </w:r>
          </w:p>
          <w:p w14:paraId="4D3EB68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EC7D7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wtR0pGTS1ST1lB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wtR0pGTS1ST1lB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wtR0pGTS1ST1lB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wtR0pGTS1ST1lB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wtR0pGTS1ST1lB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wtR0pGTS1ST1lB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wtR0pGTS1ST1lB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6C480F" wp14:editId="44154556">
                  <wp:extent cx="2540000" cy="292100"/>
                  <wp:effectExtent l="0" t="0" r="0" b="12700"/>
                  <wp:docPr id="809" name="Pictur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4A8958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058F11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F262EF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EktR1BWOS04MlZ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F11BE91" wp14:editId="66C8C812">
                  <wp:extent cx="203200" cy="203200"/>
                  <wp:effectExtent l="0" t="0" r="0" b="0"/>
                  <wp:docPr id="810" name="Pictur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6E57C4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DCD821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5C2FE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I-GPV9-82VV&amp;asin=0717283801&amp;productType=ABIS_BOOK&amp;marketplaceID=ATVPDKIKX0DER" \l "images" </w:instrText>
            </w:r>
            <w:r w:rsidRPr="00E85006">
              <w:fldChar w:fldCharType="separate"/>
            </w:r>
          </w:p>
          <w:p w14:paraId="0EA65017" w14:textId="77777777" w:rsidR="00DE730C" w:rsidRPr="00E85006" w:rsidRDefault="00DE730C" w:rsidP="00E85006">
            <w:r w:rsidRPr="00E85006">
              <w:drawing>
                <wp:inline distT="0" distB="0" distL="0" distR="0" wp14:anchorId="3FB03D12" wp14:editId="6723AFE8">
                  <wp:extent cx="762000" cy="762000"/>
                  <wp:effectExtent l="0" t="0" r="0" b="0"/>
                  <wp:docPr id="811" name="Picture 811" descr="https://images-na.ssl-images-amazon.com/images/I/51EFZWD1C5L._SS60_.jpg">
                    <a:hlinkClick xmlns:a="http://schemas.openxmlformats.org/drawingml/2006/main" r:id="rId4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 descr="https://images-na.ssl-images-amazon.com/images/I/51EFZWD1C5L._SS60_.jpg">
                            <a:hlinkClick r:id="rId4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B4B6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268D8CE" w14:textId="77777777" w:rsidR="00DE730C" w:rsidRPr="00E85006" w:rsidRDefault="00DE730C" w:rsidP="00E85006">
            <w:r w:rsidRPr="00E85006">
              <w:t>0I-GPV9-82VV</w:t>
            </w:r>
          </w:p>
          <w:p w14:paraId="1B5232A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6CEB2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17283801" \t "_blank" </w:instrText>
            </w:r>
            <w:r w:rsidRPr="00E85006">
              <w:fldChar w:fldCharType="separate"/>
            </w:r>
            <w:r w:rsidRPr="00E85006">
              <w:t>A Charmed Life (The Little Mermaid's Treasure Chest) [Hardcover] [Jan 01, 1992] Varley, M.C. and Yakovetic Productions</w:t>
            </w:r>
            <w:r w:rsidRPr="00E85006">
              <w:fldChar w:fldCharType="end"/>
            </w:r>
          </w:p>
          <w:p w14:paraId="5C863EDD" w14:textId="77777777" w:rsidR="00DE730C" w:rsidRPr="00E85006" w:rsidRDefault="00DE730C" w:rsidP="00E85006">
            <w:r w:rsidRPr="00E85006">
              <w:t>071728380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5267C4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F204559" wp14:editId="74116103">
                  <wp:extent cx="292100" cy="254000"/>
                  <wp:effectExtent l="0" t="0" r="12700" b="0"/>
                  <wp:docPr id="812" name="Pictur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79868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.9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C3AFB1" wp14:editId="43380007">
                  <wp:extent cx="635000" cy="254000"/>
                  <wp:effectExtent l="0" t="0" r="0" b="0"/>
                  <wp:docPr id="813" name="Pictur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12ADCB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62DD28" w14:textId="77777777" w:rsidR="00DE730C" w:rsidRPr="00E85006" w:rsidRDefault="00DE730C" w:rsidP="00E85006">
            <w:r w:rsidRPr="00E85006">
              <w:t>3,610,826</w:t>
            </w:r>
          </w:p>
          <w:p w14:paraId="1FCB1E9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61AFF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ktR1BWOS04MlZ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ktR1BWOS04MlZ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ktR1BWOS04MlZ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ktR1BWOS04MlZ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ktR1BWOS04MlZ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ktR1BWOS04MlZ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ktR1BWOS04MlZ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665E781" wp14:editId="1E6F2D56">
                  <wp:extent cx="2540000" cy="292100"/>
                  <wp:effectExtent l="0" t="0" r="0" b="12700"/>
                  <wp:docPr id="814" name="Pictur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E95A46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27C82F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DB8A59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EItV0lEWi00VVFO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A2AFE2E" wp14:editId="4E65FE8E">
                  <wp:extent cx="203200" cy="203200"/>
                  <wp:effectExtent l="0" t="0" r="0" b="0"/>
                  <wp:docPr id="815" name="Pictur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FB5F26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21B4D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223D0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B-WIDZ-4UQN&amp;asin=0060733985&amp;productType=ABIS_BOOK&amp;marketplaceID=ATVPDKIKX0DER" \l "images" </w:instrText>
            </w:r>
            <w:r w:rsidRPr="00E85006">
              <w:fldChar w:fldCharType="separate"/>
            </w:r>
          </w:p>
          <w:p w14:paraId="668CB2A6" w14:textId="77777777" w:rsidR="00DE730C" w:rsidRPr="00E85006" w:rsidRDefault="00DE730C" w:rsidP="00E85006">
            <w:r w:rsidRPr="00E85006">
              <w:drawing>
                <wp:inline distT="0" distB="0" distL="0" distR="0" wp14:anchorId="39E3713E" wp14:editId="657C2153">
                  <wp:extent cx="762000" cy="762000"/>
                  <wp:effectExtent l="0" t="0" r="0" b="0"/>
                  <wp:docPr id="816" name="Picture 816" descr="https://images-na.ssl-images-amazon.com/images/I/51cEQnYPUpL._SS60_.jpg">
                    <a:hlinkClick xmlns:a="http://schemas.openxmlformats.org/drawingml/2006/main" r:id="rId4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https://images-na.ssl-images-amazon.com/images/I/51cEQnYPUpL._SS60_.jpg">
                            <a:hlinkClick r:id="rId4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E7A79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69D4A93" w14:textId="77777777" w:rsidR="00DE730C" w:rsidRPr="00E85006" w:rsidRDefault="00DE730C" w:rsidP="00E85006">
            <w:r w:rsidRPr="00E85006">
              <w:t>0B-WIDZ-4UQN</w:t>
            </w:r>
          </w:p>
          <w:p w14:paraId="1B42C258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2674B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60733985" \t "_blank" </w:instrText>
            </w:r>
            <w:r w:rsidRPr="00E85006">
              <w:fldChar w:fldCharType="separate"/>
            </w:r>
            <w:r w:rsidRPr="00E85006">
              <w:t>The Pale Blue Eye: A Novel [Paperback] [Jun 12, 2007] Bayard, Louis</w:t>
            </w:r>
            <w:r w:rsidRPr="00E85006">
              <w:fldChar w:fldCharType="end"/>
            </w:r>
          </w:p>
          <w:p w14:paraId="3D59A7DE" w14:textId="77777777" w:rsidR="00DE730C" w:rsidRPr="00E85006" w:rsidRDefault="00DE730C" w:rsidP="00E85006">
            <w:r w:rsidRPr="00E85006">
              <w:t>006073398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389B97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6176A21" wp14:editId="2B4F734B">
                  <wp:extent cx="292100" cy="254000"/>
                  <wp:effectExtent l="0" t="0" r="12700" b="0"/>
                  <wp:docPr id="817" name="Pictur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9C6DC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47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206CF07" wp14:editId="7A40FDA8">
                  <wp:extent cx="635000" cy="254000"/>
                  <wp:effectExtent l="0" t="0" r="0" b="0"/>
                  <wp:docPr id="818" name="Pictur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D2B846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83C7A7" w14:textId="77777777" w:rsidR="00DE730C" w:rsidRPr="00E85006" w:rsidRDefault="00DE730C" w:rsidP="00E85006">
            <w:r w:rsidRPr="00E85006">
              <w:t>601,142</w:t>
            </w:r>
          </w:p>
          <w:p w14:paraId="3F8F0FC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5D5BB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V0lEWi00VVFO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V0lEWi00VVFO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V0lEWi00VVFO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V0lEWi00VVFO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V0lEWi00VVFO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V0lEWi00VVFO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V0lEWi00VVFO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A500620" wp14:editId="5B07C946">
                  <wp:extent cx="2540000" cy="292100"/>
                  <wp:effectExtent l="0" t="0" r="0" b="12700"/>
                  <wp:docPr id="819" name="Pictur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9DF8F2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DD0BA3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B83BB2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EItSlpUQi00VUJL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4C15F7D" wp14:editId="19792F2E">
                  <wp:extent cx="203200" cy="203200"/>
                  <wp:effectExtent l="0" t="0" r="0" b="0"/>
                  <wp:docPr id="820" name="Pictur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7B06AD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007F1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17A6C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B-JZTB-4UBK&amp;asin=0195118502&amp;productType=ABIS_BOOK&amp;marketplaceID=ATVPDKIKX0DER" \l "images" </w:instrText>
            </w:r>
            <w:r w:rsidRPr="00E85006">
              <w:fldChar w:fldCharType="separate"/>
            </w:r>
          </w:p>
          <w:p w14:paraId="12655CC9" w14:textId="77777777" w:rsidR="00DE730C" w:rsidRPr="00E85006" w:rsidRDefault="00DE730C" w:rsidP="00E85006">
            <w:r w:rsidRPr="00E85006">
              <w:drawing>
                <wp:inline distT="0" distB="0" distL="0" distR="0" wp14:anchorId="5913B959" wp14:editId="64BA69AA">
                  <wp:extent cx="762000" cy="762000"/>
                  <wp:effectExtent l="0" t="0" r="0" b="0"/>
                  <wp:docPr id="821" name="Picture 821" descr="https://images-na.ssl-images-amazon.com/images/I/4125SHJFJ1L._SS60_.jpg">
                    <a:hlinkClick xmlns:a="http://schemas.openxmlformats.org/drawingml/2006/main" r:id="rId4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https://images-na.ssl-images-amazon.com/images/I/4125SHJFJ1L._SS60_.jpg">
                            <a:hlinkClick r:id="rId4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54B9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52692D" w14:textId="77777777" w:rsidR="00DE730C" w:rsidRPr="00E85006" w:rsidRDefault="00DE730C" w:rsidP="00E85006">
            <w:r w:rsidRPr="00E85006">
              <w:t>0B-JZTB-4UBK</w:t>
            </w:r>
          </w:p>
          <w:p w14:paraId="1199C47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3127F9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95118502" \t "_blank" </w:instrText>
            </w:r>
            <w:r w:rsidRPr="00E85006">
              <w:fldChar w:fldCharType="separate"/>
            </w:r>
            <w:r w:rsidRPr="00E85006">
              <w:t>Structural Biology of Viruses [Jul 30, 1997] Chiu, Wah; Burnett, Roger M. and Garcea, Robert</w:t>
            </w:r>
            <w:r w:rsidRPr="00E85006">
              <w:fldChar w:fldCharType="end"/>
            </w:r>
          </w:p>
          <w:p w14:paraId="07B4A6F6" w14:textId="77777777" w:rsidR="00DE730C" w:rsidRPr="00E85006" w:rsidRDefault="00DE730C" w:rsidP="00E85006">
            <w:r w:rsidRPr="00E85006">
              <w:t>019511850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875D13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E7492E5" wp14:editId="393449DC">
                  <wp:extent cx="292100" cy="254000"/>
                  <wp:effectExtent l="0" t="0" r="12700" b="0"/>
                  <wp:docPr id="822" name="Pictur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E7ADA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8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0261A1" wp14:editId="446815C2">
                  <wp:extent cx="635000" cy="254000"/>
                  <wp:effectExtent l="0" t="0" r="0" b="0"/>
                  <wp:docPr id="823" name="Pictur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4FEB45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5A50EA" w14:textId="77777777" w:rsidR="00DE730C" w:rsidRPr="00E85006" w:rsidRDefault="00DE730C" w:rsidP="00E85006">
            <w:r w:rsidRPr="00E85006">
              <w:t>4,406,389</w:t>
            </w:r>
          </w:p>
          <w:p w14:paraId="75DF07E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83E521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SlpUQi00VUJL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SlpUQi00VUJL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SlpUQi00VUJL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SlpUQi00VUJL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SlpUQi00VUJL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SlpUQi00VUJL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SlpUQi00VUJL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8179D20" wp14:editId="6CF3B2CF">
                  <wp:extent cx="2540000" cy="292100"/>
                  <wp:effectExtent l="0" t="0" r="0" b="12700"/>
                  <wp:docPr id="824" name="Pictur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DCC40F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08476E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4D1852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DctNUE4My1MQUR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1F9566" wp14:editId="42B360F7">
                  <wp:extent cx="203200" cy="203200"/>
                  <wp:effectExtent l="0" t="0" r="0" b="0"/>
                  <wp:docPr id="825" name="Pictur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4EE2D4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4B6C7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8CADC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7-5A83-LADO&amp;asin=0679736891&amp;productType=ABIS_BOOK&amp;marketplaceID=ATVPDKIKX0DER" \l "images" </w:instrText>
            </w:r>
            <w:r w:rsidRPr="00E85006">
              <w:fldChar w:fldCharType="separate"/>
            </w:r>
          </w:p>
          <w:p w14:paraId="07F38D01" w14:textId="77777777" w:rsidR="00DE730C" w:rsidRPr="00E85006" w:rsidRDefault="00DE730C" w:rsidP="00E85006">
            <w:r w:rsidRPr="00E85006">
              <w:drawing>
                <wp:inline distT="0" distB="0" distL="0" distR="0" wp14:anchorId="769BC7AF" wp14:editId="51486A40">
                  <wp:extent cx="762000" cy="762000"/>
                  <wp:effectExtent l="0" t="0" r="0" b="0"/>
                  <wp:docPr id="826" name="Picture 826" descr="https://images-na.ssl-images-amazon.com/images/I/51rPz%2BWeRxL._SS60_.jpg">
                    <a:hlinkClick xmlns:a="http://schemas.openxmlformats.org/drawingml/2006/main" r:id="rId4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https://images-na.ssl-images-amazon.com/images/I/51rPz%2BWeRxL._SS60_.jpg">
                            <a:hlinkClick r:id="rId4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50D7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919D17" w14:textId="77777777" w:rsidR="00DE730C" w:rsidRPr="00E85006" w:rsidRDefault="00DE730C" w:rsidP="00E85006">
            <w:r w:rsidRPr="00E85006">
              <w:t>07-5A83-LADO</w:t>
            </w:r>
          </w:p>
          <w:p w14:paraId="6B444A8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5ED033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79736891" \t "_blank" </w:instrText>
            </w:r>
            <w:r w:rsidRPr="00E85006">
              <w:fldChar w:fldCharType="separate"/>
            </w:r>
            <w:r w:rsidRPr="00E85006">
              <w:t>Cambridge [Paperback] [Feb 02, 1993] Phillips, Caryl</w:t>
            </w:r>
            <w:r w:rsidRPr="00E85006">
              <w:fldChar w:fldCharType="end"/>
            </w:r>
          </w:p>
          <w:p w14:paraId="60A09EA8" w14:textId="77777777" w:rsidR="00DE730C" w:rsidRPr="00E85006" w:rsidRDefault="00DE730C" w:rsidP="00E85006">
            <w:r w:rsidRPr="00E85006">
              <w:t>067973689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CF378C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22105D2" wp14:editId="27E92AB3">
                  <wp:extent cx="292100" cy="254000"/>
                  <wp:effectExtent l="0" t="0" r="12700" b="0"/>
                  <wp:docPr id="827" name="Pictur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6D841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717CD99" wp14:editId="273745BE">
                  <wp:extent cx="635000" cy="254000"/>
                  <wp:effectExtent l="0" t="0" r="0" b="0"/>
                  <wp:docPr id="828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B726F9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2F6433" w14:textId="77777777" w:rsidR="00DE730C" w:rsidRPr="00E85006" w:rsidRDefault="00DE730C" w:rsidP="00E85006">
            <w:r w:rsidRPr="00E85006">
              <w:t>657,136</w:t>
            </w:r>
          </w:p>
          <w:p w14:paraId="3523AD6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C1119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ctNUE4My1MQUR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ctNUE4My1MQUR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ctNUE4My1MQUR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ctNUE4My1MQUR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ctNUE4My1MQUR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ctNUE4My1MQUR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ctNUE4My1MQUR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E7B57BA" wp14:editId="2CE13BE9">
                  <wp:extent cx="2540000" cy="292100"/>
                  <wp:effectExtent l="0" t="0" r="0" b="12700"/>
                  <wp:docPr id="829" name="Picture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BE7573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FE53AA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807899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DQtRVZCOS0xTVk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C41C1B" wp14:editId="19771612">
                  <wp:extent cx="203200" cy="203200"/>
                  <wp:effectExtent l="0" t="0" r="0" b="0"/>
                  <wp:docPr id="830" name="Pictur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436EBF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06D80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99EC4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4-EVB9-1MY4&amp;asin=1592572766&amp;productType=ABIS_BOOK&amp;marketplaceID=ATVPDKIKX0DER" \l "images" </w:instrText>
            </w:r>
            <w:r w:rsidRPr="00E85006">
              <w:fldChar w:fldCharType="separate"/>
            </w:r>
          </w:p>
          <w:p w14:paraId="0309CC3E" w14:textId="77777777" w:rsidR="00DE730C" w:rsidRPr="00E85006" w:rsidRDefault="00DE730C" w:rsidP="00E85006">
            <w:r w:rsidRPr="00E85006">
              <w:drawing>
                <wp:inline distT="0" distB="0" distL="0" distR="0" wp14:anchorId="0896775A" wp14:editId="0F6D5DC3">
                  <wp:extent cx="762000" cy="762000"/>
                  <wp:effectExtent l="0" t="0" r="0" b="0"/>
                  <wp:docPr id="831" name="Picture 831" descr="https://images-na.ssl-images-amazon.com/images/I/51j%2BvG0hpiL._SS60_.jpg">
                    <a:hlinkClick xmlns:a="http://schemas.openxmlformats.org/drawingml/2006/main" r:id="rId4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s://images-na.ssl-images-amazon.com/images/I/51j%2BvG0hpiL._SS60_.jpg">
                            <a:hlinkClick r:id="rId4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D0A5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B27EB5" w14:textId="77777777" w:rsidR="00DE730C" w:rsidRPr="00E85006" w:rsidRDefault="00DE730C" w:rsidP="00E85006">
            <w:r w:rsidRPr="00E85006">
              <w:t>04-EVB9-1MY4</w:t>
            </w:r>
          </w:p>
          <w:p w14:paraId="2BB39AB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43BB8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92572766" \t "_blank" </w:instrText>
            </w:r>
            <w:r w:rsidRPr="00E85006">
              <w:fldChar w:fldCharType="separate"/>
            </w:r>
            <w:r w:rsidRPr="00E85006">
              <w:t>The Complete Idiot's Guide to Learning Italian, 3rd Edition [Paperback] [Sep 07, 2004] Euvino, Gabrielle Ann</w:t>
            </w:r>
            <w:r w:rsidRPr="00E85006">
              <w:fldChar w:fldCharType="end"/>
            </w:r>
          </w:p>
          <w:p w14:paraId="557DB103" w14:textId="77777777" w:rsidR="00DE730C" w:rsidRPr="00E85006" w:rsidRDefault="00DE730C" w:rsidP="00E85006">
            <w:r w:rsidRPr="00E85006">
              <w:t>159257276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1FC95C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1B2BFCE" wp14:editId="717523FD">
                  <wp:extent cx="292100" cy="254000"/>
                  <wp:effectExtent l="0" t="0" r="12700" b="0"/>
                  <wp:docPr id="832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0BF83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5F29F51" wp14:editId="37D6AA63">
                  <wp:extent cx="635000" cy="254000"/>
                  <wp:effectExtent l="0" t="0" r="0" b="0"/>
                  <wp:docPr id="833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03F5EC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22F219" w14:textId="77777777" w:rsidR="00DE730C" w:rsidRPr="00E85006" w:rsidRDefault="00DE730C" w:rsidP="00E85006">
            <w:r w:rsidRPr="00E85006">
              <w:t>1,075,142</w:t>
            </w:r>
          </w:p>
          <w:p w14:paraId="49AE76B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0CECD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QtRVZCOS0xTVk0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QtRVZCOS0xTVk0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QtRVZCOS0xTVk0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QtRVZCOS0xTVk0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QtRVZCOS0xTVk0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QtRVZCOS0xTVk0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QtRVZCOS0xTVk0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1536823" wp14:editId="37CEEE31">
                  <wp:extent cx="2540000" cy="292100"/>
                  <wp:effectExtent l="0" t="0" r="0" b="1270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806A9E7" w14:textId="77777777" w:rsidTr="00E85006">
        <w:tc>
          <w:tcPr>
            <w:tcW w:w="1595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509A1AA" w14:textId="77777777" w:rsidR="00DE730C" w:rsidRPr="00E85006" w:rsidRDefault="00DE730C" w:rsidP="00E85006"/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D8BB19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DAtWkRLMy0wRko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894A1B9" wp14:editId="190CFA78">
                  <wp:extent cx="203200" cy="203200"/>
                  <wp:effectExtent l="0" t="0" r="0" b="0"/>
                  <wp:docPr id="835" name="Pictur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32844CB" w14:textId="77777777" w:rsidR="00DE730C" w:rsidRPr="00E85006" w:rsidRDefault="00DE730C" w:rsidP="00E85006"/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E40B4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9122A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0-ZDK3-0FJ5&amp;asin=0205376096&amp;productType=ABIS_BOOK&amp;marketplaceID=ATVPDKIKX0DER" \l "images" </w:instrText>
            </w:r>
            <w:r w:rsidRPr="00E85006">
              <w:fldChar w:fldCharType="separate"/>
            </w:r>
          </w:p>
          <w:p w14:paraId="0FEADFD9" w14:textId="77777777" w:rsidR="00DE730C" w:rsidRPr="00E85006" w:rsidRDefault="00DE730C" w:rsidP="00E85006">
            <w:r w:rsidRPr="00E85006">
              <w:drawing>
                <wp:inline distT="0" distB="0" distL="0" distR="0" wp14:anchorId="21F19347" wp14:editId="4BABE1C9">
                  <wp:extent cx="762000" cy="762000"/>
                  <wp:effectExtent l="0" t="0" r="0" b="0"/>
                  <wp:docPr id="836" name="Picture 836" descr="https://images-na.ssl-images-amazon.com/images/I/51WD50XQT3L._SS60_.jpg">
                    <a:hlinkClick xmlns:a="http://schemas.openxmlformats.org/drawingml/2006/main" r:id="rId4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 descr="https://images-na.ssl-images-amazon.com/images/I/51WD50XQT3L._SS60_.jpg">
                            <a:hlinkClick r:id="rId4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A3B6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E4F73D" w14:textId="77777777" w:rsidR="00DE730C" w:rsidRPr="00E85006" w:rsidRDefault="00DE730C" w:rsidP="00E85006">
            <w:r w:rsidRPr="00E85006">
              <w:t>00-ZDK3-0FJ5</w:t>
            </w:r>
          </w:p>
          <w:p w14:paraId="25EDDAC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EF6C7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205376096" \t "_blank" </w:instrText>
            </w:r>
            <w:r w:rsidRPr="00E85006">
              <w:fldChar w:fldCharType="separate"/>
            </w:r>
            <w:r w:rsidRPr="00E85006">
              <w:t>Psychology: The Brain, The Person, The World, Second Edition [Jun 01, 2003] Kosslyn, Stephen M. and Rosenberg, Robin S.</w:t>
            </w:r>
            <w:r w:rsidRPr="00E85006">
              <w:fldChar w:fldCharType="end"/>
            </w:r>
          </w:p>
          <w:p w14:paraId="6C221A4D" w14:textId="77777777" w:rsidR="00DE730C" w:rsidRPr="00E85006" w:rsidRDefault="00DE730C" w:rsidP="00E85006">
            <w:r w:rsidRPr="00E85006">
              <w:t>0205376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357F7D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C01B171" wp14:editId="0800F23A">
                  <wp:extent cx="292100" cy="254000"/>
                  <wp:effectExtent l="0" t="0" r="12700" b="0"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CB639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0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7595B10" wp14:editId="2A072CEF">
                  <wp:extent cx="749300" cy="254000"/>
                  <wp:effectExtent l="0" t="0" r="12700" b="0"/>
                  <wp:docPr id="838" name="Pictur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5B8A77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FE6E7A" w14:textId="77777777" w:rsidR="00DE730C" w:rsidRPr="00E85006" w:rsidRDefault="00DE730C" w:rsidP="00E85006">
            <w:r w:rsidRPr="00E85006">
              <w:t>3,278,755</w:t>
            </w:r>
          </w:p>
          <w:p w14:paraId="76E1392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5975B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AtWkRLMy0wRko1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AtWkRLMy0wRko1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AtWkRLMy0wRko1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AtWkRLMy0wRko1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AtWkRLMy0wRko1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AtWkRLMy0wRko1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AtWkRLMy0wRko1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053A889" wp14:editId="54757632">
                  <wp:extent cx="2540000" cy="292100"/>
                  <wp:effectExtent l="0" t="0" r="0" b="12700"/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</w:tbl>
    <w:p w14:paraId="72B0DF60" w14:textId="77777777" w:rsidR="00DE730C" w:rsidRPr="00DE730C" w:rsidRDefault="00DE730C" w:rsidP="00E85006"/>
    <w:p w14:paraId="06766BA0" w14:textId="77777777" w:rsidR="00774E38" w:rsidRPr="00DE730C" w:rsidRDefault="00774E38" w:rsidP="00E85006"/>
    <w:sectPr w:rsidR="00774E38" w:rsidRPr="00DE730C" w:rsidSect="00DE730C">
      <w:footerReference w:type="even" r:id="rId442"/>
      <w:footerReference w:type="default" r:id="rId443"/>
      <w:pgSz w:w="20160" w:h="12240" w:orient="landscape"/>
      <w:pgMar w:top="720" w:right="720" w:bottom="720" w:left="720" w:header="720" w:footer="720" w:gutter="0"/>
      <w:cols w:space="720"/>
      <w:docGrid w:linePitch="360"/>
      <w:printerSettings r:id="rId44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2A900" w14:textId="77777777" w:rsidR="00694DE8" w:rsidRDefault="00694DE8" w:rsidP="00E85006">
      <w:r>
        <w:separator/>
      </w:r>
    </w:p>
  </w:endnote>
  <w:endnote w:type="continuationSeparator" w:id="0">
    <w:p w14:paraId="0F6B8D08" w14:textId="77777777" w:rsidR="00694DE8" w:rsidRDefault="00694DE8" w:rsidP="00E8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D2AB" w14:textId="77777777" w:rsidR="00694DE8" w:rsidRDefault="00694DE8" w:rsidP="00E850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AFE6B7" w14:textId="77777777" w:rsidR="00694DE8" w:rsidRDefault="00694DE8" w:rsidP="00E850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28CD0" w14:textId="77777777" w:rsidR="00694DE8" w:rsidRDefault="00694DE8" w:rsidP="00E850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C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9EB1AA" w14:textId="77777777" w:rsidR="00694DE8" w:rsidRDefault="00694DE8" w:rsidP="00E850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4E2BF" w14:textId="77777777" w:rsidR="00694DE8" w:rsidRDefault="00694DE8" w:rsidP="00E85006">
      <w:r>
        <w:separator/>
      </w:r>
    </w:p>
  </w:footnote>
  <w:footnote w:type="continuationSeparator" w:id="0">
    <w:p w14:paraId="278AC498" w14:textId="77777777" w:rsidR="00694DE8" w:rsidRDefault="00694DE8" w:rsidP="00E85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0C"/>
    <w:rsid w:val="00136C37"/>
    <w:rsid w:val="00694DE8"/>
    <w:rsid w:val="00774E38"/>
    <w:rsid w:val="00B24CAD"/>
    <w:rsid w:val="00CC7009"/>
    <w:rsid w:val="00DE730C"/>
    <w:rsid w:val="00E8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9901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06"/>
  </w:style>
  <w:style w:type="paragraph" w:styleId="Heading1">
    <w:name w:val="heading 1"/>
    <w:basedOn w:val="Normal"/>
    <w:next w:val="Normal"/>
    <w:link w:val="Heading1Char"/>
    <w:uiPriority w:val="9"/>
    <w:qFormat/>
    <w:rsid w:val="00E85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3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0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500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500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500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5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006"/>
  </w:style>
  <w:style w:type="character" w:styleId="PageNumber">
    <w:name w:val="page number"/>
    <w:basedOn w:val="DefaultParagraphFont"/>
    <w:uiPriority w:val="99"/>
    <w:semiHidden/>
    <w:unhideWhenUsed/>
    <w:rsid w:val="00E85006"/>
  </w:style>
  <w:style w:type="character" w:customStyle="1" w:styleId="Heading1Char">
    <w:name w:val="Heading 1 Char"/>
    <w:basedOn w:val="DefaultParagraphFont"/>
    <w:link w:val="Heading1"/>
    <w:uiPriority w:val="9"/>
    <w:rsid w:val="00E850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0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06"/>
  </w:style>
  <w:style w:type="paragraph" w:styleId="Heading1">
    <w:name w:val="heading 1"/>
    <w:basedOn w:val="Normal"/>
    <w:next w:val="Normal"/>
    <w:link w:val="Heading1Char"/>
    <w:uiPriority w:val="9"/>
    <w:qFormat/>
    <w:rsid w:val="00E85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3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0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500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500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500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5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006"/>
  </w:style>
  <w:style w:type="character" w:styleId="PageNumber">
    <w:name w:val="page number"/>
    <w:basedOn w:val="DefaultParagraphFont"/>
    <w:uiPriority w:val="99"/>
    <w:semiHidden/>
    <w:unhideWhenUsed/>
    <w:rsid w:val="00E85006"/>
  </w:style>
  <w:style w:type="character" w:customStyle="1" w:styleId="Heading1Char">
    <w:name w:val="Heading 1 Char"/>
    <w:basedOn w:val="DefaultParagraphFont"/>
    <w:link w:val="Heading1"/>
    <w:uiPriority w:val="9"/>
    <w:rsid w:val="00E850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0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3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2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7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5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6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3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2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7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7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5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5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9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catalog.amazon.com/abis/product/DisplayEditProduct?sku=a0330p626&amp;asin=0451225538&amp;productType=ABIS_BOOK&amp;marketplaceID=ATVPDKIKX0DER%23images" TargetMode="External"/><Relationship Id="rId21" Type="http://schemas.openxmlformats.org/officeDocument/2006/relationships/image" Target="media/image10.jpeg"/><Relationship Id="rId22" Type="http://schemas.openxmlformats.org/officeDocument/2006/relationships/image" Target="media/image11.png"/><Relationship Id="rId23" Type="http://schemas.openxmlformats.org/officeDocument/2006/relationships/hyperlink" Target="https://catalog.amazon.com/abis/product/DisplayEditProduct?sku=a0303h999&amp;asin=0130274860&amp;productType=ABIS_BOOK&amp;marketplaceID=ATVPDKIKX0DER%23images" TargetMode="External"/><Relationship Id="rId24" Type="http://schemas.openxmlformats.org/officeDocument/2006/relationships/image" Target="media/image12.jpeg"/><Relationship Id="rId25" Type="http://schemas.openxmlformats.org/officeDocument/2006/relationships/image" Target="media/image13.png"/><Relationship Id="rId26" Type="http://schemas.openxmlformats.org/officeDocument/2006/relationships/hyperlink" Target="https://catalog.amazon.com/abis/product/DisplayEditProduct?sku=a0300h1999&amp;asin=B000LZQABM&amp;productType=BOOKS_1973_AND_LATER&amp;marketplaceID=ATVPDKIKX0DER%23images" TargetMode="External"/><Relationship Id="rId27" Type="http://schemas.openxmlformats.org/officeDocument/2006/relationships/image" Target="media/image14.jpeg"/><Relationship Id="rId28" Type="http://schemas.openxmlformats.org/officeDocument/2006/relationships/image" Target="media/image15.png"/><Relationship Id="rId29" Type="http://schemas.openxmlformats.org/officeDocument/2006/relationships/hyperlink" Target="https://catalog.amazon.com/abis/product/DisplayEditProduct?sku=a0276p1300&amp;asin=0897934784&amp;productType=ABIS_BOOK&amp;marketplaceID=ATVPDKIKX0DER%23images" TargetMode="External"/><Relationship Id="rId170" Type="http://schemas.openxmlformats.org/officeDocument/2006/relationships/image" Target="media/image106.png"/><Relationship Id="rId171" Type="http://schemas.openxmlformats.org/officeDocument/2006/relationships/hyperlink" Target="https://catalog.amazon.com/abis/product/DisplayEditProduct?sku=GU-A4YR-N7BM&amp;asin=0735709513&amp;productType=ABIS_BOOK&amp;marketplaceID=ATVPDKIKX0DER%23images" TargetMode="External"/><Relationship Id="rId172" Type="http://schemas.openxmlformats.org/officeDocument/2006/relationships/image" Target="media/image107.jpeg"/><Relationship Id="rId173" Type="http://schemas.openxmlformats.org/officeDocument/2006/relationships/image" Target="media/image108.png"/><Relationship Id="rId174" Type="http://schemas.openxmlformats.org/officeDocument/2006/relationships/hyperlink" Target="https://catalog.amazon.com/abis/product/DisplayEditProduct?sku=GG-SHA5-GRWD&amp;asin=1432966243&amp;productType=ABIS_BOOK&amp;marketplaceID=ATVPDKIKX0DER%23images" TargetMode="External"/><Relationship Id="rId175" Type="http://schemas.openxmlformats.org/officeDocument/2006/relationships/image" Target="media/image109.jpeg"/><Relationship Id="rId176" Type="http://schemas.openxmlformats.org/officeDocument/2006/relationships/image" Target="media/image110.png"/><Relationship Id="rId177" Type="http://schemas.openxmlformats.org/officeDocument/2006/relationships/hyperlink" Target="https://catalog.amazon.com/abis/product/DisplayEditProduct?sku=GC-HLG3-X6EF&amp;asin=0664501427&amp;productType=ABIS_BOOK&amp;marketplaceID=ATVPDKIKX0DER%23images" TargetMode="External"/><Relationship Id="rId178" Type="http://schemas.openxmlformats.org/officeDocument/2006/relationships/image" Target="media/image111.jpeg"/><Relationship Id="rId179" Type="http://schemas.openxmlformats.org/officeDocument/2006/relationships/hyperlink" Target="https://catalog.amazon.com/abis/product/DisplayEditProduct?sku=G9-VPZU-DM1I&amp;asin=0345545869&amp;productType=ABIS_BOOK&amp;marketplaceID=ATVPDKIKX0DER%23images" TargetMode="External"/><Relationship Id="rId230" Type="http://schemas.openxmlformats.org/officeDocument/2006/relationships/hyperlink" Target="https://catalog.amazon.com/abis/product/DisplayEditProduct?sku=C8-SEUT-1MNL&amp;asin=0373085893&amp;productType=ABIS_BOOK&amp;marketplaceID=ATVPDKIKX0DER%23images" TargetMode="External"/><Relationship Id="rId231" Type="http://schemas.openxmlformats.org/officeDocument/2006/relationships/image" Target="media/image142.jpeg"/><Relationship Id="rId232" Type="http://schemas.openxmlformats.org/officeDocument/2006/relationships/hyperlink" Target="https://catalog.amazon.com/abis/product/DisplayEditProduct?sku=C4-XLSR-HZ7I&amp;asin=0849907713&amp;productType=ABIS_BOOK&amp;marketplaceID=ATVPDKIKX0DER%23images" TargetMode="External"/><Relationship Id="rId233" Type="http://schemas.openxmlformats.org/officeDocument/2006/relationships/image" Target="media/image143.jpeg"/><Relationship Id="rId234" Type="http://schemas.openxmlformats.org/officeDocument/2006/relationships/hyperlink" Target="https://catalog.amazon.com/abis/product/DisplayEditProduct?sku=BX-X2W0-EQED&amp;asin=0893892513&amp;productType=ABIS_BOOK&amp;marketplaceID=ATVPDKIKX0DER%23images" TargetMode="External"/><Relationship Id="rId235" Type="http://schemas.openxmlformats.org/officeDocument/2006/relationships/image" Target="media/image144.jpeg"/><Relationship Id="rId236" Type="http://schemas.openxmlformats.org/officeDocument/2006/relationships/image" Target="media/image145.png"/><Relationship Id="rId237" Type="http://schemas.openxmlformats.org/officeDocument/2006/relationships/hyperlink" Target="https://catalog.amazon.com/abis/product/DisplayEditProduct?sku=BT-7TRS-V4FF&amp;asin=141271592X&amp;productType=ABIS_BOOK&amp;marketplaceID=ATVPDKIKX0DER%23images" TargetMode="External"/><Relationship Id="rId238" Type="http://schemas.openxmlformats.org/officeDocument/2006/relationships/image" Target="media/image146.jpeg"/><Relationship Id="rId239" Type="http://schemas.openxmlformats.org/officeDocument/2006/relationships/hyperlink" Target="https://catalog.amazon.com/abis/product/DisplayEditProduct?sku=BQ-R0SH-BIIE&amp;asin=0792241738&amp;productType=ABIS_BOOK&amp;marketplaceID=ATVPDKIKX0DER%23images" TargetMode="External"/><Relationship Id="rId30" Type="http://schemas.openxmlformats.org/officeDocument/2006/relationships/image" Target="media/image16.jpeg"/><Relationship Id="rId31" Type="http://schemas.openxmlformats.org/officeDocument/2006/relationships/image" Target="media/image17.png"/><Relationship Id="rId32" Type="http://schemas.openxmlformats.org/officeDocument/2006/relationships/hyperlink" Target="https://catalog.amazon.com/abis/product/DisplayEditProduct?sku=a0275p199&amp;asin=0785200576&amp;productType=ABIS_BOOK&amp;marketplaceID=ATVPDKIKX0DER%23images" TargetMode="External"/><Relationship Id="rId33" Type="http://schemas.openxmlformats.org/officeDocument/2006/relationships/image" Target="media/image18.jpeg"/><Relationship Id="rId34" Type="http://schemas.openxmlformats.org/officeDocument/2006/relationships/image" Target="media/image19.png"/><Relationship Id="rId35" Type="http://schemas.openxmlformats.org/officeDocument/2006/relationships/hyperlink" Target="https://catalog.amazon.com/abis/product/DisplayEditProduct?sku=a0272p1299&amp;asin=1606045873&amp;productType=ABIS_BOOK&amp;marketplaceID=ATVPDKIKX0DER%23images" TargetMode="External"/><Relationship Id="rId36" Type="http://schemas.openxmlformats.org/officeDocument/2006/relationships/image" Target="media/image20.jpeg"/><Relationship Id="rId37" Type="http://schemas.openxmlformats.org/officeDocument/2006/relationships/image" Target="media/image21.png"/><Relationship Id="rId38" Type="http://schemas.openxmlformats.org/officeDocument/2006/relationships/hyperlink" Target="https://catalog.amazon.com/abis/product/DisplayEditProduct?sku=a0271p900&amp;asin=0965455572&amp;productType=ABIS_BOOK&amp;marketplaceID=ATVPDKIKX0DER%23images" TargetMode="External"/><Relationship Id="rId39" Type="http://schemas.openxmlformats.org/officeDocument/2006/relationships/image" Target="media/image22.jpeg"/><Relationship Id="rId180" Type="http://schemas.openxmlformats.org/officeDocument/2006/relationships/image" Target="media/image112.jpeg"/><Relationship Id="rId181" Type="http://schemas.openxmlformats.org/officeDocument/2006/relationships/hyperlink" Target="https://catalog.amazon.com/abis/product/DisplayEditProduct?sku=G9-8W0I-DLIO&amp;asin=0830837922&amp;productType=ABIS_BOOK&amp;marketplaceID=ATVPDKIKX0DER%23images" TargetMode="External"/><Relationship Id="rId182" Type="http://schemas.openxmlformats.org/officeDocument/2006/relationships/image" Target="media/image113.jpeg"/><Relationship Id="rId183" Type="http://schemas.openxmlformats.org/officeDocument/2006/relationships/hyperlink" Target="https://catalog.amazon.com/abis/product/DisplayEditProduct?sku=G9-8MID-DK1P&amp;asin=1595543236&amp;productType=ABIS_BOOK&amp;marketplaceID=ATVPDKIKX0DER%23images" TargetMode="External"/><Relationship Id="rId184" Type="http://schemas.openxmlformats.org/officeDocument/2006/relationships/image" Target="media/image114.jpeg"/><Relationship Id="rId185" Type="http://schemas.openxmlformats.org/officeDocument/2006/relationships/hyperlink" Target="https://catalog.amazon.com/abis/product/DisplayEditProduct?sku=FV-CHSN-73WP&amp;asin=0954981332&amp;productType=ABIS_BOOK&amp;marketplaceID=ATVPDKIKX0DER%23images" TargetMode="External"/><Relationship Id="rId186" Type="http://schemas.openxmlformats.org/officeDocument/2006/relationships/image" Target="media/image115.jpeg"/><Relationship Id="rId187" Type="http://schemas.openxmlformats.org/officeDocument/2006/relationships/hyperlink" Target="https://catalog.amazon.com/abis/product/DisplayEditProduct?sku=FO-KGL2-3WUE&amp;asin=0758200072&amp;productType=ABIS_BOOK&amp;marketplaceID=ATVPDKIKX0DER%23images" TargetMode="External"/><Relationship Id="rId188" Type="http://schemas.openxmlformats.org/officeDocument/2006/relationships/image" Target="media/image116.jpeg"/><Relationship Id="rId189" Type="http://schemas.openxmlformats.org/officeDocument/2006/relationships/hyperlink" Target="https://catalog.amazon.com/abis/product/DisplayEditProduct?sku=FO-K51V-3X49&amp;asin=1884839428&amp;productType=BOOKS_1973_AND_LATER&amp;marketplaceID=ATVPDKIKX0DER%23images" TargetMode="External"/><Relationship Id="rId240" Type="http://schemas.openxmlformats.org/officeDocument/2006/relationships/image" Target="media/image147.jpeg"/><Relationship Id="rId241" Type="http://schemas.openxmlformats.org/officeDocument/2006/relationships/hyperlink" Target="https://catalog.amazon.com/abis/product/DisplayEditProduct?sku=BJ-ZYSX-8D33&amp;asin=1479206210&amp;productType=ABIS_BOOK&amp;marketplaceID=ATVPDKIKX0DER%23images" TargetMode="External"/><Relationship Id="rId242" Type="http://schemas.openxmlformats.org/officeDocument/2006/relationships/image" Target="media/image148.jpeg"/><Relationship Id="rId243" Type="http://schemas.openxmlformats.org/officeDocument/2006/relationships/image" Target="media/image149.png"/><Relationship Id="rId244" Type="http://schemas.openxmlformats.org/officeDocument/2006/relationships/hyperlink" Target="https://catalog.amazon.com/abis/product/DisplayEditProduct?sku=BJ-Q7LX-8AM9&amp;asin=0131896091&amp;productType=ABIS_BOOK&amp;marketplaceID=ATVPDKIKX0DER%23images" TargetMode="External"/><Relationship Id="rId245" Type="http://schemas.openxmlformats.org/officeDocument/2006/relationships/image" Target="media/image150.jpeg"/><Relationship Id="rId246" Type="http://schemas.openxmlformats.org/officeDocument/2006/relationships/image" Target="media/image151.png"/><Relationship Id="rId247" Type="http://schemas.openxmlformats.org/officeDocument/2006/relationships/hyperlink" Target="https://catalog.amazon.com/abis/product/DisplayEditProduct?sku=BJ-N806-8B3G&amp;asin=0061438847&amp;productType=ABIS_BOOK&amp;marketplaceID=ATVPDKIKX0DER%23images" TargetMode="External"/><Relationship Id="rId248" Type="http://schemas.openxmlformats.org/officeDocument/2006/relationships/image" Target="media/image152.jpeg"/><Relationship Id="rId249" Type="http://schemas.openxmlformats.org/officeDocument/2006/relationships/image" Target="media/image153.png"/><Relationship Id="rId300" Type="http://schemas.openxmlformats.org/officeDocument/2006/relationships/image" Target="media/image182.jpeg"/><Relationship Id="rId301" Type="http://schemas.openxmlformats.org/officeDocument/2006/relationships/hyperlink" Target="https://catalog.amazon.com/abis/product/DisplayEditProduct?sku=8H-4EWI-CF2B&amp;asin=159486456X&amp;productType=ABIS_BOOK&amp;marketplaceID=ATVPDKIKX0DER%23images" TargetMode="External"/><Relationship Id="rId302" Type="http://schemas.openxmlformats.org/officeDocument/2006/relationships/image" Target="media/image183.jpeg"/><Relationship Id="rId303" Type="http://schemas.openxmlformats.org/officeDocument/2006/relationships/image" Target="media/image184.png"/><Relationship Id="rId304" Type="http://schemas.openxmlformats.org/officeDocument/2006/relationships/hyperlink" Target="https://catalog.amazon.com/abis/product/DisplayEditProduct?sku=8A-M8S5-98NL&amp;asin=0811825558&amp;productType=ABIS_BOOK&amp;marketplaceID=ATVPDKIKX0DER%23images" TargetMode="External"/><Relationship Id="rId305" Type="http://schemas.openxmlformats.org/officeDocument/2006/relationships/image" Target="media/image185.jpeg"/><Relationship Id="rId306" Type="http://schemas.openxmlformats.org/officeDocument/2006/relationships/hyperlink" Target="https://catalog.amazon.com/abis/product/DisplayEditProduct?sku=8A-62EX-996G&amp;asin=0800616391&amp;productType=ABIS_BOOK&amp;marketplaceID=ATVPDKIKX0DER%23images" TargetMode="External"/><Relationship Id="rId307" Type="http://schemas.openxmlformats.org/officeDocument/2006/relationships/image" Target="media/image186.jpeg"/><Relationship Id="rId308" Type="http://schemas.openxmlformats.org/officeDocument/2006/relationships/hyperlink" Target="https://catalog.amazon.com/abis/product/DisplayEditProduct?sku=8A-5AGM-97LN&amp;asin=0849943817&amp;productType=ABIS_BOOK&amp;marketplaceID=ATVPDKIKX0DER%23images" TargetMode="External"/><Relationship Id="rId309" Type="http://schemas.openxmlformats.org/officeDocument/2006/relationships/image" Target="media/image187.jpeg"/><Relationship Id="rId40" Type="http://schemas.openxmlformats.org/officeDocument/2006/relationships/image" Target="media/image23.png"/><Relationship Id="rId41" Type="http://schemas.openxmlformats.org/officeDocument/2006/relationships/hyperlink" Target="https://catalog.amazon.com/abis/product/DisplayEditProduct?sku=a0270p959&amp;asin=0980048001&amp;productType=ART_AND_CRAFT_SUPPLY&amp;marketplaceID=ATVPDKIKX0DER%23images" TargetMode="External"/><Relationship Id="rId42" Type="http://schemas.openxmlformats.org/officeDocument/2006/relationships/image" Target="media/image24.jpeg"/><Relationship Id="rId43" Type="http://schemas.openxmlformats.org/officeDocument/2006/relationships/image" Target="media/image25.png"/><Relationship Id="rId44" Type="http://schemas.openxmlformats.org/officeDocument/2006/relationships/hyperlink" Target="https://catalog.amazon.com/abis/product/DisplayEditProduct?sku=a0269p899&amp;asin=0060887354&amp;productType=ABIS_BOOK&amp;marketplaceID=ATVPDKIKX0DER%23images" TargetMode="External"/><Relationship Id="rId45" Type="http://schemas.openxmlformats.org/officeDocument/2006/relationships/image" Target="media/image26.jpeg"/><Relationship Id="rId46" Type="http://schemas.openxmlformats.org/officeDocument/2006/relationships/image" Target="media/image27.png"/><Relationship Id="rId47" Type="http://schemas.openxmlformats.org/officeDocument/2006/relationships/hyperlink" Target="https://catalog.amazon.com/abis/product/DisplayEditProduct?sku=a0266p899&amp;asin=0972600787&amp;productType=ABIS_BOOK&amp;marketplaceID=ATVPDKIKX0DER%23images" TargetMode="External"/><Relationship Id="rId48" Type="http://schemas.openxmlformats.org/officeDocument/2006/relationships/image" Target="media/image28.jpeg"/><Relationship Id="rId49" Type="http://schemas.openxmlformats.org/officeDocument/2006/relationships/image" Target="media/image29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atalog.amazon.com/abis/product/DisplayEditProduct?sku=86-AHUR-PLQX&amp;asin=0763733202&amp;productType=ABIS_BOOK&amp;marketplaceID=ATVPDKIKX0DER%23images" TargetMode="External"/><Relationship Id="rId9" Type="http://schemas.openxmlformats.org/officeDocument/2006/relationships/image" Target="media/image1.jpeg"/><Relationship Id="rId190" Type="http://schemas.openxmlformats.org/officeDocument/2006/relationships/image" Target="media/image117.png"/><Relationship Id="rId191" Type="http://schemas.openxmlformats.org/officeDocument/2006/relationships/hyperlink" Target="https://catalog.amazon.com/abis/product/DisplayEditProduct?sku=F9-F4I2-XH6H&amp;asin=1617776238&amp;productType=ABIS_BOOK&amp;marketplaceID=ATVPDKIKX0DER%23images" TargetMode="External"/><Relationship Id="rId192" Type="http://schemas.openxmlformats.org/officeDocument/2006/relationships/image" Target="media/image118.jpeg"/><Relationship Id="rId193" Type="http://schemas.openxmlformats.org/officeDocument/2006/relationships/image" Target="media/image119.png"/><Relationship Id="rId194" Type="http://schemas.openxmlformats.org/officeDocument/2006/relationships/hyperlink" Target="https://catalog.amazon.com/abis/product/DisplayEditProduct?sku=F2-I4PG-U8T3&amp;asin=1590520378&amp;productType=ABIS_BOOK&amp;marketplaceID=ATVPDKIKX0DER%23images" TargetMode="External"/><Relationship Id="rId195" Type="http://schemas.openxmlformats.org/officeDocument/2006/relationships/image" Target="media/image120.jpeg"/><Relationship Id="rId196" Type="http://schemas.openxmlformats.org/officeDocument/2006/relationships/hyperlink" Target="https://catalog.amazon.com/abis/product/DisplayEditProduct?sku=EV-QQFI-R0V0&amp;asin=B003W5HH9C&amp;productType=MUSIC_CLASSICAL_VINYL&amp;marketplaceID=ATVPDKIKX0DER%23images" TargetMode="External"/><Relationship Id="rId197" Type="http://schemas.openxmlformats.org/officeDocument/2006/relationships/image" Target="media/image121.jpeg"/><Relationship Id="rId198" Type="http://schemas.openxmlformats.org/officeDocument/2006/relationships/hyperlink" Target="https://catalog.amazon.com/abis/product/DisplayEditProduct?sku=ES-6B10-7EZ7&amp;asin=0547125518&amp;productType=ABIS_BOOK&amp;marketplaceID=ATVPDKIKX0DER%23images" TargetMode="External"/><Relationship Id="rId199" Type="http://schemas.openxmlformats.org/officeDocument/2006/relationships/image" Target="media/image122.jpeg"/><Relationship Id="rId250" Type="http://schemas.openxmlformats.org/officeDocument/2006/relationships/hyperlink" Target="https://catalog.amazon.com/abis/product/DisplayEditProduct?sku=BC-2DDK-53PS&amp;asin=0534506550&amp;productType=ABIS_BOOK&amp;marketplaceID=ATVPDKIKX0DER%23images" TargetMode="External"/><Relationship Id="rId251" Type="http://schemas.openxmlformats.org/officeDocument/2006/relationships/image" Target="media/image154.jpeg"/><Relationship Id="rId252" Type="http://schemas.openxmlformats.org/officeDocument/2006/relationships/image" Target="media/image155.png"/><Relationship Id="rId253" Type="http://schemas.openxmlformats.org/officeDocument/2006/relationships/hyperlink" Target="https://catalog.amazon.com/abis/product/DisplayEditProduct?sku=B8-BE4O-LHTA&amp;asin=0201548550&amp;productType=ABIS_BOOK&amp;marketplaceID=ATVPDKIKX0DER%23images" TargetMode="External"/><Relationship Id="rId254" Type="http://schemas.openxmlformats.org/officeDocument/2006/relationships/image" Target="media/image156.jpeg"/><Relationship Id="rId255" Type="http://schemas.openxmlformats.org/officeDocument/2006/relationships/image" Target="media/image157.png"/><Relationship Id="rId256" Type="http://schemas.openxmlformats.org/officeDocument/2006/relationships/hyperlink" Target="https://catalog.amazon.com/abis/product/DisplayEditProduct?sku=B1-MIVF-I8WO&amp;asin=0073376736&amp;productType=ABIS_BOOK&amp;marketplaceID=ATVPDKIKX0DER%23images" TargetMode="External"/><Relationship Id="rId257" Type="http://schemas.openxmlformats.org/officeDocument/2006/relationships/image" Target="media/image158.jpeg"/><Relationship Id="rId258" Type="http://schemas.openxmlformats.org/officeDocument/2006/relationships/image" Target="media/image159.png"/><Relationship Id="rId259" Type="http://schemas.openxmlformats.org/officeDocument/2006/relationships/hyperlink" Target="https://catalog.amazon.com/abis/product/DisplayEditProduct?sku=AU-0U3V-F13U&amp;asin=B005X4AEMM&amp;productType=ABIS_BOOK&amp;marketplaceID=ATVPDKIKX0DER%23images" TargetMode="External"/><Relationship Id="rId310" Type="http://schemas.openxmlformats.org/officeDocument/2006/relationships/hyperlink" Target="https://catalog.amazon.com/abis/product/DisplayEditProduct?sku=7W-VVYI-2RUR&amp;asin=0880709405&amp;productType=ABIS_BOOK&amp;marketplaceID=ATVPDKIKX0DER%23images" TargetMode="External"/><Relationship Id="rId311" Type="http://schemas.openxmlformats.org/officeDocument/2006/relationships/image" Target="media/image188.jpeg"/><Relationship Id="rId312" Type="http://schemas.openxmlformats.org/officeDocument/2006/relationships/hyperlink" Target="https://catalog.amazon.com/abis/product/DisplayEditProduct?sku=7S-BXFE-J5CC&amp;asin=B0035G01UU&amp;productType=ABIS_BOOK&amp;marketplaceID=ATVPDKIKX0DER%23images" TargetMode="External"/><Relationship Id="rId313" Type="http://schemas.openxmlformats.org/officeDocument/2006/relationships/image" Target="media/image189.jpeg"/><Relationship Id="rId314" Type="http://schemas.openxmlformats.org/officeDocument/2006/relationships/hyperlink" Target="https://catalog.amazon.com/abis/product/DisplayEditProduct?sku=7O-T0HM-ZJNE&amp;asin=B005AZ472C&amp;productType=BOOKS_1973_AND_LATER&amp;marketplaceID=ATVPDKIKX0DER%23images" TargetMode="External"/><Relationship Id="rId315" Type="http://schemas.openxmlformats.org/officeDocument/2006/relationships/image" Target="media/image190.jpeg"/><Relationship Id="rId316" Type="http://schemas.openxmlformats.org/officeDocument/2006/relationships/hyperlink" Target="https://catalog.amazon.com/abis/product/DisplayEditProduct?sku=7H-SZ9C-WDOP&amp;asin=0618871721&amp;productType=ABIS_BOOK&amp;marketplaceID=ATVPDKIKX0DER%23images" TargetMode="External"/><Relationship Id="rId317" Type="http://schemas.openxmlformats.org/officeDocument/2006/relationships/image" Target="media/image191.jpeg"/><Relationship Id="rId318" Type="http://schemas.openxmlformats.org/officeDocument/2006/relationships/hyperlink" Target="https://catalog.amazon.com/abis/product/DisplayEditProduct?sku=7H-LDEG-WBCJ&amp;asin=0520231252&amp;productType=ABIS_BOOK&amp;marketplaceID=ATVPDKIKX0DER%23images" TargetMode="External"/><Relationship Id="rId319" Type="http://schemas.openxmlformats.org/officeDocument/2006/relationships/image" Target="media/image192.jpeg"/><Relationship Id="rId50" Type="http://schemas.openxmlformats.org/officeDocument/2006/relationships/hyperlink" Target="https://catalog.amazon.com/abis/product/DisplayEditProduct?sku=a0259p999&amp;asin=1934919098&amp;productType=ABIS_BOOK&amp;marketplaceID=ATVPDKIKX0DER%23images" TargetMode="External"/><Relationship Id="rId51" Type="http://schemas.openxmlformats.org/officeDocument/2006/relationships/image" Target="media/image30.jpeg"/><Relationship Id="rId52" Type="http://schemas.openxmlformats.org/officeDocument/2006/relationships/image" Target="media/image31.png"/><Relationship Id="rId53" Type="http://schemas.openxmlformats.org/officeDocument/2006/relationships/hyperlink" Target="https://catalog.amazon.com/abis/product/DisplayEditProduct?sku=a0255p999&amp;asin=1400074940&amp;productType=ABIS_BOOK&amp;marketplaceID=ATVPDKIKX0DER%23images" TargetMode="External"/><Relationship Id="rId54" Type="http://schemas.openxmlformats.org/officeDocument/2006/relationships/image" Target="media/image32.jpeg"/><Relationship Id="rId55" Type="http://schemas.openxmlformats.org/officeDocument/2006/relationships/image" Target="media/image33.png"/><Relationship Id="rId56" Type="http://schemas.openxmlformats.org/officeDocument/2006/relationships/hyperlink" Target="https://catalog.amazon.com/abis/product/DisplayEditProduct?sku=a003h1829&amp;asin=0205420427&amp;productType=ABIS_BOOK&amp;marketplaceID=ATVPDKIKX0DER%23images" TargetMode="External"/><Relationship Id="rId57" Type="http://schemas.openxmlformats.org/officeDocument/2006/relationships/image" Target="media/image34.jpeg"/><Relationship Id="rId58" Type="http://schemas.openxmlformats.org/officeDocument/2006/relationships/image" Target="media/image35.png"/><Relationship Id="rId59" Type="http://schemas.openxmlformats.org/officeDocument/2006/relationships/hyperlink" Target="https://catalog.amazon.com/abis/product/DisplayEditProduct?sku=a002p2999&amp;asin=0619057009&amp;productType=ABIS_BOOK&amp;marketplaceID=ATVPDKIKX0DER%23images" TargetMode="External"/><Relationship Id="rId260" Type="http://schemas.openxmlformats.org/officeDocument/2006/relationships/image" Target="media/image160.jpeg"/><Relationship Id="rId261" Type="http://schemas.openxmlformats.org/officeDocument/2006/relationships/hyperlink" Target="https://catalog.amazon.com/abis/product/DisplayEditProduct?sku=AQ-G3Z8-VFLS&amp;asin=0312357966&amp;productType=ABIS_BOOK&amp;marketplaceID=ATVPDKIKX0DER%23images" TargetMode="External"/><Relationship Id="rId262" Type="http://schemas.openxmlformats.org/officeDocument/2006/relationships/image" Target="media/image161.jpeg"/><Relationship Id="rId263" Type="http://schemas.openxmlformats.org/officeDocument/2006/relationships/hyperlink" Target="https://catalog.amazon.com/abis/product/DisplayEditProduct?sku=AQ-5I95-VFLS&amp;asin=1429676965&amp;productType=ABIS_BOOK&amp;marketplaceID=ATVPDKIKX0DER%23images" TargetMode="External"/><Relationship Id="rId264" Type="http://schemas.openxmlformats.org/officeDocument/2006/relationships/image" Target="media/image162.jpeg"/><Relationship Id="rId265" Type="http://schemas.openxmlformats.org/officeDocument/2006/relationships/hyperlink" Target="https://catalog.amazon.com/abis/product/DisplayEditProduct?sku=A9-CM8I-5DTI&amp;asin=0801893976&amp;productType=ABIS_BOOK&amp;marketplaceID=ATVPDKIKX0DER%23images" TargetMode="External"/><Relationship Id="rId266" Type="http://schemas.openxmlformats.org/officeDocument/2006/relationships/image" Target="media/image163.jpeg"/><Relationship Id="rId267" Type="http://schemas.openxmlformats.org/officeDocument/2006/relationships/hyperlink" Target="https://catalog.amazon.com/abis/product/DisplayEditProduct?sku=A2-P2K7-25VT&amp;asin=0802788807&amp;productType=ABIS_BOOK&amp;marketplaceID=ATVPDKIKX0DER%23images" TargetMode="External"/><Relationship Id="rId268" Type="http://schemas.openxmlformats.org/officeDocument/2006/relationships/image" Target="media/image164.jpeg"/><Relationship Id="rId269" Type="http://schemas.openxmlformats.org/officeDocument/2006/relationships/hyperlink" Target="https://catalog.amazon.com/abis/product/DisplayEditProduct?sku=A2-EYU3-26JJ&amp;asin=0769251420&amp;productType=ABIS_BOOK&amp;marketplaceID=ATVPDKIKX0DER%23images" TargetMode="External"/><Relationship Id="rId320" Type="http://schemas.openxmlformats.org/officeDocument/2006/relationships/image" Target="media/image193.png"/><Relationship Id="rId321" Type="http://schemas.openxmlformats.org/officeDocument/2006/relationships/hyperlink" Target="https://catalog.amazon.com/abis/product/DisplayEditProduct?sku=7A-QIXC-T3TO&amp;asin=038572179X&amp;productType=ABIS_BOOK&amp;marketplaceID=ATVPDKIKX0DER%23images" TargetMode="External"/><Relationship Id="rId322" Type="http://schemas.openxmlformats.org/officeDocument/2006/relationships/image" Target="media/image194.jpeg"/><Relationship Id="rId323" Type="http://schemas.openxmlformats.org/officeDocument/2006/relationships/hyperlink" Target="https://catalog.amazon.com/abis/product/DisplayEditProduct?sku=7A-Q1VS-T3CT&amp;asin=0671032992&amp;productType=ABIS_BOOK&amp;marketplaceID=ATVPDKIKX0DER%23images" TargetMode="External"/><Relationship Id="rId324" Type="http://schemas.openxmlformats.org/officeDocument/2006/relationships/image" Target="media/image195.jpeg"/><Relationship Id="rId325" Type="http://schemas.openxmlformats.org/officeDocument/2006/relationships/hyperlink" Target="https://catalog.amazon.com/abis/product/DisplayEditProduct?sku=7A-3RHZ-T3Q1&amp;asin=143272231X&amp;productType=ABIS_BOOK&amp;marketplaceID=ATVPDKIKX0DER%23images" TargetMode="External"/><Relationship Id="rId326" Type="http://schemas.openxmlformats.org/officeDocument/2006/relationships/image" Target="media/image196.jpeg"/><Relationship Id="rId327" Type="http://schemas.openxmlformats.org/officeDocument/2006/relationships/hyperlink" Target="https://catalog.amazon.com/abis/product/DisplayEditProduct?sku=70-NMLO-6AFE&amp;asin=0786883367&amp;productType=ABIS_BOOK&amp;marketplaceID=ATVPDKIKX0DER%23images" TargetMode="External"/><Relationship Id="rId328" Type="http://schemas.openxmlformats.org/officeDocument/2006/relationships/image" Target="media/image197.jpeg"/><Relationship Id="rId329" Type="http://schemas.openxmlformats.org/officeDocument/2006/relationships/image" Target="media/image198.png"/><Relationship Id="rId100" Type="http://schemas.openxmlformats.org/officeDocument/2006/relationships/hyperlink" Target="https://catalog.amazon.com/abis/product/DisplayEditProduct?sku=LY-UWUM-YW0W&amp;asin=013371361X&amp;productType=BOOKS_1973_AND_LATER&amp;marketplaceID=ATVPDKIKX0DER%23images" TargetMode="External"/><Relationship Id="rId101" Type="http://schemas.openxmlformats.org/officeDocument/2006/relationships/image" Target="media/image62.jpeg"/><Relationship Id="rId102" Type="http://schemas.openxmlformats.org/officeDocument/2006/relationships/image" Target="media/image63.png"/><Relationship Id="rId103" Type="http://schemas.openxmlformats.org/officeDocument/2006/relationships/hyperlink" Target="https://catalog.amazon.com/abis/product/DisplayEditProduct?sku=LO-4JIR-C2Z5&amp;asin=0156032120&amp;productType=ABIS_BOOK&amp;marketplaceID=ATVPDKIKX0DER%23images" TargetMode="External"/><Relationship Id="rId104" Type="http://schemas.openxmlformats.org/officeDocument/2006/relationships/image" Target="media/image64.jpeg"/><Relationship Id="rId105" Type="http://schemas.openxmlformats.org/officeDocument/2006/relationships/image" Target="media/image65.png"/><Relationship Id="rId106" Type="http://schemas.openxmlformats.org/officeDocument/2006/relationships/hyperlink" Target="https://catalog.amazon.com/abis/product/DisplayEditProduct?sku=L3-EHMA-2FCX&amp;asin=1578564514&amp;productType=ABIS_BOOK&amp;marketplaceID=ATVPDKIKX0DER%23images" TargetMode="External"/><Relationship Id="rId107" Type="http://schemas.openxmlformats.org/officeDocument/2006/relationships/image" Target="media/image66.jpeg"/><Relationship Id="rId108" Type="http://schemas.openxmlformats.org/officeDocument/2006/relationships/hyperlink" Target="https://catalog.amazon.com/abis/product/DisplayEditProduct?sku=KV-P8CQ-Z72M&amp;asin=1432968114&amp;productType=ABIS_BOOK&amp;marketplaceID=ATVPDKIKX0DER%23images" TargetMode="External"/><Relationship Id="rId109" Type="http://schemas.openxmlformats.org/officeDocument/2006/relationships/image" Target="media/image67.jpeg"/><Relationship Id="rId60" Type="http://schemas.openxmlformats.org/officeDocument/2006/relationships/image" Target="media/image36.gif"/><Relationship Id="rId61" Type="http://schemas.openxmlformats.org/officeDocument/2006/relationships/image" Target="media/image37.png"/><Relationship Id="rId62" Type="http://schemas.openxmlformats.org/officeDocument/2006/relationships/hyperlink" Target="https://catalog.amazon.com/abis/product/DisplayEditProduct?sku=a0021p399&amp;asin=006198924X&amp;productType=ABIS_BOOK&amp;marketplaceID=ATVPDKIKX0DER%23images" TargetMode="External"/><Relationship Id="rId63" Type="http://schemas.openxmlformats.org/officeDocument/2006/relationships/image" Target="media/image38.jpeg"/><Relationship Id="rId64" Type="http://schemas.openxmlformats.org/officeDocument/2006/relationships/image" Target="media/image39.png"/><Relationship Id="rId65" Type="http://schemas.openxmlformats.org/officeDocument/2006/relationships/hyperlink" Target="https://catalog.amazon.com/abis/product/DisplayEditProduct?sku=a0020m499&amp;asin=0877180059&amp;productType=ABIS_BOOK&amp;marketplaceID=ATVPDKIKX0DER%23images" TargetMode="External"/><Relationship Id="rId66" Type="http://schemas.openxmlformats.org/officeDocument/2006/relationships/image" Target="media/image40.jpeg"/><Relationship Id="rId67" Type="http://schemas.openxmlformats.org/officeDocument/2006/relationships/image" Target="media/image41.png"/><Relationship Id="rId68" Type="http://schemas.openxmlformats.org/officeDocument/2006/relationships/hyperlink" Target="https://catalog.amazon.com/abis/product/DisplayEditProduct?sku=a0019h899&amp;asin=1401302009&amp;productType=ABIS_BOOK&amp;marketplaceID=ATVPDKIKX0DER%23images" TargetMode="External"/><Relationship Id="rId69" Type="http://schemas.openxmlformats.org/officeDocument/2006/relationships/image" Target="media/image42.jpeg"/><Relationship Id="rId270" Type="http://schemas.openxmlformats.org/officeDocument/2006/relationships/image" Target="media/image165.jpeg"/><Relationship Id="rId271" Type="http://schemas.openxmlformats.org/officeDocument/2006/relationships/hyperlink" Target="https://catalog.amazon.com/abis/product/DisplayEditProduct?sku=A0302h1000&amp;asin=9401045283&amp;productType=ABIS_BOOK&amp;marketplaceID=ATVPDKIKX0DER%23images" TargetMode="External"/><Relationship Id="rId272" Type="http://schemas.openxmlformats.org/officeDocument/2006/relationships/image" Target="media/image166.jpeg"/><Relationship Id="rId273" Type="http://schemas.openxmlformats.org/officeDocument/2006/relationships/image" Target="media/image167.png"/><Relationship Id="rId274" Type="http://schemas.openxmlformats.org/officeDocument/2006/relationships/hyperlink" Target="https://catalog.amazon.com/abis/product/DisplayEditProduct?sku=9Y-Z2SY-IM3M&amp;asin=0142000876&amp;productType=ABIS_BOOK&amp;marketplaceID=ATVPDKIKX0DER%23images" TargetMode="External"/><Relationship Id="rId275" Type="http://schemas.openxmlformats.org/officeDocument/2006/relationships/image" Target="media/image168.jpeg"/><Relationship Id="rId276" Type="http://schemas.openxmlformats.org/officeDocument/2006/relationships/image" Target="media/image169.png"/><Relationship Id="rId277" Type="http://schemas.openxmlformats.org/officeDocument/2006/relationships/hyperlink" Target="https://catalog.amazon.com/abis/product/DisplayEditProduct?sku=9U-9FF0-YYUZ&amp;asin=0717283992&amp;productType=BOOKS_1973_AND_LATER&amp;marketplaceID=ATVPDKIKX0DER%23images" TargetMode="External"/><Relationship Id="rId278" Type="http://schemas.openxmlformats.org/officeDocument/2006/relationships/image" Target="media/image170.jpeg"/><Relationship Id="rId279" Type="http://schemas.openxmlformats.org/officeDocument/2006/relationships/hyperlink" Target="https://catalog.amazon.com/abis/product/DisplayEditProduct?sku=9R-HMCM-FCNX&amp;asin=0345495004&amp;productType=ABIS_BOOK&amp;marketplaceID=ATVPDKIKX0DER%23images" TargetMode="External"/><Relationship Id="rId330" Type="http://schemas.openxmlformats.org/officeDocument/2006/relationships/hyperlink" Target="https://catalog.amazon.com/abis/product/DisplayEditProduct?sku=6I-V50P-G7VX&amp;asin=059547439X&amp;productType=ABIS_BOOK&amp;marketplaceID=ATVPDKIKX0DER%23images" TargetMode="External"/><Relationship Id="rId331" Type="http://schemas.openxmlformats.org/officeDocument/2006/relationships/image" Target="media/image199.jpeg"/><Relationship Id="rId332" Type="http://schemas.openxmlformats.org/officeDocument/2006/relationships/hyperlink" Target="https://catalog.amazon.com/abis/product/DisplayEditProduct?sku=6I-7RV1-G7TW&amp;asin=0615406718&amp;productType=BOOKS_1973_AND_LATER&amp;marketplaceID=ATVPDKIKX0DER%23images" TargetMode="External"/><Relationship Id="rId333" Type="http://schemas.openxmlformats.org/officeDocument/2006/relationships/image" Target="media/image200.jpeg"/><Relationship Id="rId334" Type="http://schemas.openxmlformats.org/officeDocument/2006/relationships/hyperlink" Target="https://catalog.amazon.com/abis/product/DisplayEditProduct?sku=67-EC3O-TEXS&amp;asin=0880708808&amp;productType=ABIS_BOOK&amp;marketplaceID=ATVPDKIKX0DER%23images" TargetMode="External"/><Relationship Id="rId335" Type="http://schemas.openxmlformats.org/officeDocument/2006/relationships/image" Target="media/image201.jpeg"/><Relationship Id="rId336" Type="http://schemas.openxmlformats.org/officeDocument/2006/relationships/hyperlink" Target="https://catalog.amazon.com/abis/product/DisplayEditProduct?sku=64-D7WA-9T2S&amp;asin=0890515425&amp;productType=ABIS_BOOK&amp;marketplaceID=ATVPDKIKX0DER%23images" TargetMode="External"/><Relationship Id="rId337" Type="http://schemas.openxmlformats.org/officeDocument/2006/relationships/image" Target="media/image202.jpeg"/><Relationship Id="rId338" Type="http://schemas.openxmlformats.org/officeDocument/2006/relationships/image" Target="media/image203.png"/><Relationship Id="rId339" Type="http://schemas.openxmlformats.org/officeDocument/2006/relationships/hyperlink" Target="https://catalog.amazon.com/abis/product/DisplayEditProduct?sku=64-8H43-9U1S&amp;asin=0782117708&amp;productType=ABIS_BOOK&amp;marketplaceID=ATVPDKIKX0DER%23images" TargetMode="External"/><Relationship Id="rId110" Type="http://schemas.openxmlformats.org/officeDocument/2006/relationships/hyperlink" Target="https://catalog.amazon.com/abis/product/DisplayEditProduct?sku=KO-BYJL-W0NX&amp;asin=0307276708&amp;productType=ABIS_BOOK&amp;marketplaceID=ATVPDKIKX0DER%23images" TargetMode="External"/><Relationship Id="rId111" Type="http://schemas.openxmlformats.org/officeDocument/2006/relationships/image" Target="media/image68.jpeg"/><Relationship Id="rId112" Type="http://schemas.openxmlformats.org/officeDocument/2006/relationships/image" Target="media/image69.png"/><Relationship Id="rId113" Type="http://schemas.openxmlformats.org/officeDocument/2006/relationships/hyperlink" Target="https://catalog.amazon.com/abis/product/DisplayEditProduct?sku=K7-LQ8B-5X60&amp;asin=0804139091&amp;productType=ABIS_BOOK&amp;marketplaceID=ATVPDKIKX0DER%23images" TargetMode="External"/><Relationship Id="rId114" Type="http://schemas.openxmlformats.org/officeDocument/2006/relationships/image" Target="media/image70.jpeg"/><Relationship Id="rId115" Type="http://schemas.openxmlformats.org/officeDocument/2006/relationships/image" Target="media/image71.png"/><Relationship Id="rId70" Type="http://schemas.openxmlformats.org/officeDocument/2006/relationships/hyperlink" Target="https://catalog.amazon.com/abis/product/DisplayEditProduct?sku=a0015p1999&amp;asin=0785262873&amp;productType=BOOKS_1973_AND_LATER&amp;marketplaceID=ATVPDKIKX0DER%23images" TargetMode="External"/><Relationship Id="rId71" Type="http://schemas.openxmlformats.org/officeDocument/2006/relationships/image" Target="media/image43.jpeg"/><Relationship Id="rId72" Type="http://schemas.openxmlformats.org/officeDocument/2006/relationships/image" Target="media/image44.png"/><Relationship Id="rId73" Type="http://schemas.openxmlformats.org/officeDocument/2006/relationships/hyperlink" Target="https://catalog.amazon.com/abis/product/DisplayEditProduct?sku=a0011p499&amp;asin=1594131023&amp;productType=ABIS_BOOK&amp;marketplaceID=ATVPDKIKX0DER%23images" TargetMode="External"/><Relationship Id="rId74" Type="http://schemas.openxmlformats.org/officeDocument/2006/relationships/image" Target="media/image45.jpeg"/><Relationship Id="rId75" Type="http://schemas.openxmlformats.org/officeDocument/2006/relationships/image" Target="media/image46.png"/><Relationship Id="rId76" Type="http://schemas.openxmlformats.org/officeDocument/2006/relationships/hyperlink" Target="https://catalog.amazon.com/abis/product/DisplayEditProduct?sku=a0005p599&amp;asin=0892831812&amp;productType=ABIS_BOOK&amp;marketplaceID=ATVPDKIKX0DER%23images" TargetMode="External"/><Relationship Id="rId77" Type="http://schemas.openxmlformats.org/officeDocument/2006/relationships/image" Target="media/image47.jpeg"/><Relationship Id="rId78" Type="http://schemas.openxmlformats.org/officeDocument/2006/relationships/hyperlink" Target="https://catalog.amazon.com/abis/product/DisplayEditProduct?sku=a0004h3999&amp;asin=3832791981&amp;productType=ABIS_BOOK&amp;marketplaceID=ATVPDKIKX0DER%23images" TargetMode="External"/><Relationship Id="rId79" Type="http://schemas.openxmlformats.org/officeDocument/2006/relationships/image" Target="media/image48.jpeg"/><Relationship Id="rId116" Type="http://schemas.openxmlformats.org/officeDocument/2006/relationships/hyperlink" Target="https://catalog.amazon.com/abis/product/DisplayEditProduct?sku=K0-55V7-2Q4X&amp;asin=B001AI2WD4&amp;productType=BOOKS_1973_AND_LATER&amp;marketplaceID=ATVPDKIKX0DER%23images" TargetMode="External"/><Relationship Id="rId117" Type="http://schemas.openxmlformats.org/officeDocument/2006/relationships/image" Target="media/image72.jpeg"/><Relationship Id="rId118" Type="http://schemas.openxmlformats.org/officeDocument/2006/relationships/hyperlink" Target="https://catalog.amazon.com/abis/product/DisplayEditProduct?sku=K0-3QNF-2RCG&amp;asin=0536784558&amp;productType=BOOKS_1973_AND_LATER&amp;marketplaceID=ATVPDKIKX0DER%23images" TargetMode="External"/><Relationship Id="rId119" Type="http://schemas.openxmlformats.org/officeDocument/2006/relationships/image" Target="media/image73.jpeg"/><Relationship Id="rId280" Type="http://schemas.openxmlformats.org/officeDocument/2006/relationships/image" Target="media/image171.jpeg"/><Relationship Id="rId281" Type="http://schemas.openxmlformats.org/officeDocument/2006/relationships/image" Target="media/image172.png"/><Relationship Id="rId282" Type="http://schemas.openxmlformats.org/officeDocument/2006/relationships/hyperlink" Target="https://catalog.amazon.com/abis/product/DisplayEditProduct?sku=9K-SDG9-C5TW&amp;asin=B00KEC15CQ&amp;productType=MISC_OTHER&amp;marketplaceID=ATVPDKIKX0DER%23images" TargetMode="External"/><Relationship Id="rId283" Type="http://schemas.openxmlformats.org/officeDocument/2006/relationships/image" Target="media/image173.jpeg"/><Relationship Id="rId284" Type="http://schemas.openxmlformats.org/officeDocument/2006/relationships/hyperlink" Target="https://catalog.amazon.com/abis/product/DisplayEditProduct?sku=9K-PP08-C6CR&amp;asin=140131046X&amp;productType=ABIS_BOOK&amp;marketplaceID=ATVPDKIKX0DER%23images" TargetMode="External"/><Relationship Id="rId285" Type="http://schemas.openxmlformats.org/officeDocument/2006/relationships/image" Target="media/image174.jpeg"/><Relationship Id="rId286" Type="http://schemas.openxmlformats.org/officeDocument/2006/relationships/hyperlink" Target="https://catalog.amazon.com/abis/product/DisplayEditProduct?sku=9D-XQDQ-8WKL&amp;asin=0753519550&amp;productType=ABIS_BOOK&amp;marketplaceID=ATVPDKIKX0DER%23images" TargetMode="External"/><Relationship Id="rId287" Type="http://schemas.openxmlformats.org/officeDocument/2006/relationships/image" Target="media/image175.jpeg"/><Relationship Id="rId288" Type="http://schemas.openxmlformats.org/officeDocument/2006/relationships/image" Target="media/image176.png"/><Relationship Id="rId289" Type="http://schemas.openxmlformats.org/officeDocument/2006/relationships/hyperlink" Target="https://catalog.amazon.com/abis/product/DisplayEditProduct?sku=92-70TZ-M36B&amp;asin=1560982896&amp;productType=ABIS_BOOK&amp;marketplaceID=ATVPDKIKX0DER%23images" TargetMode="External"/><Relationship Id="rId340" Type="http://schemas.openxmlformats.org/officeDocument/2006/relationships/image" Target="media/image204.jpeg"/><Relationship Id="rId341" Type="http://schemas.openxmlformats.org/officeDocument/2006/relationships/image" Target="media/image205.png"/><Relationship Id="rId342" Type="http://schemas.openxmlformats.org/officeDocument/2006/relationships/hyperlink" Target="https://catalog.amazon.com/abis/product/DisplayEditProduct?sku=60-SH75-Q6AS&amp;asin=0132444844&amp;productType=ABIS_BOOK&amp;marketplaceID=ATVPDKIKX0DER%23images" TargetMode="External"/><Relationship Id="rId343" Type="http://schemas.openxmlformats.org/officeDocument/2006/relationships/image" Target="media/image206.jpeg"/><Relationship Id="rId344" Type="http://schemas.openxmlformats.org/officeDocument/2006/relationships/image" Target="media/image207.png"/><Relationship Id="rId345" Type="http://schemas.openxmlformats.org/officeDocument/2006/relationships/hyperlink" Target="https://catalog.amazon.com/abis/product/DisplayEditProduct?sku=5X-EQQO-6M6E&amp;asin=0972647406&amp;productType=ABIS_BOOK&amp;marketplaceID=ATVPDKIKX0DER%23images" TargetMode="External"/><Relationship Id="rId346" Type="http://schemas.openxmlformats.org/officeDocument/2006/relationships/image" Target="media/image208.jpeg"/><Relationship Id="rId347" Type="http://schemas.openxmlformats.org/officeDocument/2006/relationships/hyperlink" Target="https://catalog.amazon.com/abis/product/DisplayEditProduct?sku=5X-2SUI-6L4Z&amp;asin=0743234774&amp;productType=ABIS_BOOK&amp;marketplaceID=ATVPDKIKX0DER%23images" TargetMode="External"/><Relationship Id="rId348" Type="http://schemas.openxmlformats.org/officeDocument/2006/relationships/image" Target="media/image209.jpeg"/><Relationship Id="rId349" Type="http://schemas.openxmlformats.org/officeDocument/2006/relationships/image" Target="media/image210.png"/><Relationship Id="rId400" Type="http://schemas.openxmlformats.org/officeDocument/2006/relationships/image" Target="media/image241.png"/><Relationship Id="rId401" Type="http://schemas.openxmlformats.org/officeDocument/2006/relationships/hyperlink" Target="https://catalog.amazon.com/abis/product/DisplayEditProduct?sku=2O-B8BT-7H8B&amp;asin=0785274391&amp;productType=ABIS_BOOK&amp;marketplaceID=ATVPDKIKX0DER%23images" TargetMode="External"/><Relationship Id="rId402" Type="http://schemas.openxmlformats.org/officeDocument/2006/relationships/image" Target="media/image242.jpeg"/><Relationship Id="rId403" Type="http://schemas.openxmlformats.org/officeDocument/2006/relationships/hyperlink" Target="https://catalog.amazon.com/abis/product/DisplayEditProduct?sku=2K-T2NT-NUIO&amp;asin=0471106070&amp;productType=ABIS_BOOK&amp;marketplaceID=ATVPDKIKX0DER%23images" TargetMode="External"/><Relationship Id="rId404" Type="http://schemas.openxmlformats.org/officeDocument/2006/relationships/image" Target="media/image243.jpeg"/><Relationship Id="rId405" Type="http://schemas.openxmlformats.org/officeDocument/2006/relationships/image" Target="media/image244.png"/><Relationship Id="rId406" Type="http://schemas.openxmlformats.org/officeDocument/2006/relationships/hyperlink" Target="https://catalog.amazon.com/abis/product/DisplayEditProduct?sku=1Z-F6EA-E731&amp;asin=1404275002&amp;productType=ABIS_BOOK&amp;marketplaceID=ATVPDKIKX0DER%23images" TargetMode="External"/><Relationship Id="rId407" Type="http://schemas.openxmlformats.org/officeDocument/2006/relationships/image" Target="media/image245.jpeg"/><Relationship Id="rId408" Type="http://schemas.openxmlformats.org/officeDocument/2006/relationships/hyperlink" Target="https://catalog.amazon.com/abis/product/DisplayEditProduct?sku=1V-K0TF-ULQ4&amp;asin=0842375910&amp;productType=ABIS_BOOK&amp;marketplaceID=ATVPDKIKX0DER%23images" TargetMode="External"/><Relationship Id="rId409" Type="http://schemas.openxmlformats.org/officeDocument/2006/relationships/image" Target="media/image246.jpeg"/><Relationship Id="rId120" Type="http://schemas.openxmlformats.org/officeDocument/2006/relationships/image" Target="media/image74.png"/><Relationship Id="rId121" Type="http://schemas.openxmlformats.org/officeDocument/2006/relationships/hyperlink" Target="https://catalog.amazon.com/abis/product/DisplayEditProduct?sku=JW-WH99-J388&amp;asin=0558318207&amp;productType=BOOKS_1973_AND_LATER&amp;marketplaceID=ATVPDKIKX0DER%23images" TargetMode="External"/><Relationship Id="rId122" Type="http://schemas.openxmlformats.org/officeDocument/2006/relationships/image" Target="media/image75.jpeg"/><Relationship Id="rId123" Type="http://schemas.openxmlformats.org/officeDocument/2006/relationships/image" Target="media/image76.png"/><Relationship Id="rId124" Type="http://schemas.openxmlformats.org/officeDocument/2006/relationships/hyperlink" Target="https://catalog.amazon.com/abis/product/DisplayEditProduct?sku=JW-T9N9-J3MK&amp;asin=B0010ASF5G&amp;productType=MUSIC_CLASSICAL_VINYL&amp;marketplaceID=ATVPDKIKX0DER%23images" TargetMode="External"/><Relationship Id="rId125" Type="http://schemas.openxmlformats.org/officeDocument/2006/relationships/image" Target="media/image77.jpeg"/><Relationship Id="rId80" Type="http://schemas.openxmlformats.org/officeDocument/2006/relationships/image" Target="media/image49.png"/><Relationship Id="rId81" Type="http://schemas.openxmlformats.org/officeDocument/2006/relationships/hyperlink" Target="https://catalog.amazon.com/abis/product/DisplayEditProduct?sku=WE-GM1M-PHBQ&amp;asin=0689817215&amp;productType=ABIS_BOOK&amp;marketplaceID=ATVPDKIKX0DER%23images" TargetMode="External"/><Relationship Id="rId82" Type="http://schemas.openxmlformats.org/officeDocument/2006/relationships/image" Target="media/image50.jpeg"/><Relationship Id="rId83" Type="http://schemas.openxmlformats.org/officeDocument/2006/relationships/image" Target="media/image51.png"/><Relationship Id="rId84" Type="http://schemas.openxmlformats.org/officeDocument/2006/relationships/hyperlink" Target="https://catalog.amazon.com/abis/product/DisplayEditProduct?sku=SK-ISGS-GPRY&amp;asin=031494107X&amp;productType=ABIS_BOOK&amp;marketplaceID=ATVPDKIKX0DER%23images" TargetMode="External"/><Relationship Id="rId85" Type="http://schemas.openxmlformats.org/officeDocument/2006/relationships/image" Target="media/image52.jpeg"/><Relationship Id="rId86" Type="http://schemas.openxmlformats.org/officeDocument/2006/relationships/image" Target="media/image53.png"/><Relationship Id="rId87" Type="http://schemas.openxmlformats.org/officeDocument/2006/relationships/hyperlink" Target="https://catalog.amazon.com/abis/product/DisplayEditProduct?sku=MR-8BVN-BRRK&amp;asin=0465014615&amp;productType=ABIS_BOOK&amp;marketplaceID=ATVPDKIKX0DER%23images" TargetMode="External"/><Relationship Id="rId88" Type="http://schemas.openxmlformats.org/officeDocument/2006/relationships/image" Target="media/image54.jpeg"/><Relationship Id="rId89" Type="http://schemas.openxmlformats.org/officeDocument/2006/relationships/hyperlink" Target="https://catalog.amazon.com/abis/product/DisplayEditProduct?sku=MD-F21H-5C76&amp;asin=0670033804&amp;productType=ABIS_BOOK&amp;marketplaceID=ATVPDKIKX0DER%23images" TargetMode="External"/><Relationship Id="rId126" Type="http://schemas.openxmlformats.org/officeDocument/2006/relationships/image" Target="media/image78.png"/><Relationship Id="rId127" Type="http://schemas.openxmlformats.org/officeDocument/2006/relationships/hyperlink" Target="https://catalog.amazon.com/abis/product/DisplayEditProduct?sku=JW-NI1W-J3OL&amp;asin=1410946983&amp;productType=ABIS_BOOK&amp;marketplaceID=ATVPDKIKX0DER%23images" TargetMode="External"/><Relationship Id="rId128" Type="http://schemas.openxmlformats.org/officeDocument/2006/relationships/image" Target="media/image79.jpeg"/><Relationship Id="rId129" Type="http://schemas.openxmlformats.org/officeDocument/2006/relationships/image" Target="media/image80.png"/><Relationship Id="rId290" Type="http://schemas.openxmlformats.org/officeDocument/2006/relationships/image" Target="media/image177.jpeg"/><Relationship Id="rId291" Type="http://schemas.openxmlformats.org/officeDocument/2006/relationships/hyperlink" Target="https://catalog.amazon.com/abis/product/DisplayEditProduct?sku=92-3ZPA-M2NM&amp;asin=0139861262&amp;productType=BOOKS_1973_AND_LATER&amp;marketplaceID=ATVPDKIKX0DER%23images" TargetMode="External"/><Relationship Id="rId292" Type="http://schemas.openxmlformats.org/officeDocument/2006/relationships/image" Target="media/image178.jpeg"/><Relationship Id="rId293" Type="http://schemas.openxmlformats.org/officeDocument/2006/relationships/hyperlink" Target="https://catalog.amazon.com/abis/product/DisplayEditProduct?sku=8V-X80F-IV86&amp;asin=0385496095&amp;productType=ABIS_BOOK&amp;marketplaceID=ATVPDKIKX0DER%23images" TargetMode="External"/><Relationship Id="rId294" Type="http://schemas.openxmlformats.org/officeDocument/2006/relationships/image" Target="media/image179.jpeg"/><Relationship Id="rId295" Type="http://schemas.openxmlformats.org/officeDocument/2006/relationships/hyperlink" Target="https://catalog.amazon.com/abis/product/DisplayEditProduct?sku=8V-R3V1-IW9U&amp;asin=9949901545&amp;productType=ABIS_BOOK&amp;marketplaceID=ATVPDKIKX0DER%23images" TargetMode="External"/><Relationship Id="rId296" Type="http://schemas.openxmlformats.org/officeDocument/2006/relationships/image" Target="media/image180.jpeg"/><Relationship Id="rId297" Type="http://schemas.openxmlformats.org/officeDocument/2006/relationships/hyperlink" Target="https://catalog.amazon.com/abis/product/DisplayEditProduct?sku=8O-XJRG-FNMD&amp;asin=1563261626&amp;productType=ABIS_BOOK&amp;marketplaceID=ATVPDKIKX0DER%23images" TargetMode="External"/><Relationship Id="rId298" Type="http://schemas.openxmlformats.org/officeDocument/2006/relationships/image" Target="media/image181.jpeg"/><Relationship Id="rId299" Type="http://schemas.openxmlformats.org/officeDocument/2006/relationships/hyperlink" Target="https://catalog.amazon.com/abis/product/DisplayEditProduct?sku=8H-7MQU-CFHB&amp;asin=0778329887&amp;productType=ABIS_BOOK&amp;marketplaceID=ATVPDKIKX0DER%23images" TargetMode="External"/><Relationship Id="rId350" Type="http://schemas.openxmlformats.org/officeDocument/2006/relationships/hyperlink" Target="https://catalog.amazon.com/abis/product/DisplayEditProduct?sku=5Q-V7SD-3CT9&amp;asin=148485554X&amp;productType=ABIS_BOOK&amp;marketplaceID=ATVPDKIKX0DER%23images" TargetMode="External"/><Relationship Id="rId351" Type="http://schemas.openxmlformats.org/officeDocument/2006/relationships/image" Target="media/image211.jpeg"/><Relationship Id="rId352" Type="http://schemas.openxmlformats.org/officeDocument/2006/relationships/hyperlink" Target="https://catalog.amazon.com/abis/product/DisplayEditProduct?sku=5M-AHMY-JQWI&amp;asin=1936087375&amp;productType=ABIS_BOOK&amp;marketplaceID=ATVPDKIKX0DER%23images" TargetMode="External"/><Relationship Id="rId353" Type="http://schemas.openxmlformats.org/officeDocument/2006/relationships/image" Target="media/image212.jpeg"/><Relationship Id="rId354" Type="http://schemas.openxmlformats.org/officeDocument/2006/relationships/image" Target="media/image213.png"/><Relationship Id="rId355" Type="http://schemas.openxmlformats.org/officeDocument/2006/relationships/hyperlink" Target="https://catalog.amazon.com/abis/product/DisplayEditProduct?sku=5J-B9KH-04GQ&amp;asin=B00ILWNKDI&amp;productType=BOOKS_1973_AND_LATER&amp;marketplaceID=ATVPDKIKX0DER%23images" TargetMode="External"/><Relationship Id="rId356" Type="http://schemas.openxmlformats.org/officeDocument/2006/relationships/image" Target="media/image214.jpeg"/><Relationship Id="rId357" Type="http://schemas.openxmlformats.org/officeDocument/2006/relationships/image" Target="media/image215.png"/><Relationship Id="rId358" Type="http://schemas.openxmlformats.org/officeDocument/2006/relationships/hyperlink" Target="https://catalog.amazon.com/abis/product/DisplayEditProduct?sku=5B-TJK7-WXRZ&amp;asin=1884839606&amp;productType=BOOKS_1973_AND_LATER&amp;marketplaceID=ATVPDKIKX0DER%23images" TargetMode="External"/><Relationship Id="rId359" Type="http://schemas.openxmlformats.org/officeDocument/2006/relationships/hyperlink" Target="https://catalog.amazon.com/abis/product/DisplayEditProduct?sku=51-JHVO-A3P2&amp;asin=0061350966&amp;productType=ABIS_BOOK&amp;marketplaceID=ATVPDKIKX0DER%23images" TargetMode="External"/><Relationship Id="rId410" Type="http://schemas.openxmlformats.org/officeDocument/2006/relationships/image" Target="media/image247.png"/><Relationship Id="rId411" Type="http://schemas.openxmlformats.org/officeDocument/2006/relationships/hyperlink" Target="https://catalog.amazon.com/abis/product/DisplayEditProduct?sku=1S-MNCS-AZSE&amp;asin=0446615641&amp;productType=ABIS_BOOK&amp;marketplaceID=ATVPDKIKX0DER%23images" TargetMode="External"/><Relationship Id="rId412" Type="http://schemas.openxmlformats.org/officeDocument/2006/relationships/image" Target="media/image248.jpeg"/><Relationship Id="rId413" Type="http://schemas.openxmlformats.org/officeDocument/2006/relationships/hyperlink" Target="https://catalog.amazon.com/abis/product/DisplayEditProduct?sku=1L-AIPS-7SBH&amp;asin=027102240X&amp;productType=ABIS_BOOK&amp;marketplaceID=ATVPDKIKX0DER%23images" TargetMode="External"/><Relationship Id="rId414" Type="http://schemas.openxmlformats.org/officeDocument/2006/relationships/image" Target="media/image249.jpeg"/><Relationship Id="rId415" Type="http://schemas.openxmlformats.org/officeDocument/2006/relationships/hyperlink" Target="https://catalog.amazon.com/abis/product/DisplayEditProduct?sku=13-EVZK-HPPA&amp;asin=B003NXK0LU&amp;productType=MUSIC_POPULAR_VINYL&amp;marketplaceID=ATVPDKIKX0DER%23images" TargetMode="External"/><Relationship Id="rId416" Type="http://schemas.openxmlformats.org/officeDocument/2006/relationships/image" Target="media/image250.jpeg"/><Relationship Id="rId417" Type="http://schemas.openxmlformats.org/officeDocument/2006/relationships/hyperlink" Target="https://catalog.amazon.com/abis/product/DisplayEditProduct?sku=0S-K12A-UW05&amp;asin=0966744500&amp;productType=ABIS_BOOK&amp;marketplaceID=ATVPDKIKX0DER%23images" TargetMode="External"/><Relationship Id="rId418" Type="http://schemas.openxmlformats.org/officeDocument/2006/relationships/image" Target="media/image251.jpeg"/><Relationship Id="rId419" Type="http://schemas.openxmlformats.org/officeDocument/2006/relationships/image" Target="media/image252.png"/><Relationship Id="rId130" Type="http://schemas.openxmlformats.org/officeDocument/2006/relationships/hyperlink" Target="https://catalog.amazon.com/abis/product/DisplayEditProduct?sku=JW-JB3B-J44B&amp;asin=0553277243&amp;productType=ABIS_BOOK&amp;marketplaceID=ATVPDKIKX0DER%23images" TargetMode="External"/><Relationship Id="rId131" Type="http://schemas.openxmlformats.org/officeDocument/2006/relationships/image" Target="media/image81.jpeg"/><Relationship Id="rId132" Type="http://schemas.openxmlformats.org/officeDocument/2006/relationships/image" Target="media/image82.png"/><Relationship Id="rId133" Type="http://schemas.openxmlformats.org/officeDocument/2006/relationships/hyperlink" Target="https://catalog.amazon.com/abis/product/DisplayEditProduct?sku=JP-PNG5-FVU0&amp;asin=1410942740&amp;productType=ABIS_BOOK&amp;marketplaceID=ATVPDKIKX0DER%23images" TargetMode="External"/><Relationship Id="rId134" Type="http://schemas.openxmlformats.org/officeDocument/2006/relationships/image" Target="media/image83.jpeg"/><Relationship Id="rId135" Type="http://schemas.openxmlformats.org/officeDocument/2006/relationships/image" Target="media/image84.png"/><Relationship Id="rId90" Type="http://schemas.openxmlformats.org/officeDocument/2006/relationships/image" Target="media/image55.jpeg"/><Relationship Id="rId91" Type="http://schemas.openxmlformats.org/officeDocument/2006/relationships/image" Target="media/image56.png"/><Relationship Id="rId92" Type="http://schemas.openxmlformats.org/officeDocument/2006/relationships/hyperlink" Target="https://catalog.amazon.com/abis/product/DisplayEditProduct?sku=M9-36E4-LQZQ&amp;asin=0898218268&amp;productType=ABIS_BOOK&amp;marketplaceID=ATVPDKIKX0DER%23images" TargetMode="External"/><Relationship Id="rId93" Type="http://schemas.openxmlformats.org/officeDocument/2006/relationships/image" Target="media/image57.jpeg"/><Relationship Id="rId94" Type="http://schemas.openxmlformats.org/officeDocument/2006/relationships/image" Target="media/image58.png"/><Relationship Id="rId95" Type="http://schemas.openxmlformats.org/officeDocument/2006/relationships/hyperlink" Target="https://catalog.amazon.com/abis/product/DisplayEditProduct?sku=M6-OLH8-24QP&amp;asin=0060976497&amp;productType=ABIS_BOOK&amp;marketplaceID=ATVPDKIKX0DER%23images" TargetMode="External"/><Relationship Id="rId96" Type="http://schemas.openxmlformats.org/officeDocument/2006/relationships/image" Target="media/image59.jpeg"/><Relationship Id="rId97" Type="http://schemas.openxmlformats.org/officeDocument/2006/relationships/image" Target="media/image60.png"/><Relationship Id="rId98" Type="http://schemas.openxmlformats.org/officeDocument/2006/relationships/hyperlink" Target="https://catalog.amazon.com/abis/product/DisplayEditProduct?sku=M2-Y2H7-IIB7&amp;asin=1429692359&amp;productType=ABIS_BOOK&amp;marketplaceID=ATVPDKIKX0DER%23images" TargetMode="External"/><Relationship Id="rId99" Type="http://schemas.openxmlformats.org/officeDocument/2006/relationships/image" Target="media/image61.jpeg"/><Relationship Id="rId136" Type="http://schemas.openxmlformats.org/officeDocument/2006/relationships/hyperlink" Target="https://catalog.amazon.com/abis/product/DisplayEditProduct?sku=JI-1F7G-COGD&amp;asin=0921328079&amp;productType=ABIS_BOOK&amp;marketplaceID=ATVPDKIKX0DER%23images" TargetMode="External"/><Relationship Id="rId137" Type="http://schemas.openxmlformats.org/officeDocument/2006/relationships/image" Target="media/image85.jpeg"/><Relationship Id="rId138" Type="http://schemas.openxmlformats.org/officeDocument/2006/relationships/hyperlink" Target="https://catalog.amazon.com/abis/product/DisplayEditProduct?sku=J0-YZDA-MLTY&amp;asin=B004X29ETY&amp;productType=BOOKS_1973_AND_LATER&amp;marketplaceID=ATVPDKIKX0DER%23images" TargetMode="External"/><Relationship Id="rId139" Type="http://schemas.openxmlformats.org/officeDocument/2006/relationships/image" Target="media/image86.jpeg"/><Relationship Id="rId360" Type="http://schemas.openxmlformats.org/officeDocument/2006/relationships/image" Target="media/image216.jpeg"/><Relationship Id="rId361" Type="http://schemas.openxmlformats.org/officeDocument/2006/relationships/hyperlink" Target="https://catalog.amazon.com/abis/product/DisplayEditProduct?sku=4U-IP38-6WVG&amp;asin=1616381574&amp;productType=ABIS_BOOK&amp;marketplaceID=ATVPDKIKX0DER%23images" TargetMode="External"/><Relationship Id="rId362" Type="http://schemas.openxmlformats.org/officeDocument/2006/relationships/image" Target="media/image217.jpeg"/><Relationship Id="rId363" Type="http://schemas.openxmlformats.org/officeDocument/2006/relationships/image" Target="media/image218.png"/><Relationship Id="rId364" Type="http://schemas.openxmlformats.org/officeDocument/2006/relationships/hyperlink" Target="https://catalog.amazon.com/abis/product/DisplayEditProduct?sku=4Q-8TKF-N9YT&amp;asin=0696214628&amp;productType=ABIS_BOOK&amp;marketplaceID=ATVPDKIKX0DER%23images" TargetMode="External"/><Relationship Id="rId365" Type="http://schemas.openxmlformats.org/officeDocument/2006/relationships/image" Target="media/image219.jpeg"/><Relationship Id="rId366" Type="http://schemas.openxmlformats.org/officeDocument/2006/relationships/image" Target="media/image220.png"/><Relationship Id="rId367" Type="http://schemas.openxmlformats.org/officeDocument/2006/relationships/hyperlink" Target="https://catalog.amazon.com/abis/product/DisplayEditProduct?sku=4N-FE6P-3PIX&amp;asin=0803273045&amp;productType=ABIS_BOOK&amp;marketplaceID=ATVPDKIKX0DER%23images" TargetMode="External"/><Relationship Id="rId368" Type="http://schemas.openxmlformats.org/officeDocument/2006/relationships/image" Target="media/image221.jpeg"/><Relationship Id="rId369" Type="http://schemas.openxmlformats.org/officeDocument/2006/relationships/hyperlink" Target="https://catalog.amazon.com/abis/product/DisplayEditProduct?sku=4N-A820-3NJ4&amp;asin=1410948099&amp;productType=ABIS_BOOK&amp;marketplaceID=ATVPDKIKX0DER%23images" TargetMode="External"/><Relationship Id="rId420" Type="http://schemas.openxmlformats.org/officeDocument/2006/relationships/hyperlink" Target="https://catalog.amazon.com/abis/product/DisplayEditProduct?sku=0P-MDTT-BAHO&amp;asin=B001TO4S9K&amp;productType=BOOKS_1973_AND_LATER&amp;marketplaceID=ATVPDKIKX0DER%23images" TargetMode="External"/><Relationship Id="rId421" Type="http://schemas.openxmlformats.org/officeDocument/2006/relationships/image" Target="media/image253.jpeg"/><Relationship Id="rId422" Type="http://schemas.openxmlformats.org/officeDocument/2006/relationships/image" Target="media/image254.png"/><Relationship Id="rId423" Type="http://schemas.openxmlformats.org/officeDocument/2006/relationships/hyperlink" Target="https://catalog.amazon.com/abis/product/DisplayEditProduct?sku=0L-GJFM-ROYA&amp;asin=0321542460&amp;productType=ABIS_BOOK&amp;marketplaceID=ATVPDKIKX0DER%23images" TargetMode="External"/><Relationship Id="rId424" Type="http://schemas.openxmlformats.org/officeDocument/2006/relationships/image" Target="media/image255.jpeg"/><Relationship Id="rId425" Type="http://schemas.openxmlformats.org/officeDocument/2006/relationships/image" Target="media/image256.png"/><Relationship Id="rId426" Type="http://schemas.openxmlformats.org/officeDocument/2006/relationships/hyperlink" Target="https://catalog.amazon.com/abis/product/DisplayEditProduct?sku=0I-GPV9-82VV&amp;asin=0717283801&amp;productType=ABIS_BOOK&amp;marketplaceID=ATVPDKIKX0DER%23images" TargetMode="External"/><Relationship Id="rId427" Type="http://schemas.openxmlformats.org/officeDocument/2006/relationships/image" Target="media/image257.jpeg"/><Relationship Id="rId428" Type="http://schemas.openxmlformats.org/officeDocument/2006/relationships/image" Target="media/image258.png"/><Relationship Id="rId429" Type="http://schemas.openxmlformats.org/officeDocument/2006/relationships/hyperlink" Target="https://catalog.amazon.com/abis/product/DisplayEditProduct?sku=0B-WIDZ-4UQN&amp;asin=0060733985&amp;productType=ABIS_BOOK&amp;marketplaceID=ATVPDKIKX0DER%23images" TargetMode="External"/><Relationship Id="rId140" Type="http://schemas.openxmlformats.org/officeDocument/2006/relationships/hyperlink" Target="https://catalog.amazon.com/abis/product/DisplayEditProduct?sku=J0-VE7E-MNQO&amp;asin=0066620996&amp;productType=ABIS_BOOK&amp;marketplaceID=ATVPDKIKX0DER%23images" TargetMode="External"/><Relationship Id="rId141" Type="http://schemas.openxmlformats.org/officeDocument/2006/relationships/image" Target="media/image87.jpeg"/><Relationship Id="rId142" Type="http://schemas.openxmlformats.org/officeDocument/2006/relationships/image" Target="media/image88.png"/><Relationship Id="rId143" Type="http://schemas.openxmlformats.org/officeDocument/2006/relationships/hyperlink" Target="https://catalog.amazon.com/abis/product/DisplayEditProduct?sku=II-Y6W1-WM23&amp;asin=190487942X&amp;productType=ABIS_BOOK&amp;marketplaceID=ATVPDKIKX0DER%23images" TargetMode="External"/><Relationship Id="rId144" Type="http://schemas.openxmlformats.org/officeDocument/2006/relationships/image" Target="media/image89.jpeg"/><Relationship Id="rId145" Type="http://schemas.openxmlformats.org/officeDocument/2006/relationships/image" Target="media/image90.png"/><Relationship Id="rId146" Type="http://schemas.openxmlformats.org/officeDocument/2006/relationships/hyperlink" Target="https://catalog.amazon.com/abis/product/DisplayEditProduct?sku=I8-ONAP-9R7A&amp;asin=0742515931&amp;productType=ABIS_BOOK&amp;marketplaceID=ATVPDKIKX0DER%23images" TargetMode="External"/><Relationship Id="rId147" Type="http://schemas.openxmlformats.org/officeDocument/2006/relationships/image" Target="media/image91.jpeg"/><Relationship Id="rId148" Type="http://schemas.openxmlformats.org/officeDocument/2006/relationships/image" Target="media/image92.png"/><Relationship Id="rId149" Type="http://schemas.openxmlformats.org/officeDocument/2006/relationships/hyperlink" Target="https://catalog.amazon.com/abis/product/DisplayEditProduct?sku=HX-PFJY-MXDZ&amp;asin=B000GBFQSO&amp;productType=ABIS_BOOK&amp;marketplaceID=ATVPDKIKX0DER%23images" TargetMode="External"/><Relationship Id="rId200" Type="http://schemas.openxmlformats.org/officeDocument/2006/relationships/image" Target="media/image123.png"/><Relationship Id="rId201" Type="http://schemas.openxmlformats.org/officeDocument/2006/relationships/hyperlink" Target="https://catalog.amazon.com/abis/product/DisplayEditProduct?sku=EO-7IEO-NT5B&amp;asin=3862783227&amp;productType=ABIS_BOOK&amp;marketplaceID=ATVPDKIKX0DER%23images" TargetMode="External"/><Relationship Id="rId202" Type="http://schemas.openxmlformats.org/officeDocument/2006/relationships/image" Target="media/image124.jpeg"/><Relationship Id="rId203" Type="http://schemas.openxmlformats.org/officeDocument/2006/relationships/image" Target="media/image125.png"/><Relationship Id="rId204" Type="http://schemas.openxmlformats.org/officeDocument/2006/relationships/hyperlink" Target="https://catalog.amazon.com/abis/product/DisplayEditProduct?sku=EH-4FYB-KLLT&amp;asin=1576832015&amp;productType=ABIS_BOOK&amp;marketplaceID=ATVPDKIKX0DER%23images" TargetMode="External"/><Relationship Id="rId205" Type="http://schemas.openxmlformats.org/officeDocument/2006/relationships/image" Target="media/image126.jpeg"/><Relationship Id="rId206" Type="http://schemas.openxmlformats.org/officeDocument/2006/relationships/image" Target="media/image127.png"/><Relationship Id="rId207" Type="http://schemas.openxmlformats.org/officeDocument/2006/relationships/hyperlink" Target="https://catalog.amazon.com/abis/product/DisplayEditProduct?sku=EA-ZVZ7-HCW0&amp;asin=0393067637&amp;productType=ABIS_BOOK&amp;marketplaceID=ATVPDKIKX0DER%23images" TargetMode="External"/><Relationship Id="rId208" Type="http://schemas.openxmlformats.org/officeDocument/2006/relationships/image" Target="media/image128.jpeg"/><Relationship Id="rId209" Type="http://schemas.openxmlformats.org/officeDocument/2006/relationships/hyperlink" Target="https://catalog.amazon.com/abis/product/DisplayEditProduct?sku=DW-VEML-AX3G&amp;asin=0077044479&amp;productType=ABIS_BOOK&amp;marketplaceID=ATVPDKIKX0DER%23images" TargetMode="External"/><Relationship Id="rId370" Type="http://schemas.openxmlformats.org/officeDocument/2006/relationships/image" Target="media/image222.jpeg"/><Relationship Id="rId371" Type="http://schemas.openxmlformats.org/officeDocument/2006/relationships/hyperlink" Target="https://catalog.amazon.com/abis/product/DisplayEditProduct?sku=4N-2FMN-3NIE&amp;asin=1933267216&amp;productType=ABIS_BOOK&amp;marketplaceID=ATVPDKIKX0DER%23images" TargetMode="External"/><Relationship Id="rId372" Type="http://schemas.openxmlformats.org/officeDocument/2006/relationships/image" Target="media/image223.jpeg"/><Relationship Id="rId373" Type="http://schemas.openxmlformats.org/officeDocument/2006/relationships/hyperlink" Target="https://catalog.amazon.com/abis/product/DisplayEditProduct?sku=4G-KHWE-0FNO&amp;asin=1410945987&amp;productType=ABIS_BOOK&amp;marketplaceID=ATVPDKIKX0DER%23images" TargetMode="External"/><Relationship Id="rId374" Type="http://schemas.openxmlformats.org/officeDocument/2006/relationships/image" Target="media/image224.jpeg"/><Relationship Id="rId375" Type="http://schemas.openxmlformats.org/officeDocument/2006/relationships/image" Target="media/image225.png"/><Relationship Id="rId376" Type="http://schemas.openxmlformats.org/officeDocument/2006/relationships/hyperlink" Target="https://catalog.amazon.com/abis/product/DisplayEditProduct?sku=3Y-30I2-AEEB&amp;asin=B0040DPERC&amp;productType=BOOKS_1973_AND_LATER&amp;marketplaceID=ATVPDKIKX0DER%23images" TargetMode="External"/><Relationship Id="rId377" Type="http://schemas.openxmlformats.org/officeDocument/2006/relationships/image" Target="media/image226.jpeg"/><Relationship Id="rId378" Type="http://schemas.openxmlformats.org/officeDocument/2006/relationships/hyperlink" Target="https://catalog.amazon.com/abis/product/DisplayEditProduct?sku=3R-5RLX-76IO&amp;asin=1556228880&amp;productType=ABIS_BOOK&amp;marketplaceID=ATVPDKIKX0DER%23images" TargetMode="External"/><Relationship Id="rId379" Type="http://schemas.openxmlformats.org/officeDocument/2006/relationships/image" Target="media/image227.jpeg"/><Relationship Id="rId430" Type="http://schemas.openxmlformats.org/officeDocument/2006/relationships/image" Target="media/image259.jpeg"/><Relationship Id="rId431" Type="http://schemas.openxmlformats.org/officeDocument/2006/relationships/image" Target="media/image260.png"/><Relationship Id="rId432" Type="http://schemas.openxmlformats.org/officeDocument/2006/relationships/hyperlink" Target="https://catalog.amazon.com/abis/product/DisplayEditProduct?sku=0B-JZTB-4UBK&amp;asin=0195118502&amp;productType=ABIS_BOOK&amp;marketplaceID=ATVPDKIKX0DER%23images" TargetMode="External"/><Relationship Id="rId433" Type="http://schemas.openxmlformats.org/officeDocument/2006/relationships/image" Target="media/image261.jpeg"/><Relationship Id="rId434" Type="http://schemas.openxmlformats.org/officeDocument/2006/relationships/image" Target="media/image262.png"/><Relationship Id="rId435" Type="http://schemas.openxmlformats.org/officeDocument/2006/relationships/hyperlink" Target="https://catalog.amazon.com/abis/product/DisplayEditProduct?sku=07-5A83-LADO&amp;asin=0679736891&amp;productType=ABIS_BOOK&amp;marketplaceID=ATVPDKIKX0DER%23images" TargetMode="External"/><Relationship Id="rId436" Type="http://schemas.openxmlformats.org/officeDocument/2006/relationships/image" Target="media/image263.jpeg"/><Relationship Id="rId437" Type="http://schemas.openxmlformats.org/officeDocument/2006/relationships/hyperlink" Target="https://catalog.amazon.com/abis/product/DisplayEditProduct?sku=04-EVB9-1MY4&amp;asin=1592572766&amp;productType=ABIS_BOOK&amp;marketplaceID=ATVPDKIKX0DER%23images" TargetMode="External"/><Relationship Id="rId438" Type="http://schemas.openxmlformats.org/officeDocument/2006/relationships/image" Target="media/image264.jpeg"/><Relationship Id="rId439" Type="http://schemas.openxmlformats.org/officeDocument/2006/relationships/hyperlink" Target="https://catalog.amazon.com/abis/product/DisplayEditProduct?sku=00-ZDK3-0FJ5&amp;asin=0205376096&amp;productType=ABIS_BOOK&amp;marketplaceID=ATVPDKIKX0DER%23images" TargetMode="External"/><Relationship Id="rId150" Type="http://schemas.openxmlformats.org/officeDocument/2006/relationships/image" Target="media/image93.jpeg"/><Relationship Id="rId151" Type="http://schemas.openxmlformats.org/officeDocument/2006/relationships/hyperlink" Target="https://catalog.amazon.com/abis/product/DisplayEditProduct?sku=HU-76JO-3B16&amp;asin=0399158022&amp;productType=ABIS_BOOK&amp;marketplaceID=ATVPDKIKX0DER%23images" TargetMode="External"/><Relationship Id="rId152" Type="http://schemas.openxmlformats.org/officeDocument/2006/relationships/image" Target="media/image94.jpeg"/><Relationship Id="rId153" Type="http://schemas.openxmlformats.org/officeDocument/2006/relationships/hyperlink" Target="https://catalog.amazon.com/abis/product/DisplayEditProduct?sku=HQ-YVTH-JPHZ&amp;asin=0465006957&amp;productType=ABIS_BOOK&amp;marketplaceID=ATVPDKIKX0DER%23images" TargetMode="External"/><Relationship Id="rId154" Type="http://schemas.openxmlformats.org/officeDocument/2006/relationships/image" Target="media/image95.jpeg"/><Relationship Id="rId155" Type="http://schemas.openxmlformats.org/officeDocument/2006/relationships/image" Target="media/image96.png"/><Relationship Id="rId156" Type="http://schemas.openxmlformats.org/officeDocument/2006/relationships/hyperlink" Target="https://catalog.amazon.com/abis/product/DisplayEditProduct?sku=HN-8SP7-03NQ&amp;asin=1567932266&amp;productType=ABIS_BOOK&amp;marketplaceID=ATVPDKIKX0DER%23images" TargetMode="External"/><Relationship Id="rId157" Type="http://schemas.openxmlformats.org/officeDocument/2006/relationships/image" Target="media/image97.jpeg"/><Relationship Id="rId158" Type="http://schemas.openxmlformats.org/officeDocument/2006/relationships/image" Target="media/image98.png"/><Relationship Id="rId159" Type="http://schemas.openxmlformats.org/officeDocument/2006/relationships/hyperlink" Target="https://catalog.amazon.com/abis/product/DisplayEditProduct?sku=HJ-J4MG-GGR3&amp;asin=0321365208&amp;productType=ABIS_BOOK&amp;marketplaceID=ATVPDKIKX0DER%23images" TargetMode="External"/><Relationship Id="rId210" Type="http://schemas.openxmlformats.org/officeDocument/2006/relationships/image" Target="media/image129.jpeg"/><Relationship Id="rId211" Type="http://schemas.openxmlformats.org/officeDocument/2006/relationships/image" Target="media/image130.png"/><Relationship Id="rId212" Type="http://schemas.openxmlformats.org/officeDocument/2006/relationships/hyperlink" Target="https://catalog.amazon.com/abis/product/DisplayEditProduct?sku=DP-WRGS-7ROV&amp;asin=1569244286&amp;productType=ABIS_BOOK&amp;marketplaceID=ATVPDKIKX0DER%23images" TargetMode="External"/><Relationship Id="rId213" Type="http://schemas.openxmlformats.org/officeDocument/2006/relationships/image" Target="media/image131.jpeg"/><Relationship Id="rId214" Type="http://schemas.openxmlformats.org/officeDocument/2006/relationships/hyperlink" Target="https://catalog.amazon.com/abis/product/DisplayEditProduct?sku=D3-MF8J-Y2I0&amp;asin=B0032FO3A8&amp;productType=ABIS_BOOK&amp;marketplaceID=ATVPDKIKX0DER%23images" TargetMode="External"/><Relationship Id="rId215" Type="http://schemas.openxmlformats.org/officeDocument/2006/relationships/image" Target="media/image132.jpeg"/><Relationship Id="rId216" Type="http://schemas.openxmlformats.org/officeDocument/2006/relationships/image" Target="media/image133.png"/><Relationship Id="rId217" Type="http://schemas.openxmlformats.org/officeDocument/2006/relationships/hyperlink" Target="https://catalog.amazon.com/abis/product/DisplayEditProduct?sku=D3-3TSV-Y1N0&amp;asin=0375723250&amp;productType=ABIS_BOOK&amp;marketplaceID=ATVPDKIKX0DER%23images" TargetMode="External"/><Relationship Id="rId218" Type="http://schemas.openxmlformats.org/officeDocument/2006/relationships/image" Target="media/image134.jpeg"/><Relationship Id="rId219" Type="http://schemas.openxmlformats.org/officeDocument/2006/relationships/hyperlink" Target="https://catalog.amazon.com/abis/product/DisplayEditProduct?sku=D0-XDIC-EGK5&amp;asin=0785270523&amp;productType=ABIS_BOOK&amp;marketplaceID=ATVPDKIKX0DER%23images" TargetMode="External"/><Relationship Id="rId380" Type="http://schemas.openxmlformats.org/officeDocument/2006/relationships/image" Target="media/image228.png"/><Relationship Id="rId381" Type="http://schemas.openxmlformats.org/officeDocument/2006/relationships/hyperlink" Target="https://catalog.amazon.com/abis/product/DisplayEditProduct?sku=3N-7PPH-NJOA&amp;asin=0321568303&amp;productType=ABIS_BOOK&amp;marketplaceID=ATVPDKIKX0DER%23images" TargetMode="External"/><Relationship Id="rId382" Type="http://schemas.openxmlformats.org/officeDocument/2006/relationships/image" Target="media/image229.jpeg"/><Relationship Id="rId383" Type="http://schemas.openxmlformats.org/officeDocument/2006/relationships/image" Target="media/image230.png"/><Relationship Id="rId384" Type="http://schemas.openxmlformats.org/officeDocument/2006/relationships/hyperlink" Target="https://catalog.amazon.com/abis/product/DisplayEditProduct?sku=3K-FG72-3ZP7&amp;asin=1416583025&amp;productType=ABIS_BOOK&amp;marketplaceID=ATVPDKIKX0DER%23images" TargetMode="External"/><Relationship Id="rId385" Type="http://schemas.openxmlformats.org/officeDocument/2006/relationships/image" Target="media/image231.jpeg"/><Relationship Id="rId386" Type="http://schemas.openxmlformats.org/officeDocument/2006/relationships/image" Target="media/image232.png"/><Relationship Id="rId387" Type="http://schemas.openxmlformats.org/officeDocument/2006/relationships/hyperlink" Target="https://catalog.amazon.com/abis/product/DisplayEditProduct?sku=3G-F6AO-KCAQ&amp;asin=1410945707&amp;productType=ABIS_BOOK&amp;marketplaceID=ATVPDKIKX0DER%23images" TargetMode="External"/><Relationship Id="rId388" Type="http://schemas.openxmlformats.org/officeDocument/2006/relationships/image" Target="media/image233.jpeg"/><Relationship Id="rId389" Type="http://schemas.openxmlformats.org/officeDocument/2006/relationships/hyperlink" Target="https://catalog.amazon.com/abis/product/DisplayEditProduct?sku=39-3Z29-H4UA&amp;asin=1562530895&amp;productType=ABIS_BOOK&amp;marketplaceID=ATVPDKIKX0DER%23images" TargetMode="External"/><Relationship Id="rId440" Type="http://schemas.openxmlformats.org/officeDocument/2006/relationships/image" Target="media/image265.jpeg"/><Relationship Id="rId441" Type="http://schemas.openxmlformats.org/officeDocument/2006/relationships/image" Target="media/image266.png"/><Relationship Id="rId442" Type="http://schemas.openxmlformats.org/officeDocument/2006/relationships/footer" Target="footer1.xml"/><Relationship Id="rId443" Type="http://schemas.openxmlformats.org/officeDocument/2006/relationships/footer" Target="footer2.xml"/><Relationship Id="rId444" Type="http://schemas.openxmlformats.org/officeDocument/2006/relationships/printerSettings" Target="printerSettings/printerSettings1.bin"/><Relationship Id="rId445" Type="http://schemas.openxmlformats.org/officeDocument/2006/relationships/fontTable" Target="fontTable.xml"/><Relationship Id="rId44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catalog.amazon.com/abis/product/DisplayEditProduct?sku=a256h999&amp;asin=0446557951&amp;productType=ABIS_BOOK&amp;marketplaceID=ATVPDKIKX0DER%23images" TargetMode="External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s://catalog.amazon.com/abis/product/DisplayEditProduct?sku=a0332p5.99&amp;asin=0738203181&amp;productType=ABIS_BOOK&amp;marketplaceID=ATVPDKIKX0DER%23images" TargetMode="External"/><Relationship Id="rId19" Type="http://schemas.openxmlformats.org/officeDocument/2006/relationships/image" Target="media/image9.jpeg"/><Relationship Id="rId160" Type="http://schemas.openxmlformats.org/officeDocument/2006/relationships/image" Target="media/image99.jpeg"/><Relationship Id="rId161" Type="http://schemas.openxmlformats.org/officeDocument/2006/relationships/image" Target="media/image100.png"/><Relationship Id="rId162" Type="http://schemas.openxmlformats.org/officeDocument/2006/relationships/hyperlink" Target="https://catalog.amazon.com/abis/product/DisplayEditProduct?sku=HC-W7FE-DBCV&amp;asin=057809617X&amp;productType=BOOKS_1973_AND_LATER&amp;marketplaceID=ATVPDKIKX0DER%23images" TargetMode="External"/><Relationship Id="rId163" Type="http://schemas.openxmlformats.org/officeDocument/2006/relationships/image" Target="media/image101.jpeg"/><Relationship Id="rId164" Type="http://schemas.openxmlformats.org/officeDocument/2006/relationships/image" Target="media/image102.png"/><Relationship Id="rId165" Type="http://schemas.openxmlformats.org/officeDocument/2006/relationships/hyperlink" Target="https://catalog.amazon.com/abis/product/DisplayEditProduct?sku=GY-I347-6VLJ&amp;asin=0767902521&amp;productType=ABIS_BOOK&amp;marketplaceID=ATVPDKIKX0DER%23images" TargetMode="External"/><Relationship Id="rId166" Type="http://schemas.openxmlformats.org/officeDocument/2006/relationships/image" Target="media/image103.jpeg"/><Relationship Id="rId167" Type="http://schemas.openxmlformats.org/officeDocument/2006/relationships/image" Target="media/image104.png"/><Relationship Id="rId168" Type="http://schemas.openxmlformats.org/officeDocument/2006/relationships/hyperlink" Target="https://catalog.amazon.com/abis/product/DisplayEditProduct?sku=GU-N8U0-N7N8&amp;asin=0811851303&amp;productType=ABIS_BOOK&amp;marketplaceID=ATVPDKIKX0DER%23images" TargetMode="External"/><Relationship Id="rId169" Type="http://schemas.openxmlformats.org/officeDocument/2006/relationships/image" Target="media/image105.jpeg"/><Relationship Id="rId220" Type="http://schemas.openxmlformats.org/officeDocument/2006/relationships/image" Target="media/image135.jpeg"/><Relationship Id="rId221" Type="http://schemas.openxmlformats.org/officeDocument/2006/relationships/image" Target="media/image136.png"/><Relationship Id="rId222" Type="http://schemas.openxmlformats.org/officeDocument/2006/relationships/hyperlink" Target="https://catalog.amazon.com/abis/product/DisplayEditProduct?sku=CW-DJXP-UTRZ&amp;asin=B007EEV5QS&amp;productType=MISC_OTHER&amp;marketplaceID=ATVPDKIKX0DER%23images" TargetMode="External"/><Relationship Id="rId223" Type="http://schemas.openxmlformats.org/officeDocument/2006/relationships/image" Target="media/image137.jpeg"/><Relationship Id="rId224" Type="http://schemas.openxmlformats.org/officeDocument/2006/relationships/image" Target="media/image138.png"/><Relationship Id="rId225" Type="http://schemas.openxmlformats.org/officeDocument/2006/relationships/hyperlink" Target="https://catalog.amazon.com/abis/product/DisplayEditProduct?sku=CF-3Z0X-4SIZ&amp;asin=0300036388&amp;productType=ABIS_BOOK&amp;marketplaceID=ATVPDKIKX0DER%23images" TargetMode="External"/><Relationship Id="rId226" Type="http://schemas.openxmlformats.org/officeDocument/2006/relationships/image" Target="media/image139.jpeg"/><Relationship Id="rId227" Type="http://schemas.openxmlformats.org/officeDocument/2006/relationships/hyperlink" Target="https://catalog.amazon.com/abis/product/DisplayEditProduct?sku=CF-2MG0-4TZQ&amp;asin=0446678457&amp;productType=ABIS_BOOK&amp;marketplaceID=ATVPDKIKX0DER%23images" TargetMode="External"/><Relationship Id="rId228" Type="http://schemas.openxmlformats.org/officeDocument/2006/relationships/image" Target="media/image140.jpeg"/><Relationship Id="rId229" Type="http://schemas.openxmlformats.org/officeDocument/2006/relationships/image" Target="media/image141.png"/><Relationship Id="rId390" Type="http://schemas.openxmlformats.org/officeDocument/2006/relationships/image" Target="media/image234.jpeg"/><Relationship Id="rId391" Type="http://schemas.openxmlformats.org/officeDocument/2006/relationships/image" Target="media/image235.png"/><Relationship Id="rId392" Type="http://schemas.openxmlformats.org/officeDocument/2006/relationships/hyperlink" Target="https://catalog.amazon.com/abis/product/DisplayEditProduct?sku=2V-YHK9-AP3A&amp;asin=1569069670&amp;productType=ABIS_BOOK&amp;marketplaceID=ATVPDKIKX0DER%23images" TargetMode="External"/><Relationship Id="rId393" Type="http://schemas.openxmlformats.org/officeDocument/2006/relationships/image" Target="media/image236.jpeg"/><Relationship Id="rId394" Type="http://schemas.openxmlformats.org/officeDocument/2006/relationships/image" Target="media/image237.png"/><Relationship Id="rId395" Type="http://schemas.openxmlformats.org/officeDocument/2006/relationships/hyperlink" Target="https://catalog.amazon.com/abis/product/DisplayEditProduct?sku=2V-P2GU-AO75&amp;asin=0803966857&amp;productType=ABIS_BOOK&amp;marketplaceID=ATVPDKIKX0DER%23images" TargetMode="External"/><Relationship Id="rId396" Type="http://schemas.openxmlformats.org/officeDocument/2006/relationships/image" Target="media/image238.jpeg"/><Relationship Id="rId397" Type="http://schemas.openxmlformats.org/officeDocument/2006/relationships/image" Target="media/image239.png"/><Relationship Id="rId398" Type="http://schemas.openxmlformats.org/officeDocument/2006/relationships/hyperlink" Target="https://catalog.amazon.com/abis/product/DisplayEditProduct?sku=2R-363U-R29T&amp;asin=0307272591&amp;productType=ABIS_BOOK&amp;marketplaceID=ATVPDKIKX0DER%23images" TargetMode="External"/><Relationship Id="rId399" Type="http://schemas.openxmlformats.org/officeDocument/2006/relationships/image" Target="media/image2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Placeholder1</b:Tag>
    <b:SourceType>Book</b:SourceType>
    <b:Guid>{5855855A-5999-AC40-911A-1BAE67918B22}</b:Guid>
    <b:RefOrder>1</b:RefOrder>
  </b:Source>
</b:Sources>
</file>

<file path=customXml/itemProps1.xml><?xml version="1.0" encoding="utf-8"?>
<ds:datastoreItem xmlns:ds="http://schemas.openxmlformats.org/officeDocument/2006/customXml" ds:itemID="{91ED0E20-9EE3-F045-8BC0-AA452429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0</Pages>
  <Words>73845</Words>
  <Characters>420918</Characters>
  <Application>Microsoft Macintosh Word</Application>
  <DocSecurity>0</DocSecurity>
  <Lines>3507</Lines>
  <Paragraphs>987</Paragraphs>
  <ScaleCrop>false</ScaleCrop>
  <Company/>
  <LinksUpToDate>false</LinksUpToDate>
  <CharactersWithSpaces>49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4-11-15T15:04:00Z</dcterms:created>
  <dcterms:modified xsi:type="dcterms:W3CDTF">2014-11-15T15:25:00Z</dcterms:modified>
</cp:coreProperties>
</file>